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D36" w:rsidRDefault="00DF3D36" w:rsidP="004F5923">
      <w:pPr>
        <w:widowControl w:val="0"/>
        <w:tabs>
          <w:tab w:val="left" w:pos="1440"/>
          <w:tab w:val="right" w:pos="954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4F5923">
        <w:rPr>
          <w:sz w:val="26"/>
          <w:szCs w:val="26"/>
        </w:rPr>
        <w:t>Утверждена</w:t>
      </w:r>
    </w:p>
    <w:p w:rsidR="00DF3D36" w:rsidRDefault="00DF3D36" w:rsidP="004F5923">
      <w:pPr>
        <w:widowControl w:val="0"/>
        <w:tabs>
          <w:tab w:val="left" w:pos="1440"/>
          <w:tab w:val="right" w:pos="954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="004F5923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постановлением администрации</w:t>
      </w:r>
    </w:p>
    <w:p w:rsidR="00DF3D36" w:rsidRDefault="00DF3D36" w:rsidP="00381DDA">
      <w:pPr>
        <w:widowControl w:val="0"/>
        <w:tabs>
          <w:tab w:val="left" w:pos="1440"/>
          <w:tab w:val="right" w:pos="95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DD0C45">
        <w:rPr>
          <w:sz w:val="26"/>
          <w:szCs w:val="26"/>
        </w:rPr>
        <w:t xml:space="preserve">   </w:t>
      </w:r>
      <w:r>
        <w:rPr>
          <w:sz w:val="26"/>
          <w:szCs w:val="26"/>
        </w:rPr>
        <w:t>Находкинского городского округа</w:t>
      </w:r>
    </w:p>
    <w:p w:rsidR="00DF3D36" w:rsidRPr="00DF3D36" w:rsidRDefault="00DF3D36" w:rsidP="004F5923">
      <w:pPr>
        <w:widowControl w:val="0"/>
        <w:tabs>
          <w:tab w:val="left" w:pos="1440"/>
          <w:tab w:val="right" w:pos="954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4F5923">
        <w:rPr>
          <w:sz w:val="26"/>
          <w:szCs w:val="26"/>
        </w:rPr>
        <w:t xml:space="preserve">              от 13 августа 201</w:t>
      </w:r>
      <w:r w:rsidR="00884850">
        <w:rPr>
          <w:sz w:val="26"/>
          <w:szCs w:val="26"/>
        </w:rPr>
        <w:t>8</w:t>
      </w:r>
      <w:r w:rsidR="004F5923">
        <w:rPr>
          <w:sz w:val="26"/>
          <w:szCs w:val="26"/>
        </w:rPr>
        <w:t xml:space="preserve"> года </w:t>
      </w:r>
      <w:r>
        <w:rPr>
          <w:sz w:val="26"/>
          <w:szCs w:val="26"/>
        </w:rPr>
        <w:t>№</w:t>
      </w:r>
      <w:r w:rsidR="004F5923">
        <w:rPr>
          <w:sz w:val="26"/>
          <w:szCs w:val="26"/>
        </w:rPr>
        <w:t xml:space="preserve"> </w:t>
      </w:r>
      <w:r w:rsidR="00884850">
        <w:rPr>
          <w:sz w:val="26"/>
          <w:szCs w:val="26"/>
        </w:rPr>
        <w:t>1442</w:t>
      </w:r>
    </w:p>
    <w:p w:rsidR="00DF3D36" w:rsidRDefault="00DF3D36" w:rsidP="00884850">
      <w:pPr>
        <w:widowControl w:val="0"/>
        <w:tabs>
          <w:tab w:val="left" w:pos="1440"/>
          <w:tab w:val="right" w:pos="9540"/>
        </w:tabs>
        <w:rPr>
          <w:b/>
          <w:sz w:val="26"/>
          <w:szCs w:val="26"/>
        </w:rPr>
      </w:pPr>
    </w:p>
    <w:p w:rsidR="00DF3D36" w:rsidRDefault="00DF3D36" w:rsidP="00381DDA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</w:p>
    <w:p w:rsidR="00884850" w:rsidRPr="00DF3D36" w:rsidRDefault="00884850" w:rsidP="00381DDA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</w:p>
    <w:p w:rsidR="00D2155B" w:rsidRDefault="00E01349" w:rsidP="00381DDA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  <w:r w:rsidRPr="000844DA">
        <w:rPr>
          <w:b/>
          <w:sz w:val="26"/>
          <w:szCs w:val="26"/>
        </w:rPr>
        <w:t>М</w:t>
      </w:r>
      <w:r w:rsidR="00810AF9" w:rsidRPr="000844DA">
        <w:rPr>
          <w:b/>
          <w:sz w:val="26"/>
          <w:szCs w:val="26"/>
        </w:rPr>
        <w:t>УНИЦИПАЛЬН</w:t>
      </w:r>
      <w:r w:rsidR="00DF3D36">
        <w:rPr>
          <w:b/>
          <w:sz w:val="26"/>
          <w:szCs w:val="26"/>
        </w:rPr>
        <w:t>АЯ</w:t>
      </w:r>
      <w:r w:rsidR="00D2155B">
        <w:rPr>
          <w:b/>
          <w:sz w:val="26"/>
          <w:szCs w:val="26"/>
        </w:rPr>
        <w:t xml:space="preserve"> ПРОГРАММ</w:t>
      </w:r>
      <w:r w:rsidR="00DF3D36">
        <w:rPr>
          <w:b/>
          <w:sz w:val="26"/>
          <w:szCs w:val="26"/>
        </w:rPr>
        <w:t>А</w:t>
      </w:r>
    </w:p>
    <w:p w:rsidR="003B58BB" w:rsidRDefault="00E01349" w:rsidP="004F5923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  <w:r w:rsidRPr="000844DA">
        <w:rPr>
          <w:b/>
          <w:sz w:val="26"/>
          <w:szCs w:val="26"/>
        </w:rPr>
        <w:t>«Развитие культуры в Находкинском городском округе»</w:t>
      </w:r>
      <w:r w:rsidR="004F5923">
        <w:rPr>
          <w:b/>
          <w:sz w:val="26"/>
          <w:szCs w:val="26"/>
        </w:rPr>
        <w:t xml:space="preserve"> </w:t>
      </w:r>
      <w:r w:rsidRPr="000844DA">
        <w:rPr>
          <w:b/>
          <w:sz w:val="26"/>
          <w:szCs w:val="26"/>
        </w:rPr>
        <w:t>на 201</w:t>
      </w:r>
      <w:r w:rsidR="00DD20B7" w:rsidRPr="00DD20B7">
        <w:rPr>
          <w:b/>
          <w:sz w:val="26"/>
          <w:szCs w:val="26"/>
        </w:rPr>
        <w:t>9</w:t>
      </w:r>
      <w:r w:rsidR="00DD20B7">
        <w:rPr>
          <w:b/>
          <w:sz w:val="26"/>
          <w:szCs w:val="26"/>
        </w:rPr>
        <w:t>-20</w:t>
      </w:r>
      <w:r w:rsidR="00DD20B7" w:rsidRPr="00DD20B7">
        <w:rPr>
          <w:b/>
          <w:sz w:val="26"/>
          <w:szCs w:val="26"/>
        </w:rPr>
        <w:t>23</w:t>
      </w:r>
      <w:r w:rsidRPr="000844DA">
        <w:rPr>
          <w:b/>
          <w:sz w:val="26"/>
          <w:szCs w:val="26"/>
        </w:rPr>
        <w:t xml:space="preserve"> годы</w:t>
      </w:r>
    </w:p>
    <w:p w:rsidR="00237607" w:rsidRDefault="004F5923" w:rsidP="00381DDA">
      <w:pPr>
        <w:widowControl w:val="0"/>
        <w:tabs>
          <w:tab w:val="left" w:pos="1440"/>
          <w:tab w:val="right" w:pos="95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рок изменяющих документов</w:t>
      </w:r>
    </w:p>
    <w:p w:rsidR="00884850" w:rsidRPr="00884850" w:rsidRDefault="004F5923" w:rsidP="00884850">
      <w:pPr>
        <w:widowControl w:val="0"/>
        <w:tabs>
          <w:tab w:val="left" w:pos="1440"/>
          <w:tab w:val="right" w:pos="9540"/>
        </w:tabs>
        <w:ind w:left="-28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(в ред. Постановления администрации Находкинского городского округа от </w:t>
      </w:r>
      <w:r w:rsidR="00C56E9E">
        <w:rPr>
          <w:sz w:val="24"/>
          <w:szCs w:val="24"/>
        </w:rPr>
        <w:t>25</w:t>
      </w:r>
      <w:r w:rsidRPr="00884850">
        <w:rPr>
          <w:sz w:val="24"/>
          <w:szCs w:val="24"/>
        </w:rPr>
        <w:t>.03</w:t>
      </w:r>
      <w:r w:rsidR="00884850" w:rsidRPr="00884850">
        <w:rPr>
          <w:sz w:val="24"/>
          <w:szCs w:val="24"/>
        </w:rPr>
        <w:t xml:space="preserve">.2019г. </w:t>
      </w:r>
      <w:r w:rsidRPr="00884850">
        <w:rPr>
          <w:sz w:val="24"/>
          <w:szCs w:val="24"/>
        </w:rPr>
        <w:t>№ 500</w:t>
      </w:r>
      <w:r w:rsidR="00884850" w:rsidRPr="00884850">
        <w:rPr>
          <w:sz w:val="24"/>
          <w:szCs w:val="24"/>
        </w:rPr>
        <w:t>;</w:t>
      </w:r>
    </w:p>
    <w:p w:rsidR="00447BD1" w:rsidRDefault="00884850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>в ред. Постановления администрации Находкинского городского округа от 27.12.2019г.№ 2101</w:t>
      </w:r>
      <w:r w:rsidR="00447BD1">
        <w:rPr>
          <w:sz w:val="24"/>
          <w:szCs w:val="24"/>
        </w:rPr>
        <w:t>,</w:t>
      </w:r>
    </w:p>
    <w:p w:rsidR="000C03FC" w:rsidRDefault="00447BD1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30.12.2020г. №1424</w:t>
      </w:r>
      <w:r w:rsidR="000C03FC">
        <w:rPr>
          <w:sz w:val="24"/>
          <w:szCs w:val="24"/>
        </w:rPr>
        <w:t>,</w:t>
      </w:r>
    </w:p>
    <w:p w:rsidR="004F5923" w:rsidRPr="00884850" w:rsidRDefault="000C03FC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ред. </w:t>
      </w:r>
      <w:r>
        <w:rPr>
          <w:sz w:val="24"/>
          <w:szCs w:val="24"/>
        </w:rPr>
        <w:t xml:space="preserve">Постановления администрации Находкинского городского округа от </w:t>
      </w:r>
      <w:r>
        <w:rPr>
          <w:sz w:val="24"/>
          <w:szCs w:val="24"/>
        </w:rPr>
        <w:t>26.03.2021</w:t>
      </w:r>
      <w:r>
        <w:rPr>
          <w:sz w:val="24"/>
          <w:szCs w:val="24"/>
        </w:rPr>
        <w:t>г. №</w:t>
      </w:r>
      <w:r>
        <w:rPr>
          <w:sz w:val="24"/>
          <w:szCs w:val="24"/>
        </w:rPr>
        <w:t>323</w:t>
      </w:r>
      <w:r w:rsidR="004F5923" w:rsidRPr="00884850">
        <w:rPr>
          <w:sz w:val="24"/>
          <w:szCs w:val="24"/>
        </w:rPr>
        <w:t>)</w:t>
      </w:r>
    </w:p>
    <w:p w:rsidR="004F5923" w:rsidRPr="004F5923" w:rsidRDefault="004F5923" w:rsidP="00884850">
      <w:pPr>
        <w:widowControl w:val="0"/>
        <w:tabs>
          <w:tab w:val="left" w:pos="1440"/>
          <w:tab w:val="right" w:pos="9540"/>
        </w:tabs>
        <w:ind w:left="-142"/>
        <w:jc w:val="center"/>
        <w:rPr>
          <w:sz w:val="26"/>
          <w:szCs w:val="26"/>
        </w:rPr>
      </w:pPr>
    </w:p>
    <w:p w:rsidR="00381DDA" w:rsidRDefault="00E01349" w:rsidP="00381DDA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  <w:r w:rsidRPr="007C76AF">
        <w:rPr>
          <w:b/>
          <w:sz w:val="26"/>
          <w:szCs w:val="26"/>
        </w:rPr>
        <w:t>П</w:t>
      </w:r>
      <w:r w:rsidR="00381DDA" w:rsidRPr="007C76AF">
        <w:rPr>
          <w:b/>
          <w:sz w:val="26"/>
          <w:szCs w:val="26"/>
        </w:rPr>
        <w:t>аспорт муниципальной программы</w:t>
      </w:r>
    </w:p>
    <w:p w:rsidR="00C16B48" w:rsidRPr="007C76AF" w:rsidRDefault="00C16B48" w:rsidP="00381DDA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636"/>
      </w:tblGrid>
      <w:tr w:rsidR="002F626D" w:rsidRPr="002F626D" w:rsidTr="00B61F09">
        <w:trPr>
          <w:trHeight w:val="384"/>
        </w:trPr>
        <w:tc>
          <w:tcPr>
            <w:tcW w:w="4111" w:type="dxa"/>
          </w:tcPr>
          <w:p w:rsidR="002F626D" w:rsidRPr="002F626D" w:rsidRDefault="002F626D" w:rsidP="004F5923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Ответственный</w:t>
            </w:r>
            <w:r w:rsidR="004F5923">
              <w:rPr>
                <w:sz w:val="26"/>
                <w:szCs w:val="26"/>
              </w:rPr>
              <w:t xml:space="preserve"> </w:t>
            </w:r>
            <w:r w:rsidRPr="002F626D">
              <w:rPr>
                <w:sz w:val="26"/>
                <w:szCs w:val="26"/>
              </w:rPr>
              <w:t>исполнитель муниципальной программы</w:t>
            </w:r>
          </w:p>
        </w:tc>
        <w:tc>
          <w:tcPr>
            <w:tcW w:w="5636" w:type="dxa"/>
          </w:tcPr>
          <w:p w:rsidR="007B237F" w:rsidRPr="002F626D" w:rsidRDefault="002F626D" w:rsidP="00B61F09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Управление культуры администрации Находкинского городского округа</w:t>
            </w:r>
          </w:p>
        </w:tc>
      </w:tr>
      <w:tr w:rsidR="002F626D" w:rsidRPr="002F626D">
        <w:tc>
          <w:tcPr>
            <w:tcW w:w="4111" w:type="dxa"/>
          </w:tcPr>
          <w:p w:rsidR="002F626D" w:rsidRPr="002F626D" w:rsidRDefault="002F626D" w:rsidP="00F9556D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Соисполнители муниципальной программы</w:t>
            </w:r>
            <w:r w:rsidR="003B58BB">
              <w:rPr>
                <w:sz w:val="26"/>
                <w:szCs w:val="26"/>
              </w:rPr>
              <w:t>:</w:t>
            </w:r>
          </w:p>
        </w:tc>
        <w:tc>
          <w:tcPr>
            <w:tcW w:w="5636" w:type="dxa"/>
          </w:tcPr>
          <w:p w:rsidR="00C573A1" w:rsidRDefault="00C573A1" w:rsidP="003B5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Централизованная бухгалтерия муниципальных учреждений культуры»</w:t>
            </w:r>
            <w:r>
              <w:t xml:space="preserve"> </w:t>
            </w:r>
            <w:r w:rsidR="00A97F60">
              <w:rPr>
                <w:sz w:val="26"/>
                <w:szCs w:val="26"/>
              </w:rPr>
              <w:t xml:space="preserve">(далее – МКУ «ЦБ МУК» </w:t>
            </w:r>
            <w:r w:rsidRPr="00C573A1">
              <w:rPr>
                <w:sz w:val="26"/>
                <w:szCs w:val="26"/>
              </w:rPr>
              <w:t>Находкинского городского округа</w:t>
            </w:r>
            <w:r>
              <w:rPr>
                <w:sz w:val="26"/>
                <w:szCs w:val="26"/>
              </w:rPr>
              <w:t>,</w:t>
            </w:r>
          </w:p>
          <w:p w:rsidR="002F626D" w:rsidRDefault="003B58BB" w:rsidP="003B5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 бюджетные учреждения культуры Находкинского городского округа,</w:t>
            </w:r>
          </w:p>
          <w:p w:rsidR="003B58BB" w:rsidRPr="002F626D" w:rsidRDefault="003B58BB" w:rsidP="00C573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 бюджетные учрежде</w:t>
            </w:r>
            <w:r w:rsidR="00C573A1">
              <w:rPr>
                <w:sz w:val="26"/>
                <w:szCs w:val="26"/>
              </w:rPr>
              <w:t>ния дополнительного образования</w:t>
            </w:r>
            <w:r w:rsidR="000B6D35" w:rsidRPr="000B6D35">
              <w:rPr>
                <w:sz w:val="26"/>
                <w:szCs w:val="26"/>
              </w:rPr>
              <w:t xml:space="preserve"> </w:t>
            </w:r>
            <w:r w:rsidR="000B6D35">
              <w:rPr>
                <w:sz w:val="26"/>
                <w:szCs w:val="26"/>
              </w:rPr>
              <w:t>в сфере культуры и искусства Находкинского городского округа</w:t>
            </w:r>
            <w:r w:rsidR="00C573A1">
              <w:rPr>
                <w:sz w:val="26"/>
                <w:szCs w:val="26"/>
              </w:rPr>
              <w:t>.</w:t>
            </w:r>
          </w:p>
        </w:tc>
      </w:tr>
      <w:tr w:rsidR="0031408C" w:rsidRPr="002F626D">
        <w:tc>
          <w:tcPr>
            <w:tcW w:w="4111" w:type="dxa"/>
          </w:tcPr>
          <w:p w:rsidR="0031408C" w:rsidRPr="002F626D" w:rsidRDefault="0031408C" w:rsidP="00F9556D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5636" w:type="dxa"/>
          </w:tcPr>
          <w:p w:rsidR="0031408C" w:rsidRDefault="0031408C" w:rsidP="003B5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муниципальной программы.</w:t>
            </w:r>
          </w:p>
        </w:tc>
      </w:tr>
      <w:tr w:rsidR="00C9036B" w:rsidRPr="002F626D">
        <w:tc>
          <w:tcPr>
            <w:tcW w:w="4111" w:type="dxa"/>
          </w:tcPr>
          <w:p w:rsidR="00C9036B" w:rsidRPr="00C9036B" w:rsidRDefault="00C9036B" w:rsidP="00F955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:</w:t>
            </w:r>
          </w:p>
        </w:tc>
        <w:tc>
          <w:tcPr>
            <w:tcW w:w="5636" w:type="dxa"/>
          </w:tcPr>
          <w:p w:rsidR="00C9036B" w:rsidRPr="00C9036B" w:rsidRDefault="00C9036B" w:rsidP="00C903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>Расходы на обеспечение деятельности муниципальных учреждений культуры</w:t>
            </w:r>
            <w:r>
              <w:rPr>
                <w:sz w:val="26"/>
                <w:szCs w:val="26"/>
              </w:rPr>
              <w:t>;</w:t>
            </w:r>
          </w:p>
          <w:p w:rsidR="00C9036B" w:rsidRPr="00C9036B" w:rsidRDefault="00C9036B" w:rsidP="00C903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>Комплектование книжных фондов</w:t>
            </w:r>
            <w:r>
              <w:rPr>
                <w:sz w:val="26"/>
                <w:szCs w:val="26"/>
              </w:rPr>
              <w:t>;</w:t>
            </w:r>
          </w:p>
          <w:p w:rsidR="00C9036B" w:rsidRDefault="00C9036B" w:rsidP="00C903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>Расходы на обеспечение деятельности МКУ «ЦБ МУК» Находкинского городского округа</w:t>
            </w:r>
            <w:r>
              <w:rPr>
                <w:sz w:val="26"/>
                <w:szCs w:val="26"/>
              </w:rPr>
              <w:t>;</w:t>
            </w:r>
          </w:p>
          <w:p w:rsidR="00C9036B" w:rsidRDefault="00C9036B" w:rsidP="00C903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>Мероприятия по профилактике терроризма и экстремизма (обеспечение видеонаблюдения и иные мероприятия, направленные на защищенность муниципальных учреждений)</w:t>
            </w:r>
            <w:r>
              <w:rPr>
                <w:sz w:val="26"/>
                <w:szCs w:val="26"/>
              </w:rPr>
              <w:t>;</w:t>
            </w:r>
          </w:p>
          <w:p w:rsidR="00C9036B" w:rsidRDefault="00C9036B" w:rsidP="005817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>Профессиональная подготовка, переподготовка и повышение квалификации персонала по направлению основной деятельности учреждений</w:t>
            </w:r>
            <w:r w:rsidR="005817BB">
              <w:rPr>
                <w:sz w:val="26"/>
                <w:szCs w:val="26"/>
              </w:rPr>
              <w:t>.</w:t>
            </w:r>
          </w:p>
        </w:tc>
      </w:tr>
      <w:tr w:rsidR="002F626D" w:rsidRPr="002F626D">
        <w:tc>
          <w:tcPr>
            <w:tcW w:w="4111" w:type="dxa"/>
          </w:tcPr>
          <w:p w:rsidR="002F626D" w:rsidRPr="002F626D" w:rsidRDefault="002F626D" w:rsidP="00934498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Сведения о программах, принятых</w:t>
            </w:r>
            <w:r w:rsidR="00934498">
              <w:rPr>
                <w:sz w:val="26"/>
                <w:szCs w:val="26"/>
              </w:rPr>
              <w:t xml:space="preserve"> (принимаемых)</w:t>
            </w:r>
            <w:r w:rsidRPr="002F626D">
              <w:rPr>
                <w:sz w:val="26"/>
                <w:szCs w:val="26"/>
              </w:rPr>
              <w:t xml:space="preserve"> в соответствии с требованиями федерального законодательства, краевого </w:t>
            </w:r>
            <w:r w:rsidRPr="002F626D">
              <w:rPr>
                <w:sz w:val="26"/>
                <w:szCs w:val="26"/>
              </w:rPr>
              <w:lastRenderedPageBreak/>
              <w:t>законодательства в сфере реализации муниципальной программы</w:t>
            </w:r>
            <w:r w:rsidR="00934498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5636" w:type="dxa"/>
          </w:tcPr>
          <w:p w:rsidR="002F626D" w:rsidRPr="002F626D" w:rsidRDefault="00934498" w:rsidP="003B02C2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lastRenderedPageBreak/>
              <w:t>Государственная программа Российской Федерации «Развитие культуры и туризма» на 2013-2020 годы</w:t>
            </w:r>
            <w:r>
              <w:rPr>
                <w:sz w:val="26"/>
                <w:szCs w:val="26"/>
              </w:rPr>
              <w:t xml:space="preserve">», утвержденная постановлением Правительства </w:t>
            </w:r>
            <w:r w:rsidR="002F626D" w:rsidRPr="002F626D">
              <w:rPr>
                <w:sz w:val="26"/>
                <w:szCs w:val="26"/>
              </w:rPr>
              <w:t>Российской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Федерации от 15</w:t>
            </w:r>
            <w:r w:rsidR="00C62D32">
              <w:rPr>
                <w:sz w:val="26"/>
                <w:szCs w:val="26"/>
              </w:rPr>
              <w:t xml:space="preserve"> апреля </w:t>
            </w:r>
            <w:r>
              <w:rPr>
                <w:sz w:val="26"/>
                <w:szCs w:val="26"/>
              </w:rPr>
              <w:t>2014</w:t>
            </w:r>
            <w:r w:rsidR="009A0606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№ 317;</w:t>
            </w:r>
          </w:p>
          <w:p w:rsidR="002F626D" w:rsidRDefault="002A24AA" w:rsidP="00B61F09">
            <w:pPr>
              <w:rPr>
                <w:sz w:val="26"/>
                <w:szCs w:val="26"/>
              </w:rPr>
            </w:pPr>
            <w:r w:rsidRPr="002A24AA">
              <w:rPr>
                <w:sz w:val="26"/>
                <w:szCs w:val="26"/>
              </w:rPr>
              <w:t>государствен</w:t>
            </w:r>
            <w:r>
              <w:rPr>
                <w:sz w:val="26"/>
                <w:szCs w:val="26"/>
              </w:rPr>
              <w:t>н</w:t>
            </w:r>
            <w:r w:rsidR="00B61F09">
              <w:rPr>
                <w:sz w:val="26"/>
                <w:szCs w:val="26"/>
              </w:rPr>
              <w:t>ая</w:t>
            </w:r>
            <w:r>
              <w:rPr>
                <w:sz w:val="26"/>
                <w:szCs w:val="26"/>
              </w:rPr>
              <w:t xml:space="preserve"> программ</w:t>
            </w:r>
            <w:r w:rsidR="00B61F09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Приморского края «</w:t>
            </w:r>
            <w:r w:rsidRPr="002A24AA">
              <w:rPr>
                <w:sz w:val="26"/>
                <w:szCs w:val="26"/>
              </w:rPr>
              <w:t>Развитие культуры Приморского края на 2013 - 2020 годы</w:t>
            </w:r>
            <w:r>
              <w:rPr>
                <w:sz w:val="26"/>
                <w:szCs w:val="26"/>
              </w:rPr>
              <w:t>»</w:t>
            </w:r>
            <w:r w:rsidR="00B61F09">
              <w:rPr>
                <w:sz w:val="26"/>
                <w:szCs w:val="26"/>
              </w:rPr>
              <w:t xml:space="preserve">, утвержденная </w:t>
            </w:r>
            <w:r w:rsidR="00B61F09" w:rsidRPr="002A24AA">
              <w:rPr>
                <w:sz w:val="26"/>
                <w:szCs w:val="26"/>
              </w:rPr>
              <w:t>постановление</w:t>
            </w:r>
            <w:r w:rsidR="00B61F09">
              <w:rPr>
                <w:sz w:val="26"/>
                <w:szCs w:val="26"/>
              </w:rPr>
              <w:t>м а</w:t>
            </w:r>
            <w:r w:rsidR="00B61F09" w:rsidRPr="002A24AA">
              <w:rPr>
                <w:sz w:val="26"/>
                <w:szCs w:val="26"/>
              </w:rPr>
              <w:t>дминистрации Приморского края о</w:t>
            </w:r>
            <w:r w:rsidR="00B61F09">
              <w:rPr>
                <w:sz w:val="26"/>
                <w:szCs w:val="26"/>
              </w:rPr>
              <w:t xml:space="preserve">т </w:t>
            </w:r>
            <w:r w:rsidR="00C62D32">
              <w:rPr>
                <w:sz w:val="26"/>
                <w:szCs w:val="26"/>
              </w:rPr>
              <w:t>0</w:t>
            </w:r>
            <w:r w:rsidR="00B61F09">
              <w:rPr>
                <w:sz w:val="26"/>
                <w:szCs w:val="26"/>
              </w:rPr>
              <w:t xml:space="preserve">7 декабря </w:t>
            </w:r>
            <w:r w:rsidR="009A0606">
              <w:rPr>
                <w:sz w:val="26"/>
                <w:szCs w:val="26"/>
              </w:rPr>
              <w:t>2012</w:t>
            </w:r>
            <w:r w:rsidR="00B61F09">
              <w:rPr>
                <w:sz w:val="26"/>
                <w:szCs w:val="26"/>
              </w:rPr>
              <w:t>г</w:t>
            </w:r>
            <w:r w:rsidR="009A0606">
              <w:rPr>
                <w:sz w:val="26"/>
                <w:szCs w:val="26"/>
              </w:rPr>
              <w:t>.</w:t>
            </w:r>
            <w:r w:rsidR="00B61F09">
              <w:rPr>
                <w:sz w:val="26"/>
                <w:szCs w:val="26"/>
              </w:rPr>
              <w:t xml:space="preserve"> № 387-па. </w:t>
            </w:r>
          </w:p>
          <w:p w:rsidR="00563907" w:rsidRPr="002F626D" w:rsidRDefault="00563907" w:rsidP="009A0606">
            <w:pPr>
              <w:suppressAutoHyphens/>
              <w:ind w:right="-29"/>
              <w:rPr>
                <w:sz w:val="26"/>
                <w:szCs w:val="26"/>
              </w:rPr>
            </w:pPr>
            <w:r w:rsidRPr="004626C9">
              <w:rPr>
                <w:sz w:val="26"/>
                <w:szCs w:val="26"/>
              </w:rPr>
              <w:t>«</w:t>
            </w:r>
            <w:r w:rsidR="009A0606">
              <w:rPr>
                <w:sz w:val="26"/>
                <w:szCs w:val="26"/>
              </w:rPr>
              <w:t>П</w:t>
            </w:r>
            <w:r w:rsidRPr="004626C9">
              <w:rPr>
                <w:sz w:val="26"/>
                <w:szCs w:val="26"/>
              </w:rPr>
              <w:t>рограмма развития системы российского музыкального образования на период 2015-2020 годы», утв</w:t>
            </w:r>
            <w:r w:rsidR="009A0606">
              <w:rPr>
                <w:sz w:val="26"/>
                <w:szCs w:val="26"/>
              </w:rPr>
              <w:t xml:space="preserve">ерждена </w:t>
            </w:r>
            <w:r w:rsidRPr="004626C9">
              <w:rPr>
                <w:sz w:val="26"/>
                <w:szCs w:val="26"/>
              </w:rPr>
              <w:t>Министерством культуры Р</w:t>
            </w:r>
            <w:r w:rsidR="009A0606">
              <w:rPr>
                <w:sz w:val="26"/>
                <w:szCs w:val="26"/>
              </w:rPr>
              <w:t>оссийской Федерации от</w:t>
            </w:r>
            <w:r w:rsidRPr="004626C9">
              <w:rPr>
                <w:sz w:val="26"/>
                <w:szCs w:val="26"/>
              </w:rPr>
              <w:t xml:space="preserve"> 29</w:t>
            </w:r>
            <w:r w:rsidR="009A0606">
              <w:rPr>
                <w:sz w:val="26"/>
                <w:szCs w:val="26"/>
              </w:rPr>
              <w:t xml:space="preserve"> декабря </w:t>
            </w:r>
            <w:r w:rsidRPr="004626C9">
              <w:rPr>
                <w:sz w:val="26"/>
                <w:szCs w:val="26"/>
              </w:rPr>
              <w:t>2014г.</w:t>
            </w:r>
          </w:p>
        </w:tc>
      </w:tr>
      <w:tr w:rsidR="002F626D" w:rsidRPr="002F626D">
        <w:tc>
          <w:tcPr>
            <w:tcW w:w="4111" w:type="dxa"/>
          </w:tcPr>
          <w:p w:rsidR="002F626D" w:rsidRPr="002F626D" w:rsidRDefault="002F626D" w:rsidP="00D42CAA">
            <w:pPr>
              <w:jc w:val="both"/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lastRenderedPageBreak/>
              <w:t>Цель муниципальной программы</w:t>
            </w:r>
          </w:p>
        </w:tc>
        <w:tc>
          <w:tcPr>
            <w:tcW w:w="5636" w:type="dxa"/>
          </w:tcPr>
          <w:p w:rsidR="002F626D" w:rsidRPr="006B7CA7" w:rsidRDefault="006B6D21" w:rsidP="002A24AA">
            <w:pPr>
              <w:rPr>
                <w:sz w:val="26"/>
                <w:szCs w:val="26"/>
              </w:rPr>
            </w:pPr>
            <w:r w:rsidRPr="006B6D21">
              <w:rPr>
                <w:sz w:val="26"/>
                <w:szCs w:val="26"/>
              </w:rPr>
              <w:t>Создание условий для дальнейшего развития  сферы культуры и искусства, сохранение и приумножение культурного наследия  Находкинского городского округа</w:t>
            </w:r>
            <w:r w:rsidR="00A97F60">
              <w:rPr>
                <w:sz w:val="26"/>
                <w:szCs w:val="26"/>
              </w:rPr>
              <w:t xml:space="preserve"> (далее – НГО)</w:t>
            </w:r>
            <w:r w:rsidRPr="006B6D21">
              <w:rPr>
                <w:sz w:val="26"/>
                <w:szCs w:val="26"/>
              </w:rPr>
              <w:t>.</w:t>
            </w:r>
          </w:p>
        </w:tc>
      </w:tr>
      <w:tr w:rsidR="002F626D" w:rsidRPr="002F626D">
        <w:tc>
          <w:tcPr>
            <w:tcW w:w="4111" w:type="dxa"/>
          </w:tcPr>
          <w:p w:rsidR="002F626D" w:rsidRPr="002F626D" w:rsidRDefault="002F626D" w:rsidP="00934498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636" w:type="dxa"/>
          </w:tcPr>
          <w:p w:rsidR="00E02250" w:rsidRPr="002A24AA" w:rsidRDefault="00934498" w:rsidP="00962EF1">
            <w:pPr>
              <w:rPr>
                <w:sz w:val="26"/>
                <w:szCs w:val="26"/>
              </w:rPr>
            </w:pPr>
            <w:r w:rsidRPr="002A24AA">
              <w:rPr>
                <w:sz w:val="26"/>
                <w:szCs w:val="26"/>
              </w:rPr>
              <w:t xml:space="preserve">1. </w:t>
            </w:r>
            <w:r w:rsidR="005817BB">
              <w:rPr>
                <w:sz w:val="26"/>
                <w:szCs w:val="26"/>
              </w:rPr>
              <w:t>Повышение материально-технического обеспечения муниципальных бюджетных организаций культуры Н</w:t>
            </w:r>
            <w:r w:rsidR="00A97F60">
              <w:rPr>
                <w:sz w:val="26"/>
                <w:szCs w:val="26"/>
              </w:rPr>
              <w:t>ГО</w:t>
            </w:r>
            <w:r w:rsidR="005817BB">
              <w:rPr>
                <w:sz w:val="26"/>
                <w:szCs w:val="26"/>
              </w:rPr>
              <w:t>.</w:t>
            </w:r>
            <w:r w:rsidR="00962EF1">
              <w:rPr>
                <w:sz w:val="26"/>
                <w:szCs w:val="26"/>
              </w:rPr>
              <w:t xml:space="preserve"> </w:t>
            </w:r>
          </w:p>
          <w:p w:rsidR="00465A11" w:rsidRDefault="00E02250" w:rsidP="00962EF1">
            <w:pPr>
              <w:rPr>
                <w:sz w:val="26"/>
                <w:szCs w:val="26"/>
              </w:rPr>
            </w:pPr>
            <w:r w:rsidRPr="002A24AA">
              <w:rPr>
                <w:sz w:val="26"/>
                <w:szCs w:val="26"/>
              </w:rPr>
              <w:t>2</w:t>
            </w:r>
            <w:r w:rsidR="00934498" w:rsidRPr="002A24AA">
              <w:rPr>
                <w:sz w:val="26"/>
                <w:szCs w:val="26"/>
              </w:rPr>
              <w:t>.</w:t>
            </w:r>
            <w:r w:rsidR="00962EF1">
              <w:rPr>
                <w:sz w:val="26"/>
                <w:szCs w:val="26"/>
              </w:rPr>
              <w:t xml:space="preserve"> </w:t>
            </w:r>
            <w:r w:rsidR="003A1E77">
              <w:rPr>
                <w:sz w:val="26"/>
                <w:szCs w:val="26"/>
              </w:rPr>
              <w:t>Организация культурно</w:t>
            </w:r>
            <w:r w:rsidR="005817BB">
              <w:rPr>
                <w:sz w:val="26"/>
                <w:szCs w:val="26"/>
              </w:rPr>
              <w:t>-досугово</w:t>
            </w:r>
            <w:r w:rsidR="003A1E77">
              <w:rPr>
                <w:sz w:val="26"/>
                <w:szCs w:val="26"/>
              </w:rPr>
              <w:t>го обслуживания населения</w:t>
            </w:r>
            <w:r w:rsidR="005817BB">
              <w:rPr>
                <w:sz w:val="26"/>
                <w:szCs w:val="26"/>
              </w:rPr>
              <w:t xml:space="preserve"> </w:t>
            </w:r>
            <w:r w:rsidR="005817BB" w:rsidRPr="005817BB">
              <w:rPr>
                <w:sz w:val="26"/>
                <w:szCs w:val="26"/>
              </w:rPr>
              <w:t>Н</w:t>
            </w:r>
            <w:r w:rsidR="00A97F60">
              <w:rPr>
                <w:sz w:val="26"/>
                <w:szCs w:val="26"/>
              </w:rPr>
              <w:t>ГО</w:t>
            </w:r>
            <w:r w:rsidR="00465A11">
              <w:rPr>
                <w:sz w:val="26"/>
                <w:szCs w:val="26"/>
              </w:rPr>
              <w:t xml:space="preserve">. </w:t>
            </w:r>
          </w:p>
          <w:p w:rsidR="00E02250" w:rsidRDefault="009B5267" w:rsidP="00962E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E02250" w:rsidRPr="002A24AA">
              <w:rPr>
                <w:sz w:val="26"/>
                <w:szCs w:val="26"/>
              </w:rPr>
              <w:t xml:space="preserve"> </w:t>
            </w:r>
            <w:r w:rsidR="00934498" w:rsidRPr="002A24AA">
              <w:rPr>
                <w:sz w:val="26"/>
                <w:szCs w:val="26"/>
              </w:rPr>
              <w:t xml:space="preserve"> </w:t>
            </w:r>
            <w:r w:rsidR="003A66B0" w:rsidRPr="003A66B0">
              <w:rPr>
                <w:sz w:val="26"/>
                <w:szCs w:val="26"/>
              </w:rPr>
              <w:t>Поддержка и развитие талантливых детей и преподавателей детских школ искусств</w:t>
            </w:r>
            <w:r w:rsidR="00295BB5">
              <w:rPr>
                <w:sz w:val="26"/>
                <w:szCs w:val="26"/>
              </w:rPr>
              <w:t>, детских художественных школ</w:t>
            </w:r>
            <w:r w:rsidR="00295BB5">
              <w:t xml:space="preserve"> </w:t>
            </w:r>
            <w:r w:rsidR="00295BB5">
              <w:rPr>
                <w:sz w:val="26"/>
                <w:szCs w:val="26"/>
              </w:rPr>
              <w:t>Н</w:t>
            </w:r>
            <w:r w:rsidR="00A97F60">
              <w:rPr>
                <w:sz w:val="26"/>
                <w:szCs w:val="26"/>
              </w:rPr>
              <w:t>ГО</w:t>
            </w:r>
            <w:r w:rsidR="005817BB">
              <w:rPr>
                <w:sz w:val="26"/>
                <w:szCs w:val="26"/>
              </w:rPr>
              <w:t xml:space="preserve">. </w:t>
            </w:r>
          </w:p>
          <w:p w:rsidR="0031408C" w:rsidRPr="002F626D" w:rsidRDefault="009B5267" w:rsidP="00A97F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465A11">
              <w:rPr>
                <w:sz w:val="26"/>
                <w:szCs w:val="26"/>
              </w:rPr>
              <w:t xml:space="preserve"> </w:t>
            </w:r>
            <w:r w:rsidR="003A1E77">
              <w:rPr>
                <w:sz w:val="26"/>
                <w:szCs w:val="26"/>
              </w:rPr>
              <w:t xml:space="preserve">Обеспечение сохранности </w:t>
            </w:r>
            <w:r w:rsidR="00C45A02">
              <w:rPr>
                <w:sz w:val="26"/>
                <w:szCs w:val="26"/>
              </w:rPr>
              <w:t>объектов культурного наследия</w:t>
            </w:r>
            <w:r w:rsidR="005817BB">
              <w:rPr>
                <w:sz w:val="26"/>
                <w:szCs w:val="26"/>
              </w:rPr>
              <w:t xml:space="preserve">, находящихся в собственности </w:t>
            </w:r>
            <w:r w:rsidR="005817BB" w:rsidRPr="005817BB">
              <w:rPr>
                <w:sz w:val="26"/>
                <w:szCs w:val="26"/>
              </w:rPr>
              <w:t>Н</w:t>
            </w:r>
            <w:r w:rsidR="00A97F60">
              <w:rPr>
                <w:sz w:val="26"/>
                <w:szCs w:val="26"/>
              </w:rPr>
              <w:t>ГО</w:t>
            </w:r>
            <w:r w:rsidR="00C45A02">
              <w:rPr>
                <w:sz w:val="26"/>
                <w:szCs w:val="26"/>
              </w:rPr>
              <w:t>.</w:t>
            </w:r>
            <w:r w:rsidR="009A0606">
              <w:rPr>
                <w:sz w:val="26"/>
                <w:szCs w:val="26"/>
              </w:rPr>
              <w:t xml:space="preserve"> </w:t>
            </w:r>
          </w:p>
        </w:tc>
      </w:tr>
      <w:tr w:rsidR="002F626D" w:rsidRPr="002F626D">
        <w:tc>
          <w:tcPr>
            <w:tcW w:w="4111" w:type="dxa"/>
          </w:tcPr>
          <w:p w:rsidR="002F626D" w:rsidRPr="002F626D" w:rsidRDefault="002F626D" w:rsidP="00D42CAA">
            <w:pPr>
              <w:jc w:val="both"/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5636" w:type="dxa"/>
          </w:tcPr>
          <w:p w:rsidR="002F626D" w:rsidRPr="002F626D" w:rsidRDefault="00934498" w:rsidP="00DD20B7">
            <w:pPr>
              <w:widowControl w:val="0"/>
              <w:tabs>
                <w:tab w:val="left" w:pos="1440"/>
                <w:tab w:val="right" w:pos="9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</w:t>
            </w:r>
            <w:r w:rsidR="002F626D" w:rsidRPr="002F626D">
              <w:rPr>
                <w:sz w:val="26"/>
                <w:szCs w:val="26"/>
              </w:rPr>
              <w:t>униципальн</w:t>
            </w:r>
            <w:r>
              <w:rPr>
                <w:sz w:val="26"/>
                <w:szCs w:val="26"/>
              </w:rPr>
              <w:t>ой</w:t>
            </w:r>
            <w:r w:rsidR="002F626D" w:rsidRPr="002F626D">
              <w:rPr>
                <w:sz w:val="26"/>
                <w:szCs w:val="26"/>
              </w:rPr>
              <w:t xml:space="preserve"> программ</w:t>
            </w:r>
            <w:r>
              <w:rPr>
                <w:sz w:val="26"/>
                <w:szCs w:val="26"/>
              </w:rPr>
              <w:t xml:space="preserve">ы проводится </w:t>
            </w:r>
            <w:r w:rsidR="002F626D" w:rsidRPr="002F626D">
              <w:rPr>
                <w:sz w:val="26"/>
                <w:szCs w:val="26"/>
              </w:rPr>
              <w:t xml:space="preserve">в один этап </w:t>
            </w:r>
            <w:r>
              <w:rPr>
                <w:sz w:val="26"/>
                <w:szCs w:val="26"/>
              </w:rPr>
              <w:t>с</w:t>
            </w:r>
            <w:r w:rsidR="002F626D" w:rsidRPr="002F626D">
              <w:rPr>
                <w:sz w:val="26"/>
                <w:szCs w:val="26"/>
              </w:rPr>
              <w:t xml:space="preserve"> 201</w:t>
            </w:r>
            <w:r w:rsidR="001D1BA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г. по</w:t>
            </w:r>
            <w:r w:rsidR="002F626D" w:rsidRPr="002F626D">
              <w:rPr>
                <w:sz w:val="26"/>
                <w:szCs w:val="26"/>
              </w:rPr>
              <w:t xml:space="preserve"> 20</w:t>
            </w:r>
            <w:r w:rsidR="001D1BA2">
              <w:rPr>
                <w:sz w:val="26"/>
                <w:szCs w:val="26"/>
              </w:rPr>
              <w:t>2</w:t>
            </w:r>
            <w:r w:rsidR="00DD20B7" w:rsidRPr="00DD20B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г.</w:t>
            </w:r>
            <w:r w:rsidR="002F626D" w:rsidRPr="002F626D">
              <w:rPr>
                <w:sz w:val="26"/>
                <w:szCs w:val="26"/>
              </w:rPr>
              <w:t xml:space="preserve">  </w:t>
            </w:r>
          </w:p>
        </w:tc>
      </w:tr>
      <w:tr w:rsidR="002F626D" w:rsidRPr="002F626D" w:rsidTr="007B4A4B">
        <w:trPr>
          <w:trHeight w:val="274"/>
        </w:trPr>
        <w:tc>
          <w:tcPr>
            <w:tcW w:w="4111" w:type="dxa"/>
          </w:tcPr>
          <w:p w:rsidR="002F626D" w:rsidRPr="002F626D" w:rsidRDefault="002F626D" w:rsidP="00DF5FF8">
            <w:pPr>
              <w:jc w:val="both"/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 xml:space="preserve">Целевые </w:t>
            </w:r>
            <w:r w:rsidR="00DF5FF8" w:rsidRPr="002F626D">
              <w:rPr>
                <w:sz w:val="26"/>
                <w:szCs w:val="26"/>
              </w:rPr>
              <w:t xml:space="preserve">показатели </w:t>
            </w:r>
            <w:r w:rsidR="00DF5FF8">
              <w:rPr>
                <w:sz w:val="26"/>
                <w:szCs w:val="26"/>
              </w:rPr>
              <w:t>(</w:t>
            </w:r>
            <w:r w:rsidRPr="002F626D">
              <w:rPr>
                <w:sz w:val="26"/>
                <w:szCs w:val="26"/>
              </w:rPr>
              <w:t>индикаторы</w:t>
            </w:r>
            <w:r w:rsidR="00DF5FF8">
              <w:rPr>
                <w:sz w:val="26"/>
                <w:szCs w:val="26"/>
              </w:rPr>
              <w:t>)</w:t>
            </w:r>
            <w:r w:rsidRPr="002F626D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5636" w:type="dxa"/>
          </w:tcPr>
          <w:p w:rsidR="0079333F" w:rsidRDefault="00DF5FF8" w:rsidP="00DF3D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D2155B" w:rsidRPr="00D2155B">
              <w:rPr>
                <w:sz w:val="26"/>
                <w:szCs w:val="26"/>
              </w:rPr>
              <w:t xml:space="preserve">Доля </w:t>
            </w:r>
            <w:r w:rsidR="009A0606">
              <w:rPr>
                <w:sz w:val="26"/>
                <w:szCs w:val="26"/>
              </w:rPr>
              <w:t xml:space="preserve">муниципальных </w:t>
            </w:r>
            <w:r w:rsidR="00D2155B" w:rsidRPr="00D2155B">
              <w:rPr>
                <w:sz w:val="26"/>
                <w:szCs w:val="26"/>
              </w:rPr>
              <w:t>учреждений культуры и искусства</w:t>
            </w:r>
            <w:r w:rsidR="004674D1">
              <w:t xml:space="preserve"> </w:t>
            </w:r>
            <w:r w:rsidR="004674D1" w:rsidRPr="004674D1">
              <w:rPr>
                <w:sz w:val="26"/>
                <w:szCs w:val="26"/>
              </w:rPr>
              <w:t>Н</w:t>
            </w:r>
            <w:r w:rsidR="00A97F60">
              <w:rPr>
                <w:sz w:val="26"/>
                <w:szCs w:val="26"/>
              </w:rPr>
              <w:t>ГО</w:t>
            </w:r>
            <w:r w:rsidR="00D2155B" w:rsidRPr="00D2155B">
              <w:rPr>
                <w:sz w:val="26"/>
                <w:szCs w:val="26"/>
              </w:rPr>
              <w:t>, находящихся удовлетворительн</w:t>
            </w:r>
            <w:r w:rsidR="009A0606">
              <w:rPr>
                <w:sz w:val="26"/>
                <w:szCs w:val="26"/>
              </w:rPr>
              <w:t>о</w:t>
            </w:r>
            <w:r w:rsidR="00D2155B" w:rsidRPr="00D2155B">
              <w:rPr>
                <w:sz w:val="26"/>
                <w:szCs w:val="26"/>
              </w:rPr>
              <w:t>м</w:t>
            </w:r>
            <w:r w:rsidR="009A0606">
              <w:rPr>
                <w:sz w:val="26"/>
                <w:szCs w:val="26"/>
              </w:rPr>
              <w:t xml:space="preserve"> состоянии</w:t>
            </w:r>
            <w:r w:rsidR="00D2155B" w:rsidRPr="00D2155B">
              <w:rPr>
                <w:sz w:val="26"/>
                <w:szCs w:val="26"/>
              </w:rPr>
              <w:t>,</w:t>
            </w:r>
            <w:r w:rsidR="009A0606">
              <w:rPr>
                <w:sz w:val="26"/>
                <w:szCs w:val="26"/>
              </w:rPr>
              <w:t xml:space="preserve"> от</w:t>
            </w:r>
            <w:r w:rsidR="00D2155B" w:rsidRPr="00D2155B">
              <w:rPr>
                <w:sz w:val="26"/>
                <w:szCs w:val="26"/>
              </w:rPr>
              <w:t xml:space="preserve"> обще</w:t>
            </w:r>
            <w:r w:rsidR="009A0606">
              <w:rPr>
                <w:sz w:val="26"/>
                <w:szCs w:val="26"/>
              </w:rPr>
              <w:t>го</w:t>
            </w:r>
            <w:r w:rsidR="00D2155B" w:rsidRPr="00D2155B">
              <w:rPr>
                <w:sz w:val="26"/>
                <w:szCs w:val="26"/>
              </w:rPr>
              <w:t xml:space="preserve"> количеств</w:t>
            </w:r>
            <w:r w:rsidR="009A0606">
              <w:rPr>
                <w:sz w:val="26"/>
                <w:szCs w:val="26"/>
              </w:rPr>
              <w:t xml:space="preserve">а муниципальных </w:t>
            </w:r>
            <w:r w:rsidR="00D2155B" w:rsidRPr="00D2155B">
              <w:rPr>
                <w:sz w:val="26"/>
                <w:szCs w:val="26"/>
              </w:rPr>
              <w:t>учреждений культуры и искусства</w:t>
            </w:r>
            <w:r w:rsidR="00EA1BAA">
              <w:t xml:space="preserve"> </w:t>
            </w:r>
            <w:r w:rsidR="00EA1BAA" w:rsidRPr="00EA1BAA">
              <w:rPr>
                <w:sz w:val="26"/>
                <w:szCs w:val="26"/>
              </w:rPr>
              <w:t>Н</w:t>
            </w:r>
            <w:r w:rsidR="00A97F60">
              <w:rPr>
                <w:sz w:val="26"/>
                <w:szCs w:val="26"/>
              </w:rPr>
              <w:t>ГО</w:t>
            </w:r>
            <w:r w:rsidR="00EA1BAA" w:rsidRPr="00EA1BAA">
              <w:rPr>
                <w:sz w:val="26"/>
                <w:szCs w:val="26"/>
              </w:rPr>
              <w:t xml:space="preserve"> </w:t>
            </w:r>
            <w:r w:rsidR="00D2155B" w:rsidRPr="00D2155B">
              <w:rPr>
                <w:sz w:val="26"/>
                <w:szCs w:val="26"/>
              </w:rPr>
              <w:t>(%)</w:t>
            </w:r>
            <w:r w:rsidR="0079333F">
              <w:rPr>
                <w:sz w:val="26"/>
                <w:szCs w:val="26"/>
              </w:rPr>
              <w:t>;</w:t>
            </w:r>
          </w:p>
          <w:p w:rsidR="0079333F" w:rsidRDefault="0079333F" w:rsidP="003B02C2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Доля населения Находкинского городского округа принявшего участие в социально- значи</w:t>
            </w:r>
            <w:r w:rsidR="00295BB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мых мероприяти</w:t>
            </w:r>
            <w:r w:rsidR="004233E7">
              <w:rPr>
                <w:sz w:val="26"/>
                <w:szCs w:val="26"/>
              </w:rPr>
              <w:t>ях</w:t>
            </w:r>
            <w:r>
              <w:rPr>
                <w:sz w:val="26"/>
                <w:szCs w:val="26"/>
              </w:rPr>
              <w:t xml:space="preserve"> от обще</w:t>
            </w:r>
            <w:r w:rsidR="005817BB">
              <w:rPr>
                <w:sz w:val="26"/>
                <w:szCs w:val="26"/>
              </w:rPr>
              <w:t xml:space="preserve">й численности населения </w:t>
            </w:r>
            <w:r w:rsidRPr="0079333F">
              <w:rPr>
                <w:sz w:val="26"/>
                <w:szCs w:val="26"/>
              </w:rPr>
              <w:t>Н</w:t>
            </w:r>
            <w:r w:rsidR="00A97F60">
              <w:rPr>
                <w:sz w:val="26"/>
                <w:szCs w:val="26"/>
              </w:rPr>
              <w:t>ГО</w:t>
            </w:r>
            <w:r w:rsidR="00CC057A">
              <w:rPr>
                <w:sz w:val="26"/>
                <w:szCs w:val="26"/>
              </w:rPr>
              <w:t>(%)</w:t>
            </w:r>
            <w:r>
              <w:rPr>
                <w:sz w:val="26"/>
                <w:szCs w:val="26"/>
              </w:rPr>
              <w:t>;</w:t>
            </w:r>
          </w:p>
          <w:p w:rsidR="00D02A01" w:rsidRDefault="0079333F" w:rsidP="003B02C2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B44117" w:rsidRPr="00150517">
              <w:rPr>
                <w:sz w:val="26"/>
                <w:szCs w:val="26"/>
              </w:rPr>
              <w:t>Чи</w:t>
            </w:r>
            <w:r w:rsidR="009960B6" w:rsidRPr="00150517">
              <w:rPr>
                <w:sz w:val="26"/>
                <w:szCs w:val="26"/>
              </w:rPr>
              <w:t>сл</w:t>
            </w:r>
            <w:r w:rsidR="005817BB">
              <w:rPr>
                <w:sz w:val="26"/>
                <w:szCs w:val="26"/>
              </w:rPr>
              <w:t>о</w:t>
            </w:r>
            <w:r w:rsidR="009960B6" w:rsidRPr="00150517">
              <w:rPr>
                <w:sz w:val="26"/>
                <w:szCs w:val="26"/>
              </w:rPr>
              <w:t xml:space="preserve"> участников</w:t>
            </w:r>
            <w:r w:rsidR="004233E7">
              <w:rPr>
                <w:sz w:val="26"/>
                <w:szCs w:val="26"/>
              </w:rPr>
              <w:t xml:space="preserve"> клубных формирований</w:t>
            </w:r>
            <w:r w:rsidR="009960B6" w:rsidRPr="00150517">
              <w:rPr>
                <w:sz w:val="26"/>
                <w:szCs w:val="26"/>
              </w:rPr>
              <w:t xml:space="preserve"> культурно-досуговых учреждений </w:t>
            </w:r>
            <w:r w:rsidR="005817BB" w:rsidRPr="005817BB">
              <w:rPr>
                <w:sz w:val="26"/>
                <w:szCs w:val="26"/>
              </w:rPr>
              <w:t>Н</w:t>
            </w:r>
            <w:r w:rsidR="00A97F60">
              <w:rPr>
                <w:sz w:val="26"/>
                <w:szCs w:val="26"/>
              </w:rPr>
              <w:t>ГО</w:t>
            </w:r>
            <w:r w:rsidR="005817BB" w:rsidRPr="005817BB">
              <w:rPr>
                <w:sz w:val="26"/>
                <w:szCs w:val="26"/>
              </w:rPr>
              <w:t xml:space="preserve"> </w:t>
            </w:r>
            <w:r w:rsidR="0054586C" w:rsidRPr="00150517">
              <w:rPr>
                <w:sz w:val="26"/>
                <w:szCs w:val="26"/>
              </w:rPr>
              <w:t>(</w:t>
            </w:r>
            <w:r w:rsidR="005817BB">
              <w:rPr>
                <w:sz w:val="26"/>
                <w:szCs w:val="26"/>
              </w:rPr>
              <w:t>чел</w:t>
            </w:r>
            <w:r w:rsidR="0054586C" w:rsidRPr="00150517">
              <w:rPr>
                <w:sz w:val="26"/>
                <w:szCs w:val="26"/>
              </w:rPr>
              <w:t>.)</w:t>
            </w:r>
            <w:r w:rsidR="00CC057A" w:rsidRPr="00150517">
              <w:rPr>
                <w:sz w:val="26"/>
                <w:szCs w:val="26"/>
              </w:rPr>
              <w:t>;</w:t>
            </w:r>
          </w:p>
          <w:p w:rsidR="0079333F" w:rsidRPr="00EA1BAA" w:rsidRDefault="00BB311E" w:rsidP="003B02C2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02A01">
              <w:rPr>
                <w:sz w:val="26"/>
                <w:szCs w:val="26"/>
              </w:rPr>
              <w:t xml:space="preserve">. </w:t>
            </w:r>
            <w:r w:rsidR="009A0606">
              <w:rPr>
                <w:sz w:val="26"/>
                <w:szCs w:val="26"/>
              </w:rPr>
              <w:t>Доля</w:t>
            </w:r>
            <w:r w:rsidR="00D02A01" w:rsidRPr="00D02A01">
              <w:rPr>
                <w:sz w:val="26"/>
                <w:szCs w:val="26"/>
              </w:rPr>
              <w:t xml:space="preserve"> детей</w:t>
            </w:r>
            <w:r w:rsidR="009A0606">
              <w:rPr>
                <w:sz w:val="26"/>
                <w:szCs w:val="26"/>
              </w:rPr>
              <w:t xml:space="preserve">, обучающихся в </w:t>
            </w:r>
            <w:r w:rsidR="00295BB5">
              <w:rPr>
                <w:sz w:val="26"/>
                <w:szCs w:val="26"/>
              </w:rPr>
              <w:t>детских школах искусств, детских художественных школах</w:t>
            </w:r>
            <w:r w:rsidR="00A97F60">
              <w:rPr>
                <w:sz w:val="26"/>
                <w:szCs w:val="26"/>
              </w:rPr>
              <w:t xml:space="preserve"> (далее</w:t>
            </w:r>
            <w:r w:rsidR="00C2592E">
              <w:rPr>
                <w:sz w:val="26"/>
                <w:szCs w:val="26"/>
              </w:rPr>
              <w:t xml:space="preserve"> -</w:t>
            </w:r>
            <w:r w:rsidR="00A97F60">
              <w:rPr>
                <w:sz w:val="26"/>
                <w:szCs w:val="26"/>
              </w:rPr>
              <w:t xml:space="preserve"> ДШИ,ДХШ) НГО</w:t>
            </w:r>
            <w:r w:rsidR="00B94716">
              <w:rPr>
                <w:sz w:val="26"/>
                <w:szCs w:val="26"/>
              </w:rPr>
              <w:t>,</w:t>
            </w:r>
            <w:r w:rsidR="007B4A4B">
              <w:rPr>
                <w:sz w:val="26"/>
                <w:szCs w:val="26"/>
              </w:rPr>
              <w:t xml:space="preserve"> </w:t>
            </w:r>
            <w:r w:rsidR="009A0606">
              <w:rPr>
                <w:sz w:val="26"/>
                <w:szCs w:val="26"/>
              </w:rPr>
              <w:t xml:space="preserve">привлекаемых к участию в творческих мероприятиях регионального, всероссийского, международного значения, от общего числа детей, обучающихся в </w:t>
            </w:r>
            <w:r w:rsidR="00A97F60">
              <w:rPr>
                <w:sz w:val="26"/>
                <w:szCs w:val="26"/>
              </w:rPr>
              <w:t>ДШИ, ДХШ НГО</w:t>
            </w:r>
            <w:r w:rsidR="00295BB5" w:rsidRPr="00295BB5">
              <w:rPr>
                <w:sz w:val="26"/>
                <w:szCs w:val="26"/>
              </w:rPr>
              <w:t xml:space="preserve"> </w:t>
            </w:r>
            <w:r w:rsidR="00295BB5">
              <w:rPr>
                <w:sz w:val="26"/>
                <w:szCs w:val="26"/>
              </w:rPr>
              <w:t>(%)</w:t>
            </w:r>
            <w:r w:rsidR="009A0606">
              <w:rPr>
                <w:sz w:val="26"/>
                <w:szCs w:val="26"/>
              </w:rPr>
              <w:t>;</w:t>
            </w:r>
          </w:p>
          <w:p w:rsidR="003E4CD7" w:rsidRDefault="00BB311E" w:rsidP="00A97F60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A0606">
              <w:rPr>
                <w:sz w:val="26"/>
                <w:szCs w:val="26"/>
              </w:rPr>
              <w:t>.</w:t>
            </w:r>
            <w:r w:rsidR="00CF7292">
              <w:rPr>
                <w:sz w:val="26"/>
                <w:szCs w:val="26"/>
              </w:rPr>
              <w:t xml:space="preserve"> </w:t>
            </w:r>
            <w:r w:rsidR="00C45A02">
              <w:rPr>
                <w:sz w:val="26"/>
                <w:szCs w:val="26"/>
              </w:rPr>
              <w:t xml:space="preserve">Количество </w:t>
            </w:r>
            <w:r w:rsidR="00043689" w:rsidRPr="00043689">
              <w:rPr>
                <w:sz w:val="26"/>
                <w:szCs w:val="26"/>
              </w:rPr>
              <w:t xml:space="preserve">объектов культурного наследия </w:t>
            </w:r>
            <w:r w:rsidR="00EA1BAA" w:rsidRPr="00043689">
              <w:rPr>
                <w:sz w:val="26"/>
                <w:szCs w:val="26"/>
              </w:rPr>
              <w:t>имеющи</w:t>
            </w:r>
            <w:r w:rsidR="00EA1BAA">
              <w:rPr>
                <w:sz w:val="26"/>
                <w:szCs w:val="26"/>
              </w:rPr>
              <w:t>е</w:t>
            </w:r>
            <w:r w:rsidR="00EA1BAA" w:rsidRPr="00043689">
              <w:rPr>
                <w:sz w:val="26"/>
                <w:szCs w:val="26"/>
              </w:rPr>
              <w:t xml:space="preserve"> охранные зоны</w:t>
            </w:r>
            <w:r w:rsidR="00EA1BAA">
              <w:rPr>
                <w:sz w:val="26"/>
                <w:szCs w:val="26"/>
              </w:rPr>
              <w:t>,</w:t>
            </w:r>
            <w:r w:rsidR="00EA1BAA" w:rsidRPr="00043689">
              <w:rPr>
                <w:sz w:val="26"/>
                <w:szCs w:val="26"/>
              </w:rPr>
              <w:t xml:space="preserve"> </w:t>
            </w:r>
            <w:r w:rsidR="00C45A02" w:rsidRPr="00043689">
              <w:rPr>
                <w:sz w:val="26"/>
                <w:szCs w:val="26"/>
              </w:rPr>
              <w:t xml:space="preserve">находящихся в </w:t>
            </w:r>
            <w:r w:rsidR="00C45A02" w:rsidRPr="00043689">
              <w:rPr>
                <w:sz w:val="26"/>
                <w:szCs w:val="26"/>
              </w:rPr>
              <w:lastRenderedPageBreak/>
              <w:t>муниципальной собственности</w:t>
            </w:r>
            <w:r w:rsidR="007B4A4B">
              <w:rPr>
                <w:sz w:val="26"/>
                <w:szCs w:val="26"/>
              </w:rPr>
              <w:t xml:space="preserve"> </w:t>
            </w:r>
            <w:r w:rsidR="00C45A02" w:rsidRPr="00043689">
              <w:rPr>
                <w:sz w:val="26"/>
                <w:szCs w:val="26"/>
              </w:rPr>
              <w:t xml:space="preserve"> </w:t>
            </w:r>
            <w:r w:rsidR="00EA1BAA" w:rsidRPr="00EA1BAA">
              <w:rPr>
                <w:sz w:val="26"/>
                <w:szCs w:val="26"/>
              </w:rPr>
              <w:t>Н</w:t>
            </w:r>
            <w:r w:rsidR="00A97F60">
              <w:rPr>
                <w:sz w:val="26"/>
                <w:szCs w:val="26"/>
              </w:rPr>
              <w:t>ГО</w:t>
            </w:r>
            <w:r w:rsidR="00EA1BAA" w:rsidRPr="00EA1BAA">
              <w:rPr>
                <w:sz w:val="26"/>
                <w:szCs w:val="26"/>
              </w:rPr>
              <w:t xml:space="preserve"> </w:t>
            </w:r>
            <w:r w:rsidR="002F626D" w:rsidRPr="00CC057A">
              <w:rPr>
                <w:sz w:val="26"/>
                <w:szCs w:val="26"/>
              </w:rPr>
              <w:t>(ед.)</w:t>
            </w:r>
            <w:r w:rsidR="0054586C">
              <w:rPr>
                <w:sz w:val="26"/>
                <w:szCs w:val="26"/>
              </w:rPr>
              <w:t>.</w:t>
            </w:r>
          </w:p>
          <w:p w:rsidR="00A97F60" w:rsidRPr="002F626D" w:rsidRDefault="00A97F60" w:rsidP="00A97F60">
            <w:pPr>
              <w:suppressAutoHyphens/>
              <w:ind w:right="-29"/>
              <w:rPr>
                <w:sz w:val="26"/>
                <w:szCs w:val="26"/>
              </w:rPr>
            </w:pPr>
          </w:p>
        </w:tc>
      </w:tr>
      <w:tr w:rsidR="002F626D" w:rsidRPr="002F626D" w:rsidTr="00D2155B">
        <w:tc>
          <w:tcPr>
            <w:tcW w:w="4111" w:type="dxa"/>
            <w:shd w:val="clear" w:color="auto" w:fill="auto"/>
          </w:tcPr>
          <w:p w:rsidR="002F626D" w:rsidRPr="00C5582D" w:rsidRDefault="00DF5FF8" w:rsidP="00DF5FF8">
            <w:pPr>
              <w:jc w:val="both"/>
              <w:rPr>
                <w:sz w:val="26"/>
                <w:szCs w:val="26"/>
              </w:rPr>
            </w:pPr>
            <w:r w:rsidRPr="00C5582D">
              <w:rPr>
                <w:sz w:val="26"/>
                <w:szCs w:val="26"/>
              </w:rPr>
              <w:lastRenderedPageBreak/>
              <w:t xml:space="preserve"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 </w:t>
            </w:r>
          </w:p>
        </w:tc>
        <w:tc>
          <w:tcPr>
            <w:tcW w:w="5636" w:type="dxa"/>
            <w:shd w:val="clear" w:color="auto" w:fill="auto"/>
          </w:tcPr>
          <w:p w:rsidR="00680619" w:rsidRPr="00C5582D" w:rsidRDefault="00DF5FF8" w:rsidP="00680619">
            <w:pPr>
              <w:widowControl w:val="0"/>
              <w:tabs>
                <w:tab w:val="left" w:pos="1440"/>
                <w:tab w:val="right" w:pos="9540"/>
              </w:tabs>
              <w:rPr>
                <w:sz w:val="26"/>
                <w:szCs w:val="26"/>
              </w:rPr>
            </w:pPr>
            <w:r w:rsidRPr="00C5582D">
              <w:rPr>
                <w:sz w:val="26"/>
                <w:szCs w:val="26"/>
              </w:rPr>
              <w:t>Прогноз расходов м</w:t>
            </w:r>
            <w:r w:rsidR="00680619" w:rsidRPr="00C5582D">
              <w:rPr>
                <w:sz w:val="26"/>
                <w:szCs w:val="26"/>
              </w:rPr>
              <w:t>униципальной программы за  счет средств:</w:t>
            </w:r>
          </w:p>
          <w:p w:rsidR="00223006" w:rsidRDefault="00223006" w:rsidP="0022300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ого бюджета</w:t>
            </w:r>
            <w:r w:rsidRPr="007A7DCC">
              <w:rPr>
                <w:sz w:val="26"/>
                <w:szCs w:val="26"/>
              </w:rPr>
              <w:t xml:space="preserve"> – </w:t>
            </w:r>
            <w:r w:rsidR="00447BD1">
              <w:rPr>
                <w:sz w:val="26"/>
                <w:szCs w:val="26"/>
              </w:rPr>
              <w:t>35 266,24</w:t>
            </w:r>
            <w:r>
              <w:rPr>
                <w:sz w:val="26"/>
                <w:szCs w:val="26"/>
              </w:rPr>
              <w:t xml:space="preserve"> тыс. руб., в том числе:</w:t>
            </w:r>
          </w:p>
          <w:p w:rsidR="00223006" w:rsidRDefault="00223006" w:rsidP="0022300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A7DC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7A7DCC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7 132,89</w:t>
            </w:r>
            <w:r w:rsidRPr="007A7DCC">
              <w:rPr>
                <w:sz w:val="26"/>
                <w:szCs w:val="26"/>
              </w:rPr>
              <w:t xml:space="preserve"> тыс. руб.;</w:t>
            </w:r>
          </w:p>
          <w:p w:rsidR="00223006" w:rsidRDefault="00223006" w:rsidP="0022300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</w:t>
            </w:r>
            <w:r w:rsidR="00447BD1">
              <w:rPr>
                <w:sz w:val="26"/>
                <w:szCs w:val="26"/>
              </w:rPr>
              <w:t>4 774,68</w:t>
            </w:r>
            <w:r>
              <w:rPr>
                <w:sz w:val="26"/>
                <w:szCs w:val="26"/>
              </w:rPr>
              <w:t xml:space="preserve"> тыс. руб.;</w:t>
            </w:r>
          </w:p>
          <w:p w:rsidR="00447BD1" w:rsidRPr="007A7DCC" w:rsidRDefault="00447BD1" w:rsidP="0022300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23 358,67 тыс. руб.;</w:t>
            </w:r>
          </w:p>
          <w:p w:rsidR="00223006" w:rsidRPr="007A7DCC" w:rsidRDefault="00223006" w:rsidP="0022300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ого</w:t>
            </w:r>
            <w:r w:rsidRPr="007A7DCC">
              <w:rPr>
                <w:sz w:val="26"/>
                <w:szCs w:val="26"/>
              </w:rPr>
              <w:t xml:space="preserve"> бюджет</w:t>
            </w:r>
            <w:r>
              <w:rPr>
                <w:sz w:val="26"/>
                <w:szCs w:val="26"/>
              </w:rPr>
              <w:t>а</w:t>
            </w:r>
            <w:r w:rsidRPr="007A7DCC">
              <w:rPr>
                <w:sz w:val="26"/>
                <w:szCs w:val="26"/>
              </w:rPr>
              <w:t xml:space="preserve"> – </w:t>
            </w:r>
            <w:r w:rsidR="00447BD1">
              <w:rPr>
                <w:sz w:val="26"/>
                <w:szCs w:val="26"/>
              </w:rPr>
              <w:t>111 </w:t>
            </w:r>
            <w:r w:rsidR="000C03FC">
              <w:rPr>
                <w:sz w:val="26"/>
                <w:szCs w:val="26"/>
              </w:rPr>
              <w:t>888</w:t>
            </w:r>
            <w:r w:rsidR="00447BD1">
              <w:rPr>
                <w:sz w:val="26"/>
                <w:szCs w:val="26"/>
              </w:rPr>
              <w:t>,59</w:t>
            </w:r>
            <w:r w:rsidRPr="007A7DCC">
              <w:rPr>
                <w:sz w:val="26"/>
                <w:szCs w:val="26"/>
              </w:rPr>
              <w:t xml:space="preserve"> тыс. руб., в том числе:</w:t>
            </w:r>
          </w:p>
          <w:p w:rsidR="00223006" w:rsidRDefault="00223006" w:rsidP="0022300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 294,63 тыс. руб.;</w:t>
            </w:r>
          </w:p>
          <w:p w:rsidR="00223006" w:rsidRDefault="00223006" w:rsidP="0022300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447BD1">
              <w:rPr>
                <w:rFonts w:ascii="Times New Roman" w:hAnsi="Times New Roman" w:cs="Times New Roman"/>
                <w:sz w:val="26"/>
                <w:szCs w:val="26"/>
              </w:rPr>
              <w:t>28 586,4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447BD1" w:rsidRPr="007A7DCC" w:rsidRDefault="00447BD1" w:rsidP="0022300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0C03FC">
              <w:rPr>
                <w:rFonts w:ascii="Times New Roman" w:hAnsi="Times New Roman" w:cs="Times New Roman"/>
                <w:sz w:val="26"/>
                <w:szCs w:val="26"/>
              </w:rPr>
              <w:t>79 007,5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руб.;</w:t>
            </w:r>
          </w:p>
          <w:p w:rsidR="00223006" w:rsidRPr="007A7DCC" w:rsidRDefault="00223006" w:rsidP="0022300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ого бюджета НГО, необходимых для реализации программы –</w:t>
            </w:r>
            <w:r w:rsidRPr="007A7DC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</w:t>
            </w:r>
            <w:r w:rsidR="000C03FC">
              <w:rPr>
                <w:sz w:val="26"/>
                <w:szCs w:val="26"/>
              </w:rPr>
              <w:t> 141 862,52</w:t>
            </w:r>
            <w:r w:rsidRPr="007A7DCC">
              <w:rPr>
                <w:sz w:val="26"/>
                <w:szCs w:val="26"/>
              </w:rPr>
              <w:t xml:space="preserve"> тыс. руб., в том числе:</w:t>
            </w:r>
          </w:p>
          <w:p w:rsidR="00223006" w:rsidRPr="007A7DCC" w:rsidRDefault="00223006" w:rsidP="0022300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5 402,86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23006" w:rsidRPr="007A7DCC" w:rsidRDefault="00223006" w:rsidP="0022300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47BD1">
              <w:rPr>
                <w:rFonts w:ascii="Times New Roman" w:hAnsi="Times New Roman" w:cs="Times New Roman"/>
                <w:sz w:val="26"/>
                <w:szCs w:val="26"/>
              </w:rPr>
              <w:t>412 466,58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23006" w:rsidRPr="007A7DCC" w:rsidRDefault="00223006" w:rsidP="0022300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47BD1">
              <w:rPr>
                <w:rFonts w:ascii="Times New Roman" w:hAnsi="Times New Roman" w:cs="Times New Roman"/>
                <w:sz w:val="26"/>
                <w:szCs w:val="26"/>
              </w:rPr>
              <w:t>431 263,08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23006" w:rsidRDefault="00223006" w:rsidP="0022300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7A7DCC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 xml:space="preserve">442 853,00 </w:t>
            </w:r>
            <w:r w:rsidRPr="007A7DCC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>;</w:t>
            </w:r>
          </w:p>
          <w:p w:rsidR="00680619" w:rsidRPr="00C5582D" w:rsidRDefault="00223006" w:rsidP="00223006">
            <w:pPr>
              <w:pStyle w:val="ConsPlusCell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– 460 104,00 тыс. руб.</w:t>
            </w:r>
          </w:p>
        </w:tc>
      </w:tr>
      <w:tr w:rsidR="002F626D" w:rsidRPr="002F626D" w:rsidTr="00D2155B">
        <w:tc>
          <w:tcPr>
            <w:tcW w:w="4111" w:type="dxa"/>
            <w:shd w:val="clear" w:color="auto" w:fill="auto"/>
          </w:tcPr>
          <w:p w:rsidR="002F626D" w:rsidRPr="00C5582D" w:rsidRDefault="004658CE" w:rsidP="004658CE">
            <w:pPr>
              <w:rPr>
                <w:sz w:val="26"/>
                <w:szCs w:val="26"/>
              </w:rPr>
            </w:pPr>
            <w:r w:rsidRPr="00C5582D">
              <w:rPr>
                <w:sz w:val="26"/>
                <w:szCs w:val="26"/>
              </w:rPr>
              <w:t>Ресурсное обеспечение</w:t>
            </w:r>
            <w:r w:rsidR="002F626D" w:rsidRPr="00C5582D">
              <w:rPr>
                <w:sz w:val="26"/>
                <w:szCs w:val="26"/>
              </w:rPr>
              <w:t xml:space="preserve"> реализации муниципальной программы</w:t>
            </w:r>
            <w:r w:rsidRPr="00C5582D">
              <w:t xml:space="preserve"> </w:t>
            </w:r>
            <w:r w:rsidRPr="00C5582D">
              <w:rPr>
                <w:sz w:val="26"/>
                <w:szCs w:val="26"/>
              </w:rPr>
              <w:t>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5636" w:type="dxa"/>
            <w:shd w:val="clear" w:color="auto" w:fill="auto"/>
          </w:tcPr>
          <w:p w:rsidR="002F626D" w:rsidRPr="00C5582D" w:rsidRDefault="004658CE" w:rsidP="003B02C2">
            <w:pPr>
              <w:suppressAutoHyphens/>
              <w:ind w:right="-29"/>
              <w:rPr>
                <w:sz w:val="26"/>
                <w:szCs w:val="26"/>
              </w:rPr>
            </w:pPr>
            <w:r w:rsidRPr="00C5582D">
              <w:rPr>
                <w:sz w:val="26"/>
                <w:szCs w:val="26"/>
              </w:rPr>
              <w:t>Объем финансирования за счет средств:</w:t>
            </w:r>
          </w:p>
          <w:p w:rsidR="00223006" w:rsidRDefault="00223006" w:rsidP="0022300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ого бюджета</w:t>
            </w:r>
            <w:r w:rsidRPr="007A7DCC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1</w:t>
            </w:r>
            <w:r w:rsidR="00447BD1">
              <w:rPr>
                <w:sz w:val="26"/>
                <w:szCs w:val="26"/>
              </w:rPr>
              <w:t> 907,57</w:t>
            </w:r>
            <w:r>
              <w:rPr>
                <w:sz w:val="26"/>
                <w:szCs w:val="26"/>
              </w:rPr>
              <w:t xml:space="preserve">  тыс. руб., в том числе:</w:t>
            </w:r>
          </w:p>
          <w:p w:rsidR="00223006" w:rsidRDefault="00223006" w:rsidP="0022300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2019 год – 7 132,89 тыс. руб.</w:t>
            </w:r>
            <w:r w:rsidRPr="007A7DCC">
              <w:rPr>
                <w:sz w:val="26"/>
                <w:szCs w:val="26"/>
              </w:rPr>
              <w:t>;</w:t>
            </w:r>
          </w:p>
          <w:p w:rsidR="00223006" w:rsidRPr="007A7DCC" w:rsidRDefault="00223006" w:rsidP="0022300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2020 год – 4</w:t>
            </w:r>
            <w:r w:rsidR="00447BD1">
              <w:rPr>
                <w:sz w:val="26"/>
                <w:szCs w:val="26"/>
              </w:rPr>
              <w:t> 774,68</w:t>
            </w:r>
            <w:r>
              <w:rPr>
                <w:sz w:val="26"/>
                <w:szCs w:val="26"/>
              </w:rPr>
              <w:t xml:space="preserve"> тыс. руб.;</w:t>
            </w:r>
          </w:p>
          <w:p w:rsidR="00223006" w:rsidRDefault="00223006" w:rsidP="0022300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краевого</w:t>
            </w:r>
            <w:r w:rsidRPr="007A7DCC">
              <w:rPr>
                <w:sz w:val="26"/>
                <w:szCs w:val="26"/>
              </w:rPr>
              <w:t xml:space="preserve"> бюджет</w:t>
            </w:r>
            <w:r>
              <w:rPr>
                <w:sz w:val="26"/>
                <w:szCs w:val="26"/>
              </w:rPr>
              <w:t>а</w:t>
            </w:r>
            <w:r w:rsidRPr="007A7DCC">
              <w:rPr>
                <w:sz w:val="26"/>
                <w:szCs w:val="26"/>
              </w:rPr>
              <w:t xml:space="preserve"> – </w:t>
            </w:r>
            <w:r w:rsidR="00447BD1">
              <w:rPr>
                <w:sz w:val="26"/>
                <w:szCs w:val="26"/>
              </w:rPr>
              <w:t>32 881,06</w:t>
            </w:r>
            <w:r>
              <w:rPr>
                <w:sz w:val="26"/>
                <w:szCs w:val="26"/>
              </w:rPr>
              <w:t xml:space="preserve"> тыс. руб., в том числе:</w:t>
            </w:r>
          </w:p>
          <w:p w:rsidR="00223006" w:rsidRDefault="00223006" w:rsidP="0022300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2019 год – 4 294,63 тыс. руб.;</w:t>
            </w:r>
          </w:p>
          <w:p w:rsidR="00223006" w:rsidRPr="007A7DCC" w:rsidRDefault="00223006" w:rsidP="0022300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2020 год – </w:t>
            </w:r>
            <w:r w:rsidR="00447BD1">
              <w:rPr>
                <w:sz w:val="26"/>
                <w:szCs w:val="26"/>
              </w:rPr>
              <w:t>28 586,43</w:t>
            </w:r>
            <w:r>
              <w:rPr>
                <w:sz w:val="26"/>
                <w:szCs w:val="26"/>
              </w:rPr>
              <w:t xml:space="preserve"> тыс. руб.;</w:t>
            </w:r>
          </w:p>
          <w:p w:rsidR="00223006" w:rsidRPr="007A7DCC" w:rsidRDefault="00223006" w:rsidP="0022300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местного бюджета НГО, необходимых для реализации программы –</w:t>
            </w:r>
            <w:r w:rsidRPr="007A7DCC">
              <w:rPr>
                <w:sz w:val="26"/>
                <w:szCs w:val="26"/>
              </w:rPr>
              <w:t xml:space="preserve"> </w:t>
            </w:r>
            <w:r w:rsidRPr="0019702C">
              <w:rPr>
                <w:sz w:val="26"/>
                <w:szCs w:val="26"/>
              </w:rPr>
              <w:t>1</w:t>
            </w:r>
            <w:r w:rsidR="000C03FC">
              <w:rPr>
                <w:sz w:val="26"/>
                <w:szCs w:val="26"/>
              </w:rPr>
              <w:t> 742 049,62</w:t>
            </w:r>
            <w:r w:rsidRPr="007A7DCC">
              <w:rPr>
                <w:sz w:val="26"/>
                <w:szCs w:val="26"/>
              </w:rPr>
              <w:t xml:space="preserve"> тыс. руб., в том числе:</w:t>
            </w:r>
          </w:p>
          <w:p w:rsidR="00223006" w:rsidRPr="007A7DCC" w:rsidRDefault="00223006" w:rsidP="0022300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54 036,06 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223006" w:rsidRPr="007A7DCC" w:rsidRDefault="00447BD1" w:rsidP="0022300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223006" w:rsidRPr="007A7DCC">
              <w:rPr>
                <w:sz w:val="26"/>
                <w:szCs w:val="26"/>
              </w:rPr>
              <w:t>20</w:t>
            </w:r>
            <w:r w:rsidR="00223006">
              <w:rPr>
                <w:sz w:val="26"/>
                <w:szCs w:val="26"/>
              </w:rPr>
              <w:t>20</w:t>
            </w:r>
            <w:r w:rsidR="00223006" w:rsidRPr="007A7DCC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375 398,56</w:t>
            </w:r>
            <w:r w:rsidR="00223006" w:rsidRPr="007A7DCC">
              <w:rPr>
                <w:sz w:val="26"/>
                <w:szCs w:val="26"/>
              </w:rPr>
              <w:t xml:space="preserve"> тыс. руб.;</w:t>
            </w:r>
          </w:p>
          <w:p w:rsidR="00223006" w:rsidRPr="007A7DCC" w:rsidRDefault="00223006" w:rsidP="0022300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C03FC">
              <w:rPr>
                <w:rFonts w:ascii="Times New Roman" w:hAnsi="Times New Roman" w:cs="Times New Roman"/>
                <w:sz w:val="26"/>
                <w:szCs w:val="26"/>
              </w:rPr>
              <w:t>355 205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23006" w:rsidRDefault="00223006" w:rsidP="0022300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2022</w:t>
            </w:r>
            <w:r w:rsidRPr="007A7DCC">
              <w:rPr>
                <w:sz w:val="26"/>
                <w:szCs w:val="26"/>
              </w:rPr>
              <w:t xml:space="preserve"> год – </w:t>
            </w:r>
            <w:r w:rsidR="000C03FC">
              <w:rPr>
                <w:sz w:val="26"/>
                <w:szCs w:val="26"/>
              </w:rPr>
              <w:t>355 205</w:t>
            </w:r>
            <w:r>
              <w:rPr>
                <w:sz w:val="26"/>
                <w:szCs w:val="26"/>
              </w:rPr>
              <w:t xml:space="preserve">,00 </w:t>
            </w:r>
            <w:r w:rsidRPr="007A7DCC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>;</w:t>
            </w:r>
          </w:p>
          <w:p w:rsidR="00B50CD0" w:rsidRPr="00C5582D" w:rsidRDefault="00223006" w:rsidP="000C03FC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2023 год – </w:t>
            </w:r>
            <w:r w:rsidR="000C03FC">
              <w:rPr>
                <w:sz w:val="26"/>
                <w:szCs w:val="26"/>
              </w:rPr>
              <w:t>302 205</w:t>
            </w:r>
            <w:r>
              <w:rPr>
                <w:sz w:val="26"/>
                <w:szCs w:val="26"/>
              </w:rPr>
              <w:t>,00 тыс. руб.</w:t>
            </w:r>
          </w:p>
        </w:tc>
      </w:tr>
      <w:tr w:rsidR="004658CE" w:rsidRPr="002F626D">
        <w:tc>
          <w:tcPr>
            <w:tcW w:w="4111" w:type="dxa"/>
          </w:tcPr>
          <w:p w:rsidR="004658CE" w:rsidRDefault="004658CE" w:rsidP="004658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636" w:type="dxa"/>
          </w:tcPr>
          <w:p w:rsidR="0054586C" w:rsidRPr="0054586C" w:rsidRDefault="00BB311E" w:rsidP="00B50C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224D1F">
              <w:rPr>
                <w:sz w:val="26"/>
                <w:szCs w:val="26"/>
              </w:rPr>
              <w:t>Увеличение д</w:t>
            </w:r>
            <w:r w:rsidR="00224D1F" w:rsidRPr="00D2155B">
              <w:rPr>
                <w:sz w:val="26"/>
                <w:szCs w:val="26"/>
              </w:rPr>
              <w:t>ол</w:t>
            </w:r>
            <w:r w:rsidR="00224D1F">
              <w:rPr>
                <w:sz w:val="26"/>
                <w:szCs w:val="26"/>
              </w:rPr>
              <w:t>и</w:t>
            </w:r>
            <w:r w:rsidR="00224D1F" w:rsidRPr="00D2155B">
              <w:rPr>
                <w:sz w:val="26"/>
                <w:szCs w:val="26"/>
              </w:rPr>
              <w:t xml:space="preserve"> </w:t>
            </w:r>
            <w:r w:rsidR="00224D1F" w:rsidRPr="00224D1F">
              <w:rPr>
                <w:sz w:val="26"/>
                <w:szCs w:val="26"/>
              </w:rPr>
              <w:t>муниципальных учреждений культуры и искусства, находящихся</w:t>
            </w:r>
            <w:r w:rsidR="004233E7">
              <w:rPr>
                <w:sz w:val="26"/>
                <w:szCs w:val="26"/>
              </w:rPr>
              <w:t xml:space="preserve"> в</w:t>
            </w:r>
            <w:r w:rsidR="00224D1F" w:rsidRPr="00224D1F">
              <w:rPr>
                <w:sz w:val="26"/>
                <w:szCs w:val="26"/>
              </w:rPr>
              <w:t xml:space="preserve"> удовлетворительном состоянии, от общего количества муниципальных учреждений культуры и искусства</w:t>
            </w:r>
            <w:r w:rsidR="007B4A4B">
              <w:t xml:space="preserve"> </w:t>
            </w:r>
            <w:r w:rsidR="007B4A4B" w:rsidRPr="007B4A4B">
              <w:rPr>
                <w:sz w:val="26"/>
                <w:szCs w:val="26"/>
              </w:rPr>
              <w:t>Н</w:t>
            </w:r>
            <w:r w:rsidR="00A97F60">
              <w:rPr>
                <w:sz w:val="26"/>
                <w:szCs w:val="26"/>
              </w:rPr>
              <w:t>ГО</w:t>
            </w:r>
            <w:r w:rsidR="007B4A4B" w:rsidRPr="007B4A4B">
              <w:rPr>
                <w:sz w:val="26"/>
                <w:szCs w:val="26"/>
              </w:rPr>
              <w:t xml:space="preserve"> </w:t>
            </w:r>
            <w:r w:rsidR="00224D1F" w:rsidRPr="00224D1F">
              <w:rPr>
                <w:sz w:val="26"/>
                <w:szCs w:val="26"/>
              </w:rPr>
              <w:t>(%)</w:t>
            </w:r>
            <w:r w:rsidR="00631371">
              <w:rPr>
                <w:sz w:val="26"/>
                <w:szCs w:val="26"/>
              </w:rPr>
              <w:t xml:space="preserve">: </w:t>
            </w:r>
            <w:r w:rsidR="007B4A4B">
              <w:rPr>
                <w:sz w:val="26"/>
                <w:szCs w:val="26"/>
              </w:rPr>
              <w:t>с 38% в 2018г. до 62% в 2023</w:t>
            </w:r>
            <w:r w:rsidR="00631371" w:rsidRPr="00631371">
              <w:rPr>
                <w:sz w:val="26"/>
                <w:szCs w:val="26"/>
              </w:rPr>
              <w:t>г.</w:t>
            </w:r>
          </w:p>
          <w:p w:rsidR="00631371" w:rsidRPr="00631371" w:rsidRDefault="00BB311E" w:rsidP="00631371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54586C">
              <w:rPr>
                <w:sz w:val="26"/>
                <w:szCs w:val="26"/>
              </w:rPr>
              <w:t>Увеличение д</w:t>
            </w:r>
            <w:r w:rsidR="0054586C" w:rsidRPr="0054586C">
              <w:rPr>
                <w:sz w:val="26"/>
                <w:szCs w:val="26"/>
              </w:rPr>
              <w:t>ол</w:t>
            </w:r>
            <w:r w:rsidR="0054586C">
              <w:rPr>
                <w:sz w:val="26"/>
                <w:szCs w:val="26"/>
              </w:rPr>
              <w:t>и</w:t>
            </w:r>
            <w:r w:rsidR="0054586C" w:rsidRPr="0054586C">
              <w:rPr>
                <w:sz w:val="26"/>
                <w:szCs w:val="26"/>
              </w:rPr>
              <w:t xml:space="preserve"> населения Н</w:t>
            </w:r>
            <w:r w:rsidR="00A97F60">
              <w:rPr>
                <w:sz w:val="26"/>
                <w:szCs w:val="26"/>
              </w:rPr>
              <w:t>ГО</w:t>
            </w:r>
            <w:r w:rsidR="004233E7">
              <w:rPr>
                <w:sz w:val="26"/>
                <w:szCs w:val="26"/>
              </w:rPr>
              <w:t>,</w:t>
            </w:r>
            <w:r w:rsidR="0054586C" w:rsidRPr="0054586C">
              <w:rPr>
                <w:sz w:val="26"/>
                <w:szCs w:val="26"/>
              </w:rPr>
              <w:t xml:space="preserve"> принявшего участие в социально-значимых мероприяти</w:t>
            </w:r>
            <w:r w:rsidR="004233E7">
              <w:rPr>
                <w:sz w:val="26"/>
                <w:szCs w:val="26"/>
              </w:rPr>
              <w:t>ях</w:t>
            </w:r>
            <w:r w:rsidR="0054586C" w:rsidRPr="0054586C">
              <w:rPr>
                <w:sz w:val="26"/>
                <w:szCs w:val="26"/>
              </w:rPr>
              <w:t xml:space="preserve"> от обще</w:t>
            </w:r>
            <w:r w:rsidR="007B4A4B">
              <w:rPr>
                <w:sz w:val="26"/>
                <w:szCs w:val="26"/>
              </w:rPr>
              <w:t xml:space="preserve">й численности населения </w:t>
            </w:r>
            <w:r w:rsidR="0054586C" w:rsidRPr="0054586C">
              <w:rPr>
                <w:sz w:val="26"/>
                <w:szCs w:val="26"/>
              </w:rPr>
              <w:t>Н</w:t>
            </w:r>
            <w:r w:rsidR="00A97F60">
              <w:rPr>
                <w:sz w:val="26"/>
                <w:szCs w:val="26"/>
              </w:rPr>
              <w:t>ГО</w:t>
            </w:r>
            <w:r w:rsidR="004233E7">
              <w:rPr>
                <w:sz w:val="26"/>
                <w:szCs w:val="26"/>
              </w:rPr>
              <w:t xml:space="preserve"> </w:t>
            </w:r>
            <w:r w:rsidR="00631371">
              <w:rPr>
                <w:sz w:val="26"/>
                <w:szCs w:val="26"/>
              </w:rPr>
              <w:t xml:space="preserve">(%): </w:t>
            </w:r>
            <w:r w:rsidR="007B4A4B">
              <w:rPr>
                <w:sz w:val="26"/>
                <w:szCs w:val="26"/>
              </w:rPr>
              <w:t xml:space="preserve"> с 12% в </w:t>
            </w:r>
            <w:r w:rsidR="00631371" w:rsidRPr="00631371">
              <w:rPr>
                <w:sz w:val="26"/>
                <w:szCs w:val="26"/>
              </w:rPr>
              <w:t>201</w:t>
            </w:r>
            <w:r w:rsidR="007B4A4B">
              <w:rPr>
                <w:sz w:val="26"/>
                <w:szCs w:val="26"/>
              </w:rPr>
              <w:t xml:space="preserve">8г. до </w:t>
            </w:r>
            <w:r w:rsidR="00631371" w:rsidRPr="00631371">
              <w:rPr>
                <w:sz w:val="26"/>
                <w:szCs w:val="26"/>
              </w:rPr>
              <w:t xml:space="preserve"> </w:t>
            </w:r>
            <w:r w:rsidR="00631371">
              <w:rPr>
                <w:sz w:val="26"/>
                <w:szCs w:val="26"/>
              </w:rPr>
              <w:t>1</w:t>
            </w:r>
            <w:r w:rsidR="007B4A4B">
              <w:rPr>
                <w:sz w:val="26"/>
                <w:szCs w:val="26"/>
              </w:rPr>
              <w:t>7% в 2023г</w:t>
            </w:r>
            <w:r w:rsidR="00631371" w:rsidRPr="00631371">
              <w:rPr>
                <w:sz w:val="26"/>
                <w:szCs w:val="26"/>
              </w:rPr>
              <w:t>.</w:t>
            </w:r>
          </w:p>
          <w:p w:rsidR="00224D1F" w:rsidRDefault="00BB311E" w:rsidP="00631371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45A02">
              <w:rPr>
                <w:sz w:val="26"/>
                <w:szCs w:val="26"/>
              </w:rPr>
              <w:t xml:space="preserve">. </w:t>
            </w:r>
            <w:r w:rsidR="002A3939" w:rsidRPr="00C45A02">
              <w:rPr>
                <w:sz w:val="26"/>
                <w:szCs w:val="26"/>
              </w:rPr>
              <w:t xml:space="preserve">Увеличение </w:t>
            </w:r>
            <w:r w:rsidR="00C3509B" w:rsidRPr="00C45A02">
              <w:rPr>
                <w:sz w:val="26"/>
                <w:szCs w:val="26"/>
              </w:rPr>
              <w:t>числ</w:t>
            </w:r>
            <w:r w:rsidR="007B4A4B">
              <w:rPr>
                <w:sz w:val="26"/>
                <w:szCs w:val="26"/>
              </w:rPr>
              <w:t>а</w:t>
            </w:r>
            <w:r w:rsidR="00C3509B" w:rsidRPr="00C45A02">
              <w:rPr>
                <w:sz w:val="26"/>
                <w:szCs w:val="26"/>
              </w:rPr>
              <w:t xml:space="preserve"> участников к</w:t>
            </w:r>
            <w:r w:rsidR="004233E7">
              <w:rPr>
                <w:sz w:val="26"/>
                <w:szCs w:val="26"/>
              </w:rPr>
              <w:t xml:space="preserve">лубных формирований </w:t>
            </w:r>
            <w:r w:rsidR="00C3509B" w:rsidRPr="00C45A02">
              <w:rPr>
                <w:sz w:val="26"/>
                <w:szCs w:val="26"/>
              </w:rPr>
              <w:t>культурно-досуговых учрежде</w:t>
            </w:r>
            <w:r w:rsidR="004233E7">
              <w:rPr>
                <w:sz w:val="26"/>
                <w:szCs w:val="26"/>
              </w:rPr>
              <w:t>-</w:t>
            </w:r>
            <w:r w:rsidR="00C3509B" w:rsidRPr="00C45A02">
              <w:rPr>
                <w:sz w:val="26"/>
                <w:szCs w:val="26"/>
              </w:rPr>
              <w:t xml:space="preserve">ний </w:t>
            </w:r>
            <w:r w:rsidR="007B4A4B" w:rsidRPr="007B4A4B">
              <w:rPr>
                <w:sz w:val="26"/>
                <w:szCs w:val="26"/>
              </w:rPr>
              <w:t>Н</w:t>
            </w:r>
            <w:r w:rsidR="00A97F60">
              <w:rPr>
                <w:sz w:val="26"/>
                <w:szCs w:val="26"/>
              </w:rPr>
              <w:t>ГО</w:t>
            </w:r>
            <w:r w:rsidR="007B4A4B" w:rsidRPr="007B4A4B">
              <w:rPr>
                <w:sz w:val="26"/>
                <w:szCs w:val="26"/>
              </w:rPr>
              <w:t xml:space="preserve"> </w:t>
            </w:r>
            <w:r w:rsidR="00C45A02">
              <w:rPr>
                <w:sz w:val="26"/>
                <w:szCs w:val="26"/>
              </w:rPr>
              <w:t>(</w:t>
            </w:r>
            <w:r w:rsidR="007B4A4B">
              <w:rPr>
                <w:sz w:val="26"/>
                <w:szCs w:val="26"/>
              </w:rPr>
              <w:t>ч</w:t>
            </w:r>
            <w:r w:rsidR="00C45A02">
              <w:rPr>
                <w:sz w:val="26"/>
                <w:szCs w:val="26"/>
              </w:rPr>
              <w:t>е</w:t>
            </w:r>
            <w:r w:rsidR="007B4A4B">
              <w:rPr>
                <w:sz w:val="26"/>
                <w:szCs w:val="26"/>
              </w:rPr>
              <w:t>л</w:t>
            </w:r>
            <w:r w:rsidR="00C45A02">
              <w:rPr>
                <w:sz w:val="26"/>
                <w:szCs w:val="26"/>
              </w:rPr>
              <w:t>.):</w:t>
            </w:r>
            <w:r w:rsidR="00224D1F">
              <w:rPr>
                <w:sz w:val="26"/>
                <w:szCs w:val="26"/>
              </w:rPr>
              <w:t xml:space="preserve"> </w:t>
            </w:r>
            <w:r w:rsidR="007B4A4B">
              <w:rPr>
                <w:sz w:val="26"/>
                <w:szCs w:val="26"/>
              </w:rPr>
              <w:t>с 4200</w:t>
            </w:r>
            <w:r w:rsidR="00EA1BAA">
              <w:rPr>
                <w:sz w:val="26"/>
                <w:szCs w:val="26"/>
              </w:rPr>
              <w:t xml:space="preserve"> чел.</w:t>
            </w:r>
            <w:r w:rsidR="007B4A4B">
              <w:rPr>
                <w:sz w:val="26"/>
                <w:szCs w:val="26"/>
              </w:rPr>
              <w:t xml:space="preserve"> в </w:t>
            </w:r>
            <w:r w:rsidR="00631371" w:rsidRPr="00631371">
              <w:rPr>
                <w:sz w:val="26"/>
                <w:szCs w:val="26"/>
              </w:rPr>
              <w:t>201</w:t>
            </w:r>
            <w:r w:rsidR="00EA1BAA">
              <w:rPr>
                <w:sz w:val="26"/>
                <w:szCs w:val="26"/>
              </w:rPr>
              <w:t>8</w:t>
            </w:r>
            <w:r w:rsidR="007B4A4B">
              <w:rPr>
                <w:sz w:val="26"/>
                <w:szCs w:val="26"/>
              </w:rPr>
              <w:t xml:space="preserve">г. до </w:t>
            </w:r>
            <w:r w:rsidR="00631371">
              <w:rPr>
                <w:sz w:val="26"/>
                <w:szCs w:val="26"/>
              </w:rPr>
              <w:t>4250</w:t>
            </w:r>
            <w:r w:rsidR="00EA1BAA">
              <w:rPr>
                <w:sz w:val="26"/>
                <w:szCs w:val="26"/>
              </w:rPr>
              <w:t xml:space="preserve"> чел.</w:t>
            </w:r>
            <w:r w:rsidR="007B4A4B">
              <w:rPr>
                <w:sz w:val="26"/>
                <w:szCs w:val="26"/>
              </w:rPr>
              <w:t xml:space="preserve"> в 2023г</w:t>
            </w:r>
            <w:r w:rsidR="00631371" w:rsidRPr="00631371">
              <w:rPr>
                <w:sz w:val="26"/>
                <w:szCs w:val="26"/>
              </w:rPr>
              <w:t>.</w:t>
            </w:r>
          </w:p>
          <w:p w:rsidR="002A3939" w:rsidRDefault="00BB311E" w:rsidP="002A3939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D02A01">
              <w:rPr>
                <w:sz w:val="26"/>
                <w:szCs w:val="26"/>
              </w:rPr>
              <w:t>Увеличение о</w:t>
            </w:r>
            <w:r w:rsidR="00D02A01" w:rsidRPr="00D02A01">
              <w:rPr>
                <w:sz w:val="26"/>
                <w:szCs w:val="26"/>
              </w:rPr>
              <w:t>хват</w:t>
            </w:r>
            <w:r w:rsidR="00D02A01">
              <w:rPr>
                <w:sz w:val="26"/>
                <w:szCs w:val="26"/>
              </w:rPr>
              <w:t>а</w:t>
            </w:r>
            <w:r w:rsidR="00D02A01" w:rsidRPr="00D02A01">
              <w:rPr>
                <w:sz w:val="26"/>
                <w:szCs w:val="26"/>
              </w:rPr>
              <w:t xml:space="preserve"> детей </w:t>
            </w:r>
            <w:r w:rsidR="00224D1F" w:rsidRPr="00224D1F">
              <w:rPr>
                <w:sz w:val="26"/>
                <w:szCs w:val="26"/>
              </w:rPr>
              <w:t xml:space="preserve">обучающихся в </w:t>
            </w:r>
            <w:r w:rsidR="00A97F60">
              <w:rPr>
                <w:sz w:val="26"/>
                <w:szCs w:val="26"/>
              </w:rPr>
              <w:t>ДШИ, ДХШ НГО</w:t>
            </w:r>
            <w:r w:rsidR="00224D1F" w:rsidRPr="00224D1F">
              <w:rPr>
                <w:sz w:val="26"/>
                <w:szCs w:val="26"/>
              </w:rPr>
              <w:t>, привлекаемых к участию в творческих мероприятиях регионального, всероссийского, международного значения, от общего чис</w:t>
            </w:r>
            <w:r w:rsidR="00C45A02">
              <w:rPr>
                <w:sz w:val="26"/>
                <w:szCs w:val="26"/>
              </w:rPr>
              <w:t xml:space="preserve">ла детей, обучающихся в </w:t>
            </w:r>
            <w:r w:rsidR="00A97F60">
              <w:rPr>
                <w:sz w:val="26"/>
                <w:szCs w:val="26"/>
              </w:rPr>
              <w:t xml:space="preserve">ДШИ, ДХШ НГО </w:t>
            </w:r>
            <w:r w:rsidR="00C45A02">
              <w:rPr>
                <w:sz w:val="26"/>
                <w:szCs w:val="26"/>
              </w:rPr>
              <w:t>(%):</w:t>
            </w:r>
            <w:r w:rsidR="00631371">
              <w:rPr>
                <w:sz w:val="26"/>
                <w:szCs w:val="26"/>
              </w:rPr>
              <w:t xml:space="preserve"> </w:t>
            </w:r>
            <w:r w:rsidR="007B4A4B">
              <w:rPr>
                <w:sz w:val="26"/>
                <w:szCs w:val="26"/>
              </w:rPr>
              <w:t xml:space="preserve">с </w:t>
            </w:r>
            <w:r w:rsidR="00EA1BAA">
              <w:rPr>
                <w:sz w:val="26"/>
                <w:szCs w:val="26"/>
              </w:rPr>
              <w:t>9</w:t>
            </w:r>
            <w:r w:rsidR="007B4A4B">
              <w:rPr>
                <w:sz w:val="26"/>
                <w:szCs w:val="26"/>
              </w:rPr>
              <w:t xml:space="preserve">% в </w:t>
            </w:r>
            <w:r w:rsidR="00631371" w:rsidRPr="00631371">
              <w:rPr>
                <w:sz w:val="26"/>
                <w:szCs w:val="26"/>
              </w:rPr>
              <w:t>201</w:t>
            </w:r>
            <w:r w:rsidR="00EA1BAA">
              <w:rPr>
                <w:sz w:val="26"/>
                <w:szCs w:val="26"/>
              </w:rPr>
              <w:t>8</w:t>
            </w:r>
            <w:r w:rsidR="007B4A4B">
              <w:rPr>
                <w:sz w:val="26"/>
                <w:szCs w:val="26"/>
              </w:rPr>
              <w:t xml:space="preserve">г. до 11% в 2023г. </w:t>
            </w:r>
            <w:r w:rsidR="00631371" w:rsidRPr="00631371">
              <w:rPr>
                <w:sz w:val="26"/>
                <w:szCs w:val="26"/>
              </w:rPr>
              <w:t xml:space="preserve"> </w:t>
            </w:r>
          </w:p>
          <w:p w:rsidR="00B50CD0" w:rsidRDefault="00BB311E" w:rsidP="00A97F60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="00224D1F">
              <w:rPr>
                <w:sz w:val="26"/>
                <w:szCs w:val="26"/>
              </w:rPr>
              <w:t>Увеличение к</w:t>
            </w:r>
            <w:r w:rsidR="00224D1F" w:rsidRPr="00224D1F">
              <w:rPr>
                <w:sz w:val="26"/>
                <w:szCs w:val="26"/>
              </w:rPr>
              <w:t>оличеств</w:t>
            </w:r>
            <w:r w:rsidR="00224D1F">
              <w:rPr>
                <w:sz w:val="26"/>
                <w:szCs w:val="26"/>
              </w:rPr>
              <w:t>а</w:t>
            </w:r>
            <w:r w:rsidR="00224D1F" w:rsidRPr="00224D1F">
              <w:rPr>
                <w:sz w:val="26"/>
                <w:szCs w:val="26"/>
              </w:rPr>
              <w:t xml:space="preserve"> </w:t>
            </w:r>
            <w:r w:rsidR="00C45A02">
              <w:rPr>
                <w:sz w:val="26"/>
                <w:szCs w:val="26"/>
              </w:rPr>
              <w:t>объектов культурного наследия</w:t>
            </w:r>
            <w:r w:rsidR="007B4A4B">
              <w:rPr>
                <w:sz w:val="26"/>
                <w:szCs w:val="26"/>
              </w:rPr>
              <w:t xml:space="preserve"> имеющих охранные зоны</w:t>
            </w:r>
            <w:r w:rsidR="00C45A02">
              <w:rPr>
                <w:sz w:val="26"/>
                <w:szCs w:val="26"/>
              </w:rPr>
              <w:t xml:space="preserve">, находящихся в муниципальной собственности </w:t>
            </w:r>
            <w:r w:rsidR="007B4A4B" w:rsidRPr="007B4A4B">
              <w:rPr>
                <w:sz w:val="26"/>
                <w:szCs w:val="26"/>
              </w:rPr>
              <w:t>Н</w:t>
            </w:r>
            <w:r w:rsidR="00A97F60">
              <w:rPr>
                <w:sz w:val="26"/>
                <w:szCs w:val="26"/>
              </w:rPr>
              <w:t xml:space="preserve">ГО </w:t>
            </w:r>
            <w:r w:rsidR="00C45A02">
              <w:rPr>
                <w:sz w:val="26"/>
                <w:szCs w:val="26"/>
              </w:rPr>
              <w:t xml:space="preserve">(ед.): </w:t>
            </w:r>
            <w:r w:rsidR="007B4A4B">
              <w:rPr>
                <w:sz w:val="26"/>
                <w:szCs w:val="26"/>
              </w:rPr>
              <w:t>с 3</w:t>
            </w:r>
            <w:r w:rsidR="00EA1BAA">
              <w:rPr>
                <w:sz w:val="26"/>
                <w:szCs w:val="26"/>
              </w:rPr>
              <w:t xml:space="preserve"> ед.</w:t>
            </w:r>
            <w:r w:rsidR="007B4A4B">
              <w:rPr>
                <w:sz w:val="26"/>
                <w:szCs w:val="26"/>
              </w:rPr>
              <w:t xml:space="preserve"> в 2</w:t>
            </w:r>
            <w:r w:rsidR="00C45A02" w:rsidRPr="00C45A02">
              <w:rPr>
                <w:sz w:val="26"/>
                <w:szCs w:val="26"/>
              </w:rPr>
              <w:t>01</w:t>
            </w:r>
            <w:r w:rsidR="007B4A4B">
              <w:rPr>
                <w:sz w:val="26"/>
                <w:szCs w:val="26"/>
              </w:rPr>
              <w:t>8г. до 10</w:t>
            </w:r>
            <w:r w:rsidR="00EA1BAA">
              <w:rPr>
                <w:sz w:val="26"/>
                <w:szCs w:val="26"/>
              </w:rPr>
              <w:t xml:space="preserve"> ед.</w:t>
            </w:r>
            <w:r w:rsidR="007B4A4B">
              <w:rPr>
                <w:sz w:val="26"/>
                <w:szCs w:val="26"/>
              </w:rPr>
              <w:t xml:space="preserve"> в 2023г. </w:t>
            </w:r>
            <w:r w:rsidR="00C45A02" w:rsidRPr="00C45A02">
              <w:rPr>
                <w:sz w:val="26"/>
                <w:szCs w:val="26"/>
              </w:rPr>
              <w:t xml:space="preserve"> </w:t>
            </w:r>
          </w:p>
        </w:tc>
      </w:tr>
    </w:tbl>
    <w:p w:rsidR="006D0E95" w:rsidRDefault="006D0E95" w:rsidP="007C76AF">
      <w:pPr>
        <w:pStyle w:val="ConsPlusNormal"/>
        <w:spacing w:line="360" w:lineRule="auto"/>
        <w:ind w:left="927" w:firstLine="0"/>
        <w:rPr>
          <w:rFonts w:ascii="Times New Roman" w:hAnsi="Times New Roman" w:cs="Times New Roman"/>
          <w:b/>
          <w:sz w:val="26"/>
          <w:szCs w:val="26"/>
        </w:rPr>
      </w:pPr>
    </w:p>
    <w:p w:rsidR="00470F1C" w:rsidRPr="002F626D" w:rsidRDefault="008517DE" w:rsidP="00B71FF4">
      <w:pPr>
        <w:pStyle w:val="ConsPlusNormal"/>
        <w:ind w:left="92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3C455E" w:rsidRPr="002F626D">
        <w:rPr>
          <w:rFonts w:ascii="Times New Roman" w:hAnsi="Times New Roman" w:cs="Times New Roman"/>
          <w:b/>
          <w:sz w:val="26"/>
          <w:szCs w:val="26"/>
        </w:rPr>
        <w:t>Общая характеристика сферы реализации</w:t>
      </w:r>
      <w:r w:rsidR="00DF3D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455E" w:rsidRPr="002F626D">
        <w:rPr>
          <w:rFonts w:ascii="Times New Roman" w:hAnsi="Times New Roman" w:cs="Times New Roman"/>
          <w:b/>
          <w:sz w:val="26"/>
          <w:szCs w:val="26"/>
        </w:rPr>
        <w:t>муниципальной   программы</w:t>
      </w:r>
      <w:r w:rsidR="00BD4ED6" w:rsidRPr="002F626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="003C455E" w:rsidRPr="002F626D">
        <w:rPr>
          <w:rFonts w:ascii="Times New Roman" w:hAnsi="Times New Roman" w:cs="Times New Roman"/>
          <w:b/>
          <w:sz w:val="26"/>
          <w:szCs w:val="26"/>
        </w:rPr>
        <w:t>в  том числе основных проблем</w:t>
      </w:r>
      <w:r>
        <w:rPr>
          <w:rFonts w:ascii="Times New Roman" w:hAnsi="Times New Roman" w:cs="Times New Roman"/>
          <w:b/>
          <w:sz w:val="26"/>
          <w:szCs w:val="26"/>
        </w:rPr>
        <w:t xml:space="preserve">) </w:t>
      </w:r>
    </w:p>
    <w:p w:rsidR="00DC384B" w:rsidRPr="002F626D" w:rsidRDefault="00DC384B" w:rsidP="007C76AF">
      <w:pPr>
        <w:pStyle w:val="ConsPlusNormal"/>
        <w:spacing w:line="360" w:lineRule="auto"/>
        <w:ind w:left="927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09E4" w:rsidRPr="002F626D" w:rsidRDefault="00456DEE" w:rsidP="00C45A02">
      <w:pPr>
        <w:spacing w:line="360" w:lineRule="auto"/>
        <w:ind w:firstLine="709"/>
        <w:rPr>
          <w:sz w:val="26"/>
          <w:szCs w:val="26"/>
        </w:rPr>
      </w:pPr>
      <w:r w:rsidRPr="002F626D">
        <w:rPr>
          <w:sz w:val="26"/>
          <w:szCs w:val="26"/>
        </w:rPr>
        <w:t xml:space="preserve">Настоящая </w:t>
      </w:r>
      <w:r w:rsidR="005D76E2">
        <w:rPr>
          <w:sz w:val="26"/>
          <w:szCs w:val="26"/>
        </w:rPr>
        <w:t>Муниципальная п</w:t>
      </w:r>
      <w:r w:rsidRPr="002F626D">
        <w:rPr>
          <w:sz w:val="26"/>
          <w:szCs w:val="26"/>
        </w:rPr>
        <w:t xml:space="preserve">рограмма разработана </w:t>
      </w:r>
      <w:r w:rsidR="00C45A02">
        <w:rPr>
          <w:sz w:val="26"/>
          <w:szCs w:val="26"/>
        </w:rPr>
        <w:t>с целью с</w:t>
      </w:r>
      <w:r w:rsidR="00C45A02" w:rsidRPr="00C45A02">
        <w:rPr>
          <w:sz w:val="26"/>
          <w:szCs w:val="26"/>
        </w:rPr>
        <w:t>оздани</w:t>
      </w:r>
      <w:r w:rsidR="00C45A02">
        <w:rPr>
          <w:sz w:val="26"/>
          <w:szCs w:val="26"/>
        </w:rPr>
        <w:t>я</w:t>
      </w:r>
      <w:r w:rsidR="00C45A02" w:rsidRPr="00C45A02">
        <w:rPr>
          <w:sz w:val="26"/>
          <w:szCs w:val="26"/>
        </w:rPr>
        <w:t xml:space="preserve"> условий для дальнейшего развития  сферы культуры и искусства, сохранени</w:t>
      </w:r>
      <w:r w:rsidR="00C45A02">
        <w:rPr>
          <w:sz w:val="26"/>
          <w:szCs w:val="26"/>
        </w:rPr>
        <w:t>я</w:t>
      </w:r>
      <w:r w:rsidR="00C45A02" w:rsidRPr="00C45A02">
        <w:rPr>
          <w:sz w:val="26"/>
          <w:szCs w:val="26"/>
        </w:rPr>
        <w:t xml:space="preserve"> и приумножени</w:t>
      </w:r>
      <w:r w:rsidR="00C45A02">
        <w:rPr>
          <w:sz w:val="26"/>
          <w:szCs w:val="26"/>
        </w:rPr>
        <w:t xml:space="preserve">я культурного наследия </w:t>
      </w:r>
      <w:r w:rsidR="00C45A02" w:rsidRPr="00C45A02">
        <w:rPr>
          <w:sz w:val="26"/>
          <w:szCs w:val="26"/>
        </w:rPr>
        <w:t>Н</w:t>
      </w:r>
      <w:r w:rsidR="00A97F60">
        <w:rPr>
          <w:sz w:val="26"/>
          <w:szCs w:val="26"/>
        </w:rPr>
        <w:t>ГО</w:t>
      </w:r>
      <w:r w:rsidR="00C45A02">
        <w:rPr>
          <w:sz w:val="26"/>
          <w:szCs w:val="26"/>
        </w:rPr>
        <w:t xml:space="preserve">. </w:t>
      </w:r>
    </w:p>
    <w:p w:rsidR="00456DEE" w:rsidRPr="002F626D" w:rsidRDefault="00456DEE" w:rsidP="00DF1797">
      <w:pPr>
        <w:tabs>
          <w:tab w:val="left" w:pos="3870"/>
        </w:tabs>
        <w:spacing w:line="360" w:lineRule="auto"/>
        <w:jc w:val="both"/>
        <w:rPr>
          <w:sz w:val="26"/>
          <w:szCs w:val="26"/>
        </w:rPr>
      </w:pPr>
      <w:r w:rsidRPr="002F626D">
        <w:rPr>
          <w:sz w:val="26"/>
          <w:szCs w:val="26"/>
        </w:rPr>
        <w:t xml:space="preserve">          Сеть муниципальных </w:t>
      </w:r>
      <w:r w:rsidR="004233E7">
        <w:rPr>
          <w:sz w:val="26"/>
          <w:szCs w:val="26"/>
        </w:rPr>
        <w:t>учреждений</w:t>
      </w:r>
      <w:r w:rsidR="00DD20B7">
        <w:rPr>
          <w:sz w:val="26"/>
          <w:szCs w:val="26"/>
        </w:rPr>
        <w:t xml:space="preserve"> культуры </w:t>
      </w:r>
      <w:r w:rsidR="00476557" w:rsidRPr="002F626D">
        <w:rPr>
          <w:sz w:val="26"/>
          <w:szCs w:val="26"/>
        </w:rPr>
        <w:t>Н</w:t>
      </w:r>
      <w:r w:rsidR="004D6798">
        <w:rPr>
          <w:sz w:val="26"/>
          <w:szCs w:val="26"/>
        </w:rPr>
        <w:t>ГО</w:t>
      </w:r>
      <w:r w:rsidR="00DF1797">
        <w:rPr>
          <w:sz w:val="26"/>
          <w:szCs w:val="26"/>
        </w:rPr>
        <w:t xml:space="preserve"> состоит из </w:t>
      </w:r>
      <w:r w:rsidR="00986D2F" w:rsidRPr="00986D2F">
        <w:rPr>
          <w:sz w:val="26"/>
          <w:szCs w:val="26"/>
        </w:rPr>
        <w:t>18</w:t>
      </w:r>
      <w:r w:rsidR="00DF1797">
        <w:rPr>
          <w:sz w:val="26"/>
          <w:szCs w:val="26"/>
        </w:rPr>
        <w:t xml:space="preserve"> юридических лиц</w:t>
      </w:r>
      <w:r w:rsidR="00E01349">
        <w:rPr>
          <w:sz w:val="26"/>
          <w:szCs w:val="26"/>
        </w:rPr>
        <w:t>,</w:t>
      </w:r>
      <w:r w:rsidR="00DF1797">
        <w:rPr>
          <w:sz w:val="26"/>
          <w:szCs w:val="26"/>
        </w:rPr>
        <w:t xml:space="preserve"> </w:t>
      </w:r>
      <w:r w:rsidR="000A3C11" w:rsidRPr="002F626D">
        <w:rPr>
          <w:sz w:val="26"/>
          <w:szCs w:val="26"/>
        </w:rPr>
        <w:t>включа</w:t>
      </w:r>
      <w:r w:rsidR="0036600E">
        <w:rPr>
          <w:sz w:val="26"/>
          <w:szCs w:val="26"/>
        </w:rPr>
        <w:t>ющих</w:t>
      </w:r>
      <w:r w:rsidR="000A3C11" w:rsidRPr="002F626D">
        <w:rPr>
          <w:sz w:val="26"/>
          <w:szCs w:val="26"/>
        </w:rPr>
        <w:t xml:space="preserve"> в себя</w:t>
      </w:r>
      <w:r w:rsidR="00C1011C">
        <w:rPr>
          <w:sz w:val="26"/>
          <w:szCs w:val="26"/>
        </w:rPr>
        <w:t>:</w:t>
      </w:r>
      <w:r w:rsidR="000A3C11" w:rsidRPr="002F626D">
        <w:rPr>
          <w:sz w:val="26"/>
          <w:szCs w:val="26"/>
        </w:rPr>
        <w:t xml:space="preserve"> </w:t>
      </w:r>
      <w:r w:rsidR="00DF1797">
        <w:rPr>
          <w:sz w:val="26"/>
          <w:szCs w:val="26"/>
        </w:rPr>
        <w:t>учреждения культурно-досугового</w:t>
      </w:r>
      <w:r w:rsidR="00C1011C">
        <w:rPr>
          <w:sz w:val="26"/>
          <w:szCs w:val="26"/>
        </w:rPr>
        <w:t xml:space="preserve"> и</w:t>
      </w:r>
      <w:r w:rsidR="00DF1797">
        <w:rPr>
          <w:sz w:val="26"/>
          <w:szCs w:val="26"/>
        </w:rPr>
        <w:t xml:space="preserve"> музейного типа, библиотеки, театр кукол,</w:t>
      </w:r>
      <w:r w:rsidR="000A3C11" w:rsidRPr="002F626D">
        <w:rPr>
          <w:sz w:val="26"/>
          <w:szCs w:val="26"/>
        </w:rPr>
        <w:t xml:space="preserve"> </w:t>
      </w:r>
      <w:r w:rsidR="00DF1797">
        <w:rPr>
          <w:sz w:val="26"/>
          <w:szCs w:val="26"/>
        </w:rPr>
        <w:t>школы искусств.</w:t>
      </w:r>
    </w:p>
    <w:tbl>
      <w:tblPr>
        <w:tblpPr w:leftFromText="180" w:rightFromText="180" w:vertAnchor="text" w:tblpX="10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1701"/>
      </w:tblGrid>
      <w:tr w:rsidR="00456DEE" w:rsidRPr="002F626D" w:rsidTr="007C76AF">
        <w:trPr>
          <w:cantSplit/>
          <w:trHeight w:val="414"/>
        </w:trPr>
        <w:tc>
          <w:tcPr>
            <w:tcW w:w="7905" w:type="dxa"/>
            <w:vMerge w:val="restart"/>
          </w:tcPr>
          <w:p w:rsidR="000D0120" w:rsidRPr="00641276" w:rsidRDefault="000D0120" w:rsidP="007C76AF">
            <w:pPr>
              <w:pStyle w:val="1"/>
              <w:spacing w:before="0" w:after="0"/>
              <w:ind w:right="-1200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  <w:p w:rsidR="00456DEE" w:rsidRPr="00641276" w:rsidRDefault="00A44632" w:rsidP="007C76AF">
            <w:pPr>
              <w:pStyle w:val="1"/>
              <w:spacing w:before="0" w:after="0"/>
              <w:ind w:right="-120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41276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                              </w:t>
            </w:r>
            <w:r w:rsidR="00456DEE" w:rsidRPr="00641276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Вид учреждения культуры</w:t>
            </w:r>
          </w:p>
        </w:tc>
        <w:tc>
          <w:tcPr>
            <w:tcW w:w="1701" w:type="dxa"/>
          </w:tcPr>
          <w:p w:rsidR="00456DEE" w:rsidRPr="00641276" w:rsidRDefault="00456DEE" w:rsidP="007C76AF">
            <w:pPr>
              <w:jc w:val="center"/>
              <w:rPr>
                <w:bCs/>
                <w:sz w:val="26"/>
                <w:szCs w:val="26"/>
              </w:rPr>
            </w:pPr>
            <w:r w:rsidRPr="00641276">
              <w:rPr>
                <w:bCs/>
                <w:sz w:val="26"/>
                <w:szCs w:val="26"/>
              </w:rPr>
              <w:t xml:space="preserve">Количество </w:t>
            </w:r>
            <w:r w:rsidR="00E676E7" w:rsidRPr="00641276">
              <w:rPr>
                <w:bCs/>
                <w:sz w:val="26"/>
                <w:szCs w:val="26"/>
              </w:rPr>
              <w:t>–</w:t>
            </w:r>
            <w:r w:rsidRPr="00641276">
              <w:rPr>
                <w:bCs/>
                <w:sz w:val="26"/>
                <w:szCs w:val="26"/>
              </w:rPr>
              <w:t xml:space="preserve"> всего</w:t>
            </w:r>
          </w:p>
        </w:tc>
      </w:tr>
      <w:tr w:rsidR="00456DEE" w:rsidRPr="002F626D" w:rsidTr="007C76AF">
        <w:trPr>
          <w:cantSplit/>
          <w:trHeight w:val="225"/>
        </w:trPr>
        <w:tc>
          <w:tcPr>
            <w:tcW w:w="7905" w:type="dxa"/>
            <w:vMerge/>
          </w:tcPr>
          <w:p w:rsidR="00456DEE" w:rsidRPr="00641276" w:rsidRDefault="00456DEE" w:rsidP="007C76A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456DEE" w:rsidRPr="00641276" w:rsidRDefault="00456DEE" w:rsidP="00C1011C">
            <w:pPr>
              <w:jc w:val="center"/>
              <w:rPr>
                <w:bCs/>
                <w:sz w:val="26"/>
                <w:szCs w:val="26"/>
              </w:rPr>
            </w:pPr>
            <w:r w:rsidRPr="00641276">
              <w:rPr>
                <w:bCs/>
                <w:sz w:val="26"/>
                <w:szCs w:val="26"/>
              </w:rPr>
              <w:t>201</w:t>
            </w:r>
            <w:r w:rsidR="00C1011C" w:rsidRPr="00641276">
              <w:rPr>
                <w:bCs/>
                <w:sz w:val="26"/>
                <w:szCs w:val="26"/>
              </w:rPr>
              <w:t>8</w:t>
            </w:r>
            <w:r w:rsidRPr="00641276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456DEE" w:rsidRPr="002F626D" w:rsidTr="007C76AF">
        <w:trPr>
          <w:trHeight w:val="253"/>
        </w:trPr>
        <w:tc>
          <w:tcPr>
            <w:tcW w:w="7905" w:type="dxa"/>
          </w:tcPr>
          <w:p w:rsidR="00456DEE" w:rsidRPr="00641276" w:rsidRDefault="00456DEE" w:rsidP="007C76AF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lastRenderedPageBreak/>
              <w:t xml:space="preserve">ДШИ, ДХШ </w:t>
            </w:r>
          </w:p>
        </w:tc>
        <w:tc>
          <w:tcPr>
            <w:tcW w:w="1701" w:type="dxa"/>
          </w:tcPr>
          <w:p w:rsidR="00456DEE" w:rsidRPr="00641276" w:rsidRDefault="00B94716" w:rsidP="00B947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456DEE" w:rsidRPr="002F626D" w:rsidTr="007C76AF">
        <w:tc>
          <w:tcPr>
            <w:tcW w:w="7905" w:type="dxa"/>
          </w:tcPr>
          <w:p w:rsidR="00456DEE" w:rsidRPr="00641276" w:rsidRDefault="00DF1797" w:rsidP="00DD20B7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Центральная библиотечная система</w:t>
            </w:r>
            <w:r w:rsidR="0036600E" w:rsidRPr="00641276">
              <w:rPr>
                <w:sz w:val="26"/>
                <w:szCs w:val="26"/>
              </w:rPr>
              <w:t xml:space="preserve"> (1</w:t>
            </w:r>
            <w:r w:rsidR="00DD20B7" w:rsidRPr="00641276">
              <w:rPr>
                <w:sz w:val="26"/>
                <w:szCs w:val="26"/>
                <w:lang w:val="en-US"/>
              </w:rPr>
              <w:t>2</w:t>
            </w:r>
            <w:r w:rsidR="0036600E" w:rsidRPr="00641276">
              <w:rPr>
                <w:sz w:val="26"/>
                <w:szCs w:val="26"/>
              </w:rPr>
              <w:t xml:space="preserve"> библиотек)</w:t>
            </w:r>
          </w:p>
        </w:tc>
        <w:tc>
          <w:tcPr>
            <w:tcW w:w="1701" w:type="dxa"/>
          </w:tcPr>
          <w:p w:rsidR="00456DEE" w:rsidRPr="00641276" w:rsidRDefault="00476557" w:rsidP="007C76AF">
            <w:pPr>
              <w:jc w:val="center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1</w:t>
            </w:r>
            <w:r w:rsidR="0036600E" w:rsidRPr="00641276">
              <w:rPr>
                <w:sz w:val="26"/>
                <w:szCs w:val="26"/>
              </w:rPr>
              <w:t xml:space="preserve"> </w:t>
            </w:r>
          </w:p>
        </w:tc>
      </w:tr>
      <w:tr w:rsidR="00456DEE" w:rsidRPr="002F626D" w:rsidTr="007C76AF">
        <w:tc>
          <w:tcPr>
            <w:tcW w:w="7905" w:type="dxa"/>
          </w:tcPr>
          <w:p w:rsidR="00456DEE" w:rsidRPr="00641276" w:rsidRDefault="00456DEE" w:rsidP="007C76AF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Музеи</w:t>
            </w:r>
          </w:p>
        </w:tc>
        <w:tc>
          <w:tcPr>
            <w:tcW w:w="1701" w:type="dxa"/>
          </w:tcPr>
          <w:p w:rsidR="00456DEE" w:rsidRPr="00641276" w:rsidRDefault="00476557" w:rsidP="007C76AF">
            <w:pPr>
              <w:jc w:val="center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2</w:t>
            </w:r>
          </w:p>
        </w:tc>
      </w:tr>
      <w:tr w:rsidR="00456DEE" w:rsidRPr="002F626D" w:rsidTr="007C76AF">
        <w:tc>
          <w:tcPr>
            <w:tcW w:w="7905" w:type="dxa"/>
          </w:tcPr>
          <w:p w:rsidR="00456DEE" w:rsidRPr="00641276" w:rsidRDefault="00456DEE" w:rsidP="007C76AF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Культурно-досуговые учреждения</w:t>
            </w:r>
          </w:p>
        </w:tc>
        <w:tc>
          <w:tcPr>
            <w:tcW w:w="1701" w:type="dxa"/>
          </w:tcPr>
          <w:p w:rsidR="00456DEE" w:rsidRPr="00641276" w:rsidRDefault="00B94716" w:rsidP="00B947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456DEE" w:rsidRPr="002F626D" w:rsidTr="007C76AF">
        <w:tc>
          <w:tcPr>
            <w:tcW w:w="7905" w:type="dxa"/>
          </w:tcPr>
          <w:p w:rsidR="00456DEE" w:rsidRPr="00641276" w:rsidRDefault="00456DEE" w:rsidP="007C76AF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Театры</w:t>
            </w:r>
          </w:p>
        </w:tc>
        <w:tc>
          <w:tcPr>
            <w:tcW w:w="1701" w:type="dxa"/>
          </w:tcPr>
          <w:p w:rsidR="00456DEE" w:rsidRPr="00641276" w:rsidRDefault="00476557" w:rsidP="007C76AF">
            <w:pPr>
              <w:jc w:val="center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1</w:t>
            </w:r>
          </w:p>
        </w:tc>
      </w:tr>
      <w:tr w:rsidR="00DF1797" w:rsidRPr="002F626D" w:rsidTr="007C76AF">
        <w:tc>
          <w:tcPr>
            <w:tcW w:w="7905" w:type="dxa"/>
          </w:tcPr>
          <w:p w:rsidR="00DF1797" w:rsidRPr="00641276" w:rsidRDefault="00DF1797" w:rsidP="007C76AF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Централизованная бухгалтерия муниципал</w:t>
            </w:r>
            <w:r w:rsidR="00AA4002" w:rsidRPr="00641276">
              <w:rPr>
                <w:sz w:val="26"/>
                <w:szCs w:val="26"/>
              </w:rPr>
              <w:t>ьных</w:t>
            </w:r>
            <w:r w:rsidRPr="00641276">
              <w:rPr>
                <w:sz w:val="26"/>
                <w:szCs w:val="26"/>
              </w:rPr>
              <w:t xml:space="preserve"> учреждений культуры</w:t>
            </w:r>
          </w:p>
        </w:tc>
        <w:tc>
          <w:tcPr>
            <w:tcW w:w="1701" w:type="dxa"/>
          </w:tcPr>
          <w:p w:rsidR="00DF1797" w:rsidRPr="00641276" w:rsidRDefault="00DF1797" w:rsidP="007C76AF">
            <w:pPr>
              <w:jc w:val="center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1</w:t>
            </w:r>
          </w:p>
        </w:tc>
      </w:tr>
      <w:tr w:rsidR="00456DEE" w:rsidRPr="002F626D" w:rsidTr="007C76AF">
        <w:trPr>
          <w:trHeight w:val="254"/>
        </w:trPr>
        <w:tc>
          <w:tcPr>
            <w:tcW w:w="7905" w:type="dxa"/>
          </w:tcPr>
          <w:p w:rsidR="00456DEE" w:rsidRPr="00641276" w:rsidRDefault="00456DEE" w:rsidP="007C76AF">
            <w:pPr>
              <w:jc w:val="both"/>
              <w:rPr>
                <w:sz w:val="26"/>
                <w:szCs w:val="26"/>
              </w:rPr>
            </w:pPr>
            <w:r w:rsidRPr="00641276">
              <w:rPr>
                <w:bCs/>
                <w:sz w:val="26"/>
                <w:szCs w:val="26"/>
              </w:rPr>
              <w:t>ВСЕГО:</w:t>
            </w:r>
          </w:p>
        </w:tc>
        <w:tc>
          <w:tcPr>
            <w:tcW w:w="1701" w:type="dxa"/>
          </w:tcPr>
          <w:p w:rsidR="00456DEE" w:rsidRPr="00641276" w:rsidRDefault="00B94716" w:rsidP="00B9471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</w:tr>
    </w:tbl>
    <w:p w:rsidR="00DD20B7" w:rsidRDefault="00DD20B7" w:rsidP="001B37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val="en-US"/>
        </w:rPr>
      </w:pPr>
    </w:p>
    <w:p w:rsidR="00641276" w:rsidRDefault="003016AA" w:rsidP="001B37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F626D">
        <w:rPr>
          <w:sz w:val="26"/>
          <w:szCs w:val="26"/>
        </w:rPr>
        <w:t xml:space="preserve">В </w:t>
      </w:r>
      <w:r w:rsidR="00A97F60">
        <w:rPr>
          <w:sz w:val="26"/>
          <w:szCs w:val="26"/>
        </w:rPr>
        <w:t xml:space="preserve">ДШИ, ДХШ НГО </w:t>
      </w:r>
      <w:r w:rsidRPr="002F626D">
        <w:rPr>
          <w:sz w:val="26"/>
          <w:szCs w:val="26"/>
        </w:rPr>
        <w:t xml:space="preserve">обучается более </w:t>
      </w:r>
      <w:r w:rsidRPr="00956336">
        <w:rPr>
          <w:sz w:val="26"/>
          <w:szCs w:val="26"/>
        </w:rPr>
        <w:t>1500</w:t>
      </w:r>
      <w:r w:rsidRPr="002F626D">
        <w:rPr>
          <w:sz w:val="26"/>
          <w:szCs w:val="26"/>
        </w:rPr>
        <w:t xml:space="preserve"> детей. Одним из важных показателей профессионального уровня </w:t>
      </w:r>
      <w:r w:rsidR="000A3C11" w:rsidRPr="002F626D">
        <w:rPr>
          <w:sz w:val="26"/>
          <w:szCs w:val="26"/>
        </w:rPr>
        <w:t xml:space="preserve">образовательной подготовки детей  </w:t>
      </w:r>
      <w:r w:rsidRPr="002F626D">
        <w:rPr>
          <w:sz w:val="26"/>
          <w:szCs w:val="26"/>
        </w:rPr>
        <w:t xml:space="preserve">являются </w:t>
      </w:r>
      <w:r w:rsidR="000A3C11" w:rsidRPr="002F626D">
        <w:rPr>
          <w:sz w:val="26"/>
          <w:szCs w:val="26"/>
        </w:rPr>
        <w:t>результаты конкурсов, проводимых</w:t>
      </w:r>
      <w:r w:rsidRPr="002F626D">
        <w:rPr>
          <w:sz w:val="26"/>
          <w:szCs w:val="26"/>
        </w:rPr>
        <w:t xml:space="preserve"> образовательными учреждениями культуры и искусства</w:t>
      </w:r>
      <w:r w:rsidR="000A3C11" w:rsidRPr="002F626D">
        <w:rPr>
          <w:sz w:val="26"/>
          <w:szCs w:val="26"/>
        </w:rPr>
        <w:t xml:space="preserve">. </w:t>
      </w:r>
      <w:r w:rsidRPr="002F626D">
        <w:rPr>
          <w:sz w:val="26"/>
          <w:szCs w:val="26"/>
        </w:rPr>
        <w:t xml:space="preserve"> </w:t>
      </w:r>
    </w:p>
    <w:p w:rsidR="003016AA" w:rsidRPr="002F626D" w:rsidRDefault="003016AA" w:rsidP="001B37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F626D">
        <w:rPr>
          <w:sz w:val="26"/>
          <w:szCs w:val="26"/>
        </w:rPr>
        <w:t xml:space="preserve">Ежегодно в конкурсах принимают участие </w:t>
      </w:r>
      <w:r w:rsidR="00956336">
        <w:rPr>
          <w:sz w:val="26"/>
          <w:szCs w:val="26"/>
        </w:rPr>
        <w:t>более</w:t>
      </w:r>
      <w:r w:rsidRPr="002F626D">
        <w:rPr>
          <w:sz w:val="26"/>
          <w:szCs w:val="26"/>
        </w:rPr>
        <w:t xml:space="preserve"> </w:t>
      </w:r>
      <w:r w:rsidRPr="00B3080D">
        <w:rPr>
          <w:sz w:val="26"/>
          <w:szCs w:val="26"/>
        </w:rPr>
        <w:t xml:space="preserve">500 </w:t>
      </w:r>
      <w:r w:rsidR="000A3C11" w:rsidRPr="00B3080D">
        <w:rPr>
          <w:sz w:val="26"/>
          <w:szCs w:val="26"/>
        </w:rPr>
        <w:t>детей,</w:t>
      </w:r>
      <w:r w:rsidR="000A3C11" w:rsidRPr="002F626D">
        <w:rPr>
          <w:sz w:val="26"/>
          <w:szCs w:val="26"/>
        </w:rPr>
        <w:t xml:space="preserve"> </w:t>
      </w:r>
      <w:r w:rsidR="00E557D2" w:rsidRPr="002F626D">
        <w:rPr>
          <w:sz w:val="26"/>
          <w:szCs w:val="26"/>
        </w:rPr>
        <w:t>часть из них</w:t>
      </w:r>
      <w:r w:rsidR="000A3C11" w:rsidRPr="002F626D">
        <w:rPr>
          <w:sz w:val="26"/>
          <w:szCs w:val="26"/>
        </w:rPr>
        <w:t xml:space="preserve"> становятся л</w:t>
      </w:r>
      <w:r w:rsidRPr="002F626D">
        <w:rPr>
          <w:sz w:val="26"/>
          <w:szCs w:val="26"/>
        </w:rPr>
        <w:t>ауреат</w:t>
      </w:r>
      <w:r w:rsidR="00E557D2" w:rsidRPr="002F626D">
        <w:rPr>
          <w:sz w:val="26"/>
          <w:szCs w:val="26"/>
        </w:rPr>
        <w:t xml:space="preserve">ами и направляются </w:t>
      </w:r>
      <w:r w:rsidRPr="002F626D">
        <w:rPr>
          <w:sz w:val="26"/>
          <w:szCs w:val="26"/>
        </w:rPr>
        <w:t>для участия в краевых и региональных конкурсах.</w:t>
      </w:r>
      <w:r w:rsidR="00E557D2" w:rsidRPr="002F626D">
        <w:rPr>
          <w:sz w:val="26"/>
          <w:szCs w:val="26"/>
        </w:rPr>
        <w:t xml:space="preserve"> </w:t>
      </w:r>
    </w:p>
    <w:p w:rsidR="00DD20B7" w:rsidRPr="00DD20B7" w:rsidRDefault="00284F79" w:rsidP="00DD20B7">
      <w:pPr>
        <w:spacing w:line="360" w:lineRule="auto"/>
        <w:jc w:val="both"/>
        <w:rPr>
          <w:sz w:val="26"/>
          <w:szCs w:val="26"/>
        </w:rPr>
      </w:pPr>
      <w:r w:rsidRPr="002F626D">
        <w:rPr>
          <w:sz w:val="26"/>
          <w:szCs w:val="26"/>
        </w:rPr>
        <w:tab/>
      </w:r>
      <w:r w:rsidR="0075149A">
        <w:rPr>
          <w:sz w:val="26"/>
          <w:szCs w:val="26"/>
        </w:rPr>
        <w:t xml:space="preserve">В </w:t>
      </w:r>
      <w:r w:rsidR="00C1011C">
        <w:rPr>
          <w:sz w:val="26"/>
          <w:szCs w:val="26"/>
        </w:rPr>
        <w:t xml:space="preserve">рамках реализации </w:t>
      </w:r>
      <w:r w:rsidR="00986D2F">
        <w:rPr>
          <w:sz w:val="26"/>
          <w:szCs w:val="26"/>
        </w:rPr>
        <w:t xml:space="preserve">муниципальной </w:t>
      </w:r>
      <w:r w:rsidR="00C1011C">
        <w:rPr>
          <w:sz w:val="26"/>
          <w:szCs w:val="26"/>
        </w:rPr>
        <w:t xml:space="preserve">программы «Развитие культуры в </w:t>
      </w:r>
      <w:r w:rsidR="004D6798">
        <w:rPr>
          <w:sz w:val="26"/>
          <w:szCs w:val="26"/>
        </w:rPr>
        <w:t>НГО</w:t>
      </w:r>
      <w:r w:rsidR="00C1011C">
        <w:rPr>
          <w:sz w:val="26"/>
          <w:szCs w:val="26"/>
        </w:rPr>
        <w:t xml:space="preserve">» в период с 2015 по 2018 год </w:t>
      </w:r>
      <w:r w:rsidR="003016AA" w:rsidRPr="002F626D">
        <w:rPr>
          <w:sz w:val="26"/>
          <w:szCs w:val="26"/>
        </w:rPr>
        <w:t xml:space="preserve">удалось </w:t>
      </w:r>
      <w:r w:rsidR="008D31EF">
        <w:rPr>
          <w:sz w:val="26"/>
          <w:szCs w:val="26"/>
        </w:rPr>
        <w:t xml:space="preserve">выполнить </w:t>
      </w:r>
      <w:r w:rsidR="006C3271">
        <w:rPr>
          <w:sz w:val="26"/>
          <w:szCs w:val="26"/>
        </w:rPr>
        <w:t>ряд</w:t>
      </w:r>
      <w:r w:rsidR="008D31EF">
        <w:rPr>
          <w:sz w:val="26"/>
          <w:szCs w:val="26"/>
        </w:rPr>
        <w:t xml:space="preserve"> задач, связанных с модернизацией и укреплением материально-технической</w:t>
      </w:r>
      <w:r w:rsidR="003016AA" w:rsidRPr="002F626D">
        <w:rPr>
          <w:sz w:val="26"/>
          <w:szCs w:val="26"/>
        </w:rPr>
        <w:t xml:space="preserve"> баз</w:t>
      </w:r>
      <w:r w:rsidR="008D31EF">
        <w:rPr>
          <w:sz w:val="26"/>
          <w:szCs w:val="26"/>
        </w:rPr>
        <w:t>ы</w:t>
      </w:r>
      <w:r w:rsidR="003016AA" w:rsidRPr="002F626D">
        <w:rPr>
          <w:sz w:val="26"/>
          <w:szCs w:val="26"/>
        </w:rPr>
        <w:t xml:space="preserve"> </w:t>
      </w:r>
      <w:r w:rsidR="009568B0">
        <w:rPr>
          <w:sz w:val="26"/>
          <w:szCs w:val="26"/>
        </w:rPr>
        <w:t>организаций культуры</w:t>
      </w:r>
      <w:r w:rsidR="00DD20B7">
        <w:rPr>
          <w:sz w:val="26"/>
          <w:szCs w:val="26"/>
        </w:rPr>
        <w:t xml:space="preserve">. </w:t>
      </w:r>
      <w:r w:rsidR="00DD20B7" w:rsidRPr="00DD20B7">
        <w:rPr>
          <w:sz w:val="26"/>
          <w:szCs w:val="26"/>
        </w:rPr>
        <w:t>Проводились ремонты, приобреталось необходимое оборудование и музыкальные инструменты</w:t>
      </w:r>
      <w:r w:rsidR="009568B0">
        <w:rPr>
          <w:sz w:val="26"/>
          <w:szCs w:val="26"/>
        </w:rPr>
        <w:t xml:space="preserve">. </w:t>
      </w:r>
    </w:p>
    <w:p w:rsidR="00DD20B7" w:rsidRPr="00DD20B7" w:rsidRDefault="00DD20B7" w:rsidP="00DD20B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sz w:val="26"/>
          <w:szCs w:val="26"/>
        </w:rPr>
        <w:tab/>
      </w:r>
      <w:r w:rsidRPr="00DD20B7">
        <w:rPr>
          <w:rFonts w:eastAsia="Calibri"/>
          <w:bCs/>
          <w:sz w:val="26"/>
          <w:szCs w:val="26"/>
          <w:lang w:eastAsia="en-US"/>
        </w:rPr>
        <w:t>Несмотря на реализ</w:t>
      </w:r>
      <w:r w:rsidR="009568B0">
        <w:rPr>
          <w:rFonts w:eastAsia="Calibri"/>
          <w:bCs/>
          <w:sz w:val="26"/>
          <w:szCs w:val="26"/>
          <w:lang w:eastAsia="en-US"/>
        </w:rPr>
        <w:t>ованный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комплекс мер и положительную динамику отдельных показателей, многие </w:t>
      </w:r>
      <w:r w:rsidR="009568B0">
        <w:rPr>
          <w:rFonts w:eastAsia="Calibri"/>
          <w:bCs/>
          <w:sz w:val="26"/>
          <w:szCs w:val="26"/>
          <w:lang w:eastAsia="en-US"/>
        </w:rPr>
        <w:t xml:space="preserve">вопросы </w:t>
      </w:r>
      <w:r w:rsidRPr="00DD20B7">
        <w:rPr>
          <w:rFonts w:eastAsia="Calibri"/>
          <w:bCs/>
          <w:sz w:val="26"/>
          <w:szCs w:val="26"/>
          <w:lang w:eastAsia="en-US"/>
        </w:rPr>
        <w:t>в сфере культуры оста</w:t>
      </w:r>
      <w:r w:rsidR="003D2711">
        <w:rPr>
          <w:rFonts w:eastAsia="Calibri"/>
          <w:bCs/>
          <w:sz w:val="26"/>
          <w:szCs w:val="26"/>
          <w:lang w:eastAsia="en-US"/>
        </w:rPr>
        <w:t>лись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нерешенными.</w:t>
      </w:r>
      <w:r w:rsidR="009568B0">
        <w:rPr>
          <w:rFonts w:eastAsia="Calibri"/>
          <w:bCs/>
          <w:sz w:val="26"/>
          <w:szCs w:val="26"/>
          <w:lang w:eastAsia="en-US"/>
        </w:rPr>
        <w:t xml:space="preserve"> </w:t>
      </w:r>
      <w:r w:rsidR="006B4B26">
        <w:rPr>
          <w:rFonts w:eastAsia="Calibri"/>
          <w:bCs/>
          <w:sz w:val="26"/>
          <w:szCs w:val="26"/>
          <w:lang w:eastAsia="en-US"/>
        </w:rPr>
        <w:t>Требует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</w:t>
      </w:r>
      <w:r w:rsidR="000E6E4F">
        <w:rPr>
          <w:rFonts w:eastAsia="Calibri"/>
          <w:bCs/>
          <w:sz w:val="26"/>
          <w:szCs w:val="26"/>
          <w:lang w:eastAsia="en-US"/>
        </w:rPr>
        <w:t xml:space="preserve">оснащения и </w:t>
      </w:r>
      <w:r w:rsidRPr="00DD20B7">
        <w:rPr>
          <w:rFonts w:eastAsia="Calibri"/>
          <w:bCs/>
          <w:sz w:val="26"/>
          <w:szCs w:val="26"/>
          <w:lang w:eastAsia="en-US"/>
        </w:rPr>
        <w:t>укреплени</w:t>
      </w:r>
      <w:r w:rsidR="006B4B26">
        <w:rPr>
          <w:rFonts w:eastAsia="Calibri"/>
          <w:bCs/>
          <w:sz w:val="26"/>
          <w:szCs w:val="26"/>
          <w:lang w:eastAsia="en-US"/>
        </w:rPr>
        <w:t>я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материально-техническ</w:t>
      </w:r>
      <w:r w:rsidR="006B4B26">
        <w:rPr>
          <w:rFonts w:eastAsia="Calibri"/>
          <w:bCs/>
          <w:sz w:val="26"/>
          <w:szCs w:val="26"/>
          <w:lang w:eastAsia="en-US"/>
        </w:rPr>
        <w:t>ая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баз</w:t>
      </w:r>
      <w:r w:rsidR="006B4B26">
        <w:rPr>
          <w:rFonts w:eastAsia="Calibri"/>
          <w:bCs/>
          <w:sz w:val="26"/>
          <w:szCs w:val="26"/>
          <w:lang w:eastAsia="en-US"/>
        </w:rPr>
        <w:t>а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</w:t>
      </w:r>
      <w:r w:rsidR="006B4B26">
        <w:rPr>
          <w:rFonts w:eastAsia="Calibri"/>
          <w:bCs/>
          <w:sz w:val="26"/>
          <w:szCs w:val="26"/>
          <w:lang w:eastAsia="en-US"/>
        </w:rPr>
        <w:t>организаций культуры</w:t>
      </w:r>
      <w:r w:rsidR="000E6E4F">
        <w:rPr>
          <w:rFonts w:eastAsia="Calibri"/>
          <w:bCs/>
          <w:sz w:val="26"/>
          <w:szCs w:val="26"/>
          <w:lang w:eastAsia="en-US"/>
        </w:rPr>
        <w:t>. На проведение ремонтов</w:t>
      </w:r>
      <w:r w:rsidR="00575EFA">
        <w:rPr>
          <w:rFonts w:eastAsia="Calibri"/>
          <w:bCs/>
          <w:sz w:val="26"/>
          <w:szCs w:val="26"/>
          <w:lang w:eastAsia="en-US"/>
        </w:rPr>
        <w:t>,</w:t>
      </w:r>
      <w:r w:rsidR="000E6E4F">
        <w:rPr>
          <w:rFonts w:eastAsia="Calibri"/>
          <w:bCs/>
          <w:sz w:val="26"/>
          <w:szCs w:val="26"/>
          <w:lang w:eastAsia="en-US"/>
        </w:rPr>
        <w:t xml:space="preserve"> приобретение оборудования</w:t>
      </w:r>
      <w:r w:rsidR="006B4B26">
        <w:rPr>
          <w:rFonts w:eastAsia="Calibri"/>
          <w:bCs/>
          <w:sz w:val="26"/>
          <w:szCs w:val="26"/>
          <w:lang w:eastAsia="en-US"/>
        </w:rPr>
        <w:t>,</w:t>
      </w:r>
      <w:r w:rsidR="000E6E4F">
        <w:rPr>
          <w:rFonts w:eastAsia="Calibri"/>
          <w:bCs/>
          <w:sz w:val="26"/>
          <w:szCs w:val="26"/>
          <w:lang w:eastAsia="en-US"/>
        </w:rPr>
        <w:t xml:space="preserve"> музыкальных инструментов</w:t>
      </w:r>
      <w:r w:rsidR="00641276">
        <w:rPr>
          <w:rFonts w:eastAsia="Calibri"/>
          <w:bCs/>
          <w:sz w:val="26"/>
          <w:szCs w:val="26"/>
          <w:lang w:eastAsia="en-US"/>
        </w:rPr>
        <w:t xml:space="preserve">, </w:t>
      </w:r>
      <w:r w:rsidR="00575EFA" w:rsidRPr="00575EFA">
        <w:rPr>
          <w:rFonts w:eastAsia="Calibri"/>
          <w:bCs/>
          <w:sz w:val="26"/>
          <w:szCs w:val="26"/>
          <w:lang w:eastAsia="en-US"/>
        </w:rPr>
        <w:t>расширени</w:t>
      </w:r>
      <w:r w:rsidR="00575EFA">
        <w:rPr>
          <w:rFonts w:eastAsia="Calibri"/>
          <w:bCs/>
          <w:sz w:val="26"/>
          <w:szCs w:val="26"/>
          <w:lang w:eastAsia="en-US"/>
        </w:rPr>
        <w:t>е</w:t>
      </w:r>
      <w:r w:rsidR="00575EFA" w:rsidRPr="00575EFA">
        <w:rPr>
          <w:rFonts w:eastAsia="Calibri"/>
          <w:bCs/>
          <w:sz w:val="26"/>
          <w:szCs w:val="26"/>
          <w:lang w:eastAsia="en-US"/>
        </w:rPr>
        <w:t xml:space="preserve"> фондохранилища музейно-выставочного центра, </w:t>
      </w:r>
      <w:r w:rsidR="00641276">
        <w:rPr>
          <w:rFonts w:eastAsia="Calibri"/>
          <w:bCs/>
          <w:sz w:val="26"/>
          <w:szCs w:val="26"/>
          <w:lang w:eastAsia="en-US"/>
        </w:rPr>
        <w:t>пополнение библиотечных фондов</w:t>
      </w:r>
      <w:r w:rsidR="006B4B26">
        <w:rPr>
          <w:rFonts w:eastAsia="Calibri"/>
          <w:bCs/>
          <w:sz w:val="26"/>
          <w:szCs w:val="26"/>
          <w:lang w:eastAsia="en-US"/>
        </w:rPr>
        <w:t xml:space="preserve"> 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требуется финансирование </w:t>
      </w:r>
      <w:r w:rsidR="000E6E4F">
        <w:rPr>
          <w:rFonts w:eastAsia="Calibri"/>
          <w:bCs/>
          <w:sz w:val="26"/>
          <w:szCs w:val="26"/>
          <w:lang w:eastAsia="en-US"/>
        </w:rPr>
        <w:t xml:space="preserve">в размере </w:t>
      </w:r>
      <w:r w:rsidR="00575EFA">
        <w:rPr>
          <w:rFonts w:eastAsia="Calibri"/>
          <w:bCs/>
          <w:sz w:val="26"/>
          <w:szCs w:val="26"/>
          <w:lang w:eastAsia="en-US"/>
        </w:rPr>
        <w:t xml:space="preserve">                           </w:t>
      </w:r>
      <w:r w:rsidR="00C5582D" w:rsidRPr="00641276">
        <w:rPr>
          <w:rFonts w:eastAsia="Calibri"/>
          <w:bCs/>
          <w:sz w:val="26"/>
          <w:szCs w:val="26"/>
          <w:lang w:eastAsia="en-US"/>
        </w:rPr>
        <w:t>1</w:t>
      </w:r>
      <w:r w:rsidR="00691448">
        <w:rPr>
          <w:rFonts w:eastAsia="Calibri"/>
          <w:bCs/>
          <w:sz w:val="26"/>
          <w:szCs w:val="26"/>
          <w:lang w:eastAsia="en-US"/>
        </w:rPr>
        <w:t>69</w:t>
      </w:r>
      <w:r w:rsidR="004233E7">
        <w:rPr>
          <w:rFonts w:eastAsia="Calibri"/>
          <w:bCs/>
          <w:sz w:val="26"/>
          <w:szCs w:val="26"/>
          <w:lang w:eastAsia="en-US"/>
        </w:rPr>
        <w:t> </w:t>
      </w:r>
      <w:r w:rsidR="00691448">
        <w:rPr>
          <w:rFonts w:eastAsia="Calibri"/>
          <w:bCs/>
          <w:sz w:val="26"/>
          <w:szCs w:val="26"/>
          <w:lang w:eastAsia="en-US"/>
        </w:rPr>
        <w:t>345</w:t>
      </w:r>
      <w:r w:rsidR="004233E7">
        <w:rPr>
          <w:rFonts w:eastAsia="Calibri"/>
          <w:bCs/>
          <w:sz w:val="26"/>
          <w:szCs w:val="26"/>
          <w:lang w:eastAsia="en-US"/>
        </w:rPr>
        <w:t>,00</w:t>
      </w:r>
      <w:r w:rsidR="00270754" w:rsidRPr="00641276">
        <w:rPr>
          <w:rFonts w:eastAsia="Calibri"/>
          <w:bCs/>
          <w:sz w:val="26"/>
          <w:szCs w:val="26"/>
          <w:lang w:eastAsia="en-US"/>
        </w:rPr>
        <w:t xml:space="preserve"> тысяч </w:t>
      </w:r>
      <w:r w:rsidRPr="00641276">
        <w:rPr>
          <w:rFonts w:eastAsia="Calibri"/>
          <w:bCs/>
          <w:sz w:val="26"/>
          <w:szCs w:val="26"/>
          <w:lang w:eastAsia="en-US"/>
        </w:rPr>
        <w:t>рублей.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</w:t>
      </w:r>
      <w:r w:rsidR="00C45A02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DD20B7" w:rsidRPr="00DD20B7" w:rsidRDefault="00DD20B7" w:rsidP="00DD20B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rFonts w:eastAsia="Calibri"/>
          <w:bCs/>
          <w:sz w:val="26"/>
          <w:szCs w:val="26"/>
          <w:lang w:eastAsia="en-US"/>
        </w:rPr>
        <w:t xml:space="preserve">Отдельным </w:t>
      </w:r>
      <w:r w:rsidR="00457536">
        <w:rPr>
          <w:rFonts w:eastAsia="Calibri"/>
          <w:bCs/>
          <w:sz w:val="26"/>
          <w:szCs w:val="26"/>
          <w:lang w:eastAsia="en-US"/>
        </w:rPr>
        <w:t xml:space="preserve">направлением 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выступают </w:t>
      </w:r>
      <w:r w:rsidR="0081228D">
        <w:rPr>
          <w:rFonts w:eastAsia="Calibri"/>
          <w:bCs/>
          <w:sz w:val="26"/>
          <w:szCs w:val="26"/>
          <w:lang w:eastAsia="en-US"/>
        </w:rPr>
        <w:t xml:space="preserve">мероприятия </w:t>
      </w:r>
      <w:r w:rsidRPr="00DD20B7">
        <w:rPr>
          <w:rFonts w:eastAsia="Calibri"/>
          <w:bCs/>
          <w:sz w:val="26"/>
          <w:szCs w:val="26"/>
          <w:lang w:eastAsia="en-US"/>
        </w:rPr>
        <w:t>по исполнению предписаний, связанных с обеспечением антитеррористической и противопожарной защищенности о</w:t>
      </w:r>
      <w:r w:rsidR="00457536">
        <w:rPr>
          <w:rFonts w:eastAsia="Calibri"/>
          <w:bCs/>
          <w:sz w:val="26"/>
          <w:szCs w:val="26"/>
          <w:lang w:eastAsia="en-US"/>
        </w:rPr>
        <w:t>рганизаций культуры</w:t>
      </w:r>
      <w:r w:rsidRPr="00DD20B7">
        <w:rPr>
          <w:rFonts w:eastAsia="Calibri"/>
          <w:bCs/>
          <w:sz w:val="26"/>
          <w:szCs w:val="26"/>
          <w:lang w:eastAsia="en-US"/>
        </w:rPr>
        <w:t>.</w:t>
      </w:r>
      <w:r w:rsidR="003D2711">
        <w:rPr>
          <w:rFonts w:eastAsia="Calibri"/>
          <w:bCs/>
          <w:sz w:val="26"/>
          <w:szCs w:val="26"/>
          <w:lang w:eastAsia="en-US"/>
        </w:rPr>
        <w:t xml:space="preserve"> Общая сумма необходимая на устранение замечаний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составляет </w:t>
      </w:r>
      <w:r w:rsidR="00270754" w:rsidRPr="00C5582D">
        <w:rPr>
          <w:rFonts w:eastAsia="Calibri"/>
          <w:bCs/>
          <w:sz w:val="26"/>
          <w:szCs w:val="26"/>
          <w:lang w:eastAsia="en-US"/>
        </w:rPr>
        <w:t>16</w:t>
      </w:r>
      <w:r w:rsidR="004233E7">
        <w:rPr>
          <w:rFonts w:eastAsia="Calibri"/>
          <w:bCs/>
          <w:sz w:val="26"/>
          <w:szCs w:val="26"/>
          <w:lang w:eastAsia="en-US"/>
        </w:rPr>
        <w:t> </w:t>
      </w:r>
      <w:r w:rsidR="00270754" w:rsidRPr="00C5582D">
        <w:rPr>
          <w:rFonts w:eastAsia="Calibri"/>
          <w:bCs/>
          <w:sz w:val="26"/>
          <w:szCs w:val="26"/>
          <w:lang w:eastAsia="en-US"/>
        </w:rPr>
        <w:t>626</w:t>
      </w:r>
      <w:r w:rsidR="004233E7">
        <w:rPr>
          <w:rFonts w:eastAsia="Calibri"/>
          <w:bCs/>
          <w:sz w:val="26"/>
          <w:szCs w:val="26"/>
          <w:lang w:eastAsia="en-US"/>
        </w:rPr>
        <w:t>,00</w:t>
      </w:r>
      <w:r w:rsidRPr="00C5582D">
        <w:rPr>
          <w:rFonts w:eastAsia="Calibri"/>
          <w:bCs/>
          <w:sz w:val="26"/>
          <w:szCs w:val="26"/>
          <w:lang w:eastAsia="en-US"/>
        </w:rPr>
        <w:t xml:space="preserve"> тысяч рублей.</w:t>
      </w:r>
    </w:p>
    <w:p w:rsidR="00DD20B7" w:rsidRPr="00DD20B7" w:rsidRDefault="00DD20B7" w:rsidP="00DD20B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rFonts w:eastAsia="Calibri"/>
          <w:bCs/>
          <w:sz w:val="26"/>
          <w:szCs w:val="26"/>
          <w:lang w:eastAsia="en-US"/>
        </w:rPr>
        <w:t xml:space="preserve">Развитие библиотечной отрасли неразрывно  связано  с  автоматизацией  библиотечных  процессов  и  внедрением  новых  технологий.  </w:t>
      </w:r>
      <w:r w:rsidR="00F13F4F" w:rsidRPr="00F13F4F">
        <w:rPr>
          <w:rFonts w:eastAsia="Calibri"/>
          <w:bCs/>
          <w:sz w:val="26"/>
          <w:szCs w:val="26"/>
          <w:lang w:eastAsia="en-US"/>
        </w:rPr>
        <w:t>Для осуществления максимально быстрого и полного доступа к информации</w:t>
      </w:r>
      <w:r w:rsidR="003D2711">
        <w:rPr>
          <w:rFonts w:eastAsia="Calibri"/>
          <w:bCs/>
          <w:sz w:val="26"/>
          <w:szCs w:val="26"/>
          <w:lang w:eastAsia="en-US"/>
        </w:rPr>
        <w:t xml:space="preserve"> </w:t>
      </w:r>
      <w:r w:rsidR="00F13F4F">
        <w:rPr>
          <w:rFonts w:eastAsia="Calibri"/>
          <w:bCs/>
          <w:sz w:val="26"/>
          <w:szCs w:val="26"/>
          <w:lang w:eastAsia="en-US"/>
        </w:rPr>
        <w:t xml:space="preserve">необходимо внедрить </w:t>
      </w:r>
      <w:r w:rsidR="00457536" w:rsidRPr="00DD20B7">
        <w:rPr>
          <w:rFonts w:eastAsia="Calibri"/>
          <w:bCs/>
          <w:sz w:val="26"/>
          <w:szCs w:val="26"/>
          <w:lang w:eastAsia="en-US"/>
        </w:rPr>
        <w:t>RFID-технологи</w:t>
      </w:r>
      <w:r w:rsidR="00457536">
        <w:rPr>
          <w:rFonts w:eastAsia="Calibri"/>
          <w:bCs/>
          <w:sz w:val="26"/>
          <w:szCs w:val="26"/>
          <w:lang w:eastAsia="en-US"/>
        </w:rPr>
        <w:t>и, котор</w:t>
      </w:r>
      <w:r w:rsidR="00F13F4F">
        <w:rPr>
          <w:rFonts w:eastAsia="Calibri"/>
          <w:bCs/>
          <w:sz w:val="26"/>
          <w:szCs w:val="26"/>
          <w:lang w:eastAsia="en-US"/>
        </w:rPr>
        <w:t xml:space="preserve">ые увеличат 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скорость  работы  с  </w:t>
      </w:r>
      <w:r w:rsidR="00C36254">
        <w:rPr>
          <w:rFonts w:eastAsia="Calibri"/>
          <w:bCs/>
          <w:sz w:val="26"/>
          <w:szCs w:val="26"/>
          <w:lang w:eastAsia="en-US"/>
        </w:rPr>
        <w:t xml:space="preserve">библиотечными 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фондами  и </w:t>
      </w:r>
      <w:r w:rsidRPr="00DD20B7">
        <w:rPr>
          <w:rFonts w:eastAsia="Calibri"/>
          <w:bCs/>
          <w:sz w:val="26"/>
          <w:szCs w:val="26"/>
          <w:lang w:eastAsia="en-US"/>
        </w:rPr>
        <w:lastRenderedPageBreak/>
        <w:t>улучш</w:t>
      </w:r>
      <w:r w:rsidR="00F13F4F">
        <w:rPr>
          <w:rFonts w:eastAsia="Calibri"/>
          <w:bCs/>
          <w:sz w:val="26"/>
          <w:szCs w:val="26"/>
          <w:lang w:eastAsia="en-US"/>
        </w:rPr>
        <w:t>а</w:t>
      </w:r>
      <w:r w:rsidRPr="00DD20B7">
        <w:rPr>
          <w:rFonts w:eastAsia="Calibri"/>
          <w:bCs/>
          <w:sz w:val="26"/>
          <w:szCs w:val="26"/>
          <w:lang w:eastAsia="en-US"/>
        </w:rPr>
        <w:t>т</w:t>
      </w:r>
      <w:r w:rsidR="00F13F4F">
        <w:rPr>
          <w:rFonts w:eastAsia="Calibri"/>
          <w:bCs/>
          <w:sz w:val="26"/>
          <w:szCs w:val="26"/>
          <w:lang w:eastAsia="en-US"/>
        </w:rPr>
        <w:t xml:space="preserve">  уровень </w:t>
      </w:r>
      <w:r w:rsidR="000E6E4F">
        <w:rPr>
          <w:rFonts w:eastAsia="Calibri"/>
          <w:bCs/>
          <w:sz w:val="26"/>
          <w:szCs w:val="26"/>
          <w:lang w:eastAsia="en-US"/>
        </w:rPr>
        <w:t xml:space="preserve">обслуживания читателей. </w:t>
      </w:r>
      <w:r w:rsidRPr="00DD20B7">
        <w:rPr>
          <w:rFonts w:eastAsia="Calibri"/>
          <w:bCs/>
          <w:sz w:val="26"/>
          <w:szCs w:val="26"/>
          <w:lang w:eastAsia="en-US"/>
        </w:rPr>
        <w:t>По п</w:t>
      </w:r>
      <w:r w:rsidR="003D2711">
        <w:rPr>
          <w:rFonts w:eastAsia="Calibri"/>
          <w:bCs/>
          <w:sz w:val="26"/>
          <w:szCs w:val="26"/>
          <w:lang w:eastAsia="en-US"/>
        </w:rPr>
        <w:t xml:space="preserve">редварительным расчетам, </w:t>
      </w:r>
      <w:r w:rsidRPr="00DD20B7">
        <w:rPr>
          <w:rFonts w:eastAsia="Calibri"/>
          <w:bCs/>
          <w:sz w:val="26"/>
          <w:szCs w:val="26"/>
          <w:lang w:eastAsia="en-US"/>
        </w:rPr>
        <w:t>приобретение и установк</w:t>
      </w:r>
      <w:r w:rsidR="003D2711">
        <w:rPr>
          <w:rFonts w:eastAsia="Calibri"/>
          <w:bCs/>
          <w:sz w:val="26"/>
          <w:szCs w:val="26"/>
          <w:lang w:eastAsia="en-US"/>
        </w:rPr>
        <w:t>а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оборудования</w:t>
      </w:r>
      <w:r w:rsidR="003D2711">
        <w:rPr>
          <w:rFonts w:eastAsia="Calibri"/>
          <w:bCs/>
          <w:sz w:val="26"/>
          <w:szCs w:val="26"/>
          <w:lang w:eastAsia="en-US"/>
        </w:rPr>
        <w:t xml:space="preserve"> составит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</w:t>
      </w:r>
      <w:r w:rsidR="00C5582D" w:rsidRPr="00575EFA">
        <w:rPr>
          <w:rFonts w:eastAsia="Calibri"/>
          <w:bCs/>
          <w:sz w:val="26"/>
          <w:szCs w:val="26"/>
          <w:lang w:eastAsia="en-US"/>
        </w:rPr>
        <w:t>7</w:t>
      </w:r>
      <w:r w:rsidR="004233E7">
        <w:rPr>
          <w:rFonts w:eastAsia="Calibri"/>
          <w:bCs/>
          <w:sz w:val="26"/>
          <w:szCs w:val="26"/>
          <w:lang w:eastAsia="en-US"/>
        </w:rPr>
        <w:t> </w:t>
      </w:r>
      <w:r w:rsidR="00C5582D" w:rsidRPr="00575EFA">
        <w:rPr>
          <w:rFonts w:eastAsia="Calibri"/>
          <w:bCs/>
          <w:sz w:val="26"/>
          <w:szCs w:val="26"/>
          <w:lang w:eastAsia="en-US"/>
        </w:rPr>
        <w:t>100</w:t>
      </w:r>
      <w:r w:rsidR="004233E7">
        <w:rPr>
          <w:rFonts w:eastAsia="Calibri"/>
          <w:bCs/>
          <w:sz w:val="26"/>
          <w:szCs w:val="26"/>
          <w:lang w:eastAsia="en-US"/>
        </w:rPr>
        <w:t>,00</w:t>
      </w:r>
      <w:r w:rsidR="00C5582D" w:rsidRPr="00575EFA">
        <w:rPr>
          <w:rFonts w:eastAsia="Calibri"/>
          <w:bCs/>
          <w:sz w:val="26"/>
          <w:szCs w:val="26"/>
          <w:lang w:eastAsia="en-US"/>
        </w:rPr>
        <w:t xml:space="preserve"> тысяч</w:t>
      </w:r>
      <w:r w:rsidRPr="00575EFA">
        <w:rPr>
          <w:rFonts w:eastAsia="Calibri"/>
          <w:bCs/>
          <w:sz w:val="26"/>
          <w:szCs w:val="26"/>
          <w:lang w:eastAsia="en-US"/>
        </w:rPr>
        <w:t xml:space="preserve"> рублей.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0E6E4F" w:rsidRDefault="00DD20B7" w:rsidP="00DD20B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rFonts w:eastAsia="Calibri"/>
          <w:bCs/>
          <w:sz w:val="26"/>
          <w:szCs w:val="26"/>
          <w:lang w:eastAsia="en-US"/>
        </w:rPr>
        <w:t>Не менее значимым вопросом для муниципальных библиотек остается комплектовани</w:t>
      </w:r>
      <w:r w:rsidR="003D2711">
        <w:rPr>
          <w:rFonts w:eastAsia="Calibri"/>
          <w:bCs/>
          <w:sz w:val="26"/>
          <w:szCs w:val="26"/>
          <w:lang w:eastAsia="en-US"/>
        </w:rPr>
        <w:t>е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библиотечных фондов новыми поступлениями документов на печатных и электронных носителях. В соответствие со стандартами международной федерации библиотечных ассоциаций и учреждений, объем новых поступлений ежегодно должен составлять не менее 250 экз. на 1000 жителей. </w:t>
      </w:r>
    </w:p>
    <w:p w:rsidR="00DD20B7" w:rsidRPr="00DD20B7" w:rsidRDefault="00DD20B7" w:rsidP="00DD20B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rFonts w:eastAsia="Calibri"/>
          <w:bCs/>
          <w:sz w:val="26"/>
          <w:szCs w:val="26"/>
          <w:lang w:eastAsia="en-US"/>
        </w:rPr>
        <w:t xml:space="preserve">Исполнение утвержденного норматива должно быть обеспечено финансированием </w:t>
      </w:r>
      <w:r w:rsidR="00115A38">
        <w:rPr>
          <w:rFonts w:eastAsia="Calibri"/>
          <w:bCs/>
          <w:sz w:val="26"/>
          <w:szCs w:val="26"/>
          <w:lang w:eastAsia="en-US"/>
        </w:rPr>
        <w:t>с постепенным увеличением средств, направляемых на пополнение фондов библиотек.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 </w:t>
      </w:r>
    </w:p>
    <w:p w:rsidR="00534A1A" w:rsidRDefault="00DD20B7" w:rsidP="00534A1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rFonts w:eastAsia="Calibri"/>
          <w:bCs/>
          <w:sz w:val="26"/>
          <w:szCs w:val="26"/>
          <w:lang w:eastAsia="en-US"/>
        </w:rPr>
        <w:t xml:space="preserve">Вопросы обновления и сохранения фондов актуальны и для учреждений музейного типа. </w:t>
      </w:r>
      <w:r w:rsidR="00534A1A">
        <w:rPr>
          <w:rFonts w:eastAsia="Calibri"/>
          <w:bCs/>
          <w:sz w:val="26"/>
          <w:szCs w:val="26"/>
          <w:lang w:eastAsia="en-US"/>
        </w:rPr>
        <w:t xml:space="preserve">Пополнение фондов учреждений музейного типа напрямую связано с реализацией государственной культурной политики по сохранению культурного наследия. На сегодняшний день в фонды </w:t>
      </w:r>
      <w:r w:rsidR="00534A1A" w:rsidRPr="00F13F4F">
        <w:rPr>
          <w:rFonts w:eastAsia="Calibri"/>
          <w:bCs/>
          <w:sz w:val="26"/>
          <w:szCs w:val="26"/>
          <w:lang w:eastAsia="en-US"/>
        </w:rPr>
        <w:t xml:space="preserve">музея и картинной галереи «Вернисаж» </w:t>
      </w:r>
      <w:r w:rsidR="00534A1A">
        <w:rPr>
          <w:rFonts w:eastAsia="Calibri"/>
          <w:bCs/>
          <w:sz w:val="26"/>
          <w:szCs w:val="26"/>
          <w:lang w:eastAsia="en-US"/>
        </w:rPr>
        <w:t xml:space="preserve"> поступает ограниченное количество экспонатов.</w:t>
      </w:r>
    </w:p>
    <w:p w:rsidR="00DD20B7" w:rsidRPr="00DD20B7" w:rsidRDefault="00A07289" w:rsidP="00A0728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С целью </w:t>
      </w:r>
      <w:r w:rsidR="00513E8E" w:rsidRPr="00513E8E">
        <w:rPr>
          <w:rFonts w:eastAsia="Calibri"/>
          <w:bCs/>
          <w:sz w:val="26"/>
          <w:szCs w:val="26"/>
          <w:lang w:eastAsia="en-US"/>
        </w:rPr>
        <w:t>обеспечени</w:t>
      </w:r>
      <w:r w:rsidR="00575EFA">
        <w:rPr>
          <w:rFonts w:eastAsia="Calibri"/>
          <w:bCs/>
          <w:sz w:val="26"/>
          <w:szCs w:val="26"/>
          <w:lang w:eastAsia="en-US"/>
        </w:rPr>
        <w:t>я</w:t>
      </w:r>
      <w:r w:rsidR="00513E8E" w:rsidRPr="00513E8E">
        <w:rPr>
          <w:rFonts w:eastAsia="Calibri"/>
          <w:bCs/>
          <w:sz w:val="26"/>
          <w:szCs w:val="26"/>
          <w:lang w:eastAsia="en-US"/>
        </w:rPr>
        <w:t xml:space="preserve"> сохранности объектов культурного наследия </w:t>
      </w:r>
      <w:r>
        <w:rPr>
          <w:rFonts w:eastAsia="Calibri"/>
          <w:bCs/>
          <w:sz w:val="26"/>
          <w:szCs w:val="26"/>
          <w:lang w:eastAsia="en-US"/>
        </w:rPr>
        <w:t>п</w:t>
      </w:r>
      <w:r w:rsidR="00DD20B7" w:rsidRPr="00DD20B7">
        <w:rPr>
          <w:rFonts w:eastAsia="Calibri"/>
          <w:bCs/>
          <w:sz w:val="26"/>
          <w:szCs w:val="26"/>
          <w:lang w:eastAsia="en-US"/>
        </w:rPr>
        <w:t>ланируется про</w:t>
      </w:r>
      <w:r w:rsidR="000E6E4F">
        <w:rPr>
          <w:rFonts w:eastAsia="Calibri"/>
          <w:bCs/>
          <w:sz w:val="26"/>
          <w:szCs w:val="26"/>
          <w:lang w:eastAsia="en-US"/>
        </w:rPr>
        <w:t xml:space="preserve">водить планомерную работу </w:t>
      </w:r>
      <w:r w:rsidR="00DD20B7" w:rsidRPr="00DD20B7">
        <w:rPr>
          <w:rFonts w:eastAsia="Calibri"/>
          <w:bCs/>
          <w:sz w:val="26"/>
          <w:szCs w:val="26"/>
          <w:lang w:eastAsia="en-US"/>
        </w:rPr>
        <w:t xml:space="preserve">по оформлению охранных зон на </w:t>
      </w:r>
      <w:r w:rsidR="000E6E4F">
        <w:rPr>
          <w:rFonts w:eastAsia="Calibri"/>
          <w:bCs/>
          <w:sz w:val="26"/>
          <w:szCs w:val="26"/>
          <w:lang w:eastAsia="en-US"/>
        </w:rPr>
        <w:t>объекты культурного наследия, находящие</w:t>
      </w:r>
      <w:r w:rsidR="00DD20B7" w:rsidRPr="00DD20B7">
        <w:rPr>
          <w:rFonts w:eastAsia="Calibri"/>
          <w:bCs/>
          <w:sz w:val="26"/>
          <w:szCs w:val="26"/>
          <w:lang w:eastAsia="en-US"/>
        </w:rPr>
        <w:t>ся в муниципальной собственности</w:t>
      </w:r>
      <w:r w:rsidR="001F48D2">
        <w:rPr>
          <w:rFonts w:eastAsia="Calibri"/>
          <w:bCs/>
          <w:sz w:val="26"/>
          <w:szCs w:val="26"/>
          <w:lang w:eastAsia="en-US"/>
        </w:rPr>
        <w:t xml:space="preserve"> НГО</w:t>
      </w:r>
      <w:r w:rsidR="00DD20B7" w:rsidRPr="00DD20B7">
        <w:rPr>
          <w:rFonts w:eastAsia="Calibri"/>
          <w:bCs/>
          <w:sz w:val="26"/>
          <w:szCs w:val="26"/>
          <w:lang w:eastAsia="en-US"/>
        </w:rPr>
        <w:t xml:space="preserve">. </w:t>
      </w:r>
      <w:r w:rsidR="00471ED7">
        <w:rPr>
          <w:rFonts w:eastAsia="Calibri"/>
          <w:bCs/>
          <w:sz w:val="26"/>
          <w:szCs w:val="26"/>
          <w:lang w:eastAsia="en-US"/>
        </w:rPr>
        <w:t xml:space="preserve">                                      </w:t>
      </w:r>
      <w:r w:rsidR="00DD20B7" w:rsidRPr="00DD20B7">
        <w:rPr>
          <w:rFonts w:eastAsia="Calibri"/>
          <w:bCs/>
          <w:sz w:val="26"/>
          <w:szCs w:val="26"/>
          <w:lang w:eastAsia="en-US"/>
        </w:rPr>
        <w:t>По предварительным расчетам</w:t>
      </w:r>
      <w:r w:rsidR="009568B0">
        <w:rPr>
          <w:rFonts w:eastAsia="Calibri"/>
          <w:bCs/>
          <w:sz w:val="26"/>
          <w:szCs w:val="26"/>
          <w:lang w:eastAsia="en-US"/>
        </w:rPr>
        <w:t>,</w:t>
      </w:r>
      <w:r w:rsidR="00DD20B7" w:rsidRPr="00DD20B7">
        <w:rPr>
          <w:rFonts w:eastAsia="Calibri"/>
          <w:bCs/>
          <w:sz w:val="26"/>
          <w:szCs w:val="26"/>
          <w:lang w:eastAsia="en-US"/>
        </w:rPr>
        <w:t xml:space="preserve"> сумма затрат на оформление охранных зон составит </w:t>
      </w:r>
      <w:r w:rsidR="000E6E4F">
        <w:rPr>
          <w:rFonts w:eastAsia="Calibri"/>
          <w:bCs/>
          <w:sz w:val="26"/>
          <w:szCs w:val="26"/>
          <w:lang w:eastAsia="en-US"/>
        </w:rPr>
        <w:t xml:space="preserve">                   </w:t>
      </w:r>
      <w:r w:rsidR="00575EFA">
        <w:rPr>
          <w:rFonts w:eastAsia="Calibri"/>
          <w:bCs/>
          <w:sz w:val="26"/>
          <w:szCs w:val="26"/>
          <w:lang w:eastAsia="en-US"/>
        </w:rPr>
        <w:t>3</w:t>
      </w:r>
      <w:r w:rsidR="004233E7">
        <w:rPr>
          <w:rFonts w:eastAsia="Calibri"/>
          <w:bCs/>
          <w:sz w:val="26"/>
          <w:szCs w:val="26"/>
          <w:lang w:eastAsia="en-US"/>
        </w:rPr>
        <w:t> 000,00</w:t>
      </w:r>
      <w:r w:rsidR="000E6E4F">
        <w:rPr>
          <w:rFonts w:eastAsia="Calibri"/>
          <w:bCs/>
          <w:sz w:val="26"/>
          <w:szCs w:val="26"/>
          <w:lang w:eastAsia="en-US"/>
        </w:rPr>
        <w:t xml:space="preserve"> </w:t>
      </w:r>
      <w:r w:rsidR="004233E7">
        <w:rPr>
          <w:rFonts w:eastAsia="Calibri"/>
          <w:bCs/>
          <w:sz w:val="26"/>
          <w:szCs w:val="26"/>
          <w:lang w:eastAsia="en-US"/>
        </w:rPr>
        <w:t>тысяч</w:t>
      </w:r>
      <w:r w:rsidR="000E6E4F">
        <w:rPr>
          <w:rFonts w:eastAsia="Calibri"/>
          <w:bCs/>
          <w:sz w:val="26"/>
          <w:szCs w:val="26"/>
          <w:lang w:eastAsia="en-US"/>
        </w:rPr>
        <w:t xml:space="preserve"> рублей.  </w:t>
      </w:r>
    </w:p>
    <w:p w:rsidR="00A07289" w:rsidRDefault="007355F7" w:rsidP="00DD20B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Ведущие коллективы и  одаренные учащиеся </w:t>
      </w:r>
      <w:r w:rsidR="00147E66">
        <w:rPr>
          <w:rFonts w:eastAsia="Calibri"/>
          <w:bCs/>
          <w:sz w:val="26"/>
          <w:szCs w:val="26"/>
          <w:lang w:eastAsia="en-US"/>
        </w:rPr>
        <w:t xml:space="preserve">организаций культуры </w:t>
      </w:r>
      <w:r w:rsidR="006B4B26" w:rsidRPr="006B4B26">
        <w:rPr>
          <w:rFonts w:eastAsia="Calibri"/>
          <w:bCs/>
          <w:sz w:val="26"/>
          <w:szCs w:val="26"/>
          <w:lang w:eastAsia="en-US"/>
        </w:rPr>
        <w:t>регулярно занимают призовые места на престижных конкурсах и формируют положительный имидж Н</w:t>
      </w:r>
      <w:r w:rsidR="004D6798">
        <w:rPr>
          <w:rFonts w:eastAsia="Calibri"/>
          <w:bCs/>
          <w:sz w:val="26"/>
          <w:szCs w:val="26"/>
          <w:lang w:eastAsia="en-US"/>
        </w:rPr>
        <w:t>ГО</w:t>
      </w:r>
      <w:r w:rsidR="006B4B26" w:rsidRPr="006B4B26">
        <w:rPr>
          <w:rFonts w:eastAsia="Calibri"/>
          <w:bCs/>
          <w:sz w:val="26"/>
          <w:szCs w:val="26"/>
          <w:lang w:eastAsia="en-US"/>
        </w:rPr>
        <w:t xml:space="preserve">. </w:t>
      </w:r>
      <w:r>
        <w:rPr>
          <w:rFonts w:eastAsia="Calibri"/>
          <w:bCs/>
          <w:sz w:val="26"/>
          <w:szCs w:val="26"/>
          <w:lang w:eastAsia="en-US"/>
        </w:rPr>
        <w:t>Н</w:t>
      </w:r>
      <w:r w:rsidR="006B4B26" w:rsidRPr="006B4B26">
        <w:rPr>
          <w:rFonts w:eastAsia="Calibri"/>
          <w:bCs/>
          <w:sz w:val="26"/>
          <w:szCs w:val="26"/>
          <w:lang w:eastAsia="en-US"/>
        </w:rPr>
        <w:t>еобходимо системн</w:t>
      </w:r>
      <w:r>
        <w:rPr>
          <w:rFonts w:eastAsia="Calibri"/>
          <w:bCs/>
          <w:sz w:val="26"/>
          <w:szCs w:val="26"/>
          <w:lang w:eastAsia="en-US"/>
        </w:rPr>
        <w:t xml:space="preserve">о оказывать </w:t>
      </w:r>
      <w:r w:rsidR="006B4B26" w:rsidRPr="006B4B26">
        <w:rPr>
          <w:rFonts w:eastAsia="Calibri"/>
          <w:bCs/>
          <w:sz w:val="26"/>
          <w:szCs w:val="26"/>
          <w:lang w:eastAsia="en-US"/>
        </w:rPr>
        <w:t xml:space="preserve">поддержку </w:t>
      </w:r>
      <w:r w:rsidR="00A07289">
        <w:rPr>
          <w:rFonts w:eastAsia="Calibri"/>
          <w:bCs/>
          <w:sz w:val="26"/>
          <w:szCs w:val="26"/>
          <w:lang w:eastAsia="en-US"/>
        </w:rPr>
        <w:t>по направлению персонала на обучение и участи</w:t>
      </w:r>
      <w:r w:rsidR="005C0B3C">
        <w:rPr>
          <w:rFonts w:eastAsia="Calibri"/>
          <w:bCs/>
          <w:sz w:val="26"/>
          <w:szCs w:val="26"/>
          <w:lang w:eastAsia="en-US"/>
        </w:rPr>
        <w:t>е</w:t>
      </w:r>
      <w:r w:rsidR="00956336">
        <w:rPr>
          <w:rFonts w:eastAsia="Calibri"/>
          <w:bCs/>
          <w:sz w:val="26"/>
          <w:szCs w:val="26"/>
          <w:lang w:eastAsia="en-US"/>
        </w:rPr>
        <w:t xml:space="preserve"> учащихся</w:t>
      </w:r>
      <w:r w:rsidR="00A07289">
        <w:rPr>
          <w:rFonts w:eastAsia="Calibri"/>
          <w:bCs/>
          <w:sz w:val="26"/>
          <w:szCs w:val="26"/>
          <w:lang w:eastAsia="en-US"/>
        </w:rPr>
        <w:t xml:space="preserve"> в конкурсах различного уровня. </w:t>
      </w:r>
      <w:r w:rsidR="006B4B26" w:rsidRPr="006B4B26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513E8E" w:rsidRDefault="00513E8E" w:rsidP="00DD20B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Отдельным блоком в программе высту</w:t>
      </w:r>
      <w:r w:rsidR="006B4B26">
        <w:rPr>
          <w:rFonts w:eastAsia="Calibri"/>
          <w:bCs/>
          <w:sz w:val="26"/>
          <w:szCs w:val="26"/>
          <w:lang w:eastAsia="en-US"/>
        </w:rPr>
        <w:t>паю</w:t>
      </w:r>
      <w:r>
        <w:rPr>
          <w:rFonts w:eastAsia="Calibri"/>
          <w:bCs/>
          <w:sz w:val="26"/>
          <w:szCs w:val="26"/>
          <w:lang w:eastAsia="en-US"/>
        </w:rPr>
        <w:t>т мероприяти</w:t>
      </w:r>
      <w:r w:rsidR="006B4B26">
        <w:rPr>
          <w:rFonts w:eastAsia="Calibri"/>
          <w:bCs/>
          <w:sz w:val="26"/>
          <w:szCs w:val="26"/>
          <w:lang w:eastAsia="en-US"/>
        </w:rPr>
        <w:t>я</w:t>
      </w:r>
      <w:r>
        <w:rPr>
          <w:rFonts w:eastAsia="Calibri"/>
          <w:bCs/>
          <w:sz w:val="26"/>
          <w:szCs w:val="26"/>
          <w:lang w:eastAsia="en-US"/>
        </w:rPr>
        <w:t xml:space="preserve"> по реализации государственной культурной политики на территории Н</w:t>
      </w:r>
      <w:r w:rsidR="004D6798">
        <w:rPr>
          <w:rFonts w:eastAsia="Calibri"/>
          <w:bCs/>
          <w:sz w:val="26"/>
          <w:szCs w:val="26"/>
          <w:lang w:eastAsia="en-US"/>
        </w:rPr>
        <w:t>ГО</w:t>
      </w:r>
      <w:r w:rsidR="00A07289">
        <w:rPr>
          <w:rFonts w:eastAsia="Calibri"/>
          <w:bCs/>
          <w:sz w:val="26"/>
          <w:szCs w:val="26"/>
          <w:lang w:eastAsia="en-US"/>
        </w:rPr>
        <w:t>, которые направлен</w:t>
      </w:r>
      <w:r w:rsidR="006B4B26">
        <w:rPr>
          <w:rFonts w:eastAsia="Calibri"/>
          <w:bCs/>
          <w:sz w:val="26"/>
          <w:szCs w:val="26"/>
          <w:lang w:eastAsia="en-US"/>
        </w:rPr>
        <w:t xml:space="preserve">ы на: </w:t>
      </w:r>
    </w:p>
    <w:p w:rsidR="00C16B48" w:rsidRDefault="006B4B26" w:rsidP="006B4B2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</w:t>
      </w:r>
      <w:r w:rsidR="00C16B48">
        <w:rPr>
          <w:rFonts w:eastAsia="Calibri"/>
          <w:bCs/>
          <w:sz w:val="26"/>
          <w:szCs w:val="26"/>
          <w:lang w:eastAsia="en-US"/>
        </w:rPr>
        <w:t xml:space="preserve"> п</w:t>
      </w:r>
      <w:r w:rsidR="00C16B48" w:rsidRPr="00C16B48">
        <w:rPr>
          <w:rFonts w:eastAsia="Calibri"/>
          <w:bCs/>
          <w:sz w:val="26"/>
          <w:szCs w:val="26"/>
          <w:lang w:eastAsia="en-US"/>
        </w:rPr>
        <w:t>роведение культурно-массовых мероприятий к государственным праздникам, всероссийским акциям, памятным датам, юбилеям учреждений, а так же мероприятий, направленных на воспитание патриотизма, семейных традиционных ценностей</w:t>
      </w:r>
      <w:r w:rsidR="00471ED7">
        <w:rPr>
          <w:rFonts w:eastAsia="Calibri"/>
          <w:bCs/>
          <w:sz w:val="26"/>
          <w:szCs w:val="26"/>
          <w:lang w:eastAsia="en-US"/>
        </w:rPr>
        <w:t>,</w:t>
      </w:r>
      <w:r w:rsidR="00C16B48" w:rsidRPr="00C16B48">
        <w:rPr>
          <w:rFonts w:eastAsia="Calibri"/>
          <w:bCs/>
          <w:sz w:val="26"/>
          <w:szCs w:val="26"/>
          <w:lang w:eastAsia="en-US"/>
        </w:rPr>
        <w:t xml:space="preserve"> гармонизацию межнациональных отношений</w:t>
      </w:r>
      <w:r w:rsidR="00471ED7">
        <w:rPr>
          <w:rFonts w:eastAsia="Calibri"/>
          <w:bCs/>
          <w:sz w:val="26"/>
          <w:szCs w:val="26"/>
          <w:lang w:eastAsia="en-US"/>
        </w:rPr>
        <w:t xml:space="preserve"> и популяризацию объектов культурного наследия</w:t>
      </w:r>
      <w:r w:rsidR="00C16B48">
        <w:rPr>
          <w:rFonts w:eastAsia="Calibri"/>
          <w:bCs/>
          <w:sz w:val="26"/>
          <w:szCs w:val="26"/>
          <w:lang w:eastAsia="en-US"/>
        </w:rPr>
        <w:t xml:space="preserve">; </w:t>
      </w:r>
    </w:p>
    <w:p w:rsidR="006B4B26" w:rsidRDefault="006B4B26" w:rsidP="006B4B2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</w:t>
      </w:r>
      <w:r w:rsidR="00C16B48">
        <w:rPr>
          <w:rFonts w:eastAsia="Calibri"/>
          <w:bCs/>
          <w:sz w:val="26"/>
          <w:szCs w:val="26"/>
          <w:lang w:eastAsia="en-US"/>
        </w:rPr>
        <w:t xml:space="preserve"> создание условий для формирования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 гармонично развитой личности</w:t>
      </w:r>
      <w:r w:rsidR="00684FDE">
        <w:rPr>
          <w:rFonts w:eastAsia="Calibri"/>
          <w:bCs/>
          <w:sz w:val="26"/>
          <w:szCs w:val="26"/>
          <w:lang w:eastAsia="en-US"/>
        </w:rPr>
        <w:t xml:space="preserve">; </w:t>
      </w:r>
    </w:p>
    <w:p w:rsidR="006B4B26" w:rsidRDefault="006B4B26" w:rsidP="00DD20B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lastRenderedPageBreak/>
        <w:t>- с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охранение </w:t>
      </w:r>
      <w:r w:rsidR="00471ED7">
        <w:rPr>
          <w:rFonts w:eastAsia="Calibri"/>
          <w:bCs/>
          <w:sz w:val="26"/>
          <w:szCs w:val="26"/>
          <w:lang w:eastAsia="en-US"/>
        </w:rPr>
        <w:t>объектов культурного наследия</w:t>
      </w:r>
      <w:r>
        <w:rPr>
          <w:rFonts w:eastAsia="Calibri"/>
          <w:bCs/>
          <w:sz w:val="26"/>
          <w:szCs w:val="26"/>
          <w:lang w:eastAsia="en-US"/>
        </w:rPr>
        <w:t>.</w:t>
      </w:r>
    </w:p>
    <w:p w:rsidR="006B4B26" w:rsidRDefault="006B4B26" w:rsidP="00DD20B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C462B">
        <w:rPr>
          <w:rFonts w:eastAsia="Calibri"/>
          <w:bCs/>
          <w:sz w:val="26"/>
          <w:szCs w:val="26"/>
          <w:lang w:eastAsia="en-US"/>
        </w:rPr>
        <w:t xml:space="preserve">Реализация вышеуказанных направлений будет способствовать </w:t>
      </w:r>
      <w:r w:rsidR="00471ED7">
        <w:rPr>
          <w:rFonts w:eastAsia="Calibri"/>
          <w:bCs/>
          <w:sz w:val="26"/>
          <w:szCs w:val="26"/>
          <w:lang w:eastAsia="en-US"/>
        </w:rPr>
        <w:t xml:space="preserve">росту </w:t>
      </w:r>
      <w:r w:rsidR="00563907" w:rsidRPr="006C462B">
        <w:rPr>
          <w:rFonts w:eastAsia="Calibri"/>
          <w:bCs/>
          <w:sz w:val="26"/>
          <w:szCs w:val="26"/>
          <w:lang w:eastAsia="en-US"/>
        </w:rPr>
        <w:t>творческого потенциала населения, обеспечению доступа граждан к культурным ценностям</w:t>
      </w:r>
      <w:r w:rsidR="004252E0">
        <w:rPr>
          <w:rFonts w:eastAsia="Calibri"/>
          <w:bCs/>
          <w:sz w:val="26"/>
          <w:szCs w:val="26"/>
          <w:lang w:eastAsia="en-US"/>
        </w:rPr>
        <w:t>,</w:t>
      </w:r>
      <w:r w:rsidR="00563907" w:rsidRPr="006C462B">
        <w:rPr>
          <w:rFonts w:eastAsia="Calibri"/>
          <w:bCs/>
          <w:sz w:val="26"/>
          <w:szCs w:val="26"/>
          <w:lang w:eastAsia="en-US"/>
        </w:rPr>
        <w:t xml:space="preserve"> участию в культурной жизни</w:t>
      </w:r>
      <w:r w:rsidR="006C462B">
        <w:rPr>
          <w:rFonts w:eastAsia="Calibri"/>
          <w:bCs/>
          <w:i/>
          <w:sz w:val="26"/>
          <w:szCs w:val="26"/>
          <w:lang w:eastAsia="en-US"/>
        </w:rPr>
        <w:t xml:space="preserve">, </w:t>
      </w:r>
      <w:r>
        <w:rPr>
          <w:rFonts w:eastAsia="Calibri"/>
          <w:bCs/>
          <w:sz w:val="26"/>
          <w:szCs w:val="26"/>
          <w:lang w:eastAsia="en-US"/>
        </w:rPr>
        <w:t>формированию духовно-нравственного общества и раскрытию потенциала каждой личности.</w:t>
      </w:r>
    </w:p>
    <w:p w:rsidR="006B4B26" w:rsidRDefault="00F13F4F" w:rsidP="00F13F4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C10AB">
        <w:rPr>
          <w:sz w:val="26"/>
          <w:szCs w:val="26"/>
        </w:rPr>
        <w:t>Прогноз развития отрасли культуры Н</w:t>
      </w:r>
      <w:r w:rsidR="004D6798">
        <w:rPr>
          <w:sz w:val="26"/>
          <w:szCs w:val="26"/>
        </w:rPr>
        <w:t xml:space="preserve">ГО </w:t>
      </w:r>
      <w:r w:rsidRPr="004C10AB">
        <w:rPr>
          <w:sz w:val="26"/>
          <w:szCs w:val="26"/>
        </w:rPr>
        <w:t>неразрывно связан с</w:t>
      </w:r>
      <w:r w:rsidR="006B4B26">
        <w:rPr>
          <w:sz w:val="26"/>
          <w:szCs w:val="26"/>
        </w:rPr>
        <w:t xml:space="preserve"> утвержденными ориентирами государственной культурной политики и</w:t>
      </w:r>
      <w:r w:rsidRPr="004C10AB">
        <w:rPr>
          <w:sz w:val="26"/>
          <w:szCs w:val="26"/>
        </w:rPr>
        <w:t xml:space="preserve"> экономическим развитием страны. </w:t>
      </w:r>
    </w:p>
    <w:p w:rsidR="00F13F4F" w:rsidRDefault="006B4B26" w:rsidP="00F13F4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13F4F" w:rsidRPr="006C462B">
        <w:rPr>
          <w:sz w:val="26"/>
          <w:szCs w:val="26"/>
        </w:rPr>
        <w:t xml:space="preserve">Текущий (базовый) сценарий предполагает постепенное преодоление </w:t>
      </w:r>
      <w:r w:rsidRPr="006C462B">
        <w:rPr>
          <w:sz w:val="26"/>
          <w:szCs w:val="26"/>
        </w:rPr>
        <w:t xml:space="preserve">существующих проблем </w:t>
      </w:r>
      <w:r w:rsidR="00F13F4F" w:rsidRPr="006C462B">
        <w:rPr>
          <w:sz w:val="26"/>
          <w:szCs w:val="26"/>
        </w:rPr>
        <w:t xml:space="preserve">при сохранении </w:t>
      </w:r>
      <w:r w:rsidRPr="006C462B">
        <w:rPr>
          <w:sz w:val="26"/>
          <w:szCs w:val="26"/>
        </w:rPr>
        <w:t>сложившихся</w:t>
      </w:r>
      <w:r w:rsidR="00F13F4F" w:rsidRPr="006C462B">
        <w:rPr>
          <w:sz w:val="26"/>
          <w:szCs w:val="26"/>
        </w:rPr>
        <w:t xml:space="preserve"> </w:t>
      </w:r>
      <w:r w:rsidRPr="006C462B">
        <w:rPr>
          <w:sz w:val="26"/>
          <w:szCs w:val="26"/>
        </w:rPr>
        <w:t>тенденций</w:t>
      </w:r>
      <w:r w:rsidR="00F13F4F" w:rsidRPr="006C462B">
        <w:rPr>
          <w:sz w:val="26"/>
          <w:szCs w:val="26"/>
        </w:rPr>
        <w:t xml:space="preserve">, </w:t>
      </w:r>
      <w:r w:rsidR="00BA5539" w:rsidRPr="006C462B">
        <w:rPr>
          <w:sz w:val="26"/>
          <w:szCs w:val="26"/>
        </w:rPr>
        <w:t xml:space="preserve">а также </w:t>
      </w:r>
      <w:r w:rsidR="00F13F4F" w:rsidRPr="006C462B">
        <w:rPr>
          <w:sz w:val="26"/>
          <w:szCs w:val="26"/>
        </w:rPr>
        <w:t>относительно устойчивое развитие отрасли культуры без проведения существенных структурных преобразований.</w:t>
      </w:r>
      <w:r w:rsidR="00F13F4F" w:rsidRPr="004C10AB">
        <w:rPr>
          <w:sz w:val="26"/>
          <w:szCs w:val="26"/>
        </w:rPr>
        <w:t xml:space="preserve"> </w:t>
      </w:r>
    </w:p>
    <w:p w:rsidR="00557F5D" w:rsidRDefault="00575EFA" w:rsidP="006B4B26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557F5D" w:rsidRPr="00557F5D">
        <w:rPr>
          <w:color w:val="000000"/>
          <w:sz w:val="26"/>
          <w:szCs w:val="26"/>
        </w:rPr>
        <w:t>Реализация Муниципальной программы сопряжена с рисками, которые могут препятствовать достижению запланированных результатов. К числу частично управляемых ри</w:t>
      </w:r>
      <w:r w:rsidR="00072293">
        <w:rPr>
          <w:color w:val="000000"/>
          <w:sz w:val="26"/>
          <w:szCs w:val="26"/>
        </w:rPr>
        <w:t xml:space="preserve">сков относится дефицит </w:t>
      </w:r>
      <w:r w:rsidR="00557F5D" w:rsidRPr="00557F5D">
        <w:rPr>
          <w:color w:val="000000"/>
          <w:sz w:val="26"/>
          <w:szCs w:val="26"/>
        </w:rPr>
        <w:t>в отрасли культуры высококвалифицированных кадров для внедрения программно-целевых методов и механизмов управления, ориентированн</w:t>
      </w:r>
      <w:r w:rsidR="005C0B3C">
        <w:rPr>
          <w:color w:val="000000"/>
          <w:sz w:val="26"/>
          <w:szCs w:val="26"/>
        </w:rPr>
        <w:t>ых</w:t>
      </w:r>
      <w:r w:rsidR="00557F5D" w:rsidRPr="00557F5D">
        <w:rPr>
          <w:color w:val="000000"/>
          <w:sz w:val="26"/>
          <w:szCs w:val="26"/>
        </w:rPr>
        <w:t xml:space="preserve"> на результат, на муниципальном уровне.</w:t>
      </w:r>
    </w:p>
    <w:p w:rsidR="00147E66" w:rsidRDefault="00BA5539" w:rsidP="00BA553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A5539">
        <w:rPr>
          <w:sz w:val="26"/>
          <w:szCs w:val="26"/>
        </w:rPr>
        <w:t>Основным неуправляемым риском является замедление темпов роста экономики</w:t>
      </w:r>
      <w:r w:rsidR="00684FDE">
        <w:rPr>
          <w:sz w:val="26"/>
          <w:szCs w:val="26"/>
        </w:rPr>
        <w:t xml:space="preserve">, которое </w:t>
      </w:r>
      <w:r w:rsidRPr="00BA5539">
        <w:rPr>
          <w:sz w:val="26"/>
          <w:szCs w:val="26"/>
        </w:rPr>
        <w:t>существенно</w:t>
      </w:r>
      <w:r w:rsidR="00684FDE">
        <w:rPr>
          <w:sz w:val="26"/>
          <w:szCs w:val="26"/>
        </w:rPr>
        <w:t xml:space="preserve"> влияет на </w:t>
      </w:r>
      <w:r w:rsidRPr="00BA5539">
        <w:rPr>
          <w:sz w:val="26"/>
          <w:szCs w:val="26"/>
        </w:rPr>
        <w:t>сокращение объемов бюджетного финансирования Муниципальной программы.</w:t>
      </w:r>
    </w:p>
    <w:p w:rsidR="00BA5539" w:rsidRPr="00BA5539" w:rsidRDefault="00BA5539" w:rsidP="00BA5539">
      <w:pPr>
        <w:spacing w:line="360" w:lineRule="auto"/>
        <w:jc w:val="both"/>
        <w:rPr>
          <w:sz w:val="26"/>
          <w:szCs w:val="26"/>
        </w:rPr>
      </w:pPr>
      <w:r w:rsidRPr="00BA5539">
        <w:rPr>
          <w:sz w:val="26"/>
          <w:szCs w:val="26"/>
        </w:rPr>
        <w:tab/>
        <w:t>Способами ограничения финансовых рисков может являться ежегодное уточнение объемов финансовых средств, предусмотренных на реализацию Муниципальной программы, определение приоритетов для</w:t>
      </w:r>
      <w:r>
        <w:rPr>
          <w:sz w:val="26"/>
          <w:szCs w:val="26"/>
        </w:rPr>
        <w:t xml:space="preserve"> первоочередного финансирования</w:t>
      </w:r>
      <w:r w:rsidR="00557F5D">
        <w:rPr>
          <w:sz w:val="26"/>
          <w:szCs w:val="26"/>
        </w:rPr>
        <w:t>. При</w:t>
      </w:r>
      <w:r>
        <w:rPr>
          <w:sz w:val="26"/>
          <w:szCs w:val="26"/>
        </w:rPr>
        <w:t xml:space="preserve"> этом</w:t>
      </w:r>
      <w:r w:rsidR="00557F5D">
        <w:rPr>
          <w:sz w:val="26"/>
          <w:szCs w:val="26"/>
        </w:rPr>
        <w:t>,</w:t>
      </w:r>
      <w:r>
        <w:rPr>
          <w:sz w:val="26"/>
          <w:szCs w:val="26"/>
        </w:rPr>
        <w:t xml:space="preserve"> необходимо понимать, что невыполнение </w:t>
      </w:r>
      <w:r w:rsidR="00557F5D">
        <w:rPr>
          <w:sz w:val="26"/>
          <w:szCs w:val="26"/>
        </w:rPr>
        <w:t xml:space="preserve">программных </w:t>
      </w:r>
      <w:r>
        <w:rPr>
          <w:sz w:val="26"/>
          <w:szCs w:val="26"/>
        </w:rPr>
        <w:t>мероприятий может привести к:</w:t>
      </w:r>
    </w:p>
    <w:p w:rsidR="00BA5539" w:rsidRPr="00BA5539" w:rsidRDefault="00BA5539" w:rsidP="00BA553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A5539">
        <w:rPr>
          <w:sz w:val="26"/>
          <w:szCs w:val="26"/>
        </w:rPr>
        <w:t>снижени</w:t>
      </w:r>
      <w:r>
        <w:rPr>
          <w:sz w:val="26"/>
          <w:szCs w:val="26"/>
        </w:rPr>
        <w:t>ю</w:t>
      </w:r>
      <w:r w:rsidRPr="00BA5539">
        <w:rPr>
          <w:sz w:val="26"/>
          <w:szCs w:val="26"/>
        </w:rPr>
        <w:t xml:space="preserve"> интеллектуального и культурного уровня </w:t>
      </w:r>
      <w:r w:rsidR="00684FDE">
        <w:rPr>
          <w:sz w:val="26"/>
          <w:szCs w:val="26"/>
        </w:rPr>
        <w:t>населения округа</w:t>
      </w:r>
      <w:r w:rsidRPr="00BA5539">
        <w:rPr>
          <w:sz w:val="26"/>
          <w:szCs w:val="26"/>
        </w:rPr>
        <w:t>;</w:t>
      </w:r>
    </w:p>
    <w:p w:rsidR="00BA5539" w:rsidRPr="00BA5539" w:rsidRDefault="00BA5539" w:rsidP="00BA553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4F0CC5" w:rsidRPr="00BA5539">
        <w:rPr>
          <w:sz w:val="26"/>
          <w:szCs w:val="26"/>
        </w:rPr>
        <w:t>искажени</w:t>
      </w:r>
      <w:r w:rsidR="004252E0">
        <w:rPr>
          <w:sz w:val="26"/>
          <w:szCs w:val="26"/>
        </w:rPr>
        <w:t>ю</w:t>
      </w:r>
      <w:r w:rsidR="004F0CC5" w:rsidRPr="00BA5539">
        <w:rPr>
          <w:sz w:val="26"/>
          <w:szCs w:val="26"/>
        </w:rPr>
        <w:t xml:space="preserve"> </w:t>
      </w:r>
      <w:r w:rsidRPr="00BA5539">
        <w:rPr>
          <w:sz w:val="26"/>
          <w:szCs w:val="26"/>
        </w:rPr>
        <w:t>общепризнанных ценностей и ориентиров;</w:t>
      </w:r>
    </w:p>
    <w:p w:rsidR="00BA5539" w:rsidRPr="00BA5539" w:rsidRDefault="00BA5539" w:rsidP="00BA553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A5539">
        <w:rPr>
          <w:sz w:val="26"/>
          <w:szCs w:val="26"/>
        </w:rPr>
        <w:t>рост</w:t>
      </w:r>
      <w:r>
        <w:rPr>
          <w:sz w:val="26"/>
          <w:szCs w:val="26"/>
        </w:rPr>
        <w:t>у</w:t>
      </w:r>
      <w:r w:rsidRPr="00BA5539">
        <w:rPr>
          <w:sz w:val="26"/>
          <w:szCs w:val="26"/>
        </w:rPr>
        <w:t xml:space="preserve"> агр</w:t>
      </w:r>
      <w:r>
        <w:rPr>
          <w:sz w:val="26"/>
          <w:szCs w:val="26"/>
        </w:rPr>
        <w:t>ессии и проявлению</w:t>
      </w:r>
      <w:r w:rsidRPr="00BA5539">
        <w:rPr>
          <w:sz w:val="26"/>
          <w:szCs w:val="26"/>
        </w:rPr>
        <w:t xml:space="preserve"> асоциального поведения;</w:t>
      </w:r>
    </w:p>
    <w:p w:rsidR="00BA5539" w:rsidRPr="00BA5539" w:rsidRDefault="00BA5539" w:rsidP="00BA553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A5539">
        <w:rPr>
          <w:sz w:val="26"/>
          <w:szCs w:val="26"/>
        </w:rPr>
        <w:t>деформаци</w:t>
      </w:r>
      <w:r>
        <w:rPr>
          <w:sz w:val="26"/>
          <w:szCs w:val="26"/>
        </w:rPr>
        <w:t>и</w:t>
      </w:r>
      <w:r w:rsidRPr="00BA5539">
        <w:rPr>
          <w:sz w:val="26"/>
          <w:szCs w:val="26"/>
        </w:rPr>
        <w:t xml:space="preserve"> исторической памяти;</w:t>
      </w:r>
    </w:p>
    <w:p w:rsidR="00BA5539" w:rsidRPr="00BA5539" w:rsidRDefault="00BA5539" w:rsidP="00BA553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252E0">
        <w:rPr>
          <w:sz w:val="26"/>
          <w:szCs w:val="26"/>
        </w:rPr>
        <w:t xml:space="preserve">- </w:t>
      </w:r>
      <w:r w:rsidRPr="00BA5539">
        <w:rPr>
          <w:sz w:val="26"/>
          <w:szCs w:val="26"/>
        </w:rPr>
        <w:t>разрыв</w:t>
      </w:r>
      <w:r>
        <w:rPr>
          <w:sz w:val="26"/>
          <w:szCs w:val="26"/>
        </w:rPr>
        <w:t>у</w:t>
      </w:r>
      <w:r w:rsidRPr="00BA5539">
        <w:rPr>
          <w:sz w:val="26"/>
          <w:szCs w:val="26"/>
        </w:rPr>
        <w:t xml:space="preserve"> социальных связей (дружеских, семейных, соседских), рост</w:t>
      </w:r>
      <w:r>
        <w:rPr>
          <w:sz w:val="26"/>
          <w:szCs w:val="26"/>
        </w:rPr>
        <w:t>у</w:t>
      </w:r>
      <w:r w:rsidRPr="00BA5539">
        <w:rPr>
          <w:sz w:val="26"/>
          <w:szCs w:val="26"/>
        </w:rPr>
        <w:t xml:space="preserve"> индивидуализма и пренебрежения к правам других.</w:t>
      </w:r>
    </w:p>
    <w:p w:rsidR="00557F5D" w:rsidRDefault="00BA5539" w:rsidP="00C413C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557F5D">
        <w:rPr>
          <w:sz w:val="26"/>
          <w:szCs w:val="26"/>
        </w:rPr>
        <w:t>Для д</w:t>
      </w:r>
      <w:r w:rsidR="00557F5D" w:rsidRPr="002F626D">
        <w:rPr>
          <w:sz w:val="26"/>
          <w:szCs w:val="26"/>
        </w:rPr>
        <w:t>альнейше</w:t>
      </w:r>
      <w:r w:rsidR="00557F5D">
        <w:rPr>
          <w:sz w:val="26"/>
          <w:szCs w:val="26"/>
        </w:rPr>
        <w:t>го</w:t>
      </w:r>
      <w:r w:rsidR="00557F5D" w:rsidRPr="002F626D">
        <w:rPr>
          <w:sz w:val="26"/>
          <w:szCs w:val="26"/>
        </w:rPr>
        <w:t xml:space="preserve"> развити</w:t>
      </w:r>
      <w:r w:rsidR="00557F5D">
        <w:rPr>
          <w:sz w:val="26"/>
          <w:szCs w:val="26"/>
        </w:rPr>
        <w:t>я</w:t>
      </w:r>
      <w:r w:rsidR="00557F5D" w:rsidRPr="002F626D">
        <w:rPr>
          <w:sz w:val="26"/>
          <w:szCs w:val="26"/>
        </w:rPr>
        <w:t xml:space="preserve">  культуры и искусства</w:t>
      </w:r>
      <w:r w:rsidR="00557F5D">
        <w:rPr>
          <w:sz w:val="26"/>
          <w:szCs w:val="26"/>
        </w:rPr>
        <w:t xml:space="preserve"> </w:t>
      </w:r>
      <w:r w:rsidR="00557F5D" w:rsidRPr="006B7CA7">
        <w:rPr>
          <w:sz w:val="26"/>
          <w:szCs w:val="26"/>
        </w:rPr>
        <w:t>в Н</w:t>
      </w:r>
      <w:r w:rsidR="004D6798">
        <w:rPr>
          <w:sz w:val="26"/>
          <w:szCs w:val="26"/>
        </w:rPr>
        <w:t xml:space="preserve">ГО </w:t>
      </w:r>
      <w:r w:rsidR="00557F5D">
        <w:rPr>
          <w:sz w:val="26"/>
          <w:szCs w:val="26"/>
        </w:rPr>
        <w:t xml:space="preserve">требуется комплексное решение и стабильное финансирование с использованием </w:t>
      </w:r>
      <w:r w:rsidR="00557F5D" w:rsidRPr="002F626D">
        <w:rPr>
          <w:sz w:val="26"/>
          <w:szCs w:val="26"/>
        </w:rPr>
        <w:t>программно-целево</w:t>
      </w:r>
      <w:r w:rsidR="00557F5D">
        <w:rPr>
          <w:sz w:val="26"/>
          <w:szCs w:val="26"/>
        </w:rPr>
        <w:t>го</w:t>
      </w:r>
      <w:r w:rsidR="00557F5D" w:rsidRPr="002F626D">
        <w:rPr>
          <w:sz w:val="26"/>
          <w:szCs w:val="26"/>
        </w:rPr>
        <w:t xml:space="preserve"> метод</w:t>
      </w:r>
      <w:r w:rsidR="00557F5D">
        <w:rPr>
          <w:sz w:val="26"/>
          <w:szCs w:val="26"/>
        </w:rPr>
        <w:t>а, который позволит проводить администрации Н</w:t>
      </w:r>
      <w:r w:rsidR="004D6798">
        <w:rPr>
          <w:sz w:val="26"/>
          <w:szCs w:val="26"/>
        </w:rPr>
        <w:t xml:space="preserve">ГО </w:t>
      </w:r>
      <w:r w:rsidR="00557F5D">
        <w:rPr>
          <w:sz w:val="26"/>
          <w:szCs w:val="26"/>
        </w:rPr>
        <w:t>планомерную работу по реализации Муниципальной программы.</w:t>
      </w:r>
    </w:p>
    <w:p w:rsidR="00147E66" w:rsidRDefault="00147E66" w:rsidP="00F13F4F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147E66">
        <w:rPr>
          <w:color w:val="000000"/>
          <w:sz w:val="26"/>
          <w:szCs w:val="26"/>
        </w:rPr>
        <w:t>Это потребует внесения изменений в Муниципальную программу, пересмотра целевых значений показателей, возможно, отказ от реализации отдельных мероприятий Муниципальной программы.</w:t>
      </w:r>
    </w:p>
    <w:p w:rsidR="004252E0" w:rsidRDefault="00F13F4F" w:rsidP="001F48D2">
      <w:pPr>
        <w:spacing w:line="360" w:lineRule="auto"/>
        <w:ind w:firstLine="567"/>
        <w:jc w:val="both"/>
        <w:rPr>
          <w:sz w:val="26"/>
          <w:szCs w:val="26"/>
        </w:rPr>
      </w:pPr>
      <w:r w:rsidRPr="004C10AB">
        <w:rPr>
          <w:color w:val="000000"/>
          <w:sz w:val="26"/>
          <w:szCs w:val="26"/>
        </w:rPr>
        <w:t xml:space="preserve">Выполнение запланированных мероприятий </w:t>
      </w:r>
      <w:r w:rsidRPr="00F9123D">
        <w:rPr>
          <w:color w:val="000000"/>
          <w:sz w:val="26"/>
          <w:szCs w:val="26"/>
        </w:rPr>
        <w:t xml:space="preserve"> </w:t>
      </w:r>
      <w:r w:rsidRPr="004C10AB">
        <w:rPr>
          <w:color w:val="000000"/>
          <w:sz w:val="26"/>
          <w:szCs w:val="26"/>
        </w:rPr>
        <w:t>Муниципальной программы создаст к 20</w:t>
      </w:r>
      <w:r w:rsidR="00557F5D">
        <w:rPr>
          <w:color w:val="000000"/>
          <w:sz w:val="26"/>
          <w:szCs w:val="26"/>
        </w:rPr>
        <w:t>23</w:t>
      </w:r>
      <w:r w:rsidRPr="004C10AB">
        <w:rPr>
          <w:color w:val="000000"/>
          <w:sz w:val="26"/>
          <w:szCs w:val="26"/>
        </w:rPr>
        <w:t xml:space="preserve"> году условия</w:t>
      </w:r>
      <w:r>
        <w:rPr>
          <w:color w:val="000000"/>
          <w:sz w:val="26"/>
          <w:szCs w:val="26"/>
        </w:rPr>
        <w:t xml:space="preserve"> </w:t>
      </w:r>
      <w:r w:rsidRPr="006B7CA7">
        <w:rPr>
          <w:sz w:val="26"/>
          <w:szCs w:val="26"/>
        </w:rPr>
        <w:t xml:space="preserve">для </w:t>
      </w:r>
      <w:r>
        <w:rPr>
          <w:sz w:val="26"/>
          <w:szCs w:val="26"/>
        </w:rPr>
        <w:t>устойчивого функционирования сферы культуры</w:t>
      </w:r>
      <w:r w:rsidR="00557F5D">
        <w:rPr>
          <w:sz w:val="26"/>
          <w:szCs w:val="26"/>
        </w:rPr>
        <w:t xml:space="preserve"> </w:t>
      </w:r>
      <w:r w:rsidR="00C413C0">
        <w:rPr>
          <w:sz w:val="26"/>
          <w:szCs w:val="26"/>
        </w:rPr>
        <w:t>и искусства, приумножит культурное наследие Н</w:t>
      </w:r>
      <w:r w:rsidR="004D6798">
        <w:rPr>
          <w:sz w:val="26"/>
          <w:szCs w:val="26"/>
        </w:rPr>
        <w:t>ГО</w:t>
      </w:r>
      <w:r w:rsidR="00C413C0">
        <w:rPr>
          <w:sz w:val="26"/>
          <w:szCs w:val="26"/>
        </w:rPr>
        <w:t xml:space="preserve">. </w:t>
      </w:r>
      <w:bookmarkStart w:id="0" w:name="_Toc335389066"/>
      <w:bookmarkStart w:id="1" w:name="_Toc341870299"/>
      <w:r w:rsidR="004C10AB">
        <w:rPr>
          <w:sz w:val="26"/>
          <w:szCs w:val="26"/>
        </w:rPr>
        <w:tab/>
      </w:r>
      <w:bookmarkEnd w:id="0"/>
      <w:bookmarkEnd w:id="1"/>
    </w:p>
    <w:p w:rsidR="00691448" w:rsidRPr="00691448" w:rsidRDefault="00691448" w:rsidP="00691448"/>
    <w:p w:rsidR="00305CF0" w:rsidRDefault="008517DE" w:rsidP="008517DE">
      <w:pPr>
        <w:pStyle w:val="1"/>
        <w:keepNext w:val="0"/>
        <w:widowControl w:val="0"/>
        <w:spacing w:before="0" w:after="0"/>
        <w:ind w:left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305CF0">
        <w:rPr>
          <w:rFonts w:ascii="Times New Roman" w:hAnsi="Times New Roman"/>
          <w:sz w:val="26"/>
          <w:szCs w:val="26"/>
        </w:rPr>
        <w:t xml:space="preserve"> Сроки и этапы реализации муниципальной программы</w:t>
      </w:r>
    </w:p>
    <w:p w:rsidR="00305CF0" w:rsidRDefault="00305CF0" w:rsidP="00305CF0"/>
    <w:p w:rsidR="00305CF0" w:rsidRPr="00305CF0" w:rsidRDefault="00305CF0" w:rsidP="00305CF0">
      <w:pPr>
        <w:spacing w:line="360" w:lineRule="auto"/>
        <w:rPr>
          <w:sz w:val="26"/>
          <w:szCs w:val="26"/>
        </w:rPr>
      </w:pPr>
      <w:r>
        <w:tab/>
      </w:r>
      <w:r w:rsidR="007B237F">
        <w:rPr>
          <w:sz w:val="26"/>
          <w:szCs w:val="26"/>
        </w:rPr>
        <w:t>Программа действует с 201</w:t>
      </w:r>
      <w:r w:rsidR="000043CB">
        <w:rPr>
          <w:sz w:val="26"/>
          <w:szCs w:val="26"/>
        </w:rPr>
        <w:t>9</w:t>
      </w:r>
      <w:r w:rsidR="007B237F">
        <w:rPr>
          <w:sz w:val="26"/>
          <w:szCs w:val="26"/>
        </w:rPr>
        <w:t xml:space="preserve"> по</w:t>
      </w:r>
      <w:r w:rsidRPr="00305CF0">
        <w:rPr>
          <w:sz w:val="26"/>
          <w:szCs w:val="26"/>
        </w:rPr>
        <w:t xml:space="preserve"> 20</w:t>
      </w:r>
      <w:r w:rsidR="00557F5D">
        <w:rPr>
          <w:sz w:val="26"/>
          <w:szCs w:val="26"/>
        </w:rPr>
        <w:t>23</w:t>
      </w:r>
      <w:r w:rsidRPr="00305CF0">
        <w:rPr>
          <w:sz w:val="26"/>
          <w:szCs w:val="26"/>
        </w:rPr>
        <w:t xml:space="preserve"> год.</w:t>
      </w:r>
    </w:p>
    <w:p w:rsidR="004252E0" w:rsidRDefault="00305CF0" w:rsidP="00305CF0">
      <w:pPr>
        <w:spacing w:line="360" w:lineRule="auto"/>
        <w:rPr>
          <w:sz w:val="26"/>
          <w:szCs w:val="26"/>
        </w:rPr>
      </w:pPr>
      <w:r w:rsidRPr="00305CF0">
        <w:rPr>
          <w:sz w:val="26"/>
          <w:szCs w:val="26"/>
        </w:rPr>
        <w:tab/>
        <w:t>Реализация программы осуществляется в один этап.</w:t>
      </w:r>
    </w:p>
    <w:p w:rsidR="003D4017" w:rsidRDefault="003D4017" w:rsidP="008517DE">
      <w:pPr>
        <w:pStyle w:val="1"/>
        <w:keepNext w:val="0"/>
        <w:widowControl w:val="0"/>
        <w:spacing w:before="0" w:after="0"/>
        <w:ind w:left="567"/>
        <w:jc w:val="center"/>
        <w:rPr>
          <w:rFonts w:ascii="Times New Roman" w:hAnsi="Times New Roman"/>
          <w:sz w:val="26"/>
          <w:szCs w:val="26"/>
        </w:rPr>
      </w:pPr>
    </w:p>
    <w:p w:rsidR="00305CF0" w:rsidRDefault="00360D4A" w:rsidP="008517DE">
      <w:pPr>
        <w:pStyle w:val="1"/>
        <w:keepNext w:val="0"/>
        <w:widowControl w:val="0"/>
        <w:spacing w:before="0" w:after="0"/>
        <w:ind w:left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05CF0">
        <w:rPr>
          <w:rFonts w:ascii="Times New Roman" w:hAnsi="Times New Roman"/>
          <w:sz w:val="26"/>
          <w:szCs w:val="26"/>
        </w:rPr>
        <w:t>3</w:t>
      </w:r>
      <w:r w:rsidR="008517DE">
        <w:rPr>
          <w:rFonts w:ascii="Times New Roman" w:hAnsi="Times New Roman"/>
          <w:sz w:val="26"/>
          <w:szCs w:val="26"/>
        </w:rPr>
        <w:t>.</w:t>
      </w:r>
      <w:r w:rsidR="00305CF0">
        <w:rPr>
          <w:rFonts w:ascii="Times New Roman" w:hAnsi="Times New Roman"/>
          <w:sz w:val="26"/>
          <w:szCs w:val="26"/>
        </w:rPr>
        <w:t xml:space="preserve"> Целевые показатели (индикаторы) муниципальной программы</w:t>
      </w:r>
      <w:r w:rsidR="008517DE">
        <w:rPr>
          <w:rFonts w:ascii="Times New Roman" w:hAnsi="Times New Roman"/>
          <w:sz w:val="26"/>
          <w:szCs w:val="26"/>
        </w:rPr>
        <w:t xml:space="preserve"> </w:t>
      </w:r>
    </w:p>
    <w:p w:rsidR="004252E0" w:rsidRPr="004252E0" w:rsidRDefault="004252E0" w:rsidP="004252E0"/>
    <w:p w:rsidR="00305CF0" w:rsidRDefault="00305CF0" w:rsidP="007A7C19">
      <w:pPr>
        <w:pStyle w:val="ab"/>
        <w:spacing w:before="0"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bookmarkStart w:id="2" w:name="_Toc335389067"/>
      <w:bookmarkStart w:id="3" w:name="_Toc34187030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51733" w:rsidRPr="002F626D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ведения о целевых показателях (индикаторах) муниципальной программы с расшифровкой плановых значений по годам и этапам ее реализации представлены в приложении №</w:t>
      </w:r>
      <w:r w:rsidR="00BE1DC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05CF0" w:rsidRDefault="00305CF0" w:rsidP="007A7C19">
      <w:pPr>
        <w:pStyle w:val="ab"/>
        <w:spacing w:before="0"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ка расчета целевых показателей (индикаторов) муниципальной программы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938"/>
        <w:gridCol w:w="2711"/>
        <w:gridCol w:w="2507"/>
      </w:tblGrid>
      <w:tr w:rsidR="002551CC" w:rsidTr="00B3080D">
        <w:trPr>
          <w:trHeight w:val="371"/>
        </w:trPr>
        <w:tc>
          <w:tcPr>
            <w:tcW w:w="567" w:type="dxa"/>
          </w:tcPr>
          <w:p w:rsidR="00305CF0" w:rsidRDefault="00305CF0" w:rsidP="00305CF0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05CF0" w:rsidRDefault="00305CF0" w:rsidP="00305CF0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38" w:type="dxa"/>
          </w:tcPr>
          <w:p w:rsidR="00305CF0" w:rsidRDefault="00305CF0" w:rsidP="00305CF0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2711" w:type="dxa"/>
          </w:tcPr>
          <w:p w:rsidR="00305CF0" w:rsidRDefault="00305CF0" w:rsidP="00305CF0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ка расчета</w:t>
            </w:r>
          </w:p>
        </w:tc>
        <w:tc>
          <w:tcPr>
            <w:tcW w:w="2507" w:type="dxa"/>
          </w:tcPr>
          <w:p w:rsidR="00305CF0" w:rsidRDefault="00305CF0" w:rsidP="00305CF0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информации</w:t>
            </w:r>
          </w:p>
        </w:tc>
      </w:tr>
      <w:tr w:rsidR="002551CC" w:rsidTr="00B3080D">
        <w:trPr>
          <w:trHeight w:val="371"/>
        </w:trPr>
        <w:tc>
          <w:tcPr>
            <w:tcW w:w="567" w:type="dxa"/>
          </w:tcPr>
          <w:p w:rsidR="00B3080D" w:rsidRDefault="00B3080D" w:rsidP="00305CF0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38" w:type="dxa"/>
          </w:tcPr>
          <w:p w:rsidR="00F15806" w:rsidRDefault="0018412D" w:rsidP="00BB311E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8412D">
              <w:rPr>
                <w:rFonts w:ascii="Times New Roman" w:hAnsi="Times New Roman" w:cs="Times New Roman"/>
                <w:sz w:val="26"/>
                <w:szCs w:val="26"/>
              </w:rPr>
              <w:t>Доля муниципальных учреждений культуры и искусства, находящихся удовлетворительном состоянии, от общего количества муниципальных учреждений культуры и искусства</w:t>
            </w:r>
            <w:r w:rsidR="0081228D">
              <w:t xml:space="preserve"> </w:t>
            </w:r>
            <w:r w:rsidR="0081228D" w:rsidRPr="0081228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D6798"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18412D">
              <w:rPr>
                <w:rFonts w:ascii="Times New Roman" w:hAnsi="Times New Roman" w:cs="Times New Roman"/>
                <w:sz w:val="26"/>
                <w:szCs w:val="26"/>
              </w:rPr>
              <w:t>(%)</w:t>
            </w:r>
          </w:p>
          <w:p w:rsidR="00B3080D" w:rsidRDefault="00B3080D" w:rsidP="00BB311E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1" w:type="dxa"/>
          </w:tcPr>
          <w:p w:rsidR="00B3080D" w:rsidRPr="006B6D88" w:rsidRDefault="00B3080D" w:rsidP="0069144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123D5">
              <w:rPr>
                <w:sz w:val="26"/>
                <w:szCs w:val="26"/>
                <w:lang w:val="en-US"/>
              </w:rPr>
              <w:t>D</w:t>
            </w:r>
            <w:r w:rsidRPr="004123D5">
              <w:rPr>
                <w:sz w:val="26"/>
                <w:szCs w:val="26"/>
              </w:rPr>
              <w:t>=(</w:t>
            </w:r>
            <w:r w:rsidRPr="004123D5">
              <w:rPr>
                <w:sz w:val="26"/>
                <w:szCs w:val="26"/>
                <w:lang w:val="en-US"/>
              </w:rPr>
              <w:t>A</w:t>
            </w:r>
            <w:r w:rsidRPr="004123D5">
              <w:rPr>
                <w:sz w:val="26"/>
                <w:szCs w:val="26"/>
              </w:rPr>
              <w:t>/</w:t>
            </w:r>
            <w:r w:rsidRPr="004123D5">
              <w:rPr>
                <w:sz w:val="26"/>
                <w:szCs w:val="26"/>
                <w:lang w:val="en-US"/>
              </w:rPr>
              <w:t>B</w:t>
            </w:r>
            <w:r w:rsidRPr="004123D5">
              <w:rPr>
                <w:sz w:val="26"/>
                <w:szCs w:val="26"/>
              </w:rPr>
              <w:t>)</w:t>
            </w:r>
            <w:r w:rsidRPr="004123D5">
              <w:rPr>
                <w:sz w:val="26"/>
                <w:szCs w:val="26"/>
                <w:lang w:val="en-US"/>
              </w:rPr>
              <w:t>x</w:t>
            </w:r>
            <w:r w:rsidRPr="004123D5">
              <w:rPr>
                <w:sz w:val="26"/>
                <w:szCs w:val="26"/>
              </w:rPr>
              <w:t>100</w:t>
            </w:r>
            <w:r w:rsidR="00691448">
              <w:rPr>
                <w:sz w:val="26"/>
                <w:szCs w:val="26"/>
              </w:rPr>
              <w:t xml:space="preserve">, </w:t>
            </w:r>
            <w:r w:rsidRPr="004123D5">
              <w:rPr>
                <w:sz w:val="26"/>
                <w:szCs w:val="26"/>
              </w:rPr>
              <w:t>где:</w:t>
            </w:r>
            <w:r w:rsidR="00691448">
              <w:rPr>
                <w:sz w:val="26"/>
                <w:szCs w:val="26"/>
              </w:rPr>
              <w:t xml:space="preserve">             </w:t>
            </w:r>
            <w:r w:rsidRPr="004123D5">
              <w:rPr>
                <w:sz w:val="26"/>
                <w:szCs w:val="26"/>
                <w:lang w:val="en-US"/>
              </w:rPr>
              <w:t>D</w:t>
            </w:r>
            <w:r w:rsidRPr="004123D5">
              <w:rPr>
                <w:sz w:val="26"/>
                <w:szCs w:val="26"/>
              </w:rPr>
              <w:t xml:space="preserve">- </w:t>
            </w:r>
            <w:r w:rsidR="0018412D">
              <w:rPr>
                <w:sz w:val="26"/>
                <w:szCs w:val="26"/>
              </w:rPr>
              <w:t>д</w:t>
            </w:r>
            <w:r w:rsidR="0018412D" w:rsidRPr="0018412D">
              <w:rPr>
                <w:sz w:val="26"/>
                <w:szCs w:val="26"/>
              </w:rPr>
              <w:t>оля муниципальных учреждений культуры и искусства, находящихся удовлетворительном состоянии, от общего количества муниципальных учреждений культуры и искусства</w:t>
            </w:r>
            <w:r w:rsidR="0081228D">
              <w:t xml:space="preserve"> </w:t>
            </w:r>
            <w:r w:rsidR="0081228D" w:rsidRPr="0081228D">
              <w:rPr>
                <w:sz w:val="26"/>
                <w:szCs w:val="26"/>
              </w:rPr>
              <w:t>Н</w:t>
            </w:r>
            <w:r w:rsidR="004D6798">
              <w:rPr>
                <w:sz w:val="26"/>
                <w:szCs w:val="26"/>
              </w:rPr>
              <w:t>ГО</w:t>
            </w:r>
            <w:r w:rsidRPr="004123D5">
              <w:rPr>
                <w:sz w:val="26"/>
                <w:szCs w:val="26"/>
              </w:rPr>
              <w:t>;</w:t>
            </w:r>
            <w:r w:rsidR="004D6798">
              <w:rPr>
                <w:sz w:val="26"/>
                <w:szCs w:val="26"/>
              </w:rPr>
              <w:t xml:space="preserve">              </w:t>
            </w:r>
            <w:r w:rsidRPr="004123D5">
              <w:rPr>
                <w:sz w:val="26"/>
                <w:szCs w:val="26"/>
              </w:rPr>
              <w:t>А –</w:t>
            </w:r>
            <w:r w:rsidR="0018412D" w:rsidRPr="0018412D">
              <w:rPr>
                <w:sz w:val="26"/>
                <w:szCs w:val="26"/>
              </w:rPr>
              <w:t>количеств</w:t>
            </w:r>
            <w:r w:rsidR="0018412D">
              <w:rPr>
                <w:sz w:val="26"/>
                <w:szCs w:val="26"/>
              </w:rPr>
              <w:t>о</w:t>
            </w:r>
            <w:r w:rsidR="0018412D" w:rsidRPr="0018412D">
              <w:rPr>
                <w:sz w:val="26"/>
                <w:szCs w:val="26"/>
              </w:rPr>
              <w:t xml:space="preserve"> </w:t>
            </w:r>
            <w:r w:rsidR="00805D4B">
              <w:rPr>
                <w:sz w:val="26"/>
                <w:szCs w:val="26"/>
              </w:rPr>
              <w:t xml:space="preserve">муниципальных </w:t>
            </w:r>
            <w:r w:rsidR="0018412D" w:rsidRPr="0018412D">
              <w:rPr>
                <w:sz w:val="26"/>
                <w:szCs w:val="26"/>
              </w:rPr>
              <w:t xml:space="preserve">учреждений культуры </w:t>
            </w:r>
            <w:r w:rsidR="0018412D" w:rsidRPr="0018412D">
              <w:rPr>
                <w:sz w:val="26"/>
                <w:szCs w:val="26"/>
              </w:rPr>
              <w:lastRenderedPageBreak/>
              <w:t>и искусства</w:t>
            </w:r>
            <w:r w:rsidR="0081228D">
              <w:t xml:space="preserve"> </w:t>
            </w:r>
            <w:r w:rsidR="0081228D" w:rsidRPr="0081228D">
              <w:rPr>
                <w:sz w:val="26"/>
                <w:szCs w:val="26"/>
              </w:rPr>
              <w:t>Н</w:t>
            </w:r>
            <w:r w:rsidR="004D6798">
              <w:rPr>
                <w:sz w:val="26"/>
                <w:szCs w:val="26"/>
              </w:rPr>
              <w:t>ГО</w:t>
            </w:r>
            <w:r w:rsidR="0018412D" w:rsidRPr="0018412D">
              <w:rPr>
                <w:sz w:val="26"/>
                <w:szCs w:val="26"/>
              </w:rPr>
              <w:t>, находящихся удовлетворительном состоянии</w:t>
            </w:r>
            <w:r w:rsidR="00C16B48">
              <w:rPr>
                <w:sz w:val="26"/>
                <w:szCs w:val="26"/>
              </w:rPr>
              <w:t>.</w:t>
            </w:r>
            <w:r w:rsidR="004D6798">
              <w:rPr>
                <w:sz w:val="26"/>
                <w:szCs w:val="26"/>
              </w:rPr>
              <w:t xml:space="preserve">                             </w:t>
            </w:r>
            <w:r w:rsidRPr="004123D5">
              <w:rPr>
                <w:sz w:val="26"/>
                <w:szCs w:val="26"/>
              </w:rPr>
              <w:t>В –</w:t>
            </w:r>
            <w:r w:rsidR="0081228D">
              <w:rPr>
                <w:sz w:val="26"/>
                <w:szCs w:val="26"/>
              </w:rPr>
              <w:t xml:space="preserve"> общее</w:t>
            </w:r>
            <w:r w:rsidRPr="004123D5">
              <w:rPr>
                <w:sz w:val="26"/>
                <w:szCs w:val="26"/>
              </w:rPr>
              <w:t xml:space="preserve"> </w:t>
            </w:r>
            <w:r w:rsidR="0018412D">
              <w:rPr>
                <w:sz w:val="26"/>
                <w:szCs w:val="26"/>
              </w:rPr>
              <w:t xml:space="preserve">количество муниципальных </w:t>
            </w:r>
            <w:r w:rsidR="00C16B48" w:rsidRPr="00F15806">
              <w:rPr>
                <w:sz w:val="26"/>
                <w:szCs w:val="26"/>
              </w:rPr>
              <w:t>учреждений культуры и искусства</w:t>
            </w:r>
            <w:r w:rsidR="0081228D">
              <w:t xml:space="preserve"> </w:t>
            </w:r>
            <w:r w:rsidR="0081228D" w:rsidRPr="0081228D">
              <w:rPr>
                <w:sz w:val="26"/>
                <w:szCs w:val="26"/>
              </w:rPr>
              <w:t>Н</w:t>
            </w:r>
            <w:r w:rsidR="004D6798">
              <w:rPr>
                <w:sz w:val="26"/>
                <w:szCs w:val="26"/>
              </w:rPr>
              <w:t>ГО</w:t>
            </w:r>
            <w:r w:rsidR="008122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07" w:type="dxa"/>
          </w:tcPr>
          <w:p w:rsidR="00B3080D" w:rsidRDefault="0081228D" w:rsidP="0081228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ведения </w:t>
            </w:r>
            <w:r w:rsidR="00B3080D" w:rsidRPr="004123D5">
              <w:rPr>
                <w:sz w:val="26"/>
                <w:szCs w:val="26"/>
              </w:rPr>
              <w:t>подведомственны</w:t>
            </w:r>
            <w:r w:rsidR="002551CC">
              <w:rPr>
                <w:sz w:val="26"/>
                <w:szCs w:val="26"/>
              </w:rPr>
              <w:t>х</w:t>
            </w:r>
            <w:r w:rsidR="00B3080D" w:rsidRPr="004123D5">
              <w:rPr>
                <w:sz w:val="26"/>
                <w:szCs w:val="26"/>
              </w:rPr>
              <w:t xml:space="preserve"> учреждени</w:t>
            </w:r>
            <w:r w:rsidR="002551CC">
              <w:rPr>
                <w:sz w:val="26"/>
                <w:szCs w:val="26"/>
              </w:rPr>
              <w:t>й</w:t>
            </w:r>
            <w:r w:rsidR="00B3080D" w:rsidRPr="004123D5">
              <w:rPr>
                <w:sz w:val="26"/>
                <w:szCs w:val="26"/>
              </w:rPr>
              <w:t xml:space="preserve"> культуры</w:t>
            </w:r>
            <w:r>
              <w:rPr>
                <w:sz w:val="26"/>
                <w:szCs w:val="26"/>
              </w:rPr>
              <w:t xml:space="preserve"> </w:t>
            </w:r>
            <w:r w:rsidR="00691448">
              <w:rPr>
                <w:sz w:val="26"/>
                <w:szCs w:val="26"/>
              </w:rPr>
              <w:t xml:space="preserve">НГО </w:t>
            </w:r>
            <w:r w:rsidR="002551CC">
              <w:rPr>
                <w:sz w:val="26"/>
                <w:szCs w:val="26"/>
              </w:rPr>
              <w:t xml:space="preserve">по итогам </w:t>
            </w:r>
            <w:r>
              <w:rPr>
                <w:sz w:val="26"/>
                <w:szCs w:val="26"/>
              </w:rPr>
              <w:t>годовых отчетов</w:t>
            </w:r>
          </w:p>
          <w:p w:rsidR="0081228D" w:rsidRDefault="0081228D" w:rsidP="0081228D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81228D" w:rsidRDefault="0081228D" w:rsidP="0081228D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81228D" w:rsidRDefault="0081228D" w:rsidP="0081228D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81228D" w:rsidRDefault="0081228D" w:rsidP="0081228D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81228D" w:rsidRDefault="0081228D" w:rsidP="0081228D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81228D" w:rsidRDefault="0081228D" w:rsidP="0081228D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81228D" w:rsidRPr="00ED0C04" w:rsidRDefault="0081228D" w:rsidP="002551C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</w:t>
            </w:r>
            <w:r w:rsidR="004D6798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управлени</w:t>
            </w:r>
            <w:r w:rsidR="002551CC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культуры администрации</w:t>
            </w:r>
            <w:r>
              <w:t xml:space="preserve"> </w:t>
            </w:r>
            <w:r w:rsidRPr="0081228D">
              <w:rPr>
                <w:sz w:val="26"/>
                <w:szCs w:val="26"/>
              </w:rPr>
              <w:t>Н</w:t>
            </w:r>
            <w:r w:rsidR="004D6798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551CC" w:rsidTr="00B3080D">
        <w:trPr>
          <w:trHeight w:val="366"/>
        </w:trPr>
        <w:tc>
          <w:tcPr>
            <w:tcW w:w="567" w:type="dxa"/>
          </w:tcPr>
          <w:p w:rsidR="00B3080D" w:rsidRDefault="00B3080D" w:rsidP="00305CF0">
            <w:pPr>
              <w:pStyle w:val="ab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38" w:type="dxa"/>
          </w:tcPr>
          <w:p w:rsidR="00B3080D" w:rsidRDefault="00B3080D" w:rsidP="004D6798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Доля населения Н</w:t>
            </w:r>
            <w:r w:rsidR="004D6798"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принявшего участие в социально- значимых мероприятий от обще</w:t>
            </w:r>
            <w:r w:rsidR="004D6798">
              <w:rPr>
                <w:rFonts w:ascii="Times New Roman" w:hAnsi="Times New Roman" w:cs="Times New Roman"/>
                <w:sz w:val="26"/>
                <w:szCs w:val="26"/>
              </w:rPr>
              <w:t xml:space="preserve">й численности населения 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4D6798"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(%);</w:t>
            </w:r>
          </w:p>
        </w:tc>
        <w:tc>
          <w:tcPr>
            <w:tcW w:w="2711" w:type="dxa"/>
          </w:tcPr>
          <w:p w:rsidR="00B3080D" w:rsidRPr="006B6D88" w:rsidRDefault="00B3080D" w:rsidP="0069144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123D5">
              <w:rPr>
                <w:sz w:val="26"/>
                <w:szCs w:val="26"/>
                <w:lang w:val="en-US"/>
              </w:rPr>
              <w:t>D</w:t>
            </w:r>
            <w:r w:rsidRPr="004123D5">
              <w:rPr>
                <w:sz w:val="26"/>
                <w:szCs w:val="26"/>
              </w:rPr>
              <w:t>=(</w:t>
            </w:r>
            <w:r w:rsidRPr="004123D5">
              <w:rPr>
                <w:sz w:val="26"/>
                <w:szCs w:val="26"/>
                <w:lang w:val="en-US"/>
              </w:rPr>
              <w:t>A</w:t>
            </w:r>
            <w:r w:rsidRPr="004123D5">
              <w:rPr>
                <w:sz w:val="26"/>
                <w:szCs w:val="26"/>
              </w:rPr>
              <w:t>/</w:t>
            </w:r>
            <w:r w:rsidRPr="004123D5">
              <w:rPr>
                <w:sz w:val="26"/>
                <w:szCs w:val="26"/>
                <w:lang w:val="en-US"/>
              </w:rPr>
              <w:t>B</w:t>
            </w:r>
            <w:r w:rsidRPr="004123D5">
              <w:rPr>
                <w:sz w:val="26"/>
                <w:szCs w:val="26"/>
              </w:rPr>
              <w:t>)</w:t>
            </w:r>
            <w:r w:rsidRPr="004123D5">
              <w:rPr>
                <w:sz w:val="26"/>
                <w:szCs w:val="26"/>
                <w:lang w:val="en-US"/>
              </w:rPr>
              <w:t>x</w:t>
            </w:r>
            <w:r w:rsidRPr="004123D5">
              <w:rPr>
                <w:sz w:val="26"/>
                <w:szCs w:val="26"/>
              </w:rPr>
              <w:t>100</w:t>
            </w:r>
            <w:r w:rsidR="00A76CF0">
              <w:rPr>
                <w:sz w:val="26"/>
                <w:szCs w:val="26"/>
              </w:rPr>
              <w:t xml:space="preserve">, </w:t>
            </w:r>
            <w:r w:rsidRPr="004123D5">
              <w:rPr>
                <w:sz w:val="26"/>
                <w:szCs w:val="26"/>
              </w:rPr>
              <w:t>где:</w:t>
            </w:r>
            <w:r w:rsidR="00A76CF0">
              <w:rPr>
                <w:sz w:val="26"/>
                <w:szCs w:val="26"/>
              </w:rPr>
              <w:t xml:space="preserve"> </w:t>
            </w:r>
            <w:r w:rsidR="00691448">
              <w:rPr>
                <w:sz w:val="26"/>
                <w:szCs w:val="26"/>
              </w:rPr>
              <w:t xml:space="preserve">                </w:t>
            </w:r>
            <w:r w:rsidRPr="004123D5">
              <w:rPr>
                <w:sz w:val="26"/>
                <w:szCs w:val="26"/>
                <w:lang w:val="en-US"/>
              </w:rPr>
              <w:t>D</w:t>
            </w:r>
            <w:r w:rsidRPr="004123D5">
              <w:rPr>
                <w:sz w:val="26"/>
                <w:szCs w:val="26"/>
              </w:rPr>
              <w:t xml:space="preserve">- </w:t>
            </w:r>
            <w:r w:rsidRPr="004123D5">
              <w:rPr>
                <w:sz w:val="26"/>
                <w:szCs w:val="26"/>
                <w:lang w:eastAsia="ar-SA"/>
              </w:rPr>
              <w:t>Доля населения Н</w:t>
            </w:r>
            <w:r w:rsidR="004D6798">
              <w:rPr>
                <w:sz w:val="26"/>
                <w:szCs w:val="26"/>
                <w:lang w:eastAsia="ar-SA"/>
              </w:rPr>
              <w:t>ГО</w:t>
            </w:r>
            <w:r w:rsidRPr="004123D5">
              <w:rPr>
                <w:sz w:val="26"/>
                <w:szCs w:val="26"/>
                <w:lang w:eastAsia="ar-SA"/>
              </w:rPr>
              <w:t xml:space="preserve"> принявшего участие в социально- значимых мероприятий</w:t>
            </w:r>
            <w:r w:rsidRPr="004123D5">
              <w:rPr>
                <w:sz w:val="26"/>
                <w:szCs w:val="26"/>
              </w:rPr>
              <w:t>;</w:t>
            </w:r>
            <w:r w:rsidR="00072293">
              <w:rPr>
                <w:sz w:val="26"/>
                <w:szCs w:val="26"/>
              </w:rPr>
              <w:t xml:space="preserve">                     </w:t>
            </w:r>
            <w:r w:rsidRPr="004123D5">
              <w:rPr>
                <w:sz w:val="26"/>
                <w:szCs w:val="26"/>
              </w:rPr>
              <w:t xml:space="preserve">А – </w:t>
            </w:r>
            <w:r w:rsidR="004D6798">
              <w:rPr>
                <w:sz w:val="26"/>
                <w:szCs w:val="26"/>
              </w:rPr>
              <w:t xml:space="preserve">численность </w:t>
            </w:r>
            <w:r w:rsidRPr="004123D5">
              <w:rPr>
                <w:sz w:val="26"/>
                <w:szCs w:val="26"/>
              </w:rPr>
              <w:t xml:space="preserve">населения </w:t>
            </w:r>
            <w:r>
              <w:rPr>
                <w:sz w:val="26"/>
                <w:szCs w:val="26"/>
              </w:rPr>
              <w:t xml:space="preserve"> НГО</w:t>
            </w:r>
            <w:r w:rsidRPr="004123D5">
              <w:rPr>
                <w:sz w:val="26"/>
                <w:szCs w:val="26"/>
              </w:rPr>
              <w:t xml:space="preserve"> принявшего участие в социально- значимых мероприятий;</w:t>
            </w:r>
            <w:r w:rsidR="00072293">
              <w:rPr>
                <w:sz w:val="26"/>
                <w:szCs w:val="26"/>
              </w:rPr>
              <w:t xml:space="preserve">                       </w:t>
            </w:r>
            <w:r w:rsidRPr="004123D5">
              <w:rPr>
                <w:sz w:val="26"/>
                <w:szCs w:val="26"/>
              </w:rPr>
              <w:t xml:space="preserve">В – общая численность </w:t>
            </w:r>
            <w:r w:rsidR="004D6798">
              <w:rPr>
                <w:sz w:val="26"/>
                <w:szCs w:val="26"/>
              </w:rPr>
              <w:t xml:space="preserve">населения </w:t>
            </w:r>
            <w:r>
              <w:rPr>
                <w:sz w:val="26"/>
                <w:szCs w:val="26"/>
              </w:rPr>
              <w:t>НГО</w:t>
            </w:r>
          </w:p>
        </w:tc>
        <w:tc>
          <w:tcPr>
            <w:tcW w:w="2507" w:type="dxa"/>
          </w:tcPr>
          <w:p w:rsidR="002551CC" w:rsidRPr="00ED0C04" w:rsidRDefault="004D6798" w:rsidP="001F48D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D6798">
              <w:rPr>
                <w:sz w:val="26"/>
                <w:szCs w:val="26"/>
              </w:rPr>
              <w:t>Сведения подведомственны</w:t>
            </w:r>
            <w:r w:rsidR="002551CC">
              <w:rPr>
                <w:sz w:val="26"/>
                <w:szCs w:val="26"/>
              </w:rPr>
              <w:t>х</w:t>
            </w:r>
            <w:r w:rsidRPr="004D6798">
              <w:rPr>
                <w:sz w:val="26"/>
                <w:szCs w:val="26"/>
              </w:rPr>
              <w:t xml:space="preserve"> учреждени</w:t>
            </w:r>
            <w:r w:rsidR="002551CC">
              <w:rPr>
                <w:sz w:val="26"/>
                <w:szCs w:val="26"/>
              </w:rPr>
              <w:t>й</w:t>
            </w:r>
            <w:r w:rsidRPr="004D6798">
              <w:rPr>
                <w:sz w:val="26"/>
                <w:szCs w:val="26"/>
              </w:rPr>
              <w:t xml:space="preserve"> культуры </w:t>
            </w:r>
            <w:r w:rsidR="00691448">
              <w:rPr>
                <w:sz w:val="26"/>
                <w:szCs w:val="26"/>
              </w:rPr>
              <w:t xml:space="preserve">НГО </w:t>
            </w:r>
            <w:r w:rsidR="002551CC">
              <w:rPr>
                <w:sz w:val="26"/>
                <w:szCs w:val="26"/>
              </w:rPr>
              <w:t>по итогам</w:t>
            </w:r>
            <w:r w:rsidRPr="004D6798">
              <w:rPr>
                <w:sz w:val="26"/>
                <w:szCs w:val="26"/>
              </w:rPr>
              <w:t xml:space="preserve"> годовых отчетов</w:t>
            </w:r>
            <w:r w:rsidR="001F48D2">
              <w:rPr>
                <w:sz w:val="26"/>
                <w:szCs w:val="26"/>
              </w:rPr>
              <w:t xml:space="preserve">.                    </w:t>
            </w:r>
            <w:r w:rsidR="002551CC">
              <w:rPr>
                <w:sz w:val="26"/>
                <w:szCs w:val="26"/>
              </w:rPr>
              <w:t>Сведения территориального</w:t>
            </w:r>
            <w:r w:rsidR="002551CC" w:rsidRPr="002551CC">
              <w:rPr>
                <w:sz w:val="26"/>
                <w:szCs w:val="26"/>
              </w:rPr>
              <w:t xml:space="preserve"> орган</w:t>
            </w:r>
            <w:r w:rsidR="002551CC">
              <w:rPr>
                <w:sz w:val="26"/>
                <w:szCs w:val="26"/>
              </w:rPr>
              <w:t>а</w:t>
            </w:r>
            <w:r w:rsidR="002551CC" w:rsidRPr="002551CC">
              <w:rPr>
                <w:sz w:val="26"/>
                <w:szCs w:val="26"/>
              </w:rPr>
              <w:t xml:space="preserve"> Федеральной службы государственной статистики по Приморскому краю</w:t>
            </w:r>
            <w:r w:rsidR="002551CC">
              <w:rPr>
                <w:sz w:val="26"/>
                <w:szCs w:val="26"/>
              </w:rPr>
              <w:t xml:space="preserve"> (г. Находка)</w:t>
            </w:r>
          </w:p>
        </w:tc>
      </w:tr>
      <w:tr w:rsidR="002551CC" w:rsidTr="00B3080D">
        <w:trPr>
          <w:trHeight w:val="366"/>
        </w:trPr>
        <w:tc>
          <w:tcPr>
            <w:tcW w:w="567" w:type="dxa"/>
          </w:tcPr>
          <w:p w:rsidR="00B3080D" w:rsidRDefault="00B3080D" w:rsidP="00305CF0">
            <w:pPr>
              <w:pStyle w:val="ab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38" w:type="dxa"/>
          </w:tcPr>
          <w:p w:rsidR="00B3080D" w:rsidRPr="00BB311E" w:rsidRDefault="00C3509B" w:rsidP="004D6798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3509B">
              <w:rPr>
                <w:rFonts w:ascii="Times New Roman" w:hAnsi="Times New Roman" w:cs="Times New Roman"/>
                <w:sz w:val="26"/>
                <w:szCs w:val="26"/>
              </w:rPr>
              <w:t>Числ</w:t>
            </w:r>
            <w:r w:rsidR="004D679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509B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ов клубных формирований  культурно-досуговых учреждений </w:t>
            </w:r>
            <w:r w:rsidR="004D6798">
              <w:rPr>
                <w:rFonts w:ascii="Times New Roman" w:hAnsi="Times New Roman" w:cs="Times New Roman"/>
                <w:sz w:val="26"/>
                <w:szCs w:val="26"/>
              </w:rPr>
              <w:t xml:space="preserve">НГО </w:t>
            </w:r>
            <w:r w:rsidR="00B3080D" w:rsidRPr="00BB311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D679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  <w:r w:rsidR="00B3080D" w:rsidRPr="00BB311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  <w:tc>
          <w:tcPr>
            <w:tcW w:w="2711" w:type="dxa"/>
          </w:tcPr>
          <w:p w:rsidR="00B3080D" w:rsidRPr="006B6D88" w:rsidRDefault="004D6798" w:rsidP="004D6798">
            <w:pPr>
              <w:rPr>
                <w:sz w:val="26"/>
                <w:szCs w:val="26"/>
              </w:rPr>
            </w:pPr>
            <w:r w:rsidRPr="004D6798">
              <w:rPr>
                <w:sz w:val="26"/>
                <w:szCs w:val="26"/>
              </w:rPr>
              <w:t xml:space="preserve">Число участников клубных формирований  культурно-досуговых учреждений НГО </w:t>
            </w:r>
            <w:r>
              <w:rPr>
                <w:sz w:val="26"/>
                <w:szCs w:val="26"/>
              </w:rPr>
              <w:t xml:space="preserve">в отчетном году (чел.) </w:t>
            </w:r>
          </w:p>
        </w:tc>
        <w:tc>
          <w:tcPr>
            <w:tcW w:w="2507" w:type="dxa"/>
          </w:tcPr>
          <w:p w:rsidR="00B3080D" w:rsidRPr="006B6D88" w:rsidRDefault="002551CC" w:rsidP="00691448">
            <w:pPr>
              <w:rPr>
                <w:sz w:val="26"/>
                <w:szCs w:val="26"/>
              </w:rPr>
            </w:pPr>
            <w:r w:rsidRPr="002551CC">
              <w:rPr>
                <w:sz w:val="26"/>
                <w:szCs w:val="26"/>
              </w:rPr>
              <w:t xml:space="preserve">Сведения подведомственных учреждений культуры </w:t>
            </w:r>
            <w:r w:rsidR="00691448">
              <w:rPr>
                <w:sz w:val="26"/>
                <w:szCs w:val="26"/>
              </w:rPr>
              <w:t xml:space="preserve">НГО </w:t>
            </w:r>
            <w:r w:rsidRPr="002551CC">
              <w:rPr>
                <w:sz w:val="26"/>
                <w:szCs w:val="26"/>
              </w:rPr>
              <w:t>по итогам годовых отчетов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551CC" w:rsidTr="00B3080D">
        <w:trPr>
          <w:trHeight w:val="366"/>
        </w:trPr>
        <w:tc>
          <w:tcPr>
            <w:tcW w:w="567" w:type="dxa"/>
          </w:tcPr>
          <w:p w:rsidR="00B3080D" w:rsidRDefault="00B3080D" w:rsidP="00305CF0">
            <w:pPr>
              <w:pStyle w:val="ab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38" w:type="dxa"/>
          </w:tcPr>
          <w:p w:rsidR="00805D4B" w:rsidRDefault="00805D4B" w:rsidP="00805D4B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Доля детей, обучающихся в </w:t>
            </w:r>
            <w:r w:rsidR="001F48D2">
              <w:rPr>
                <w:rFonts w:ascii="Times New Roman" w:hAnsi="Times New Roman" w:cs="Times New Roman"/>
                <w:sz w:val="26"/>
                <w:szCs w:val="26"/>
              </w:rPr>
              <w:t xml:space="preserve">ДШИ, ДХШ </w:t>
            </w:r>
            <w:r w:rsidR="00295BB5" w:rsidRPr="00295BB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295BB5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, привлекаемых к участию в творческих мероприятиях регионального, всероссийского, международного значения, от общего числа детей, обучающихся в </w:t>
            </w:r>
            <w:r w:rsidR="001F48D2">
              <w:rPr>
                <w:rFonts w:ascii="Times New Roman" w:hAnsi="Times New Roman" w:cs="Times New Roman"/>
                <w:sz w:val="26"/>
                <w:szCs w:val="26"/>
              </w:rPr>
              <w:t xml:space="preserve">ДШИ, ДХШ </w:t>
            </w:r>
            <w:r w:rsidR="004D6798">
              <w:rPr>
                <w:rFonts w:ascii="Times New Roman" w:hAnsi="Times New Roman" w:cs="Times New Roman"/>
                <w:sz w:val="26"/>
                <w:szCs w:val="26"/>
              </w:rPr>
              <w:t>НГО</w:t>
            </w: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  <w:p w:rsidR="00805D4B" w:rsidRDefault="00805D4B" w:rsidP="00305CF0">
            <w:pPr>
              <w:pStyle w:val="ab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080D" w:rsidRPr="00305CF0" w:rsidRDefault="00B3080D" w:rsidP="00305CF0">
            <w:pPr>
              <w:pStyle w:val="ab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1" w:type="dxa"/>
          </w:tcPr>
          <w:p w:rsidR="00B3080D" w:rsidRDefault="00B3080D" w:rsidP="004A682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A05289">
              <w:rPr>
                <w:rFonts w:ascii="Times New Roman" w:hAnsi="Times New Roman" w:cs="Times New Roman"/>
                <w:sz w:val="26"/>
                <w:szCs w:val="26"/>
              </w:rPr>
              <w:t>=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A0528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A0528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A0528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69144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  <w:p w:rsidR="00B3080D" w:rsidRDefault="00B3080D" w:rsidP="004A682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05D4B">
              <w:t xml:space="preserve"> </w:t>
            </w:r>
            <w:r w:rsidR="00805D4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805D4B"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оля детей, обучающихся в </w:t>
            </w:r>
            <w:r w:rsidR="001F48D2">
              <w:rPr>
                <w:rFonts w:ascii="Times New Roman" w:hAnsi="Times New Roman" w:cs="Times New Roman"/>
                <w:sz w:val="26"/>
                <w:szCs w:val="26"/>
              </w:rPr>
              <w:t xml:space="preserve">ДШИ, ДХШ </w:t>
            </w:r>
            <w:r w:rsidR="002551CC">
              <w:rPr>
                <w:rFonts w:ascii="Times New Roman" w:hAnsi="Times New Roman" w:cs="Times New Roman"/>
                <w:sz w:val="26"/>
                <w:szCs w:val="26"/>
              </w:rPr>
              <w:t>НГО</w:t>
            </w:r>
            <w:r w:rsidR="00805D4B"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, привлекаемых к участию в творческих мероприятиях регионального, всероссийского, международного значения, от общего числа детей, обучающихся в </w:t>
            </w:r>
            <w:r w:rsidR="001F48D2">
              <w:rPr>
                <w:rFonts w:ascii="Times New Roman" w:hAnsi="Times New Roman" w:cs="Times New Roman"/>
                <w:sz w:val="26"/>
                <w:szCs w:val="26"/>
              </w:rPr>
              <w:t xml:space="preserve">ДШИ, ДХШ </w:t>
            </w:r>
            <w:r w:rsidR="004D6798">
              <w:rPr>
                <w:rFonts w:ascii="Times New Roman" w:hAnsi="Times New Roman" w:cs="Times New Roman"/>
                <w:sz w:val="26"/>
                <w:szCs w:val="26"/>
              </w:rPr>
              <w:t>НГО</w:t>
            </w:r>
            <w:r w:rsidR="00805D4B" w:rsidRPr="00805D4B">
              <w:rPr>
                <w:rFonts w:ascii="Times New Roman" w:hAnsi="Times New Roman" w:cs="Times New Roman"/>
                <w:sz w:val="26"/>
                <w:szCs w:val="26"/>
              </w:rPr>
              <w:t>(%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3080D" w:rsidRDefault="00B3080D" w:rsidP="004A682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– </w:t>
            </w:r>
            <w:r w:rsidR="004D6798"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ей </w:t>
            </w:r>
            <w:r w:rsidR="004D6798" w:rsidRPr="004D6798">
              <w:rPr>
                <w:rFonts w:ascii="Times New Roman" w:hAnsi="Times New Roman" w:cs="Times New Roman"/>
                <w:sz w:val="26"/>
                <w:szCs w:val="26"/>
              </w:rPr>
              <w:t xml:space="preserve">привлекаемых к участию в творческих мероприятиях регионального, </w:t>
            </w:r>
            <w:r w:rsidR="004D6798" w:rsidRPr="004D67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российского, международного значения, от общего числа детей, обучающихся в </w:t>
            </w:r>
            <w:r w:rsidR="001F48D2">
              <w:rPr>
                <w:rFonts w:ascii="Times New Roman" w:hAnsi="Times New Roman" w:cs="Times New Roman"/>
                <w:sz w:val="26"/>
                <w:szCs w:val="26"/>
              </w:rPr>
              <w:t>ДШИ, ДХШ</w:t>
            </w:r>
            <w:r w:rsidR="00295BB5" w:rsidRPr="00295B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6798">
              <w:rPr>
                <w:rFonts w:ascii="Times New Roman" w:hAnsi="Times New Roman" w:cs="Times New Roman"/>
                <w:sz w:val="26"/>
                <w:szCs w:val="26"/>
              </w:rPr>
              <w:t>Н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67142" w:rsidRDefault="00767142" w:rsidP="004A682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B3C" w:rsidRPr="001F48D2" w:rsidRDefault="00EE7D91" w:rsidP="001F48D2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– общая численность детей</w:t>
            </w:r>
            <w:r w:rsidRPr="00EE7D91">
              <w:rPr>
                <w:rFonts w:ascii="Times New Roman" w:hAnsi="Times New Roman" w:cs="Times New Roman"/>
                <w:sz w:val="26"/>
                <w:szCs w:val="26"/>
              </w:rPr>
              <w:t xml:space="preserve">, обучающихся в </w:t>
            </w:r>
            <w:r w:rsidR="001F48D2">
              <w:rPr>
                <w:rFonts w:ascii="Times New Roman" w:hAnsi="Times New Roman" w:cs="Times New Roman"/>
                <w:sz w:val="26"/>
                <w:szCs w:val="26"/>
              </w:rPr>
              <w:t xml:space="preserve">ДШИ, ДХШ </w:t>
            </w:r>
            <w:r w:rsidR="004D6798">
              <w:rPr>
                <w:rFonts w:ascii="Times New Roman" w:hAnsi="Times New Roman" w:cs="Times New Roman"/>
                <w:sz w:val="26"/>
                <w:szCs w:val="26"/>
              </w:rPr>
              <w:t>НГО.</w:t>
            </w:r>
          </w:p>
        </w:tc>
        <w:tc>
          <w:tcPr>
            <w:tcW w:w="2507" w:type="dxa"/>
          </w:tcPr>
          <w:p w:rsidR="002551CC" w:rsidRDefault="002551CC" w:rsidP="002551C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51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ведения подведомственных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кусства</w:t>
            </w:r>
            <w:r w:rsidRPr="002551CC">
              <w:rPr>
                <w:rFonts w:ascii="Times New Roman" w:hAnsi="Times New Roman" w:cs="Times New Roman"/>
                <w:sz w:val="26"/>
                <w:szCs w:val="26"/>
              </w:rPr>
              <w:t xml:space="preserve"> по итогам годовых отчетов</w:t>
            </w:r>
          </w:p>
          <w:p w:rsidR="002551CC" w:rsidRDefault="002551CC" w:rsidP="002551C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1CC" w:rsidRDefault="002551CC" w:rsidP="002551C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1CC" w:rsidRDefault="002551CC" w:rsidP="002551C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1CC" w:rsidRDefault="002551CC" w:rsidP="002551C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1CC" w:rsidRDefault="002551CC" w:rsidP="002551C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1CC" w:rsidRDefault="002551CC" w:rsidP="002551C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1CC" w:rsidRDefault="002551CC" w:rsidP="002551C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1CC" w:rsidRDefault="002551CC" w:rsidP="002551C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1CC" w:rsidRDefault="002551CC" w:rsidP="002551C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1CC" w:rsidRDefault="002551CC" w:rsidP="002551C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1CC" w:rsidRDefault="002551CC" w:rsidP="002551C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1CC" w:rsidRDefault="002551CC" w:rsidP="002551C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1CC" w:rsidRDefault="002551CC" w:rsidP="002551C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1CC" w:rsidRDefault="002551CC" w:rsidP="002551C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1CC" w:rsidRDefault="002551CC" w:rsidP="002551C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BB5" w:rsidRDefault="00295BB5" w:rsidP="002551C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BB5" w:rsidRDefault="00295BB5" w:rsidP="002551C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1CC" w:rsidRDefault="002551CC" w:rsidP="002551C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51CC">
              <w:rPr>
                <w:rFonts w:ascii="Times New Roman" w:hAnsi="Times New Roman" w:cs="Times New Roman"/>
                <w:sz w:val="26"/>
                <w:szCs w:val="26"/>
              </w:rPr>
              <w:t>Сведения территориального органа Федеральной службы государственной статистики по Приморскому краю (г. Находка)</w:t>
            </w:r>
          </w:p>
        </w:tc>
      </w:tr>
      <w:tr w:rsidR="002551CC" w:rsidTr="00B3080D">
        <w:trPr>
          <w:trHeight w:val="366"/>
        </w:trPr>
        <w:tc>
          <w:tcPr>
            <w:tcW w:w="567" w:type="dxa"/>
          </w:tcPr>
          <w:p w:rsidR="00EE7D91" w:rsidRDefault="00EE7D91" w:rsidP="00305CF0">
            <w:pPr>
              <w:pStyle w:val="ab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938" w:type="dxa"/>
          </w:tcPr>
          <w:p w:rsidR="00EE7D91" w:rsidRPr="007925E1" w:rsidRDefault="004252E0" w:rsidP="00691448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объектов культурного наследия</w:t>
            </w:r>
            <w:r w:rsidR="00C02FA2">
              <w:rPr>
                <w:rFonts w:ascii="Times New Roman" w:hAnsi="Times New Roman" w:cs="Times New Roman"/>
                <w:sz w:val="26"/>
                <w:szCs w:val="26"/>
              </w:rPr>
              <w:t xml:space="preserve"> имеющие охранные зо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ходящи</w:t>
            </w:r>
            <w:r w:rsidR="00691448">
              <w:rPr>
                <w:rFonts w:ascii="Times New Roman" w:hAnsi="Times New Roman" w:cs="Times New Roman"/>
                <w:sz w:val="26"/>
                <w:szCs w:val="26"/>
              </w:rPr>
              <w:t>е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6798">
              <w:rPr>
                <w:rFonts w:ascii="Times New Roman" w:hAnsi="Times New Roman" w:cs="Times New Roman"/>
                <w:sz w:val="26"/>
                <w:szCs w:val="26"/>
              </w:rPr>
              <w:t>в муниципальной собственности</w:t>
            </w:r>
            <w:r w:rsidR="00C02FA2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E7D91" w:rsidRPr="00EE7D91">
              <w:rPr>
                <w:rFonts w:ascii="Times New Roman" w:hAnsi="Times New Roman" w:cs="Times New Roman"/>
                <w:sz w:val="26"/>
                <w:szCs w:val="26"/>
              </w:rPr>
              <w:t>(ед.).</w:t>
            </w:r>
          </w:p>
        </w:tc>
        <w:tc>
          <w:tcPr>
            <w:tcW w:w="2711" w:type="dxa"/>
          </w:tcPr>
          <w:p w:rsidR="00EE7D91" w:rsidRPr="004A682C" w:rsidRDefault="004D6798" w:rsidP="00691448">
            <w:pPr>
              <w:rPr>
                <w:sz w:val="26"/>
                <w:szCs w:val="26"/>
              </w:rPr>
            </w:pPr>
            <w:r w:rsidRPr="004D6798">
              <w:rPr>
                <w:sz w:val="26"/>
                <w:szCs w:val="26"/>
              </w:rPr>
              <w:t>Количество объектов культурного наследия</w:t>
            </w:r>
            <w:r w:rsidR="00C02FA2" w:rsidRPr="004D6798">
              <w:rPr>
                <w:sz w:val="26"/>
                <w:szCs w:val="26"/>
              </w:rPr>
              <w:t xml:space="preserve"> </w:t>
            </w:r>
            <w:r w:rsidR="00C02FA2">
              <w:rPr>
                <w:sz w:val="26"/>
                <w:szCs w:val="26"/>
              </w:rPr>
              <w:t>имеющие охранные зоны</w:t>
            </w:r>
            <w:r w:rsidRPr="004D6798">
              <w:rPr>
                <w:sz w:val="26"/>
                <w:szCs w:val="26"/>
              </w:rPr>
              <w:t>, находящи</w:t>
            </w:r>
            <w:r w:rsidR="00691448">
              <w:rPr>
                <w:sz w:val="26"/>
                <w:szCs w:val="26"/>
              </w:rPr>
              <w:t>еся</w:t>
            </w:r>
            <w:r w:rsidRPr="004D6798">
              <w:rPr>
                <w:sz w:val="26"/>
                <w:szCs w:val="26"/>
              </w:rPr>
              <w:t xml:space="preserve"> в муниципальной собственности </w:t>
            </w:r>
            <w:r w:rsidR="002551CC">
              <w:rPr>
                <w:sz w:val="26"/>
                <w:szCs w:val="26"/>
              </w:rPr>
              <w:t xml:space="preserve">НГО </w:t>
            </w:r>
            <w:r w:rsidRPr="004D6798">
              <w:rPr>
                <w:sz w:val="26"/>
                <w:szCs w:val="26"/>
              </w:rPr>
              <w:t>(ед.).</w:t>
            </w:r>
          </w:p>
        </w:tc>
        <w:tc>
          <w:tcPr>
            <w:tcW w:w="2507" w:type="dxa"/>
          </w:tcPr>
          <w:p w:rsidR="00EE7D91" w:rsidRPr="00ED0C04" w:rsidRDefault="002551CC" w:rsidP="004252E0">
            <w:pPr>
              <w:rPr>
                <w:sz w:val="26"/>
                <w:szCs w:val="26"/>
              </w:rPr>
            </w:pPr>
            <w:r w:rsidRPr="002551CC">
              <w:rPr>
                <w:sz w:val="26"/>
                <w:szCs w:val="26"/>
              </w:rPr>
              <w:t>Информация   управления культуры администрации НГО</w:t>
            </w:r>
          </w:p>
        </w:tc>
      </w:tr>
    </w:tbl>
    <w:p w:rsidR="00DF3D36" w:rsidRDefault="00DF3D36" w:rsidP="009B6A03">
      <w:pPr>
        <w:pStyle w:val="ab"/>
        <w:suppressAutoHyphens w:val="0"/>
        <w:spacing w:before="0" w:after="0" w:line="240" w:lineRule="auto"/>
        <w:ind w:left="390"/>
        <w:jc w:val="center"/>
        <w:rPr>
          <w:rFonts w:ascii="Times New Roman" w:hAnsi="Times New Roman"/>
          <w:b/>
          <w:sz w:val="26"/>
          <w:szCs w:val="26"/>
        </w:rPr>
      </w:pPr>
    </w:p>
    <w:p w:rsidR="009B6A03" w:rsidRDefault="00A430FA" w:rsidP="009B6A03">
      <w:pPr>
        <w:pStyle w:val="ab"/>
        <w:suppressAutoHyphens w:val="0"/>
        <w:spacing w:before="0" w:after="0" w:line="240" w:lineRule="auto"/>
        <w:ind w:left="39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 Механизм реализации м</w:t>
      </w:r>
      <w:r w:rsidR="009B6A03" w:rsidRPr="002F626D">
        <w:rPr>
          <w:rFonts w:ascii="Times New Roman" w:hAnsi="Times New Roman"/>
          <w:b/>
          <w:sz w:val="26"/>
          <w:szCs w:val="26"/>
        </w:rPr>
        <w:t>униципальной программы</w:t>
      </w:r>
    </w:p>
    <w:p w:rsidR="00DF3D36" w:rsidRPr="002F626D" w:rsidRDefault="00DF3D36" w:rsidP="009B6A03">
      <w:pPr>
        <w:pStyle w:val="ab"/>
        <w:suppressAutoHyphens w:val="0"/>
        <w:spacing w:before="0" w:after="0" w:line="240" w:lineRule="auto"/>
        <w:ind w:left="390"/>
        <w:jc w:val="center"/>
        <w:rPr>
          <w:rFonts w:ascii="Times New Roman" w:hAnsi="Times New Roman"/>
          <w:b/>
          <w:sz w:val="26"/>
          <w:szCs w:val="26"/>
        </w:rPr>
      </w:pPr>
    </w:p>
    <w:p w:rsidR="009B6A03" w:rsidRPr="00204735" w:rsidRDefault="009B6A03" w:rsidP="00BE1DC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04735">
        <w:rPr>
          <w:sz w:val="26"/>
          <w:szCs w:val="26"/>
        </w:rPr>
        <w:t>Механизм реализации М</w:t>
      </w:r>
      <w:r w:rsidR="008B3B0F">
        <w:rPr>
          <w:sz w:val="26"/>
          <w:szCs w:val="26"/>
        </w:rPr>
        <w:t xml:space="preserve">униципальной программы основан </w:t>
      </w:r>
      <w:r w:rsidRPr="00204735">
        <w:rPr>
          <w:sz w:val="26"/>
          <w:szCs w:val="26"/>
        </w:rPr>
        <w:t>на</w:t>
      </w:r>
      <w:r w:rsidR="0085296C">
        <w:rPr>
          <w:sz w:val="26"/>
          <w:szCs w:val="26"/>
        </w:rPr>
        <w:t xml:space="preserve"> осуществлении</w:t>
      </w:r>
      <w:r w:rsidR="00BE1DC5">
        <w:rPr>
          <w:sz w:val="26"/>
          <w:szCs w:val="26"/>
        </w:rPr>
        <w:t xml:space="preserve"> </w:t>
      </w:r>
      <w:r w:rsidR="008B3B0F">
        <w:rPr>
          <w:sz w:val="26"/>
          <w:szCs w:val="26"/>
        </w:rPr>
        <w:t xml:space="preserve">мероприятий </w:t>
      </w:r>
      <w:r w:rsidR="0085296C">
        <w:rPr>
          <w:sz w:val="26"/>
          <w:szCs w:val="26"/>
        </w:rPr>
        <w:t xml:space="preserve">в соответствии с финансовыми средствами, предусмотренными в бюджете </w:t>
      </w:r>
      <w:r w:rsidR="0085296C" w:rsidRPr="0085296C">
        <w:rPr>
          <w:sz w:val="26"/>
          <w:szCs w:val="26"/>
        </w:rPr>
        <w:t>Н</w:t>
      </w:r>
      <w:r w:rsidR="00D30000">
        <w:rPr>
          <w:sz w:val="26"/>
          <w:szCs w:val="26"/>
        </w:rPr>
        <w:t>ГО</w:t>
      </w:r>
      <w:r w:rsidR="0085296C" w:rsidRPr="0085296C">
        <w:rPr>
          <w:sz w:val="26"/>
          <w:szCs w:val="26"/>
        </w:rPr>
        <w:t xml:space="preserve"> </w:t>
      </w:r>
      <w:r w:rsidR="0085296C">
        <w:rPr>
          <w:sz w:val="26"/>
          <w:szCs w:val="26"/>
        </w:rPr>
        <w:t xml:space="preserve"> на финансирование муниципальной программы на очередной финансовый год. </w:t>
      </w:r>
    </w:p>
    <w:p w:rsidR="008B3B0F" w:rsidRDefault="009B6A03" w:rsidP="009B6A0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04735">
        <w:rPr>
          <w:sz w:val="26"/>
          <w:szCs w:val="26"/>
        </w:rPr>
        <w:t>Ответственны</w:t>
      </w:r>
      <w:r w:rsidR="00A430FA">
        <w:rPr>
          <w:sz w:val="26"/>
          <w:szCs w:val="26"/>
        </w:rPr>
        <w:t xml:space="preserve">й </w:t>
      </w:r>
      <w:r w:rsidRPr="00204735">
        <w:rPr>
          <w:sz w:val="26"/>
          <w:szCs w:val="26"/>
        </w:rPr>
        <w:t>исполнител</w:t>
      </w:r>
      <w:r w:rsidR="00A430FA">
        <w:rPr>
          <w:sz w:val="26"/>
          <w:szCs w:val="26"/>
        </w:rPr>
        <w:t>ь</w:t>
      </w:r>
      <w:r w:rsidR="008B3B0F">
        <w:rPr>
          <w:sz w:val="26"/>
          <w:szCs w:val="26"/>
        </w:rPr>
        <w:t xml:space="preserve"> – управление культуры администрации Н</w:t>
      </w:r>
      <w:r w:rsidR="00AD588B">
        <w:rPr>
          <w:sz w:val="26"/>
          <w:szCs w:val="26"/>
        </w:rPr>
        <w:t>ГО</w:t>
      </w:r>
      <w:r w:rsidR="008B3B0F">
        <w:rPr>
          <w:sz w:val="26"/>
          <w:szCs w:val="26"/>
        </w:rPr>
        <w:t>.</w:t>
      </w:r>
    </w:p>
    <w:p w:rsidR="008B3B0F" w:rsidRPr="008B3B0F" w:rsidRDefault="008B3B0F" w:rsidP="008B3B0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Ответственный исполнитель в целях реализации программы:</w:t>
      </w:r>
    </w:p>
    <w:p w:rsidR="008B3B0F" w:rsidRPr="008B3B0F" w:rsidRDefault="008B3B0F" w:rsidP="008B3B0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обеспечивает разработку программы, согласование и утверждение в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установленном порядке;</w:t>
      </w:r>
    </w:p>
    <w:p w:rsidR="008B3B0F" w:rsidRPr="008B3B0F" w:rsidRDefault="008B3B0F" w:rsidP="008B3B0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организует реализацию программы, обеспечивает внесение изменений 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 xml:space="preserve">несет ответственность за достижение целевых показателей </w:t>
      </w:r>
      <w:r w:rsidR="006B6D88">
        <w:rPr>
          <w:sz w:val="26"/>
          <w:szCs w:val="26"/>
        </w:rPr>
        <w:t>(</w:t>
      </w:r>
      <w:r w:rsidRPr="008B3B0F">
        <w:rPr>
          <w:sz w:val="26"/>
          <w:szCs w:val="26"/>
        </w:rPr>
        <w:t>индикаторов</w:t>
      </w:r>
      <w:r w:rsidR="006B6D88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программы, а также конечных результатов ее реализации;</w:t>
      </w:r>
    </w:p>
    <w:p w:rsidR="008B3B0F" w:rsidRPr="008B3B0F" w:rsidRDefault="008B3B0F" w:rsidP="008B3B0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проводит оценку эффективности реализации программы;</w:t>
      </w:r>
    </w:p>
    <w:p w:rsidR="008B3B0F" w:rsidRPr="008B3B0F" w:rsidRDefault="008B3B0F" w:rsidP="008B3B0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ежеквартально осуществляет мониторинг реализации программы;</w:t>
      </w:r>
    </w:p>
    <w:p w:rsidR="008B3B0F" w:rsidRPr="008B3B0F" w:rsidRDefault="008B3B0F" w:rsidP="008B3B0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 xml:space="preserve">- подготавливает </w:t>
      </w:r>
      <w:r w:rsidR="006B6D88">
        <w:rPr>
          <w:sz w:val="26"/>
          <w:szCs w:val="26"/>
        </w:rPr>
        <w:t xml:space="preserve">ежегодный </w:t>
      </w:r>
      <w:r w:rsidRPr="008B3B0F">
        <w:rPr>
          <w:sz w:val="26"/>
          <w:szCs w:val="26"/>
        </w:rPr>
        <w:t>годовой отчет о ходе реализации и оценке эффективност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реализации программы</w:t>
      </w:r>
      <w:r w:rsidR="006B6D88"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 xml:space="preserve">и представляет </w:t>
      </w:r>
      <w:r w:rsidR="006B6D88">
        <w:rPr>
          <w:sz w:val="26"/>
          <w:szCs w:val="26"/>
        </w:rPr>
        <w:t xml:space="preserve">его </w:t>
      </w:r>
      <w:r w:rsidRPr="008B3B0F">
        <w:rPr>
          <w:sz w:val="26"/>
          <w:szCs w:val="26"/>
        </w:rPr>
        <w:t>в управление экономики, потребительского рынка 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предпринимательства администрации Н</w:t>
      </w:r>
      <w:r w:rsidR="001D0C65">
        <w:rPr>
          <w:sz w:val="26"/>
          <w:szCs w:val="26"/>
        </w:rPr>
        <w:t>ГО</w:t>
      </w:r>
      <w:r w:rsidRPr="008B3B0F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финансовое управление администрации Н</w:t>
      </w:r>
      <w:r w:rsidR="001D0C65">
        <w:rPr>
          <w:sz w:val="26"/>
          <w:szCs w:val="26"/>
        </w:rPr>
        <w:t>ГО</w:t>
      </w:r>
      <w:r w:rsidRPr="008B3B0F">
        <w:rPr>
          <w:sz w:val="26"/>
          <w:szCs w:val="26"/>
        </w:rPr>
        <w:t>;</w:t>
      </w:r>
    </w:p>
    <w:p w:rsidR="008B3B0F" w:rsidRPr="008B3B0F" w:rsidRDefault="008B3B0F" w:rsidP="008B3B0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lastRenderedPageBreak/>
        <w:t xml:space="preserve">- размещает </w:t>
      </w:r>
      <w:r w:rsidR="006B6D88">
        <w:rPr>
          <w:sz w:val="26"/>
          <w:szCs w:val="26"/>
        </w:rPr>
        <w:t xml:space="preserve">ежегодный </w:t>
      </w:r>
      <w:r w:rsidRPr="008B3B0F">
        <w:rPr>
          <w:sz w:val="26"/>
          <w:szCs w:val="26"/>
        </w:rPr>
        <w:t>отчет по программе на официальном сайте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Н</w:t>
      </w:r>
      <w:r w:rsidR="001D0C65">
        <w:rPr>
          <w:sz w:val="26"/>
          <w:szCs w:val="26"/>
        </w:rPr>
        <w:t>ГО</w:t>
      </w:r>
      <w:r w:rsidRPr="008B3B0F">
        <w:rPr>
          <w:sz w:val="26"/>
          <w:szCs w:val="26"/>
        </w:rPr>
        <w:t xml:space="preserve"> в информационно-телекоммуникационной сет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Интернет.</w:t>
      </w:r>
    </w:p>
    <w:p w:rsidR="008B3B0F" w:rsidRDefault="008B3B0F" w:rsidP="008B3B0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B3B0F">
        <w:rPr>
          <w:sz w:val="26"/>
          <w:szCs w:val="26"/>
        </w:rPr>
        <w:t>несет ответственность за достоверность и своевременность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предоставления информации для государственной регистрации программы</w:t>
      </w:r>
      <w:r>
        <w:rPr>
          <w:sz w:val="26"/>
          <w:szCs w:val="26"/>
        </w:rPr>
        <w:t>.</w:t>
      </w:r>
    </w:p>
    <w:p w:rsidR="00C573A1" w:rsidRDefault="008B3B0F" w:rsidP="008B3B0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Ответственные соисполнители</w:t>
      </w:r>
      <w:r w:rsidR="00C573A1">
        <w:rPr>
          <w:sz w:val="26"/>
          <w:szCs w:val="26"/>
        </w:rPr>
        <w:t>:</w:t>
      </w:r>
    </w:p>
    <w:p w:rsidR="00C573A1" w:rsidRPr="00C573A1" w:rsidRDefault="00C573A1" w:rsidP="00C573A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E6221A">
        <w:rPr>
          <w:sz w:val="26"/>
          <w:szCs w:val="26"/>
        </w:rPr>
        <w:t>КУ</w:t>
      </w:r>
      <w:r w:rsidR="008B3B0F" w:rsidRPr="008B3B0F">
        <w:rPr>
          <w:sz w:val="26"/>
          <w:szCs w:val="26"/>
        </w:rPr>
        <w:t xml:space="preserve"> «Ц</w:t>
      </w:r>
      <w:r w:rsidR="00AD588B">
        <w:rPr>
          <w:sz w:val="26"/>
          <w:szCs w:val="26"/>
        </w:rPr>
        <w:t>Б МУК</w:t>
      </w:r>
      <w:r w:rsidR="008B3B0F" w:rsidRPr="008B3B0F">
        <w:rPr>
          <w:sz w:val="26"/>
          <w:szCs w:val="26"/>
        </w:rPr>
        <w:t>» Н</w:t>
      </w:r>
      <w:r w:rsidR="00D30000">
        <w:rPr>
          <w:sz w:val="26"/>
          <w:szCs w:val="26"/>
        </w:rPr>
        <w:t>ГО</w:t>
      </w:r>
      <w:r>
        <w:rPr>
          <w:sz w:val="26"/>
          <w:szCs w:val="26"/>
        </w:rPr>
        <w:t xml:space="preserve"> </w:t>
      </w:r>
      <w:r w:rsidRPr="00C573A1">
        <w:rPr>
          <w:sz w:val="26"/>
          <w:szCs w:val="26"/>
        </w:rPr>
        <w:t xml:space="preserve">совместно с </w:t>
      </w:r>
      <w:r>
        <w:rPr>
          <w:sz w:val="26"/>
          <w:szCs w:val="26"/>
        </w:rPr>
        <w:t>у</w:t>
      </w:r>
      <w:r w:rsidRPr="00C573A1">
        <w:rPr>
          <w:sz w:val="26"/>
          <w:szCs w:val="26"/>
        </w:rPr>
        <w:t>правление</w:t>
      </w:r>
      <w:r>
        <w:rPr>
          <w:sz w:val="26"/>
          <w:szCs w:val="26"/>
        </w:rPr>
        <w:t>м</w:t>
      </w:r>
      <w:r w:rsidRPr="00C573A1">
        <w:rPr>
          <w:sz w:val="26"/>
          <w:szCs w:val="26"/>
        </w:rPr>
        <w:t xml:space="preserve"> культуры администрации Н</w:t>
      </w:r>
      <w:r w:rsidR="00D30000">
        <w:rPr>
          <w:sz w:val="26"/>
          <w:szCs w:val="26"/>
        </w:rPr>
        <w:t>ГО</w:t>
      </w:r>
      <w:r w:rsidRPr="00C573A1">
        <w:rPr>
          <w:sz w:val="26"/>
          <w:szCs w:val="26"/>
        </w:rPr>
        <w:t xml:space="preserve"> </w:t>
      </w:r>
      <w:r>
        <w:rPr>
          <w:sz w:val="26"/>
          <w:szCs w:val="26"/>
        </w:rPr>
        <w:t>в рамках настоящей м</w:t>
      </w:r>
      <w:r w:rsidRPr="00C573A1">
        <w:rPr>
          <w:sz w:val="26"/>
          <w:szCs w:val="26"/>
        </w:rPr>
        <w:t>униципальной программы:</w:t>
      </w:r>
    </w:p>
    <w:p w:rsidR="00C573A1" w:rsidRPr="00C573A1" w:rsidRDefault="00C27296" w:rsidP="00C573A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ует и  </w:t>
      </w:r>
      <w:r w:rsidR="00C573A1" w:rsidRPr="00C573A1">
        <w:rPr>
          <w:sz w:val="26"/>
          <w:szCs w:val="26"/>
        </w:rPr>
        <w:t>подает  в Администрацию Пр</w:t>
      </w:r>
      <w:r w:rsidR="00C573A1">
        <w:rPr>
          <w:sz w:val="26"/>
          <w:szCs w:val="26"/>
        </w:rPr>
        <w:t xml:space="preserve">иморского края пакет документов </w:t>
      </w:r>
      <w:r w:rsidR="00C573A1" w:rsidRPr="00C573A1">
        <w:rPr>
          <w:sz w:val="26"/>
          <w:szCs w:val="26"/>
        </w:rPr>
        <w:t>для получения субсидии из бюджета Приморского края на софинансирование расходных обязательств по</w:t>
      </w:r>
      <w:r w:rsidR="00083ACD">
        <w:rPr>
          <w:sz w:val="26"/>
          <w:szCs w:val="26"/>
        </w:rPr>
        <w:t>:</w:t>
      </w:r>
      <w:r w:rsidR="00C573A1" w:rsidRPr="00C573A1">
        <w:rPr>
          <w:sz w:val="26"/>
          <w:szCs w:val="26"/>
        </w:rPr>
        <w:t xml:space="preserve"> проведению капитальных ремонтов муниципальных бюджетных учреждений культуры и искусства</w:t>
      </w:r>
      <w:r w:rsidR="00083ACD">
        <w:rPr>
          <w:sz w:val="26"/>
          <w:szCs w:val="26"/>
        </w:rPr>
        <w:t>; приобретению оборудова</w:t>
      </w:r>
      <w:r w:rsidR="001D0C65">
        <w:rPr>
          <w:sz w:val="26"/>
          <w:szCs w:val="26"/>
        </w:rPr>
        <w:t xml:space="preserve">ния; музыкальных инструментов; </w:t>
      </w:r>
      <w:r w:rsidR="00083ACD">
        <w:rPr>
          <w:sz w:val="26"/>
          <w:szCs w:val="26"/>
        </w:rPr>
        <w:t>комплектованию библиотечных фондов новыми поступлениями</w:t>
      </w:r>
      <w:r w:rsidR="00C573A1" w:rsidRPr="00C573A1">
        <w:rPr>
          <w:sz w:val="26"/>
          <w:szCs w:val="26"/>
        </w:rPr>
        <w:t xml:space="preserve"> в рамках реализации государственной программы Приморского края «Об утверждении государственной программы Приморского края «Развитие культуры Приморского края на 2013-2020 годы», утвержденной постановлением Администрации Приморского края от 07.12.2012</w:t>
      </w:r>
      <w:r w:rsidR="00C16B48">
        <w:rPr>
          <w:sz w:val="26"/>
          <w:szCs w:val="26"/>
        </w:rPr>
        <w:t>г.</w:t>
      </w:r>
      <w:r w:rsidR="00C573A1" w:rsidRPr="00C573A1">
        <w:rPr>
          <w:sz w:val="26"/>
          <w:szCs w:val="26"/>
        </w:rPr>
        <w:t xml:space="preserve"> № 387-па;</w:t>
      </w:r>
    </w:p>
    <w:p w:rsidR="00C573A1" w:rsidRPr="00C573A1" w:rsidRDefault="00C573A1" w:rsidP="00C573A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573A1">
        <w:rPr>
          <w:sz w:val="26"/>
          <w:szCs w:val="26"/>
        </w:rPr>
        <w:t>- формирует     предложения    к     проекту     муниципального    правового акта</w:t>
      </w:r>
      <w:r>
        <w:rPr>
          <w:sz w:val="26"/>
          <w:szCs w:val="26"/>
        </w:rPr>
        <w:t xml:space="preserve"> </w:t>
      </w:r>
      <w:r w:rsidRPr="00C573A1">
        <w:rPr>
          <w:sz w:val="26"/>
          <w:szCs w:val="26"/>
        </w:rPr>
        <w:t>Н</w:t>
      </w:r>
      <w:r w:rsidR="00AD588B">
        <w:rPr>
          <w:sz w:val="26"/>
          <w:szCs w:val="26"/>
        </w:rPr>
        <w:t xml:space="preserve">ГО </w:t>
      </w:r>
      <w:r w:rsidRPr="00C573A1">
        <w:rPr>
          <w:sz w:val="26"/>
          <w:szCs w:val="26"/>
        </w:rPr>
        <w:t>о бюджете Н</w:t>
      </w:r>
      <w:r w:rsidR="001D0C65">
        <w:rPr>
          <w:sz w:val="26"/>
          <w:szCs w:val="26"/>
        </w:rPr>
        <w:t>ГО</w:t>
      </w:r>
      <w:r w:rsidRPr="00C573A1">
        <w:rPr>
          <w:sz w:val="26"/>
          <w:szCs w:val="26"/>
        </w:rPr>
        <w:t xml:space="preserve"> по финансированию мероприятий Муниципальной программы на очередной финансовый год;</w:t>
      </w:r>
    </w:p>
    <w:p w:rsidR="00C573A1" w:rsidRDefault="00C573A1" w:rsidP="00C573A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573A1">
        <w:rPr>
          <w:sz w:val="26"/>
          <w:szCs w:val="26"/>
        </w:rPr>
        <w:t>- несет</w:t>
      </w:r>
      <w:r>
        <w:rPr>
          <w:sz w:val="26"/>
          <w:szCs w:val="26"/>
        </w:rPr>
        <w:t xml:space="preserve"> </w:t>
      </w:r>
      <w:r w:rsidRPr="00C573A1">
        <w:rPr>
          <w:sz w:val="26"/>
          <w:szCs w:val="26"/>
        </w:rPr>
        <w:t>ответственность за достижение це</w:t>
      </w:r>
      <w:r>
        <w:rPr>
          <w:sz w:val="26"/>
          <w:szCs w:val="26"/>
        </w:rPr>
        <w:t>левых индикаторов, показателей м</w:t>
      </w:r>
      <w:r w:rsidRPr="00C573A1">
        <w:rPr>
          <w:sz w:val="26"/>
          <w:szCs w:val="26"/>
        </w:rPr>
        <w:t xml:space="preserve">униципальной программы, а также ожидаемых результатов её реализации; </w:t>
      </w:r>
    </w:p>
    <w:p w:rsidR="00C573A1" w:rsidRDefault="00C573A1" w:rsidP="00C573A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573A1">
        <w:rPr>
          <w:sz w:val="26"/>
          <w:szCs w:val="26"/>
        </w:rPr>
        <w:t>- осуществляет общее руководство, координацию и контроль за реализацией мероприятий Муниципальной программы</w:t>
      </w:r>
      <w:r>
        <w:rPr>
          <w:sz w:val="26"/>
          <w:szCs w:val="26"/>
        </w:rPr>
        <w:t>.</w:t>
      </w:r>
    </w:p>
    <w:p w:rsidR="00C573A1" w:rsidRPr="008B3B0F" w:rsidRDefault="00C573A1" w:rsidP="00C573A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573A1">
        <w:rPr>
          <w:sz w:val="26"/>
          <w:szCs w:val="26"/>
        </w:rPr>
        <w:t xml:space="preserve">Муниципальные бюджетные </w:t>
      </w:r>
      <w:r w:rsidR="005C0B3C">
        <w:rPr>
          <w:sz w:val="26"/>
          <w:szCs w:val="26"/>
        </w:rPr>
        <w:t>учреждения</w:t>
      </w:r>
      <w:r w:rsidR="00314596">
        <w:rPr>
          <w:sz w:val="26"/>
          <w:szCs w:val="26"/>
        </w:rPr>
        <w:t xml:space="preserve"> </w:t>
      </w:r>
      <w:r w:rsidRPr="00C573A1">
        <w:rPr>
          <w:sz w:val="26"/>
          <w:szCs w:val="26"/>
        </w:rPr>
        <w:t>культуры Н</w:t>
      </w:r>
      <w:r w:rsidR="001D0C65">
        <w:rPr>
          <w:sz w:val="26"/>
          <w:szCs w:val="26"/>
        </w:rPr>
        <w:t xml:space="preserve">ГО </w:t>
      </w:r>
      <w:r w:rsidR="006B6D88">
        <w:rPr>
          <w:sz w:val="26"/>
          <w:szCs w:val="26"/>
        </w:rPr>
        <w:t xml:space="preserve">в </w:t>
      </w:r>
      <w:r w:rsidRPr="00C573A1">
        <w:rPr>
          <w:sz w:val="26"/>
          <w:szCs w:val="26"/>
        </w:rPr>
        <w:t>рамках настоящей муниципальной программы:</w:t>
      </w:r>
    </w:p>
    <w:p w:rsidR="008B3B0F" w:rsidRPr="008B3B0F" w:rsidRDefault="008B3B0F" w:rsidP="008B3B0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представляют в установленный срок ответственному исполнителю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информацию о ходе реализации мероприятий программ</w:t>
      </w:r>
      <w:r w:rsidR="00C16B48">
        <w:rPr>
          <w:sz w:val="26"/>
          <w:szCs w:val="26"/>
        </w:rPr>
        <w:t>ы</w:t>
      </w:r>
      <w:r w:rsidRPr="008B3B0F">
        <w:rPr>
          <w:sz w:val="26"/>
          <w:szCs w:val="26"/>
        </w:rPr>
        <w:t>, отдельных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мероприятий входящих в муниципальную программу, в реализации которых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принимали участие;</w:t>
      </w:r>
    </w:p>
    <w:p w:rsidR="008B3B0F" w:rsidRPr="008B3B0F" w:rsidRDefault="008B3B0F" w:rsidP="008B3B0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представляют ответственному исполнителю информацию, необходимую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для проведения ежеквартального мониторинга реализации муниципальной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программы, оценки эффективности реализации и подготовки ежегодного отчета;</w:t>
      </w:r>
    </w:p>
    <w:p w:rsidR="008B3B0F" w:rsidRDefault="008B3B0F" w:rsidP="008B3B0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lastRenderedPageBreak/>
        <w:t>- несут ответственность за достижение целевых показателей (индикаторов),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отдельных мероприятий, в реализации которых принимали участие.</w:t>
      </w:r>
    </w:p>
    <w:p w:rsidR="009B6A03" w:rsidRPr="00083ACD" w:rsidRDefault="00C573A1" w:rsidP="00083ACD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6"/>
          <w:szCs w:val="26"/>
        </w:rPr>
      </w:pPr>
      <w:r w:rsidRPr="00083ACD">
        <w:rPr>
          <w:sz w:val="26"/>
          <w:szCs w:val="26"/>
        </w:rPr>
        <w:t xml:space="preserve">Механизм реализации </w:t>
      </w:r>
      <w:r w:rsidR="00D80B83">
        <w:rPr>
          <w:sz w:val="26"/>
          <w:szCs w:val="26"/>
        </w:rPr>
        <w:t xml:space="preserve">основных </w:t>
      </w:r>
      <w:r w:rsidRPr="00083ACD">
        <w:rPr>
          <w:sz w:val="26"/>
          <w:szCs w:val="26"/>
        </w:rPr>
        <w:t>мероприятий программы</w:t>
      </w:r>
    </w:p>
    <w:p w:rsidR="00623E2C" w:rsidRDefault="009B6A03" w:rsidP="009B6A0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04735">
        <w:rPr>
          <w:sz w:val="26"/>
          <w:szCs w:val="26"/>
        </w:rPr>
        <w:t>Реализация мероприятий, осуществляется в соответствии с Федеральным законом от 05.04.2013г. № 44-ФЗ «О контрактной системе в сфере закупок товаров, работ, услуг для обеспечения государственным и муниципальных нужд»</w:t>
      </w:r>
      <w:r w:rsidR="008F1070">
        <w:rPr>
          <w:sz w:val="26"/>
          <w:szCs w:val="26"/>
        </w:rPr>
        <w:t xml:space="preserve"> и предусматривает выполнение </w:t>
      </w:r>
      <w:r w:rsidR="00D80B83">
        <w:rPr>
          <w:sz w:val="26"/>
          <w:szCs w:val="26"/>
        </w:rPr>
        <w:t xml:space="preserve">основных </w:t>
      </w:r>
      <w:r w:rsidR="008F1070">
        <w:rPr>
          <w:sz w:val="26"/>
          <w:szCs w:val="26"/>
        </w:rPr>
        <w:t>мероприятий:</w:t>
      </w:r>
      <w:r w:rsidR="00147E66">
        <w:rPr>
          <w:sz w:val="26"/>
          <w:szCs w:val="26"/>
        </w:rPr>
        <w:t xml:space="preserve"> </w:t>
      </w:r>
    </w:p>
    <w:p w:rsidR="00740BE5" w:rsidRDefault="00DD31E9" w:rsidP="00DD31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 xml:space="preserve">1. </w:t>
      </w:r>
      <w:r w:rsidR="00D80B83">
        <w:rPr>
          <w:sz w:val="26"/>
          <w:szCs w:val="26"/>
        </w:rPr>
        <w:t xml:space="preserve">Укрепление материально-технической базы муниципальных бюджетных организаций культуры НГО предусматривает </w:t>
      </w:r>
      <w:r w:rsidR="00740BE5">
        <w:rPr>
          <w:sz w:val="26"/>
          <w:szCs w:val="26"/>
        </w:rPr>
        <w:t xml:space="preserve">приобретение оборудования, музыкальных инструментов и проведение капитальных ремонтов. </w:t>
      </w:r>
    </w:p>
    <w:p w:rsidR="00740BE5" w:rsidRDefault="00DD31E9" w:rsidP="00DD31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>2. Проведение социально-значимых культурно-массовых мероприятий</w:t>
      </w:r>
      <w:r w:rsidR="00740BE5">
        <w:rPr>
          <w:sz w:val="26"/>
          <w:szCs w:val="26"/>
        </w:rPr>
        <w:t xml:space="preserve"> предусматривает</w:t>
      </w:r>
      <w:r w:rsidR="00740BE5" w:rsidRPr="00740BE5">
        <w:t xml:space="preserve"> </w:t>
      </w:r>
      <w:r w:rsidR="00740BE5">
        <w:t xml:space="preserve"> </w:t>
      </w:r>
      <w:r w:rsidR="00740BE5">
        <w:rPr>
          <w:sz w:val="26"/>
          <w:szCs w:val="26"/>
        </w:rPr>
        <w:t>пр</w:t>
      </w:r>
      <w:r w:rsidR="00740BE5" w:rsidRPr="00740BE5">
        <w:rPr>
          <w:sz w:val="26"/>
          <w:szCs w:val="26"/>
        </w:rPr>
        <w:t>оведение</w:t>
      </w:r>
      <w:r w:rsidR="00740BE5">
        <w:rPr>
          <w:sz w:val="26"/>
          <w:szCs w:val="26"/>
        </w:rPr>
        <w:t>:</w:t>
      </w:r>
    </w:p>
    <w:p w:rsidR="00740BE5" w:rsidRDefault="00740BE5" w:rsidP="00DD31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40BE5">
        <w:rPr>
          <w:sz w:val="26"/>
          <w:szCs w:val="26"/>
        </w:rPr>
        <w:t xml:space="preserve"> культурно-массовых мер</w:t>
      </w:r>
      <w:r>
        <w:rPr>
          <w:sz w:val="26"/>
          <w:szCs w:val="26"/>
        </w:rPr>
        <w:t>оприятий</w:t>
      </w:r>
      <w:r w:rsidRPr="00740BE5">
        <w:rPr>
          <w:sz w:val="26"/>
          <w:szCs w:val="26"/>
        </w:rPr>
        <w:t xml:space="preserve"> к государственным праздникам, всероссийским акциям, памятным датам, юбилеям учреждений, а так же мероприятий, направленных на воспитание патриотизма, семейных традиционных ценностей</w:t>
      </w:r>
      <w:r>
        <w:rPr>
          <w:sz w:val="26"/>
          <w:szCs w:val="26"/>
        </w:rPr>
        <w:t>;</w:t>
      </w:r>
    </w:p>
    <w:p w:rsidR="00DD31E9" w:rsidRDefault="00DD31E9" w:rsidP="00DD31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 xml:space="preserve"> </w:t>
      </w:r>
      <w:r w:rsidR="00740BE5">
        <w:rPr>
          <w:sz w:val="26"/>
          <w:szCs w:val="26"/>
        </w:rPr>
        <w:t xml:space="preserve">- </w:t>
      </w:r>
      <w:r w:rsidR="00740BE5" w:rsidRPr="00740BE5">
        <w:rPr>
          <w:sz w:val="26"/>
          <w:szCs w:val="26"/>
        </w:rPr>
        <w:t>мероприятий, направленных на укрепление гражданского единства и гармонизацию межнациональных отношений</w:t>
      </w:r>
      <w:r w:rsidR="00740BE5">
        <w:rPr>
          <w:sz w:val="26"/>
          <w:szCs w:val="26"/>
        </w:rPr>
        <w:t>;</w:t>
      </w:r>
    </w:p>
    <w:p w:rsidR="00740BE5" w:rsidRDefault="00740BE5" w:rsidP="00DD31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40BE5">
        <w:rPr>
          <w:sz w:val="26"/>
          <w:szCs w:val="26"/>
        </w:rPr>
        <w:t>мероприятий, направленных на популяризацию объектов культурного наследия</w:t>
      </w:r>
      <w:r>
        <w:rPr>
          <w:sz w:val="26"/>
          <w:szCs w:val="26"/>
        </w:rPr>
        <w:t>;</w:t>
      </w:r>
    </w:p>
    <w:p w:rsidR="00740BE5" w:rsidRPr="00DD31E9" w:rsidRDefault="00740BE5" w:rsidP="00DD31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40BE5">
        <w:rPr>
          <w:sz w:val="26"/>
          <w:szCs w:val="26"/>
        </w:rPr>
        <w:t>мероприятий направленных на удовлетворение духовно-нравственных и художественно-эстетической потребности жителей Н</w:t>
      </w:r>
      <w:r w:rsidR="001D0C65">
        <w:rPr>
          <w:sz w:val="26"/>
          <w:szCs w:val="26"/>
        </w:rPr>
        <w:t>ГО</w:t>
      </w:r>
      <w:r>
        <w:rPr>
          <w:sz w:val="26"/>
          <w:szCs w:val="26"/>
        </w:rPr>
        <w:t>.</w:t>
      </w:r>
    </w:p>
    <w:p w:rsidR="00740BE5" w:rsidRDefault="00DD31E9" w:rsidP="00DD31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 xml:space="preserve">3.  </w:t>
      </w:r>
      <w:r w:rsidR="00740BE5">
        <w:rPr>
          <w:sz w:val="26"/>
          <w:szCs w:val="26"/>
        </w:rPr>
        <w:t xml:space="preserve">Поддержка творческой деятельности в сфере культуры </w:t>
      </w:r>
      <w:r w:rsidR="001D0C65">
        <w:rPr>
          <w:sz w:val="26"/>
          <w:szCs w:val="26"/>
        </w:rPr>
        <w:t xml:space="preserve">НГО </w:t>
      </w:r>
      <w:r w:rsidR="00740BE5">
        <w:rPr>
          <w:sz w:val="26"/>
          <w:szCs w:val="26"/>
        </w:rPr>
        <w:t>реализуется через:</w:t>
      </w:r>
    </w:p>
    <w:p w:rsidR="00740BE5" w:rsidRPr="00740BE5" w:rsidRDefault="00740BE5" w:rsidP="00740BE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D31E9" w:rsidRPr="00DD31E9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ю участия творческих коллективов и талантли</w:t>
      </w:r>
      <w:r w:rsidRPr="00740BE5">
        <w:rPr>
          <w:sz w:val="26"/>
          <w:szCs w:val="26"/>
        </w:rPr>
        <w:t>вых учащихся ДШИ, ДХ</w:t>
      </w:r>
      <w:r>
        <w:rPr>
          <w:sz w:val="26"/>
          <w:szCs w:val="26"/>
        </w:rPr>
        <w:t>Ш в конкурсах и плэнерах (регио</w:t>
      </w:r>
      <w:r w:rsidRPr="00740BE5">
        <w:rPr>
          <w:sz w:val="26"/>
          <w:szCs w:val="26"/>
        </w:rPr>
        <w:t>нальных, всероссийских, международных)</w:t>
      </w:r>
      <w:r>
        <w:rPr>
          <w:sz w:val="26"/>
          <w:szCs w:val="26"/>
        </w:rPr>
        <w:t>;</w:t>
      </w:r>
    </w:p>
    <w:p w:rsidR="00740BE5" w:rsidRPr="00740BE5" w:rsidRDefault="00740BE5" w:rsidP="00740BE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740BE5">
        <w:rPr>
          <w:sz w:val="26"/>
          <w:szCs w:val="26"/>
        </w:rPr>
        <w:t xml:space="preserve">казание ежегодной адресной поддержки одаренным детям ДШИ, ДХШ </w:t>
      </w:r>
      <w:r>
        <w:rPr>
          <w:sz w:val="26"/>
          <w:szCs w:val="26"/>
        </w:rPr>
        <w:t xml:space="preserve">НГО </w:t>
      </w:r>
      <w:r w:rsidRPr="00740BE5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результатам участия в конкурсах, </w:t>
      </w:r>
      <w:r w:rsidRPr="00740BE5">
        <w:rPr>
          <w:sz w:val="26"/>
          <w:szCs w:val="26"/>
        </w:rPr>
        <w:t>победителям городского конкурса «Лучший ученик ДШИ, ДХШ»</w:t>
      </w:r>
      <w:r>
        <w:rPr>
          <w:sz w:val="26"/>
          <w:szCs w:val="26"/>
        </w:rPr>
        <w:t>;</w:t>
      </w:r>
    </w:p>
    <w:p w:rsidR="00740BE5" w:rsidRDefault="00740BE5" w:rsidP="00740BE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740BE5">
        <w:rPr>
          <w:sz w:val="26"/>
          <w:szCs w:val="26"/>
        </w:rPr>
        <w:t>казание адресной поддержки победителю городского конкурса «Лучший преподаватель ДШИ, ДХШ»</w:t>
      </w:r>
      <w:r>
        <w:rPr>
          <w:sz w:val="26"/>
          <w:szCs w:val="26"/>
        </w:rPr>
        <w:t>.</w:t>
      </w:r>
    </w:p>
    <w:p w:rsidR="00740BE5" w:rsidRPr="00740BE5" w:rsidRDefault="00DD31E9" w:rsidP="00740BE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lastRenderedPageBreak/>
        <w:t xml:space="preserve">4. </w:t>
      </w:r>
      <w:r w:rsidR="00E025A6" w:rsidRPr="00E025A6">
        <w:rPr>
          <w:sz w:val="26"/>
          <w:szCs w:val="26"/>
        </w:rPr>
        <w:t>Сохранение исторического и культурного  наследия</w:t>
      </w:r>
      <w:r w:rsidR="00740BE5">
        <w:rPr>
          <w:sz w:val="26"/>
          <w:szCs w:val="26"/>
        </w:rPr>
        <w:t xml:space="preserve"> </w:t>
      </w:r>
      <w:r w:rsidR="001D0C65">
        <w:rPr>
          <w:sz w:val="26"/>
          <w:szCs w:val="26"/>
        </w:rPr>
        <w:t xml:space="preserve">НГО </w:t>
      </w:r>
      <w:r w:rsidR="00740BE5">
        <w:rPr>
          <w:sz w:val="26"/>
          <w:szCs w:val="26"/>
        </w:rPr>
        <w:t>предусматривает р</w:t>
      </w:r>
      <w:r w:rsidR="00740BE5" w:rsidRPr="00740BE5">
        <w:rPr>
          <w:sz w:val="26"/>
          <w:szCs w:val="26"/>
        </w:rPr>
        <w:t>азработк</w:t>
      </w:r>
      <w:r w:rsidR="00740BE5">
        <w:rPr>
          <w:sz w:val="26"/>
          <w:szCs w:val="26"/>
        </w:rPr>
        <w:t>у</w:t>
      </w:r>
      <w:r w:rsidR="00740BE5" w:rsidRPr="00740BE5">
        <w:rPr>
          <w:sz w:val="26"/>
          <w:szCs w:val="26"/>
        </w:rPr>
        <w:t xml:space="preserve"> проектно-сметной документации на прове</w:t>
      </w:r>
      <w:r w:rsidR="00740BE5">
        <w:rPr>
          <w:sz w:val="26"/>
          <w:szCs w:val="26"/>
        </w:rPr>
        <w:t>дение работ по сохранению объек</w:t>
      </w:r>
      <w:r w:rsidR="00740BE5" w:rsidRPr="00740BE5">
        <w:rPr>
          <w:sz w:val="26"/>
          <w:szCs w:val="26"/>
        </w:rPr>
        <w:t>тов культурного наследия (памятников истории и культуры), находящихся в муниципальной собственности</w:t>
      </w:r>
      <w:r w:rsidR="00740BE5">
        <w:rPr>
          <w:sz w:val="26"/>
          <w:szCs w:val="26"/>
        </w:rPr>
        <w:t xml:space="preserve"> НГО и о</w:t>
      </w:r>
      <w:r w:rsidR="00740BE5" w:rsidRPr="00740BE5">
        <w:rPr>
          <w:sz w:val="26"/>
          <w:szCs w:val="26"/>
        </w:rPr>
        <w:t>формление охранных зон и границ территории объектов культурного наследия, находящихся в муниципальной собственности</w:t>
      </w:r>
      <w:r w:rsidR="00740BE5">
        <w:rPr>
          <w:sz w:val="26"/>
          <w:szCs w:val="26"/>
        </w:rPr>
        <w:t xml:space="preserve"> НГО.</w:t>
      </w:r>
    </w:p>
    <w:p w:rsidR="009447EB" w:rsidRDefault="009B6A03" w:rsidP="00AF35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04735">
        <w:rPr>
          <w:sz w:val="26"/>
          <w:szCs w:val="26"/>
        </w:rPr>
        <w:t>Реализация   отдельных   мероприятий   о</w:t>
      </w:r>
      <w:r w:rsidR="00920974">
        <w:rPr>
          <w:sz w:val="26"/>
          <w:szCs w:val="26"/>
        </w:rPr>
        <w:t xml:space="preserve">существляется  </w:t>
      </w:r>
      <w:r>
        <w:rPr>
          <w:sz w:val="26"/>
          <w:szCs w:val="26"/>
        </w:rPr>
        <w:t xml:space="preserve">путем </w:t>
      </w:r>
      <w:r w:rsidRPr="00204735">
        <w:rPr>
          <w:sz w:val="26"/>
          <w:szCs w:val="26"/>
        </w:rPr>
        <w:t>получения</w:t>
      </w:r>
      <w:r>
        <w:rPr>
          <w:sz w:val="26"/>
          <w:szCs w:val="26"/>
        </w:rPr>
        <w:t xml:space="preserve"> </w:t>
      </w:r>
      <w:r w:rsidRPr="00204735">
        <w:rPr>
          <w:sz w:val="26"/>
          <w:szCs w:val="26"/>
        </w:rPr>
        <w:t>из бюджета Н</w:t>
      </w:r>
      <w:r w:rsidR="00E6221A">
        <w:rPr>
          <w:sz w:val="26"/>
          <w:szCs w:val="26"/>
        </w:rPr>
        <w:t>ГО</w:t>
      </w:r>
      <w:r w:rsidR="00314596">
        <w:rPr>
          <w:sz w:val="26"/>
          <w:szCs w:val="26"/>
        </w:rPr>
        <w:t xml:space="preserve"> финансирования на</w:t>
      </w:r>
      <w:r w:rsidR="00986D2F">
        <w:rPr>
          <w:sz w:val="26"/>
          <w:szCs w:val="26"/>
        </w:rPr>
        <w:t xml:space="preserve"> расходы по обеспечению деятельности муниципальных </w:t>
      </w:r>
      <w:r w:rsidR="001D0C65">
        <w:rPr>
          <w:sz w:val="26"/>
          <w:szCs w:val="26"/>
        </w:rPr>
        <w:t xml:space="preserve">учреждений </w:t>
      </w:r>
      <w:r w:rsidR="00986D2F">
        <w:rPr>
          <w:sz w:val="26"/>
          <w:szCs w:val="26"/>
        </w:rPr>
        <w:t xml:space="preserve">культуры, на </w:t>
      </w:r>
      <w:r w:rsidR="00314596">
        <w:rPr>
          <w:sz w:val="26"/>
          <w:szCs w:val="26"/>
        </w:rPr>
        <w:t>проведение мероприятий по пожарной безопасности</w:t>
      </w:r>
      <w:r w:rsidR="00986D2F">
        <w:rPr>
          <w:sz w:val="26"/>
          <w:szCs w:val="26"/>
        </w:rPr>
        <w:t xml:space="preserve">, </w:t>
      </w:r>
      <w:r w:rsidR="00314596">
        <w:rPr>
          <w:sz w:val="26"/>
          <w:szCs w:val="26"/>
        </w:rPr>
        <w:t>мероприятий по профилактике терроризма и экстремизма</w:t>
      </w:r>
      <w:r w:rsidR="009C10BA">
        <w:rPr>
          <w:sz w:val="26"/>
          <w:szCs w:val="26"/>
        </w:rPr>
        <w:t xml:space="preserve"> (обеспечение видео</w:t>
      </w:r>
      <w:r w:rsidR="00314596">
        <w:rPr>
          <w:sz w:val="26"/>
          <w:szCs w:val="26"/>
        </w:rPr>
        <w:t>наблюдения и иные мероприяти</w:t>
      </w:r>
      <w:r w:rsidR="009C10BA">
        <w:rPr>
          <w:sz w:val="26"/>
          <w:szCs w:val="26"/>
        </w:rPr>
        <w:t>я</w:t>
      </w:r>
      <w:r w:rsidR="00314596">
        <w:rPr>
          <w:sz w:val="26"/>
          <w:szCs w:val="26"/>
        </w:rPr>
        <w:t>, направленные на защищен</w:t>
      </w:r>
      <w:r w:rsidR="00986D2F">
        <w:rPr>
          <w:sz w:val="26"/>
          <w:szCs w:val="26"/>
        </w:rPr>
        <w:t xml:space="preserve">ность муниципальных учреждений), на </w:t>
      </w:r>
      <w:r w:rsidR="00314596">
        <w:rPr>
          <w:sz w:val="26"/>
          <w:szCs w:val="26"/>
        </w:rPr>
        <w:t xml:space="preserve">профессиональную подготовку, переподготовку, повышение квалификации персонала по основной деятельности </w:t>
      </w:r>
      <w:r w:rsidR="009C10BA">
        <w:rPr>
          <w:sz w:val="26"/>
          <w:szCs w:val="26"/>
        </w:rPr>
        <w:t>учреждений</w:t>
      </w:r>
      <w:r w:rsidR="00986D2F">
        <w:rPr>
          <w:sz w:val="26"/>
          <w:szCs w:val="26"/>
        </w:rPr>
        <w:t xml:space="preserve"> культуры, на комплектование книжных фондов библиотек и</w:t>
      </w:r>
      <w:r w:rsidR="00AF3501">
        <w:rPr>
          <w:sz w:val="26"/>
          <w:szCs w:val="26"/>
        </w:rPr>
        <w:t xml:space="preserve"> обеспечение деятельности </w:t>
      </w:r>
      <w:r w:rsidR="00E6221A">
        <w:rPr>
          <w:sz w:val="26"/>
          <w:szCs w:val="26"/>
        </w:rPr>
        <w:t>МКУ «</w:t>
      </w:r>
      <w:r w:rsidR="00AF3501">
        <w:rPr>
          <w:sz w:val="26"/>
          <w:szCs w:val="26"/>
        </w:rPr>
        <w:t>Ц</w:t>
      </w:r>
      <w:r w:rsidR="00AD588B">
        <w:rPr>
          <w:sz w:val="26"/>
          <w:szCs w:val="26"/>
        </w:rPr>
        <w:t>Б МУК</w:t>
      </w:r>
      <w:r w:rsidR="00AF3501">
        <w:rPr>
          <w:sz w:val="26"/>
          <w:szCs w:val="26"/>
        </w:rPr>
        <w:t>» Н</w:t>
      </w:r>
      <w:r w:rsidR="001D0C65">
        <w:rPr>
          <w:sz w:val="26"/>
          <w:szCs w:val="26"/>
        </w:rPr>
        <w:t>ГО</w:t>
      </w:r>
      <w:r w:rsidR="00AF3501">
        <w:rPr>
          <w:sz w:val="26"/>
          <w:szCs w:val="26"/>
        </w:rPr>
        <w:t xml:space="preserve">. </w:t>
      </w:r>
    </w:p>
    <w:p w:rsidR="00AF3501" w:rsidRDefault="00AF3501" w:rsidP="009B6A03">
      <w:pPr>
        <w:pStyle w:val="1"/>
        <w:keepNext w:val="0"/>
        <w:spacing w:before="0" w:after="0"/>
        <w:ind w:left="390"/>
        <w:jc w:val="center"/>
        <w:rPr>
          <w:rFonts w:ascii="Times New Roman" w:hAnsi="Times New Roman"/>
          <w:sz w:val="26"/>
          <w:szCs w:val="26"/>
        </w:rPr>
      </w:pPr>
      <w:bookmarkStart w:id="4" w:name="_Toc333685714"/>
      <w:bookmarkStart w:id="5" w:name="_Toc333763890"/>
    </w:p>
    <w:p w:rsidR="00DF3D36" w:rsidRDefault="00C573A1" w:rsidP="00DF3D36">
      <w:pPr>
        <w:pStyle w:val="1"/>
        <w:keepNext w:val="0"/>
        <w:spacing w:before="0" w:after="0"/>
        <w:ind w:left="39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9B6A03">
        <w:rPr>
          <w:rFonts w:ascii="Times New Roman" w:hAnsi="Times New Roman"/>
          <w:sz w:val="26"/>
          <w:szCs w:val="26"/>
        </w:rPr>
        <w:t xml:space="preserve">. </w:t>
      </w:r>
      <w:r w:rsidR="009B6A03" w:rsidRPr="00CB7DD9">
        <w:rPr>
          <w:rFonts w:ascii="Times New Roman" w:hAnsi="Times New Roman"/>
          <w:sz w:val="26"/>
          <w:szCs w:val="26"/>
        </w:rPr>
        <w:t>Прогноз</w:t>
      </w:r>
      <w:r>
        <w:rPr>
          <w:rFonts w:ascii="Times New Roman" w:hAnsi="Times New Roman"/>
          <w:sz w:val="26"/>
          <w:szCs w:val="26"/>
        </w:rPr>
        <w:t>ная оценка расходов</w:t>
      </w:r>
      <w:r w:rsidR="009B6A03" w:rsidRPr="00CB7DD9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91448">
        <w:rPr>
          <w:rFonts w:ascii="Times New Roman" w:hAnsi="Times New Roman"/>
          <w:sz w:val="26"/>
          <w:szCs w:val="26"/>
        </w:rPr>
        <w:t xml:space="preserve"> </w:t>
      </w:r>
    </w:p>
    <w:p w:rsidR="00DF3D36" w:rsidRPr="00DF3D36" w:rsidRDefault="00DF3D36" w:rsidP="00DF3D36"/>
    <w:p w:rsidR="00C573A1" w:rsidRPr="00D75903" w:rsidRDefault="009B6A03" w:rsidP="009B6A03">
      <w:pPr>
        <w:spacing w:line="360" w:lineRule="auto"/>
        <w:jc w:val="both"/>
        <w:rPr>
          <w:sz w:val="26"/>
          <w:szCs w:val="26"/>
          <w:lang w:eastAsia="x-none"/>
        </w:rPr>
      </w:pPr>
      <w:r w:rsidRPr="002F626D">
        <w:rPr>
          <w:sz w:val="26"/>
          <w:szCs w:val="26"/>
          <w:lang w:eastAsia="x-none"/>
        </w:rPr>
        <w:tab/>
      </w:r>
      <w:r w:rsidR="00C573A1" w:rsidRPr="00D75903">
        <w:rPr>
          <w:sz w:val="26"/>
          <w:szCs w:val="26"/>
          <w:lang w:eastAsia="x-none"/>
        </w:rPr>
        <w:t xml:space="preserve">Прогнозная оценка расходов Программы приведена в приложении № </w:t>
      </w:r>
      <w:r w:rsidR="00BE1DC5">
        <w:rPr>
          <w:sz w:val="26"/>
          <w:szCs w:val="26"/>
          <w:lang w:eastAsia="x-none"/>
        </w:rPr>
        <w:t>2</w:t>
      </w:r>
      <w:r w:rsidR="007375B4">
        <w:rPr>
          <w:sz w:val="26"/>
          <w:szCs w:val="26"/>
          <w:lang w:eastAsia="x-none"/>
        </w:rPr>
        <w:t>.</w:t>
      </w:r>
      <w:r w:rsidR="00DD31E9">
        <w:rPr>
          <w:sz w:val="26"/>
          <w:szCs w:val="26"/>
          <w:lang w:eastAsia="x-none"/>
        </w:rPr>
        <w:t xml:space="preserve">    </w:t>
      </w:r>
    </w:p>
    <w:p w:rsidR="00B202B9" w:rsidRDefault="00C573A1" w:rsidP="00B202B9">
      <w:pPr>
        <w:spacing w:line="360" w:lineRule="auto"/>
        <w:jc w:val="both"/>
        <w:rPr>
          <w:sz w:val="26"/>
          <w:szCs w:val="26"/>
          <w:lang w:eastAsia="x-none"/>
        </w:rPr>
      </w:pPr>
      <w:r w:rsidRPr="00D75903">
        <w:rPr>
          <w:sz w:val="26"/>
          <w:szCs w:val="26"/>
          <w:lang w:eastAsia="x-none"/>
        </w:rPr>
        <w:tab/>
      </w:r>
    </w:p>
    <w:bookmarkEnd w:id="4"/>
    <w:bookmarkEnd w:id="5"/>
    <w:p w:rsidR="002A6186" w:rsidRDefault="00FD1BF1" w:rsidP="009B6A03">
      <w:pPr>
        <w:pStyle w:val="1"/>
        <w:keepNext w:val="0"/>
        <w:widowControl w:val="0"/>
        <w:tabs>
          <w:tab w:val="left" w:pos="709"/>
        </w:tabs>
        <w:spacing w:before="0" w:after="0"/>
        <w:ind w:left="39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9B6A03">
        <w:rPr>
          <w:rFonts w:ascii="Times New Roman" w:hAnsi="Times New Roman"/>
          <w:sz w:val="26"/>
          <w:szCs w:val="26"/>
        </w:rPr>
        <w:t xml:space="preserve"> Ресурсное </w:t>
      </w:r>
      <w:r>
        <w:rPr>
          <w:rFonts w:ascii="Times New Roman" w:hAnsi="Times New Roman"/>
          <w:sz w:val="26"/>
          <w:szCs w:val="26"/>
        </w:rPr>
        <w:t>обеспечение реализации м</w:t>
      </w:r>
      <w:r w:rsidR="009B6A03" w:rsidRPr="00CB7DD9">
        <w:rPr>
          <w:rFonts w:ascii="Times New Roman" w:hAnsi="Times New Roman"/>
          <w:sz w:val="26"/>
          <w:szCs w:val="26"/>
        </w:rPr>
        <w:t xml:space="preserve">униципальной </w:t>
      </w:r>
    </w:p>
    <w:p w:rsidR="002A6186" w:rsidRDefault="009B6A03" w:rsidP="009B6A03">
      <w:pPr>
        <w:pStyle w:val="1"/>
        <w:keepNext w:val="0"/>
        <w:widowControl w:val="0"/>
        <w:tabs>
          <w:tab w:val="left" w:pos="709"/>
        </w:tabs>
        <w:spacing w:before="0" w:after="0"/>
        <w:ind w:left="390"/>
        <w:jc w:val="center"/>
        <w:rPr>
          <w:rFonts w:ascii="Times New Roman" w:hAnsi="Times New Roman"/>
          <w:sz w:val="26"/>
          <w:szCs w:val="26"/>
        </w:rPr>
      </w:pPr>
      <w:r w:rsidRPr="00CB7DD9">
        <w:rPr>
          <w:rFonts w:ascii="Times New Roman" w:hAnsi="Times New Roman"/>
          <w:sz w:val="26"/>
          <w:szCs w:val="26"/>
        </w:rPr>
        <w:t>программы</w:t>
      </w:r>
      <w:r>
        <w:rPr>
          <w:rFonts w:ascii="Times New Roman" w:hAnsi="Times New Roman"/>
          <w:sz w:val="26"/>
          <w:szCs w:val="26"/>
        </w:rPr>
        <w:t xml:space="preserve"> за счет средств бюджета Н</w:t>
      </w:r>
      <w:r w:rsidR="00691448">
        <w:rPr>
          <w:rFonts w:ascii="Times New Roman" w:hAnsi="Times New Roman"/>
          <w:sz w:val="26"/>
          <w:szCs w:val="26"/>
        </w:rPr>
        <w:t>ГО</w:t>
      </w:r>
    </w:p>
    <w:p w:rsidR="009B6A03" w:rsidRDefault="009B6A03" w:rsidP="00FD1BF1">
      <w:pPr>
        <w:pStyle w:val="1"/>
        <w:keepNext w:val="0"/>
        <w:widowControl w:val="0"/>
        <w:tabs>
          <w:tab w:val="left" w:pos="709"/>
        </w:tabs>
        <w:spacing w:before="0" w:after="0"/>
        <w:ind w:left="390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FD1BF1" w:rsidRPr="00FD1BF1" w:rsidRDefault="009B6A03" w:rsidP="00FD1BF1">
      <w:pPr>
        <w:widowControl w:val="0"/>
        <w:tabs>
          <w:tab w:val="left" w:pos="709"/>
          <w:tab w:val="right" w:pos="9540"/>
        </w:tabs>
        <w:spacing w:line="360" w:lineRule="auto"/>
        <w:jc w:val="both"/>
        <w:rPr>
          <w:sz w:val="26"/>
          <w:szCs w:val="26"/>
        </w:rPr>
      </w:pPr>
      <w:r w:rsidRPr="002F626D">
        <w:rPr>
          <w:sz w:val="26"/>
          <w:szCs w:val="26"/>
        </w:rPr>
        <w:tab/>
      </w:r>
      <w:r w:rsidR="00FD1BF1" w:rsidRPr="00FD1BF1">
        <w:rPr>
          <w:sz w:val="26"/>
          <w:szCs w:val="26"/>
        </w:rPr>
        <w:t>Ресурсное обеспечение реализации Программы за счет средств бюджета</w:t>
      </w:r>
    </w:p>
    <w:p w:rsidR="00AD588B" w:rsidRDefault="00FD1BF1" w:rsidP="00B202B9">
      <w:pPr>
        <w:widowControl w:val="0"/>
        <w:tabs>
          <w:tab w:val="left" w:pos="709"/>
          <w:tab w:val="right" w:pos="9540"/>
        </w:tabs>
        <w:spacing w:line="360" w:lineRule="auto"/>
        <w:jc w:val="both"/>
        <w:rPr>
          <w:sz w:val="26"/>
          <w:szCs w:val="26"/>
        </w:rPr>
      </w:pPr>
      <w:r w:rsidRPr="00FD1BF1">
        <w:rPr>
          <w:sz w:val="26"/>
          <w:szCs w:val="26"/>
        </w:rPr>
        <w:t>Н</w:t>
      </w:r>
      <w:r w:rsidR="00691448">
        <w:rPr>
          <w:sz w:val="26"/>
          <w:szCs w:val="26"/>
        </w:rPr>
        <w:t>ГО</w:t>
      </w:r>
      <w:r w:rsidRPr="00FD1BF1">
        <w:rPr>
          <w:sz w:val="26"/>
          <w:szCs w:val="26"/>
        </w:rPr>
        <w:t xml:space="preserve"> приведена в приложении № </w:t>
      </w:r>
      <w:r w:rsidR="00BE1DC5">
        <w:rPr>
          <w:sz w:val="26"/>
          <w:szCs w:val="26"/>
        </w:rPr>
        <w:t>3</w:t>
      </w:r>
      <w:r w:rsidRPr="00FD1BF1">
        <w:rPr>
          <w:sz w:val="26"/>
          <w:szCs w:val="26"/>
        </w:rPr>
        <w:t>.</w:t>
      </w:r>
    </w:p>
    <w:p w:rsidR="00AD588B" w:rsidRDefault="00AD588B" w:rsidP="00B202B9">
      <w:pPr>
        <w:widowControl w:val="0"/>
        <w:tabs>
          <w:tab w:val="left" w:pos="709"/>
          <w:tab w:val="right" w:pos="9540"/>
        </w:tabs>
        <w:spacing w:line="360" w:lineRule="auto"/>
        <w:jc w:val="both"/>
        <w:rPr>
          <w:sz w:val="26"/>
          <w:szCs w:val="26"/>
        </w:rPr>
      </w:pPr>
    </w:p>
    <w:p w:rsidR="00FD1BF1" w:rsidRDefault="00FD1BF1" w:rsidP="00B202B9">
      <w:pPr>
        <w:widowControl w:val="0"/>
        <w:tabs>
          <w:tab w:val="left" w:pos="709"/>
          <w:tab w:val="right" w:pos="954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B6A03" w:rsidRDefault="00FF5337" w:rsidP="009B6A03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6" w:name="_Toc335389073"/>
      <w:bookmarkStart w:id="7" w:name="_Toc341870307"/>
      <w:r w:rsidRPr="00FF5337">
        <w:rPr>
          <w:rFonts w:ascii="Times New Roman" w:hAnsi="Times New Roman"/>
          <w:sz w:val="26"/>
          <w:szCs w:val="26"/>
        </w:rPr>
        <w:t>7</w:t>
      </w:r>
      <w:r w:rsidR="009B6A03" w:rsidRPr="00FF5337">
        <w:rPr>
          <w:rFonts w:ascii="Times New Roman" w:hAnsi="Times New Roman"/>
          <w:sz w:val="26"/>
          <w:szCs w:val="26"/>
        </w:rPr>
        <w:t>. Методика оценки</w:t>
      </w:r>
      <w:r w:rsidR="009B6A03" w:rsidRPr="009A6CAF">
        <w:rPr>
          <w:rFonts w:ascii="Times New Roman" w:hAnsi="Times New Roman"/>
          <w:sz w:val="26"/>
          <w:szCs w:val="26"/>
        </w:rPr>
        <w:t xml:space="preserve"> эффективности</w:t>
      </w:r>
      <w:r w:rsidR="009B6A0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</w:t>
      </w:r>
      <w:r w:rsidR="009B6A03" w:rsidRPr="009A6CAF">
        <w:rPr>
          <w:rFonts w:ascii="Times New Roman" w:hAnsi="Times New Roman"/>
          <w:sz w:val="26"/>
          <w:szCs w:val="26"/>
        </w:rPr>
        <w:t>униципальной программы</w:t>
      </w:r>
      <w:bookmarkEnd w:id="6"/>
      <w:bookmarkEnd w:id="7"/>
    </w:p>
    <w:p w:rsidR="002A6186" w:rsidRPr="002A6186" w:rsidRDefault="002A6186" w:rsidP="002A6186">
      <w:pPr>
        <w:spacing w:line="360" w:lineRule="auto"/>
      </w:pPr>
    </w:p>
    <w:p w:rsidR="009B6A03" w:rsidRPr="002C2D79" w:rsidRDefault="00FF5337" w:rsidP="00654EDD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="009B6A03" w:rsidRPr="002C2D79">
        <w:rPr>
          <w:sz w:val="26"/>
          <w:szCs w:val="26"/>
        </w:rPr>
        <w:t>Оценка эффективности реализации муниципальной программы проводится на основе оценок по трем критериям:</w:t>
      </w: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степени достижения целей и решения задач муниципальной программы;</w:t>
      </w: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степени соответствия запланированному уровню затрат;</w:t>
      </w: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степени реализации </w:t>
      </w:r>
      <w:r w:rsidR="00740BE5"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 муниципальной программы.</w:t>
      </w:r>
    </w:p>
    <w:p w:rsidR="009B6A03" w:rsidRPr="002C2D79" w:rsidRDefault="00FF5337" w:rsidP="009B6A03">
      <w:pPr>
        <w:autoSpaceDE w:val="0"/>
        <w:autoSpaceDN w:val="0"/>
        <w:adjustRightInd w:val="0"/>
        <w:spacing w:line="36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A67FED" w:rsidRPr="00FF5337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9B6A03" w:rsidRPr="002C2D79">
        <w:rPr>
          <w:sz w:val="26"/>
          <w:szCs w:val="26"/>
        </w:rPr>
        <w:t>.1. Оценка степени достижения целей и решения задач муниципальной</w:t>
      </w:r>
      <w:r w:rsidR="009B6A03">
        <w:rPr>
          <w:sz w:val="26"/>
          <w:szCs w:val="26"/>
        </w:rPr>
        <w:t xml:space="preserve"> п</w:t>
      </w:r>
      <w:r w:rsidR="009B6A03" w:rsidRPr="002C2D79">
        <w:rPr>
          <w:sz w:val="26"/>
          <w:szCs w:val="26"/>
        </w:rPr>
        <w:t>рограммы</w:t>
      </w:r>
      <w:r w:rsidR="00AF3501">
        <w:rPr>
          <w:sz w:val="26"/>
          <w:szCs w:val="26"/>
        </w:rPr>
        <w:t>.</w:t>
      </w:r>
      <w:r w:rsidR="009B6A03" w:rsidRPr="002C2D79">
        <w:rPr>
          <w:sz w:val="26"/>
          <w:szCs w:val="26"/>
        </w:rPr>
        <w:t xml:space="preserve"> </w:t>
      </w: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Степень достижения планового значения каждого показателя (индикатора), характеризующего цели и задачи муниципальной программы, рассчитывается по следующим формулам:</w:t>
      </w:r>
    </w:p>
    <w:p w:rsidR="009B6A03" w:rsidRPr="002C2D79" w:rsidRDefault="009B6A03" w:rsidP="009B6A03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  <w:r w:rsidRPr="002C2D79">
        <w:rPr>
          <w:sz w:val="26"/>
          <w:szCs w:val="26"/>
        </w:rPr>
        <w:t xml:space="preserve">      </w:t>
      </w:r>
      <w:r w:rsidRPr="002C2D79">
        <w:rPr>
          <w:color w:val="000000"/>
          <w:sz w:val="32"/>
          <w:szCs w:val="32"/>
        </w:rPr>
        <w:fldChar w:fldCharType="begin"/>
      </w:r>
      <w:r w:rsidRPr="002C2D79">
        <w:rPr>
          <w:color w:val="000000"/>
          <w:sz w:val="32"/>
          <w:szCs w:val="32"/>
        </w:rPr>
        <w:instrText xml:space="preserve"> QUOTE </w:instrText>
      </w:r>
      <w:r w:rsidR="000C03FC">
        <w:rPr>
          <w:position w:val="-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5pt;height:30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3C93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F73C93&quot; wsp:rsidP=&quot;00F73C93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С†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=&lt;/m:t&gt;&lt;/m:r&gt;&lt;m:box&gt;&lt;m:box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boxPr&gt;&lt;m:e&gt;&lt;m:argPr&gt;&lt;m:argSz m:val=&quot;-1&quot;/&gt;&lt;/m:argPr&gt;&lt;m:f&gt;&lt;m:f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С†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&lt;/m:t&gt;&lt;/m:r&gt;&lt;/m:sub&gt;&lt;/m:sSub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С„Р°РєС‚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С†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&lt;/m:t&gt;&lt;/m:r&gt;&lt;/m:sub&gt;&lt;/m:sSub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РїР»Р°РЅ&lt;/m:t&gt;&lt;/m:r&gt;&lt;/m:sub&gt;&lt;/m:sSub&gt;&lt;/m:den&gt;&lt;/m:f&gt;&lt;/m:e&gt;&lt;/m:box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2C2D79">
        <w:rPr>
          <w:color w:val="000000"/>
          <w:sz w:val="32"/>
          <w:szCs w:val="32"/>
        </w:rPr>
        <w:instrText xml:space="preserve"> </w:instrText>
      </w:r>
      <w:r w:rsidRPr="002C2D79">
        <w:rPr>
          <w:color w:val="000000"/>
          <w:sz w:val="32"/>
          <w:szCs w:val="32"/>
        </w:rPr>
        <w:fldChar w:fldCharType="separate"/>
      </w:r>
      <w:r w:rsidR="000C03FC">
        <w:rPr>
          <w:position w:val="-23"/>
        </w:rPr>
        <w:pict>
          <v:shape id="_x0000_i1026" type="#_x0000_t75" style="width:75.45pt;height:30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3C93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F73C93&quot; wsp:rsidP=&quot;00F73C93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С†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=&lt;/m:t&gt;&lt;/m:r&gt;&lt;m:box&gt;&lt;m:box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boxPr&gt;&lt;m:e&gt;&lt;m:argPr&gt;&lt;m:argSz m:val=&quot;-1&quot;/&gt;&lt;/m:argPr&gt;&lt;m:f&gt;&lt;m:f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С†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&lt;/m:t&gt;&lt;/m:r&gt;&lt;/m:sub&gt;&lt;/m:sSub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С„Р°РєС‚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С†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&lt;/m:t&gt;&lt;/m:r&gt;&lt;/m:sub&gt;&lt;/m:sSub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РїР»Р°РЅ&lt;/m:t&gt;&lt;/m:r&gt;&lt;/m:sub&gt;&lt;/m:sSub&gt;&lt;/m:den&gt;&lt;/m:f&gt;&lt;/m:e&gt;&lt;/m:box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2C2D79">
        <w:rPr>
          <w:color w:val="000000"/>
          <w:sz w:val="32"/>
          <w:szCs w:val="32"/>
        </w:rPr>
        <w:fldChar w:fldCharType="end"/>
      </w:r>
      <w:r w:rsidRPr="002C2D79">
        <w:rPr>
          <w:color w:val="000000"/>
          <w:sz w:val="32"/>
          <w:szCs w:val="32"/>
        </w:rPr>
        <w:t>,</w:t>
      </w:r>
    </w:p>
    <w:p w:rsidR="009B6A03" w:rsidRPr="002C2D79" w:rsidRDefault="009B6A03" w:rsidP="009B6A03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2"/>
          <w:szCs w:val="32"/>
        </w:rPr>
      </w:pPr>
      <w:r w:rsidRPr="002C2D79">
        <w:rPr>
          <w:sz w:val="26"/>
          <w:szCs w:val="26"/>
        </w:rPr>
        <w:t>где:</w:t>
      </w:r>
      <w:r w:rsidRPr="002C2D79">
        <w:rPr>
          <w:color w:val="000000"/>
          <w:sz w:val="32"/>
          <w:szCs w:val="32"/>
        </w:rPr>
        <w:fldChar w:fldCharType="begin"/>
      </w:r>
      <w:r w:rsidRPr="002C2D79">
        <w:rPr>
          <w:color w:val="000000"/>
          <w:sz w:val="32"/>
          <w:szCs w:val="32"/>
        </w:rPr>
        <w:instrText xml:space="preserve"> QUOTE </w:instrText>
      </w:r>
      <w:r w:rsidR="000C03FC">
        <w:rPr>
          <w:position w:val="-8"/>
        </w:rPr>
        <w:pict>
          <v:shape id="_x0000_i1027" type="#_x0000_t75" style="width:24pt;height:18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A59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5D2A59&quot; wsp:rsidP=&quot;005D2A59&quot;&gt;&lt;m:oMathPara&gt;&lt;m:oMath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 &lt;/m:t&gt;&lt;/m:r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С†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2C2D79">
        <w:rPr>
          <w:color w:val="000000"/>
          <w:sz w:val="32"/>
          <w:szCs w:val="32"/>
        </w:rPr>
        <w:instrText xml:space="preserve"> </w:instrText>
      </w:r>
      <w:r w:rsidRPr="002C2D79">
        <w:rPr>
          <w:color w:val="000000"/>
          <w:sz w:val="32"/>
          <w:szCs w:val="32"/>
        </w:rPr>
        <w:fldChar w:fldCharType="separate"/>
      </w:r>
      <w:r w:rsidR="000C03FC">
        <w:rPr>
          <w:position w:val="-8"/>
        </w:rPr>
        <w:pict>
          <v:shape id="_x0000_i1028" type="#_x0000_t75" style="width:24pt;height:18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A59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5D2A59&quot; wsp:rsidP=&quot;005D2A59&quot;&gt;&lt;m:oMathPara&gt;&lt;m:oMath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 &lt;/m:t&gt;&lt;/m:r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С†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2C2D79">
        <w:rPr>
          <w:color w:val="000000"/>
          <w:sz w:val="32"/>
          <w:szCs w:val="32"/>
        </w:rPr>
        <w:fldChar w:fldCharType="end"/>
      </w:r>
      <w:r w:rsidRPr="002C2D79">
        <w:rPr>
          <w:color w:val="000000"/>
          <w:sz w:val="32"/>
          <w:szCs w:val="32"/>
        </w:rPr>
        <w:t xml:space="preserve">- </w:t>
      </w:r>
      <w:r w:rsidRPr="002C2D79">
        <w:rPr>
          <w:color w:val="000000"/>
          <w:sz w:val="26"/>
          <w:szCs w:val="26"/>
        </w:rPr>
        <w:t>с</w:t>
      </w:r>
      <w:r w:rsidRPr="002C2D79">
        <w:rPr>
          <w:sz w:val="26"/>
          <w:szCs w:val="26"/>
        </w:rPr>
        <w:t>тепень достижения планового значения показателя (индикатора), характеризующего цели и задачи</w:t>
      </w:r>
      <w:r w:rsidRPr="002C2D79">
        <w:rPr>
          <w:sz w:val="32"/>
          <w:szCs w:val="32"/>
        </w:rPr>
        <w:t xml:space="preserve"> </w:t>
      </w:r>
      <w:r w:rsidRPr="002C2D79">
        <w:rPr>
          <w:sz w:val="26"/>
          <w:szCs w:val="26"/>
        </w:rPr>
        <w:t>муниципальной программы</w:t>
      </w:r>
      <w:r w:rsidRPr="002C2D79">
        <w:rPr>
          <w:sz w:val="32"/>
          <w:szCs w:val="32"/>
        </w:rPr>
        <w:t>;</w:t>
      </w: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fldChar w:fldCharType="begin"/>
      </w:r>
      <w:r w:rsidRPr="002C2D79">
        <w:rPr>
          <w:sz w:val="26"/>
          <w:szCs w:val="26"/>
        </w:rPr>
        <w:instrText xml:space="preserve"> QUOTE </w:instrText>
      </w:r>
      <w:r w:rsidR="000C03FC">
        <w:rPr>
          <w:position w:val="-18"/>
        </w:rPr>
        <w:pict>
          <v:shape id="_x0000_i1029" type="#_x0000_t75" style="width:46.7pt;height:23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09B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03409B&quot; wsp:rsidP=&quot;0003409B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С†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&lt;/m:t&gt;&lt;/m:r&gt;&lt;/m:sub&gt;&lt;/m:sSub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С„Р°Рє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2C2D79">
        <w:rPr>
          <w:sz w:val="26"/>
          <w:szCs w:val="26"/>
        </w:rPr>
        <w:instrText xml:space="preserve"> </w:instrText>
      </w:r>
      <w:r w:rsidRPr="002C2D79">
        <w:rPr>
          <w:sz w:val="26"/>
          <w:szCs w:val="26"/>
        </w:rPr>
        <w:fldChar w:fldCharType="separate"/>
      </w:r>
      <w:r w:rsidR="000C03FC">
        <w:rPr>
          <w:position w:val="-18"/>
        </w:rPr>
        <w:pict>
          <v:shape id="_x0000_i1030" type="#_x0000_t75" style="width:46.7pt;height:23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09B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03409B&quot; wsp:rsidP=&quot;0003409B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С†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&lt;/m:t&gt;&lt;/m:r&gt;&lt;/m:sub&gt;&lt;/m:sSub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С„Р°Рє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2C2D79">
        <w:rPr>
          <w:sz w:val="26"/>
          <w:szCs w:val="26"/>
        </w:rPr>
        <w:fldChar w:fldCharType="end"/>
      </w:r>
      <w:r w:rsidRPr="002C2D79">
        <w:rPr>
          <w:sz w:val="26"/>
          <w:szCs w:val="26"/>
        </w:rPr>
        <w:t xml:space="preserve"> - фактическое значение i-го индикатора (показателя) муниципальной программы;</w:t>
      </w: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fldChar w:fldCharType="begin"/>
      </w:r>
      <w:r w:rsidRPr="002C2D79">
        <w:rPr>
          <w:sz w:val="26"/>
          <w:szCs w:val="26"/>
        </w:rPr>
        <w:instrText xml:space="preserve"> QUOTE </w:instrText>
      </w:r>
      <w:r w:rsidR="000C03FC">
        <w:rPr>
          <w:position w:val="-12"/>
        </w:rPr>
        <w:pict>
          <v:shape id="_x0000_i1031" type="#_x0000_t75" style="width:46.7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1476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BC1476&quot; wsp:rsidP=&quot;00BC1476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С†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&lt;/m:t&gt;&lt;/m:r&gt;&lt;/m:sub&gt;&lt;/m:sSub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РїР»Р°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2C2D79">
        <w:rPr>
          <w:sz w:val="26"/>
          <w:szCs w:val="26"/>
        </w:rPr>
        <w:instrText xml:space="preserve"> </w:instrText>
      </w:r>
      <w:r w:rsidRPr="002C2D79">
        <w:rPr>
          <w:sz w:val="26"/>
          <w:szCs w:val="26"/>
        </w:rPr>
        <w:fldChar w:fldCharType="separate"/>
      </w:r>
      <w:r w:rsidR="000C03FC">
        <w:rPr>
          <w:position w:val="-12"/>
        </w:rPr>
        <w:pict>
          <v:shape id="_x0000_i1032" type="#_x0000_t75" style="width:46.7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1476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BC1476&quot; wsp:rsidP=&quot;00BC1476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С†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&lt;/m:t&gt;&lt;/m:r&gt;&lt;/m:sub&gt;&lt;/m:sSub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РїР»Р°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2C2D79">
        <w:rPr>
          <w:sz w:val="26"/>
          <w:szCs w:val="26"/>
        </w:rPr>
        <w:fldChar w:fldCharType="end"/>
      </w:r>
      <w:r w:rsidRPr="002C2D79">
        <w:rPr>
          <w:sz w:val="26"/>
          <w:szCs w:val="26"/>
        </w:rPr>
        <w:t xml:space="preserve"> -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. </w:t>
      </w: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При использовании данной формулы в случаях, если </w:t>
      </w:r>
      <w:r w:rsidRPr="002C2D79">
        <w:rPr>
          <w:i/>
          <w:sz w:val="26"/>
          <w:szCs w:val="26"/>
          <w:lang w:val="en-US"/>
        </w:rPr>
        <w:t>I</w:t>
      </w:r>
      <w:r w:rsidRPr="002C2D79">
        <w:rPr>
          <w:sz w:val="26"/>
          <w:szCs w:val="26"/>
        </w:rPr>
        <w:t>Ц</w:t>
      </w:r>
      <w:r w:rsidRPr="002C2D79">
        <w:rPr>
          <w:i/>
          <w:sz w:val="26"/>
          <w:szCs w:val="26"/>
          <w:lang w:val="en-US"/>
        </w:rPr>
        <w:t>i</w:t>
      </w:r>
      <w:r w:rsidRPr="002C2D79">
        <w:rPr>
          <w:sz w:val="26"/>
          <w:szCs w:val="26"/>
        </w:rPr>
        <w:t xml:space="preserve"> ,больше 1, значение </w:t>
      </w:r>
      <w:r w:rsidRPr="002C2D79">
        <w:rPr>
          <w:i/>
          <w:sz w:val="26"/>
          <w:szCs w:val="26"/>
          <w:lang w:val="en-US"/>
        </w:rPr>
        <w:t>I</w:t>
      </w:r>
      <w:r w:rsidRPr="002C2D79">
        <w:rPr>
          <w:sz w:val="26"/>
          <w:szCs w:val="26"/>
        </w:rPr>
        <w:t>Ц</w:t>
      </w:r>
      <w:r w:rsidRPr="002C2D79">
        <w:rPr>
          <w:i/>
          <w:sz w:val="26"/>
          <w:szCs w:val="26"/>
          <w:lang w:val="en-US"/>
        </w:rPr>
        <w:t>i</w:t>
      </w:r>
      <w:r w:rsidRPr="002C2D79">
        <w:rPr>
          <w:i/>
          <w:sz w:val="26"/>
          <w:szCs w:val="26"/>
        </w:rPr>
        <w:t xml:space="preserve"> </w:t>
      </w:r>
      <w:r w:rsidRPr="002C2D79">
        <w:rPr>
          <w:sz w:val="26"/>
          <w:szCs w:val="26"/>
        </w:rPr>
        <w:t>принимается равным 1.</w:t>
      </w: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Степень реализации м</w:t>
      </w:r>
      <w:r w:rsidR="009C10BA">
        <w:rPr>
          <w:sz w:val="26"/>
          <w:szCs w:val="26"/>
        </w:rPr>
        <w:t>униципальной программы</w:t>
      </w:r>
      <w:r w:rsidRPr="002C2D79">
        <w:rPr>
          <w:sz w:val="26"/>
          <w:szCs w:val="26"/>
        </w:rPr>
        <w:t xml:space="preserve"> рассчитывается по формуле:</w:t>
      </w:r>
    </w:p>
    <w:p w:rsidR="009B6A03" w:rsidRDefault="009B6A03" w:rsidP="009B6A03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  <w:r w:rsidRPr="002C2D79">
        <w:rPr>
          <w:sz w:val="32"/>
          <w:szCs w:val="32"/>
        </w:rPr>
        <w:t xml:space="preserve">           </w:t>
      </w:r>
      <w:r w:rsidRPr="002C2D79">
        <w:rPr>
          <w:i/>
          <w:color w:val="000000"/>
          <w:sz w:val="32"/>
          <w:szCs w:val="32"/>
          <w:lang w:val="en-US"/>
        </w:rPr>
        <w:t>I</w:t>
      </w:r>
      <w:r w:rsidRPr="002C2D79">
        <w:rPr>
          <w:color w:val="000000"/>
          <w:sz w:val="32"/>
          <w:szCs w:val="32"/>
        </w:rPr>
        <w:t>ц=</w:t>
      </w:r>
      <w:r w:rsidRPr="002C2D79">
        <w:rPr>
          <w:color w:val="000000"/>
          <w:sz w:val="32"/>
          <w:szCs w:val="32"/>
          <w:lang w:val="en-US"/>
        </w:rPr>
        <w:fldChar w:fldCharType="begin"/>
      </w:r>
      <w:r w:rsidRPr="002C2D79">
        <w:rPr>
          <w:color w:val="000000"/>
          <w:sz w:val="32"/>
          <w:szCs w:val="32"/>
        </w:rPr>
        <w:instrText xml:space="preserve"> </w:instrText>
      </w:r>
      <w:r w:rsidRPr="002C2D79">
        <w:rPr>
          <w:color w:val="000000"/>
          <w:sz w:val="32"/>
          <w:szCs w:val="32"/>
          <w:lang w:val="en-US"/>
        </w:rPr>
        <w:instrText>QUOTE</w:instrText>
      </w:r>
      <w:r w:rsidRPr="002C2D79">
        <w:rPr>
          <w:color w:val="000000"/>
          <w:sz w:val="32"/>
          <w:szCs w:val="32"/>
        </w:rPr>
        <w:instrText xml:space="preserve"> </w:instrText>
      </w:r>
      <w:r w:rsidR="000C03FC">
        <w:rPr>
          <w:position w:val="-9"/>
        </w:rPr>
        <w:pict>
          <v:shape id="_x0000_i1033" type="#_x0000_t75" style="width:73.7pt;height:19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622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605622&quot; wsp:rsidP=&quot;00605622&quot;&gt;&lt;m:oMathPara&gt;&lt;m:oMath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w:lang w:val=&quot;EN-US&quot;/&gt;&lt;/w:rPr&gt;&lt;m:t&gt;i&lt;/m:t&gt;&lt;/m:r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=1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С†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/N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2C2D79">
        <w:rPr>
          <w:color w:val="000000"/>
          <w:sz w:val="32"/>
          <w:szCs w:val="32"/>
        </w:rPr>
        <w:instrText xml:space="preserve"> </w:instrText>
      </w:r>
      <w:r w:rsidRPr="002C2D79">
        <w:rPr>
          <w:color w:val="000000"/>
          <w:sz w:val="32"/>
          <w:szCs w:val="32"/>
          <w:lang w:val="en-US"/>
        </w:rPr>
        <w:fldChar w:fldCharType="separate"/>
      </w:r>
      <w:r w:rsidR="000C03FC">
        <w:rPr>
          <w:position w:val="-9"/>
        </w:rPr>
        <w:pict>
          <v:shape id="_x0000_i1034" type="#_x0000_t75" style="width:73.7pt;height:19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622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605622&quot; wsp:rsidP=&quot;00605622&quot;&gt;&lt;m:oMathPara&gt;&lt;m:oMath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w:lang w:val=&quot;EN-US&quot;/&gt;&lt;/w:rPr&gt;&lt;m:t&gt;i&lt;/m:t&gt;&lt;/m:r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=1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С†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/N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2C2D79">
        <w:rPr>
          <w:color w:val="000000"/>
          <w:sz w:val="32"/>
          <w:szCs w:val="32"/>
          <w:lang w:val="en-US"/>
        </w:rPr>
        <w:fldChar w:fldCharType="end"/>
      </w:r>
      <w:r w:rsidRPr="002C2D79">
        <w:rPr>
          <w:color w:val="000000"/>
          <w:sz w:val="32"/>
          <w:szCs w:val="32"/>
        </w:rPr>
        <w:t>,</w:t>
      </w:r>
    </w:p>
    <w:p w:rsidR="00FB1EB4" w:rsidRPr="002C2D79" w:rsidRDefault="00FB1EB4" w:rsidP="009B6A03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 где: </w:t>
      </w:r>
      <w:r w:rsidRPr="002C2D79">
        <w:rPr>
          <w:i/>
          <w:color w:val="000000"/>
          <w:sz w:val="32"/>
          <w:szCs w:val="32"/>
        </w:rPr>
        <w:t>I</w:t>
      </w:r>
      <w:r w:rsidRPr="002C2D79">
        <w:rPr>
          <w:color w:val="000000"/>
          <w:sz w:val="32"/>
          <w:szCs w:val="32"/>
        </w:rPr>
        <w:t>ц</w:t>
      </w:r>
      <w:r w:rsidRPr="002C2D79">
        <w:rPr>
          <w:sz w:val="26"/>
          <w:szCs w:val="26"/>
        </w:rPr>
        <w:t xml:space="preserve"> - степень реализации муниципальной программы;</w:t>
      </w: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2"/>
          <w:szCs w:val="32"/>
        </w:rPr>
      </w:pPr>
      <w:r w:rsidRPr="002C2D79">
        <w:rPr>
          <w:sz w:val="26"/>
          <w:szCs w:val="26"/>
        </w:rPr>
        <w:fldChar w:fldCharType="begin"/>
      </w:r>
      <w:r w:rsidRPr="002C2D79">
        <w:rPr>
          <w:sz w:val="26"/>
          <w:szCs w:val="26"/>
        </w:rPr>
        <w:instrText xml:space="preserve"> QUOTE </w:instrText>
      </w:r>
      <w:r w:rsidR="000C03FC">
        <w:rPr>
          <w:position w:val="-8"/>
        </w:rPr>
        <w:pict>
          <v:shape id="_x0000_i1035" type="#_x0000_t75" style="width:20.55pt;height:18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4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0664A1&quot; wsp:rsidP=&quot;000664A1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С†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2C2D79">
        <w:rPr>
          <w:sz w:val="26"/>
          <w:szCs w:val="26"/>
        </w:rPr>
        <w:instrText xml:space="preserve"> </w:instrText>
      </w:r>
      <w:r w:rsidRPr="002C2D79">
        <w:rPr>
          <w:sz w:val="26"/>
          <w:szCs w:val="26"/>
        </w:rPr>
        <w:fldChar w:fldCharType="separate"/>
      </w:r>
      <w:r w:rsidR="000C03FC">
        <w:rPr>
          <w:position w:val="-8"/>
        </w:rPr>
        <w:pict>
          <v:shape id="_x0000_i1036" type="#_x0000_t75" style="width:20.55pt;height:18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4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0664A1&quot; wsp:rsidP=&quot;000664A1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С†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2C2D79">
        <w:rPr>
          <w:sz w:val="26"/>
          <w:szCs w:val="26"/>
        </w:rPr>
        <w:fldChar w:fldCharType="end"/>
      </w:r>
      <w:r w:rsidRPr="002C2D79">
        <w:rPr>
          <w:sz w:val="26"/>
          <w:szCs w:val="26"/>
        </w:rPr>
        <w:t xml:space="preserve"> - </w:t>
      </w:r>
      <w:r w:rsidRPr="002C2D79">
        <w:rPr>
          <w:color w:val="000000"/>
          <w:sz w:val="26"/>
          <w:szCs w:val="26"/>
        </w:rPr>
        <w:t>с</w:t>
      </w:r>
      <w:r w:rsidRPr="002C2D79">
        <w:rPr>
          <w:sz w:val="26"/>
          <w:szCs w:val="26"/>
        </w:rPr>
        <w:t>тепень достижения планового значения показателя (индикатора), характеризующего цели и задачи</w:t>
      </w:r>
      <w:r w:rsidRPr="002C2D79">
        <w:rPr>
          <w:sz w:val="32"/>
          <w:szCs w:val="32"/>
        </w:rPr>
        <w:t xml:space="preserve"> </w:t>
      </w:r>
      <w:r w:rsidRPr="002C2D79">
        <w:rPr>
          <w:sz w:val="26"/>
          <w:szCs w:val="26"/>
        </w:rPr>
        <w:t>муниципальной программы</w:t>
      </w:r>
      <w:r w:rsidRPr="002C2D79">
        <w:rPr>
          <w:sz w:val="32"/>
          <w:szCs w:val="32"/>
        </w:rPr>
        <w:t>;</w:t>
      </w: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i/>
          <w:sz w:val="32"/>
          <w:szCs w:val="32"/>
          <w:lang w:val="en-US"/>
        </w:rPr>
        <w:t>N</w:t>
      </w:r>
      <w:r w:rsidRPr="002C2D79">
        <w:rPr>
          <w:sz w:val="26"/>
          <w:szCs w:val="26"/>
        </w:rPr>
        <w:t xml:space="preserve"> - число показателей, характеризующих цели и задачи муниципальной программы;</w:t>
      </w:r>
    </w:p>
    <w:p w:rsidR="009B6A03" w:rsidRPr="002C2D79" w:rsidRDefault="00FF5337" w:rsidP="009B6A03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7</w:t>
      </w:r>
      <w:r w:rsidR="00A67FED" w:rsidRPr="00FF5337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9B6A03" w:rsidRPr="002C2D79">
        <w:rPr>
          <w:sz w:val="26"/>
          <w:szCs w:val="26"/>
        </w:rPr>
        <w:t>.2. Оценка степени соответствия запланированному уровню затрат</w:t>
      </w:r>
      <w:r w:rsidR="00AF3501">
        <w:rPr>
          <w:sz w:val="26"/>
          <w:szCs w:val="26"/>
        </w:rPr>
        <w:t>.</w:t>
      </w:r>
    </w:p>
    <w:p w:rsidR="009B6A03" w:rsidRPr="002C2D79" w:rsidRDefault="009B6A03" w:rsidP="009B6A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lastRenderedPageBreak/>
        <w:t>Степень соответствия запланированному уровню затрат оценивается</w:t>
      </w:r>
      <w:r w:rsidR="009C10BA"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как отношение фактических (с учетом кредиторской задолженности по состоянию на             1 января текущего финансового года, сложившейся по причине недофинансирования за счет средств бюджета</w:t>
      </w:r>
      <w:r w:rsidR="009C10BA">
        <w:rPr>
          <w:sz w:val="26"/>
          <w:szCs w:val="26"/>
        </w:rPr>
        <w:t xml:space="preserve"> Н</w:t>
      </w:r>
      <w:r w:rsidR="00691448">
        <w:rPr>
          <w:sz w:val="26"/>
          <w:szCs w:val="26"/>
        </w:rPr>
        <w:t>ГО</w:t>
      </w:r>
      <w:r w:rsidRPr="002C2D79">
        <w:rPr>
          <w:sz w:val="26"/>
          <w:szCs w:val="26"/>
        </w:rPr>
        <w:t xml:space="preserve"> в отчетном году) и плановых объемов финансирования муниципальной программы в отчетном периоде по формуле:</w:t>
      </w:r>
    </w:p>
    <w:p w:rsidR="009B6A03" w:rsidRDefault="009B6A03" w:rsidP="009B6A03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2C2D79">
        <w:rPr>
          <w:sz w:val="26"/>
          <w:szCs w:val="26"/>
        </w:rPr>
        <w:t xml:space="preserve">           </w:t>
      </w:r>
      <w:r w:rsidRPr="002C2D79">
        <w:rPr>
          <w:sz w:val="32"/>
          <w:szCs w:val="32"/>
        </w:rPr>
        <w:t>С</w:t>
      </w:r>
      <w:r w:rsidRPr="002C2D79">
        <w:rPr>
          <w:sz w:val="32"/>
          <w:szCs w:val="32"/>
          <w:vertAlign w:val="subscript"/>
        </w:rPr>
        <w:t>фин</w:t>
      </w:r>
      <w:r w:rsidRPr="002C2D79">
        <w:rPr>
          <w:sz w:val="32"/>
          <w:szCs w:val="32"/>
        </w:rPr>
        <w:t xml:space="preserve"> = </w:t>
      </w:r>
      <w:r w:rsidRPr="002C2D79">
        <w:rPr>
          <w:sz w:val="32"/>
          <w:szCs w:val="32"/>
        </w:rPr>
        <w:fldChar w:fldCharType="begin"/>
      </w:r>
      <w:r w:rsidRPr="002C2D79">
        <w:rPr>
          <w:sz w:val="32"/>
          <w:szCs w:val="32"/>
        </w:rPr>
        <w:instrText xml:space="preserve"> QUOTE </w:instrText>
      </w:r>
      <w:r w:rsidR="000C03FC">
        <w:rPr>
          <w:position w:val="-12"/>
        </w:rPr>
        <w:pict>
          <v:shape id="_x0000_i1037" type="#_x0000_t75" style="width:85.7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3CA1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253CA1&quot; wsp:rsidP=&quot;00253CA1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  &lt;/m:t&gt;&lt;/m:r&gt;&lt;m:f&gt;&lt;m:fPr&gt;&lt;m:type m:val=&quot;lin&quot;/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„Р°РєС‚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їР»Р°РЅ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2C2D79">
        <w:rPr>
          <w:sz w:val="32"/>
          <w:szCs w:val="32"/>
        </w:rPr>
        <w:instrText xml:space="preserve"> </w:instrText>
      </w:r>
      <w:r w:rsidRPr="002C2D79">
        <w:rPr>
          <w:sz w:val="32"/>
          <w:szCs w:val="32"/>
        </w:rPr>
        <w:fldChar w:fldCharType="separate"/>
      </w:r>
      <w:r w:rsidR="000C03FC">
        <w:rPr>
          <w:position w:val="-12"/>
        </w:rPr>
        <w:pict>
          <v:shape id="_x0000_i1038" type="#_x0000_t75" style="width:85.7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3CA1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253CA1&quot; wsp:rsidP=&quot;00253CA1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  &lt;/m:t&gt;&lt;/m:r&gt;&lt;m:f&gt;&lt;m:fPr&gt;&lt;m:type m:val=&quot;lin&quot;/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„Р°РєС‚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їР»Р°РЅ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2C2D79">
        <w:rPr>
          <w:sz w:val="32"/>
          <w:szCs w:val="32"/>
        </w:rPr>
        <w:fldChar w:fldCharType="end"/>
      </w:r>
      <w:r w:rsidRPr="002C2D79">
        <w:rPr>
          <w:sz w:val="32"/>
          <w:szCs w:val="32"/>
        </w:rPr>
        <w:t xml:space="preserve"> ,</w:t>
      </w:r>
    </w:p>
    <w:p w:rsidR="00AF3501" w:rsidRPr="002C2D79" w:rsidRDefault="00AF3501" w:rsidP="009B6A03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9B6A03" w:rsidRPr="002C2D79" w:rsidRDefault="009B6A03" w:rsidP="009B6A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где: </w:t>
      </w:r>
      <w:r w:rsidRPr="002C2D79">
        <w:rPr>
          <w:sz w:val="32"/>
          <w:szCs w:val="32"/>
        </w:rPr>
        <w:t>С</w:t>
      </w:r>
      <w:r w:rsidRPr="002C2D79">
        <w:rPr>
          <w:sz w:val="32"/>
          <w:szCs w:val="32"/>
          <w:vertAlign w:val="subscript"/>
        </w:rPr>
        <w:t xml:space="preserve">фин </w:t>
      </w:r>
      <w:r w:rsidRPr="002C2D79">
        <w:rPr>
          <w:sz w:val="32"/>
          <w:szCs w:val="32"/>
        </w:rPr>
        <w:t>-</w:t>
      </w:r>
      <w:r w:rsidRPr="002C2D79">
        <w:rPr>
          <w:rFonts w:ascii="Calibri" w:hAnsi="Calibri" w:cs="Calibri"/>
          <w:sz w:val="22"/>
          <w:szCs w:val="22"/>
        </w:rPr>
        <w:t xml:space="preserve"> </w:t>
      </w:r>
      <w:r w:rsidRPr="002C2D79">
        <w:rPr>
          <w:sz w:val="26"/>
          <w:szCs w:val="26"/>
        </w:rPr>
        <w:t>степень соответствия запланированному уровню расходов;</w:t>
      </w:r>
    </w:p>
    <w:p w:rsidR="009B6A03" w:rsidRPr="002C2D79" w:rsidRDefault="009B6A03" w:rsidP="009B6A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fldChar w:fldCharType="begin"/>
      </w:r>
      <w:r w:rsidRPr="002C2D79">
        <w:rPr>
          <w:sz w:val="26"/>
          <w:szCs w:val="26"/>
        </w:rPr>
        <w:instrText xml:space="preserve"> QUOTE </w:instrText>
      </w:r>
      <w:r w:rsidR="000C03FC">
        <w:rPr>
          <w:position w:val="-12"/>
        </w:rPr>
        <w:pict>
          <v:shape id="_x0000_i1039" type="#_x0000_t75" style="width:35.55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044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477044&quot; wsp:rsidP=&quot;00477044&quot;&gt;&lt;m:oMathPara&gt;&lt;m:oMath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„Р°Рє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2C2D79">
        <w:rPr>
          <w:sz w:val="26"/>
          <w:szCs w:val="26"/>
        </w:rPr>
        <w:instrText xml:space="preserve"> </w:instrText>
      </w:r>
      <w:r w:rsidRPr="002C2D79">
        <w:rPr>
          <w:sz w:val="26"/>
          <w:szCs w:val="26"/>
        </w:rPr>
        <w:fldChar w:fldCharType="separate"/>
      </w:r>
      <w:r w:rsidR="000C03FC">
        <w:rPr>
          <w:position w:val="-12"/>
        </w:rPr>
        <w:pict>
          <v:shape id="_x0000_i1040" type="#_x0000_t75" style="width:35.55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044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477044&quot; wsp:rsidP=&quot;00477044&quot;&gt;&lt;m:oMathPara&gt;&lt;m:oMath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„Р°Рє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2C2D79">
        <w:rPr>
          <w:sz w:val="26"/>
          <w:szCs w:val="26"/>
        </w:rPr>
        <w:fldChar w:fldCharType="end"/>
      </w:r>
      <w:r w:rsidRPr="002C2D79">
        <w:rPr>
          <w:sz w:val="26"/>
          <w:szCs w:val="26"/>
        </w:rPr>
        <w:t>-  фактические расходы на реализацию программы в отчетном году;</w:t>
      </w: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fldChar w:fldCharType="begin"/>
      </w:r>
      <w:r w:rsidRPr="002C2D79">
        <w:rPr>
          <w:sz w:val="26"/>
          <w:szCs w:val="26"/>
        </w:rPr>
        <w:instrText xml:space="preserve"> QUOTE </w:instrText>
      </w:r>
      <w:r w:rsidR="000C03FC">
        <w:rPr>
          <w:position w:val="-8"/>
        </w:rPr>
        <w:pict>
          <v:shape id="_x0000_i1041" type="#_x0000_t75" style="width:34.7pt;height:18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187C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7B187C&quot; wsp:rsidP=&quot;007B187C&quot;&gt;&lt;m:oMathPara&gt;&lt;m:oMath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їР»Р°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2C2D79">
        <w:rPr>
          <w:sz w:val="26"/>
          <w:szCs w:val="26"/>
        </w:rPr>
        <w:instrText xml:space="preserve"> </w:instrText>
      </w:r>
      <w:r w:rsidRPr="002C2D79">
        <w:rPr>
          <w:sz w:val="26"/>
          <w:szCs w:val="26"/>
        </w:rPr>
        <w:fldChar w:fldCharType="separate"/>
      </w:r>
      <w:r w:rsidR="000C03FC">
        <w:rPr>
          <w:position w:val="-8"/>
        </w:rPr>
        <w:pict>
          <v:shape id="_x0000_i1042" type="#_x0000_t75" style="width:34.7pt;height:18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187C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7B187C&quot; wsp:rsidP=&quot;007B187C&quot;&gt;&lt;m:oMathPara&gt;&lt;m:oMath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їР»Р°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2C2D79">
        <w:rPr>
          <w:sz w:val="26"/>
          <w:szCs w:val="26"/>
        </w:rPr>
        <w:fldChar w:fldCharType="end"/>
      </w:r>
      <w:r w:rsidRPr="002C2D79">
        <w:rPr>
          <w:sz w:val="26"/>
          <w:szCs w:val="26"/>
        </w:rPr>
        <w:t xml:space="preserve"> - плановые расходы на реализацию программы в отчетном году.</w:t>
      </w: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</w:t>
      </w:r>
      <w:r w:rsidR="00691448">
        <w:rPr>
          <w:sz w:val="26"/>
          <w:szCs w:val="26"/>
        </w:rPr>
        <w:t>ГО</w:t>
      </w:r>
      <w:r w:rsidR="009C10BA">
        <w:rPr>
          <w:sz w:val="26"/>
          <w:szCs w:val="26"/>
        </w:rPr>
        <w:t xml:space="preserve"> о бюджете на очередной финансовый год и плановый период</w:t>
      </w:r>
      <w:r w:rsidRPr="002C2D79">
        <w:rPr>
          <w:sz w:val="26"/>
          <w:szCs w:val="26"/>
        </w:rPr>
        <w:t>.</w:t>
      </w:r>
    </w:p>
    <w:p w:rsidR="009B6A03" w:rsidRPr="002C2D79" w:rsidRDefault="00FF5337" w:rsidP="009B6A03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7.1</w:t>
      </w:r>
      <w:r w:rsidR="009B6A03" w:rsidRPr="002C2D79">
        <w:rPr>
          <w:sz w:val="26"/>
          <w:szCs w:val="26"/>
        </w:rPr>
        <w:t xml:space="preserve">.3. Оценка степени реализации </w:t>
      </w:r>
      <w:r w:rsidR="00740BE5">
        <w:rPr>
          <w:sz w:val="26"/>
          <w:szCs w:val="26"/>
        </w:rPr>
        <w:t xml:space="preserve">основных </w:t>
      </w:r>
      <w:r w:rsidR="009B6A03" w:rsidRPr="002C2D79">
        <w:rPr>
          <w:sz w:val="26"/>
          <w:szCs w:val="26"/>
        </w:rPr>
        <w:t>мероприятий</w:t>
      </w:r>
    </w:p>
    <w:p w:rsidR="009B6A03" w:rsidRPr="002C2D79" w:rsidRDefault="009B6A03" w:rsidP="009B6A0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Степень реализации </w:t>
      </w:r>
      <w:r w:rsidR="00740BE5"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 оценивается</w:t>
      </w:r>
      <w:r w:rsidR="009C10BA"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как доля </w:t>
      </w:r>
      <w:r w:rsidR="00740BE5"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, выполненных в полном объеме, по следующей формуле:</w:t>
      </w:r>
    </w:p>
    <w:p w:rsidR="009B6A03" w:rsidRPr="002C2D79" w:rsidRDefault="009B6A03" w:rsidP="009B6A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fldChar w:fldCharType="begin"/>
      </w:r>
      <w:r w:rsidRPr="002C2D79">
        <w:rPr>
          <w:sz w:val="26"/>
          <w:szCs w:val="26"/>
        </w:rPr>
        <w:instrText xml:space="preserve"> QUOTE </w:instrText>
      </w:r>
      <w:r w:rsidR="000C03FC">
        <w:rPr>
          <w:position w:val="-12"/>
        </w:rPr>
        <w:pict>
          <v:shape id="_x0000_i1043" type="#_x0000_t75" style="width:19.7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4492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DC4492&quot; wsp:rsidP=&quot;00DC4492&quot;&gt;&lt;m:oMathPara&gt;&lt;m:oMath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/&gt;&lt;w:i/&gt;&lt;w:sz w:val=&quot;32&quot;/&gt;&lt;w:sz-cs w:val=&quot;32&quot;/&gt;&lt;/w:rPr&gt;&lt;m:t&gt;Рњ&lt;/m:t&gt;&lt;/m:r&gt;&lt;/m:e&gt;&lt;m:sub&gt;&lt;m:r&gt;&lt;w:rPr&gt;&lt;w:rFonts w:ascii=&quot;Cambria Math&quot;/&gt;&lt;w:i/&gt;&lt;w:sz w:val=&quot;32&quot;/&gt;&lt;w:sz-cs w:val=&quot;32&quot;/&gt;&lt;/w:rPr&gt;&lt;m:t&gt;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2C2D79">
        <w:rPr>
          <w:sz w:val="26"/>
          <w:szCs w:val="26"/>
        </w:rPr>
        <w:instrText xml:space="preserve"> </w:instrText>
      </w:r>
      <w:r w:rsidRPr="002C2D79">
        <w:rPr>
          <w:sz w:val="26"/>
          <w:szCs w:val="26"/>
        </w:rPr>
        <w:fldChar w:fldCharType="separate"/>
      </w:r>
      <w:r w:rsidR="000C03FC">
        <w:rPr>
          <w:position w:val="-12"/>
        </w:rPr>
        <w:pict>
          <v:shape id="_x0000_i1044" type="#_x0000_t75" style="width:19.7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4492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DC4492&quot; wsp:rsidP=&quot;00DC4492&quot;&gt;&lt;m:oMathPara&gt;&lt;m:oMath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/&gt;&lt;w:i/&gt;&lt;w:sz w:val=&quot;32&quot;/&gt;&lt;w:sz-cs w:val=&quot;32&quot;/&gt;&lt;/w:rPr&gt;&lt;m:t&gt;Рњ&lt;/m:t&gt;&lt;/m:r&gt;&lt;/m:e&gt;&lt;m:sub&gt;&lt;m:r&gt;&lt;w:rPr&gt;&lt;w:rFonts w:ascii=&quot;Cambria Math&quot;/&gt;&lt;w:i/&gt;&lt;w:sz w:val=&quot;32&quot;/&gt;&lt;w:sz-cs w:val=&quot;32&quot;/&gt;&lt;/w:rPr&gt;&lt;m:t&gt;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2C2D79">
        <w:rPr>
          <w:sz w:val="26"/>
          <w:szCs w:val="26"/>
        </w:rPr>
        <w:fldChar w:fldCharType="end"/>
      </w:r>
      <w:r w:rsidRPr="002C2D79">
        <w:rPr>
          <w:sz w:val="26"/>
          <w:szCs w:val="26"/>
        </w:rPr>
        <w:t xml:space="preserve">= </w:t>
      </w:r>
      <w:r w:rsidRPr="002C2D79">
        <w:rPr>
          <w:sz w:val="26"/>
          <w:szCs w:val="26"/>
        </w:rPr>
        <w:fldChar w:fldCharType="begin"/>
      </w:r>
      <w:r w:rsidRPr="002C2D79">
        <w:rPr>
          <w:sz w:val="26"/>
          <w:szCs w:val="26"/>
        </w:rPr>
        <w:instrText xml:space="preserve"> QUOTE </w:instrText>
      </w:r>
      <w:r w:rsidR="000C03FC">
        <w:rPr>
          <w:position w:val="-8"/>
        </w:rPr>
        <w:pict>
          <v:shape id="_x0000_i1045" type="#_x0000_t75" style="width:41.55pt;height:18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B82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002B82&quot; wsp:rsidP=&quot;00002B82&quot;&gt;&lt;m:oMathPara&gt;&lt;m:oMath&gt;&lt;m:f&gt;&lt;m:fPr&gt;&lt;m:type m:val=&quot;lin&quot;/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/&gt;&lt;w:i/&gt;&lt;w:sz w:val=&quot;32&quot;/&gt;&lt;w:sz-cs w:val=&quot;32&quot;/&gt;&lt;/w:rPr&gt;&lt;m:t&gt;Рњ&lt;/m:t&gt;&lt;/m:r&gt;&lt;/m:e&gt;&lt;m:sub&gt;&lt;m:r&gt;&lt;w:rPr&gt;&lt;w:rFonts w:ascii=&quot;Cambria Math&quot;/&gt;&lt;w:i/&gt;&lt;w:sz w:val=&quot;32&quot;/&gt;&lt;w:sz-cs w:val=&quot;32&quot;/&gt;&lt;/w:rPr&gt;&lt;m:t&gt;РІ&lt;/m:t&gt;&lt;/m:r&gt;&lt;/m:sub&gt;&lt;/m:sSub&gt;&lt;/m:num&gt;&lt;m:den&gt;&lt;m:r&gt;&lt;w:rPr&gt;&lt;w:rFonts w:ascii=&quot;Cambria Math&quot;/&gt;&lt;w:i/&gt;&lt;w:sz w:val=&quot;32&quot;/&gt;&lt;w:sz-cs w:val=&quot;32&quot;/&gt;&lt;/w:rPr&gt;&lt;m:t&gt;Рњ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2C2D79">
        <w:rPr>
          <w:sz w:val="26"/>
          <w:szCs w:val="26"/>
        </w:rPr>
        <w:instrText xml:space="preserve"> </w:instrText>
      </w:r>
      <w:r w:rsidRPr="002C2D79">
        <w:rPr>
          <w:sz w:val="26"/>
          <w:szCs w:val="26"/>
        </w:rPr>
        <w:fldChar w:fldCharType="separate"/>
      </w:r>
      <w:r w:rsidR="000C03FC">
        <w:rPr>
          <w:position w:val="-8"/>
        </w:rPr>
        <w:pict>
          <v:shape id="_x0000_i1046" type="#_x0000_t75" style="width:41.55pt;height:18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B82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002B82&quot; wsp:rsidP=&quot;00002B82&quot;&gt;&lt;m:oMathPara&gt;&lt;m:oMath&gt;&lt;m:f&gt;&lt;m:fPr&gt;&lt;m:type m:val=&quot;lin&quot;/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/&gt;&lt;w:i/&gt;&lt;w:sz w:val=&quot;32&quot;/&gt;&lt;w:sz-cs w:val=&quot;32&quot;/&gt;&lt;/w:rPr&gt;&lt;m:t&gt;Рњ&lt;/m:t&gt;&lt;/m:r&gt;&lt;/m:e&gt;&lt;m:sub&gt;&lt;m:r&gt;&lt;w:rPr&gt;&lt;w:rFonts w:ascii=&quot;Cambria Math&quot;/&gt;&lt;w:i/&gt;&lt;w:sz w:val=&quot;32&quot;/&gt;&lt;w:sz-cs w:val=&quot;32&quot;/&gt;&lt;/w:rPr&gt;&lt;m:t&gt;РІ&lt;/m:t&gt;&lt;/m:r&gt;&lt;/m:sub&gt;&lt;/m:sSub&gt;&lt;/m:num&gt;&lt;m:den&gt;&lt;m:r&gt;&lt;w:rPr&gt;&lt;w:rFonts w:ascii=&quot;Cambria Math&quot;/&gt;&lt;w:i/&gt;&lt;w:sz w:val=&quot;32&quot;/&gt;&lt;w:sz-cs w:val=&quot;32&quot;/&gt;&lt;/w:rPr&gt;&lt;m:t&gt;Рњ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2C2D79">
        <w:rPr>
          <w:sz w:val="26"/>
          <w:szCs w:val="26"/>
        </w:rPr>
        <w:fldChar w:fldCharType="end"/>
      </w:r>
      <w:r w:rsidRPr="002C2D79">
        <w:rPr>
          <w:sz w:val="26"/>
          <w:szCs w:val="26"/>
        </w:rPr>
        <w:t xml:space="preserve">, </w:t>
      </w: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где:</w:t>
      </w:r>
      <w:r w:rsidRPr="002C2D79">
        <w:rPr>
          <w:noProof/>
          <w:sz w:val="26"/>
          <w:szCs w:val="26"/>
        </w:rPr>
        <w:t xml:space="preserve"> </w:t>
      </w:r>
      <w:r w:rsidRPr="002C2D79">
        <w:rPr>
          <w:sz w:val="26"/>
          <w:szCs w:val="26"/>
        </w:rPr>
        <w:fldChar w:fldCharType="begin"/>
      </w:r>
      <w:r w:rsidRPr="002C2D79">
        <w:rPr>
          <w:sz w:val="26"/>
          <w:szCs w:val="26"/>
        </w:rPr>
        <w:instrText xml:space="preserve"> QUOTE </w:instrText>
      </w:r>
      <w:r w:rsidR="000C03FC">
        <w:rPr>
          <w:position w:val="-12"/>
        </w:rPr>
        <w:pict>
          <v:shape id="_x0000_i1047" type="#_x0000_t75" style="width:19.7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663E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E6663E&quot; wsp:rsidP=&quot;00E6663E&quot;&gt;&lt;m:oMathPara&gt;&lt;m:oMath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/&gt;&lt;w:i/&gt;&lt;w:sz w:val=&quot;32&quot;/&gt;&lt;w:sz-cs w:val=&quot;32&quot;/&gt;&lt;/w:rPr&gt;&lt;m:t&gt;Рњ&lt;/m:t&gt;&lt;/m:r&gt;&lt;/m:e&gt;&lt;m:sub&gt;&lt;m:r&gt;&lt;w:rPr&gt;&lt;w:rFonts w:ascii=&quot;Cambria Math&quot;/&gt;&lt;w:i/&gt;&lt;w:sz w:val=&quot;32&quot;/&gt;&lt;w:sz-cs w:val=&quot;32&quot;/&gt;&lt;/w:rPr&gt;&lt;m:t&gt;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2C2D79">
        <w:rPr>
          <w:sz w:val="26"/>
          <w:szCs w:val="26"/>
        </w:rPr>
        <w:instrText xml:space="preserve"> </w:instrText>
      </w:r>
      <w:r w:rsidRPr="002C2D79">
        <w:rPr>
          <w:sz w:val="26"/>
          <w:szCs w:val="26"/>
        </w:rPr>
        <w:fldChar w:fldCharType="separate"/>
      </w:r>
      <w:r w:rsidR="000C03FC">
        <w:rPr>
          <w:position w:val="-12"/>
        </w:rPr>
        <w:pict>
          <v:shape id="_x0000_i1048" type="#_x0000_t75" style="width:19.7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663E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E6663E&quot; wsp:rsidP=&quot;00E6663E&quot;&gt;&lt;m:oMathPara&gt;&lt;m:oMath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/&gt;&lt;w:i/&gt;&lt;w:sz w:val=&quot;32&quot;/&gt;&lt;w:sz-cs w:val=&quot;32&quot;/&gt;&lt;/w:rPr&gt;&lt;m:t&gt;Рњ&lt;/m:t&gt;&lt;/m:r&gt;&lt;/m:e&gt;&lt;m:sub&gt;&lt;m:r&gt;&lt;w:rPr&gt;&lt;w:rFonts w:ascii=&quot;Cambria Math&quot;/&gt;&lt;w:i/&gt;&lt;w:sz w:val=&quot;32&quot;/&gt;&lt;w:sz-cs w:val=&quot;32&quot;/&gt;&lt;/w:rPr&gt;&lt;m:t&gt;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2C2D79">
        <w:rPr>
          <w:sz w:val="26"/>
          <w:szCs w:val="26"/>
        </w:rPr>
        <w:fldChar w:fldCharType="end"/>
      </w:r>
      <w:r w:rsidRPr="002C2D79">
        <w:rPr>
          <w:sz w:val="26"/>
          <w:szCs w:val="26"/>
        </w:rPr>
        <w:t xml:space="preserve"> - степень реализации </w:t>
      </w:r>
      <w:r w:rsidR="00740BE5"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 муниципальной программы;</w:t>
      </w: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i/>
          <w:sz w:val="32"/>
          <w:szCs w:val="32"/>
        </w:rPr>
        <w:t>Мв</w:t>
      </w:r>
      <w:r w:rsidRPr="002C2D79">
        <w:rPr>
          <w:sz w:val="32"/>
          <w:szCs w:val="32"/>
        </w:rPr>
        <w:t xml:space="preserve"> </w:t>
      </w:r>
      <w:r w:rsidRPr="002C2D79">
        <w:rPr>
          <w:sz w:val="26"/>
          <w:szCs w:val="26"/>
        </w:rPr>
        <w:t xml:space="preserve">- количество </w:t>
      </w:r>
      <w:r w:rsidR="00740BE5"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, выполненных в полном объеме, из числа мероприятий, запланированных к реализации в отчетном году;</w:t>
      </w: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i/>
          <w:sz w:val="32"/>
          <w:szCs w:val="32"/>
        </w:rPr>
        <w:t>М</w:t>
      </w:r>
      <w:r w:rsidRPr="002C2D79">
        <w:rPr>
          <w:sz w:val="26"/>
          <w:szCs w:val="26"/>
        </w:rPr>
        <w:t xml:space="preserve"> - общее количество </w:t>
      </w:r>
      <w:r w:rsidR="00740BE5"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, запланированных к реализации в отчетном году.</w:t>
      </w:r>
    </w:p>
    <w:p w:rsidR="009B6A03" w:rsidRPr="002C2D79" w:rsidRDefault="00740BE5" w:rsidP="009B6A0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Основное м</w:t>
      </w:r>
      <w:r w:rsidR="009B6A03" w:rsidRPr="002C2D79">
        <w:rPr>
          <w:sz w:val="26"/>
          <w:szCs w:val="26"/>
        </w:rPr>
        <w:t>ероприятие, результаты которого оце</w:t>
      </w:r>
      <w:r>
        <w:rPr>
          <w:sz w:val="26"/>
          <w:szCs w:val="26"/>
        </w:rPr>
        <w:t xml:space="preserve">ниваются на основании числовых </w:t>
      </w:r>
      <w:r w:rsidR="009B6A03" w:rsidRPr="002C2D79">
        <w:rPr>
          <w:sz w:val="26"/>
          <w:szCs w:val="26"/>
        </w:rPr>
        <w:t>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</w:t>
      </w:r>
      <w:r w:rsidR="009C10BA">
        <w:rPr>
          <w:sz w:val="26"/>
          <w:szCs w:val="26"/>
        </w:rPr>
        <w:t xml:space="preserve"> </w:t>
      </w:r>
      <w:r w:rsidR="009B6A03" w:rsidRPr="002C2D79">
        <w:rPr>
          <w:sz w:val="26"/>
          <w:szCs w:val="26"/>
        </w:rPr>
        <w:t xml:space="preserve">%  от запланированного. </w:t>
      </w: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По иным </w:t>
      </w:r>
      <w:r w:rsidR="00740BE5">
        <w:rPr>
          <w:sz w:val="26"/>
          <w:szCs w:val="26"/>
        </w:rPr>
        <w:t xml:space="preserve">основным </w:t>
      </w:r>
      <w:r w:rsidRPr="002C2D79">
        <w:rPr>
          <w:sz w:val="26"/>
          <w:szCs w:val="26"/>
        </w:rPr>
        <w:t>мероприятиям результаты реализации могут оцениваться</w:t>
      </w:r>
      <w:r w:rsidR="009C10BA"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как наступление или </w:t>
      </w:r>
      <w:r w:rsidR="00AD588B" w:rsidRPr="002C2D79">
        <w:rPr>
          <w:sz w:val="26"/>
          <w:szCs w:val="26"/>
        </w:rPr>
        <w:t>не наступление</w:t>
      </w:r>
      <w:r w:rsidRPr="002C2D79">
        <w:rPr>
          <w:sz w:val="26"/>
          <w:szCs w:val="26"/>
        </w:rPr>
        <w:t xml:space="preserve"> события (событий) и (или) достижение качественного результата (оценка проводится экспертно).</w:t>
      </w:r>
    </w:p>
    <w:p w:rsidR="009B6A03" w:rsidRPr="002C2D79" w:rsidRDefault="00D84C8F" w:rsidP="009B6A0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7.2. </w:t>
      </w:r>
      <w:r w:rsidR="009B6A03" w:rsidRPr="002C2D79">
        <w:rPr>
          <w:sz w:val="26"/>
          <w:szCs w:val="26"/>
        </w:rPr>
        <w:t>Оценка эффективности реализации муниципальной программы рассчитывается по следующей формуле:</w:t>
      </w:r>
    </w:p>
    <w:p w:rsidR="009B6A03" w:rsidRPr="002C2D79" w:rsidRDefault="009B6A03" w:rsidP="009B6A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2D79">
        <w:rPr>
          <w:sz w:val="32"/>
          <w:szCs w:val="32"/>
        </w:rPr>
        <w:t>Э =</w:t>
      </w:r>
      <w:r w:rsidRPr="002C2D79">
        <w:rPr>
          <w:sz w:val="26"/>
          <w:szCs w:val="26"/>
        </w:rPr>
        <w:t xml:space="preserve"> </w:t>
      </w:r>
      <w:r w:rsidRPr="002C2D79">
        <w:rPr>
          <w:sz w:val="26"/>
          <w:szCs w:val="26"/>
        </w:rPr>
        <w:fldChar w:fldCharType="begin"/>
      </w:r>
      <w:r w:rsidRPr="002C2D79">
        <w:rPr>
          <w:sz w:val="26"/>
          <w:szCs w:val="26"/>
        </w:rPr>
        <w:instrText xml:space="preserve"> QUOTE </w:instrText>
      </w:r>
      <w:r w:rsidR="000C03FC">
        <w:rPr>
          <w:position w:val="-18"/>
        </w:rPr>
        <w:pict>
          <v:shape id="_x0000_i1049" type="#_x0000_t75" style="width:115.7pt;height:34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1CAF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C91CAF&quot; wsp:rsidP=&quot;00C91CAF&quot;&gt;&lt;m:oMathPara&gt;&lt;m:oMath&gt;&lt;m:box&gt;&lt;m:boxPr&gt;&lt;m:ctrlPr&gt;&lt;w:rPr&gt;&lt;w:rFonts w:ascii=&quot;Cambria Math&quot; w:h-ansi=&quot;Cambria Math&quot;/&gt;&lt;wx:font wx:val=&quot;Cambria Math&quot;/&gt;&lt;w:i/&gt;&lt;w:sz w:val=&quot;48&quot;/&gt;&lt;w:sz-cs w:val=&quot;48&quot;/&gt;&lt;/w:rPr&gt;&lt;/m:ctrlPr&gt;&lt;/m:boxPr&gt;&lt;m:e&gt;&lt;m:argPr&gt;&lt;m:argSz m:val=&quot;-1&quot;/&gt;&lt;/m:argPr&gt;&lt;m:f&gt;&lt;m:fPr&gt;&lt;m:ctrlPr&gt;&lt;w:rPr&gt;&lt;w:rFonts w:ascii=&quot;Cambria Math&quot; w:h-ansi=&quot;Cambria Math&quot;/&gt;&lt;wx:font wx:val=&quot;Cambria Math&quot;/&gt;&lt;w:i/&gt;&lt;w:sz w:val=&quot;48&quot;/&gt;&lt;w:sz-cs w:val=&quot;48&quot;/&gt;&lt;/w:rPr&gt;&lt;/m:ctrlPr&gt;&lt;/m:fPr&gt;&lt;m:num&gt;&lt;m:r&gt;&lt;w:rPr&gt;&lt;w:rFonts w:ascii=&quot;Cambria Math&quot;/&gt;&lt;wx:font wx:val=&quot;Cambria Math&quot;/&gt;&lt;w:i/&gt;&lt;w:sz w:val=&quot;48&quot;/&gt;&lt;w:sz-cs w:val=&quot;48&quot;/&gt;&lt;/w:rPr&gt;&lt;m:t&gt;(&lt;/m:t&gt;&lt;/m:r&gt;&lt;m:r&gt;&lt;w:rPr&gt;&lt;w:rFonts w:ascii=&quot;Cambria Math&quot; w:h-ansi=&quot;Cambria Math&quot;/&gt;&lt;wx:font wx:val=&quot;Cambria Math&quot;/&gt;&lt;w:i/&gt;&lt;w:color w:val=&quot;000000&quot;/&gt;&lt;w:sz w:val=&quot;48&quot;/&gt;&lt;w:sz-cs w:val=&quot;48&quot;/&gt;&lt;w:lang w:val=&quot;EN-US&quot;/&gt;&lt;/w:rPr&gt;&lt;m:t&gt;I&lt;/m:t&gt;&lt;/m:r&gt;&lt;m:r&gt;&lt;w:rPr&gt;&lt;w:rFonts w:ascii=&quot;Cambria Math&quot; w:h-ansi=&quot;Cambria Math&quot;/&gt;&lt;wx:font wx:val=&quot;Cambria Math&quot;/&gt;&lt;w:i/&gt;&lt;w:color w:val=&quot;000000&quot;/&gt;&lt;w:sz w:val=&quot;48&quot;/&gt;&lt;w:sz-cs w:val=&quot;48&quot;/&gt;&lt;/w:rPr&gt;&lt;m:t&gt;С†&lt;/m:t&gt;&lt;/m:r&gt;&lt;m:r&gt;&lt;w:rPr&gt;&lt;w:rFonts w:ascii=&quot;Cambria Math&quot;/&gt;&lt;wx:font wx:val=&quot;Cambria Math&quot;/&gt;&lt;w:i/&gt;&lt;w:sz w:val=&quot;48&quot;/&gt;&lt;w:sz-cs w:val=&quot;48&quot;/&gt;&lt;/w:rPr&gt;&lt;m:t&gt; + &lt;/m:t&gt;&lt;/m:r&gt;&lt;m:r&gt;&lt;w:rPr&gt;&lt;w:rFonts w:ascii=&quot;Cambria Math&quot; w:h-ansi=&quot;Cambria Math&quot;/&gt;&lt;wx:font wx:val=&quot;Cambria Math&quot;/&gt;&lt;w:i/&gt;&lt;w:sz w:val=&quot;48&quot;/&gt;&lt;w:sz-cs w:val=&quot;48&quot;/&gt;&lt;/w:rPr&gt;&lt;m:t&gt;РЎ&lt;/m:t&gt;&lt;/m:r&gt;&lt;m:r&gt;&lt;w:rPr&gt;&lt;w:rFonts w:ascii=&quot;Cambria Math&quot; w:h-ansi=&quot;Cambria Math&quot;/&gt;&lt;wx:font wx:val=&quot;Cambria Math&quot;/&gt;&lt;w:i/&gt;&lt;w:sz w:val=&quot;48&quot;/&gt;&lt;w:sz-cs w:val=&quot;48&quot;/&gt;&lt;w:vertAlign w:val=&quot;subscript&quot;/&gt;&lt;/w:rPr&gt;&lt;m:t&gt;С„РёРЅ&lt;/m:t&gt;&lt;/m:r&gt;&lt;m:r&gt;&lt;w:rPr&gt;&lt;w:rFonts w:ascii=&quot;Cambria Math&quot;/&gt;&lt;wx:font wx:val=&quot;Cambria Math&quot;/&gt;&lt;w:i/&gt;&lt;w:sz w:val=&quot;48&quot;/&gt;&lt;w:sz-cs w:val=&quot;48&quot;/&gt;&lt;/w:rPr&gt;&lt;m:t&gt; + &lt;/m:t&gt;&lt;/m:r&gt;&lt;m:sSub&gt;&lt;m:sSubPr&gt;&lt;m:ctrlPr&gt;&lt;w:rPr&gt;&lt;w:rFonts w:ascii=&quot;Cambria Math&quot; w:h-ansi=&quot;Cambria Math&quot;/&gt;&lt;wx:font wx:val=&quot;Cambria Math&quot;/&gt;&lt;w:i/&gt;&lt;w:sz w:val=&quot;48&quot;/&gt;&lt;w:sz-cs w:val=&quot;48&quot;/&gt;&lt;/w:rPr&gt;&lt;/m:ctrlPr&gt;&lt;/m:sSubPr&gt;&lt;m:e&gt;&lt;m:r&gt;&lt;w:rPr&gt;&lt;w:rFonts w:ascii=&quot;Cambria Math&quot; w:h-ansi=&quot;Cambria Math&quot;/&gt;&lt;wx:font wx:val=&quot;Cambria Math&quot;/&gt;&lt;w:i/&gt;&lt;w:sz w:val=&quot;48&quot;/&gt;&lt;w:sz-cs w:val=&quot;48&quot;/&gt;&lt;/w:rPr&gt;&lt;m:t&gt;Рњ&lt;/m:t&gt;&lt;/m:r&gt;&lt;/m:e&gt;&lt;m:sub&gt;&lt;m:r&gt;&lt;w:rPr&gt;&lt;w:rFonts w:ascii=&quot;Cambria Math&quot; w:h-ansi=&quot;Cambria Math&quot;/&gt;&lt;wx:font wx:val=&quot;Cambria Math&quot;/&gt;&lt;w:i/&gt;&lt;w:sz w:val=&quot;48&quot;/&gt;&lt;w:sz-cs w:val=&quot;48&quot;/&gt;&lt;/w:rPr&gt;&lt;m:t&gt;СЂ&lt;/m:t&gt;&lt;/m:r&gt;&lt;/m:sub&gt;&lt;/m:sSub&gt;&lt;m:r&gt;&lt;w:rPr&gt;&lt;w:rFonts w:ascii=&quot;Cambria Math&quot;/&gt;&lt;wx:font wx:val=&quot;Cambria Math&quot;/&gt;&lt;w:i/&gt;&lt;w:sz w:val=&quot;48&quot;/&gt;&lt;w:sz-cs w:val=&quot;48&quot;/&gt;&lt;/w:rPr&gt;&lt;m:t&gt;) &lt;/m:t&gt;&lt;/m:r&gt;&lt;/m:num&gt;&lt;m:den&gt;&lt;m:r&gt;&lt;w:rPr&gt;&lt;w:rFonts w:ascii=&quot;Cambria Math&quot;/&gt;&lt;wx:font wx:val=&quot;Cambria Math&quot;/&gt;&lt;w:i/&gt;&lt;w:sz w:val=&quot;48&quot;/&gt;&lt;w:sz-cs w:val=&quot;48&quot;/&gt;&lt;/w:rPr&gt;&lt;m:t&gt;3&lt;/m:t&gt;&lt;/m:r&gt;&lt;/m:den&gt;&lt;/m:f&gt;&lt;/m:e&gt;&lt;/m:box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2C2D79">
        <w:rPr>
          <w:sz w:val="26"/>
          <w:szCs w:val="26"/>
        </w:rPr>
        <w:instrText xml:space="preserve"> </w:instrText>
      </w:r>
      <w:r w:rsidRPr="002C2D79">
        <w:rPr>
          <w:sz w:val="26"/>
          <w:szCs w:val="26"/>
        </w:rPr>
        <w:fldChar w:fldCharType="separate"/>
      </w:r>
      <w:r w:rsidR="000C03FC">
        <w:rPr>
          <w:position w:val="-18"/>
        </w:rPr>
        <w:pict>
          <v:shape id="_x0000_i1050" type="#_x0000_t75" style="width:115.7pt;height:34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1CAF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C91CAF&quot; wsp:rsidP=&quot;00C91CAF&quot;&gt;&lt;m:oMathPara&gt;&lt;m:oMath&gt;&lt;m:box&gt;&lt;m:boxPr&gt;&lt;m:ctrlPr&gt;&lt;w:rPr&gt;&lt;w:rFonts w:ascii=&quot;Cambria Math&quot; w:h-ansi=&quot;Cambria Math&quot;/&gt;&lt;wx:font wx:val=&quot;Cambria Math&quot;/&gt;&lt;w:i/&gt;&lt;w:sz w:val=&quot;48&quot;/&gt;&lt;w:sz-cs w:val=&quot;48&quot;/&gt;&lt;/w:rPr&gt;&lt;/m:ctrlPr&gt;&lt;/m:boxPr&gt;&lt;m:e&gt;&lt;m:argPr&gt;&lt;m:argSz m:val=&quot;-1&quot;/&gt;&lt;/m:argPr&gt;&lt;m:f&gt;&lt;m:fPr&gt;&lt;m:ctrlPr&gt;&lt;w:rPr&gt;&lt;w:rFonts w:ascii=&quot;Cambria Math&quot; w:h-ansi=&quot;Cambria Math&quot;/&gt;&lt;wx:font wx:val=&quot;Cambria Math&quot;/&gt;&lt;w:i/&gt;&lt;w:sz w:val=&quot;48&quot;/&gt;&lt;w:sz-cs w:val=&quot;48&quot;/&gt;&lt;/w:rPr&gt;&lt;/m:ctrlPr&gt;&lt;/m:fPr&gt;&lt;m:num&gt;&lt;m:r&gt;&lt;w:rPr&gt;&lt;w:rFonts w:ascii=&quot;Cambria Math&quot;/&gt;&lt;wx:font wx:val=&quot;Cambria Math&quot;/&gt;&lt;w:i/&gt;&lt;w:sz w:val=&quot;48&quot;/&gt;&lt;w:sz-cs w:val=&quot;48&quot;/&gt;&lt;/w:rPr&gt;&lt;m:t&gt;(&lt;/m:t&gt;&lt;/m:r&gt;&lt;m:r&gt;&lt;w:rPr&gt;&lt;w:rFonts w:ascii=&quot;Cambria Math&quot; w:h-ansi=&quot;Cambria Math&quot;/&gt;&lt;wx:font wx:val=&quot;Cambria Math&quot;/&gt;&lt;w:i/&gt;&lt;w:color w:val=&quot;000000&quot;/&gt;&lt;w:sz w:val=&quot;48&quot;/&gt;&lt;w:sz-cs w:val=&quot;48&quot;/&gt;&lt;w:lang w:val=&quot;EN-US&quot;/&gt;&lt;/w:rPr&gt;&lt;m:t&gt;I&lt;/m:t&gt;&lt;/m:r&gt;&lt;m:r&gt;&lt;w:rPr&gt;&lt;w:rFonts w:ascii=&quot;Cambria Math&quot; w:h-ansi=&quot;Cambria Math&quot;/&gt;&lt;wx:font wx:val=&quot;Cambria Math&quot;/&gt;&lt;w:i/&gt;&lt;w:color w:val=&quot;000000&quot;/&gt;&lt;w:sz w:val=&quot;48&quot;/&gt;&lt;w:sz-cs w:val=&quot;48&quot;/&gt;&lt;/w:rPr&gt;&lt;m:t&gt;С†&lt;/m:t&gt;&lt;/m:r&gt;&lt;m:r&gt;&lt;w:rPr&gt;&lt;w:rFonts w:ascii=&quot;Cambria Math&quot;/&gt;&lt;wx:font wx:val=&quot;Cambria Math&quot;/&gt;&lt;w:i/&gt;&lt;w:sz w:val=&quot;48&quot;/&gt;&lt;w:sz-cs w:val=&quot;48&quot;/&gt;&lt;/w:rPr&gt;&lt;m:t&gt; + &lt;/m:t&gt;&lt;/m:r&gt;&lt;m:r&gt;&lt;w:rPr&gt;&lt;w:rFonts w:ascii=&quot;Cambria Math&quot; w:h-ansi=&quot;Cambria Math&quot;/&gt;&lt;wx:font wx:val=&quot;Cambria Math&quot;/&gt;&lt;w:i/&gt;&lt;w:sz w:val=&quot;48&quot;/&gt;&lt;w:sz-cs w:val=&quot;48&quot;/&gt;&lt;/w:rPr&gt;&lt;m:t&gt;РЎ&lt;/m:t&gt;&lt;/m:r&gt;&lt;m:r&gt;&lt;w:rPr&gt;&lt;w:rFonts w:ascii=&quot;Cambria Math&quot; w:h-ansi=&quot;Cambria Math&quot;/&gt;&lt;wx:font wx:val=&quot;Cambria Math&quot;/&gt;&lt;w:i/&gt;&lt;w:sz w:val=&quot;48&quot;/&gt;&lt;w:sz-cs w:val=&quot;48&quot;/&gt;&lt;w:vertAlign w:val=&quot;subscript&quot;/&gt;&lt;/w:rPr&gt;&lt;m:t&gt;С„РёРЅ&lt;/m:t&gt;&lt;/m:r&gt;&lt;m:r&gt;&lt;w:rPr&gt;&lt;w:rFonts w:ascii=&quot;Cambria Math&quot;/&gt;&lt;wx:font wx:val=&quot;Cambria Math&quot;/&gt;&lt;w:i/&gt;&lt;w:sz w:val=&quot;48&quot;/&gt;&lt;w:sz-cs w:val=&quot;48&quot;/&gt;&lt;/w:rPr&gt;&lt;m:t&gt; + &lt;/m:t&gt;&lt;/m:r&gt;&lt;m:sSub&gt;&lt;m:sSubPr&gt;&lt;m:ctrlPr&gt;&lt;w:rPr&gt;&lt;w:rFonts w:ascii=&quot;Cambria Math&quot; w:h-ansi=&quot;Cambria Math&quot;/&gt;&lt;wx:font wx:val=&quot;Cambria Math&quot;/&gt;&lt;w:i/&gt;&lt;w:sz w:val=&quot;48&quot;/&gt;&lt;w:sz-cs w:val=&quot;48&quot;/&gt;&lt;/w:rPr&gt;&lt;/m:ctrlPr&gt;&lt;/m:sSubPr&gt;&lt;m:e&gt;&lt;m:r&gt;&lt;w:rPr&gt;&lt;w:rFonts w:ascii=&quot;Cambria Math&quot; w:h-ansi=&quot;Cambria Math&quot;/&gt;&lt;wx:font wx:val=&quot;Cambria Math&quot;/&gt;&lt;w:i/&gt;&lt;w:sz w:val=&quot;48&quot;/&gt;&lt;w:sz-cs w:val=&quot;48&quot;/&gt;&lt;/w:rPr&gt;&lt;m:t&gt;Рњ&lt;/m:t&gt;&lt;/m:r&gt;&lt;/m:e&gt;&lt;m:sub&gt;&lt;m:r&gt;&lt;w:rPr&gt;&lt;w:rFonts w:ascii=&quot;Cambria Math&quot; w:h-ansi=&quot;Cambria Math&quot;/&gt;&lt;wx:font wx:val=&quot;Cambria Math&quot;/&gt;&lt;w:i/&gt;&lt;w:sz w:val=&quot;48&quot;/&gt;&lt;w:sz-cs w:val=&quot;48&quot;/&gt;&lt;/w:rPr&gt;&lt;m:t&gt;СЂ&lt;/m:t&gt;&lt;/m:r&gt;&lt;/m:sub&gt;&lt;/m:sSub&gt;&lt;m:r&gt;&lt;w:rPr&gt;&lt;w:rFonts w:ascii=&quot;Cambria Math&quot;/&gt;&lt;wx:font wx:val=&quot;Cambria Math&quot;/&gt;&lt;w:i/&gt;&lt;w:sz w:val=&quot;48&quot;/&gt;&lt;w:sz-cs w:val=&quot;48&quot;/&gt;&lt;/w:rPr&gt;&lt;m:t&gt;) &lt;/m:t&gt;&lt;/m:r&gt;&lt;/m:num&gt;&lt;m:den&gt;&lt;m:r&gt;&lt;w:rPr&gt;&lt;w:rFonts w:ascii=&quot;Cambria Math&quot;/&gt;&lt;wx:font wx:val=&quot;Cambria Math&quot;/&gt;&lt;w:i/&gt;&lt;w:sz w:val=&quot;48&quot;/&gt;&lt;w:sz-cs w:val=&quot;48&quot;/&gt;&lt;/w:rPr&gt;&lt;m:t&gt;3&lt;/m:t&gt;&lt;/m:r&gt;&lt;/m:den&gt;&lt;/m:f&gt;&lt;/m:e&gt;&lt;/m:box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2C2D79">
        <w:rPr>
          <w:sz w:val="26"/>
          <w:szCs w:val="26"/>
        </w:rPr>
        <w:fldChar w:fldCharType="end"/>
      </w:r>
      <w:r w:rsidR="007925E1">
        <w:rPr>
          <w:sz w:val="26"/>
          <w:szCs w:val="26"/>
        </w:rPr>
        <w:t xml:space="preserve">,  </w:t>
      </w:r>
      <w:r w:rsidRPr="002C2D79">
        <w:rPr>
          <w:sz w:val="26"/>
          <w:szCs w:val="26"/>
        </w:rPr>
        <w:t>(1)</w:t>
      </w:r>
    </w:p>
    <w:p w:rsidR="009B6A03" w:rsidRPr="002C2D79" w:rsidRDefault="009B6A03" w:rsidP="009B6A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B6A03" w:rsidRDefault="009B6A03" w:rsidP="009B6A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где: </w:t>
      </w:r>
      <w:r w:rsidRPr="002C2D79">
        <w:rPr>
          <w:sz w:val="32"/>
          <w:szCs w:val="32"/>
        </w:rPr>
        <w:t xml:space="preserve">Э - </w:t>
      </w:r>
      <w:r w:rsidRPr="002C2D79">
        <w:rPr>
          <w:sz w:val="26"/>
          <w:szCs w:val="26"/>
        </w:rPr>
        <w:t>эффективность реализации муниципальной программы;</w:t>
      </w:r>
    </w:p>
    <w:p w:rsidR="000127C4" w:rsidRPr="002C2D79" w:rsidRDefault="000127C4" w:rsidP="009B6A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i/>
          <w:color w:val="000000"/>
          <w:sz w:val="32"/>
          <w:szCs w:val="32"/>
        </w:rPr>
        <w:t>I</w:t>
      </w:r>
      <w:r w:rsidRPr="002C2D79">
        <w:rPr>
          <w:color w:val="000000"/>
          <w:sz w:val="32"/>
          <w:szCs w:val="32"/>
        </w:rPr>
        <w:t>ц</w:t>
      </w:r>
      <w:r w:rsidRPr="002C2D79">
        <w:rPr>
          <w:sz w:val="26"/>
          <w:szCs w:val="26"/>
        </w:rPr>
        <w:t xml:space="preserve"> - степень реал</w:t>
      </w:r>
      <w:r w:rsidR="000127C4">
        <w:rPr>
          <w:sz w:val="26"/>
          <w:szCs w:val="26"/>
        </w:rPr>
        <w:t>изации муниципальной программы;</w:t>
      </w: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32"/>
          <w:szCs w:val="32"/>
        </w:rPr>
        <w:t>С</w:t>
      </w:r>
      <w:r w:rsidRPr="002C2D79">
        <w:rPr>
          <w:sz w:val="32"/>
          <w:szCs w:val="32"/>
          <w:vertAlign w:val="subscript"/>
        </w:rPr>
        <w:t xml:space="preserve">фин </w:t>
      </w:r>
      <w:r w:rsidRPr="002C2D79">
        <w:rPr>
          <w:sz w:val="32"/>
          <w:szCs w:val="32"/>
        </w:rPr>
        <w:t>-</w:t>
      </w:r>
      <w:r w:rsidRPr="002C2D79">
        <w:rPr>
          <w:rFonts w:ascii="Calibri" w:hAnsi="Calibri" w:cs="Calibri"/>
          <w:sz w:val="22"/>
          <w:szCs w:val="22"/>
        </w:rPr>
        <w:t xml:space="preserve"> </w:t>
      </w:r>
      <w:r w:rsidRPr="002C2D79">
        <w:rPr>
          <w:sz w:val="26"/>
          <w:szCs w:val="26"/>
        </w:rPr>
        <w:t>степень соответствия запланированному уровню расходов;</w:t>
      </w:r>
    </w:p>
    <w:p w:rsidR="009B6A03" w:rsidRDefault="009B6A03" w:rsidP="009B6A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fldChar w:fldCharType="begin"/>
      </w:r>
      <w:r w:rsidRPr="002C2D79">
        <w:rPr>
          <w:sz w:val="26"/>
          <w:szCs w:val="26"/>
        </w:rPr>
        <w:instrText xml:space="preserve"> QUOTE </w:instrText>
      </w:r>
      <w:r w:rsidR="000C03FC">
        <w:rPr>
          <w:position w:val="-12"/>
        </w:rPr>
        <w:pict>
          <v:shape id="_x0000_i1051" type="#_x0000_t75" style="width:19.7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291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BE5291&quot; wsp:rsidP=&quot;00BE5291&quot;&gt;&lt;m:oMathPara&gt;&lt;m:oMath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/&gt;&lt;w:i/&gt;&lt;w:sz w:val=&quot;32&quot;/&gt;&lt;w:sz-cs w:val=&quot;32&quot;/&gt;&lt;/w:rPr&gt;&lt;m:t&gt;Рњ&lt;/m:t&gt;&lt;/m:r&gt;&lt;/m:e&gt;&lt;m:sub&gt;&lt;m:r&gt;&lt;w:rPr&gt;&lt;w:rFonts w:ascii=&quot;Cambria Math&quot;/&gt;&lt;w:i/&gt;&lt;w:sz w:val=&quot;32&quot;/&gt;&lt;w:sz-cs w:val=&quot;32&quot;/&gt;&lt;/w:rPr&gt;&lt;m:t&gt;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2C2D79">
        <w:rPr>
          <w:sz w:val="26"/>
          <w:szCs w:val="26"/>
        </w:rPr>
        <w:instrText xml:space="preserve"> </w:instrText>
      </w:r>
      <w:r w:rsidRPr="002C2D79">
        <w:rPr>
          <w:sz w:val="26"/>
          <w:szCs w:val="26"/>
        </w:rPr>
        <w:fldChar w:fldCharType="separate"/>
      </w:r>
      <w:r w:rsidR="000C03FC">
        <w:rPr>
          <w:position w:val="-12"/>
        </w:rPr>
        <w:pict>
          <v:shape id="_x0000_i1052" type="#_x0000_t75" style="width:19.7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291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BE5291&quot; wsp:rsidP=&quot;00BE5291&quot;&gt;&lt;m:oMathPara&gt;&lt;m:oMath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/&gt;&lt;w:i/&gt;&lt;w:sz w:val=&quot;32&quot;/&gt;&lt;w:sz-cs w:val=&quot;32&quot;/&gt;&lt;/w:rPr&gt;&lt;m:t&gt;Рњ&lt;/m:t&gt;&lt;/m:r&gt;&lt;/m:e&gt;&lt;m:sub&gt;&lt;m:r&gt;&lt;w:rPr&gt;&lt;w:rFonts w:ascii=&quot;Cambria Math&quot;/&gt;&lt;w:i/&gt;&lt;w:sz w:val=&quot;32&quot;/&gt;&lt;w:sz-cs w:val=&quot;32&quot;/&gt;&lt;/w:rPr&gt;&lt;m:t&gt;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2C2D79">
        <w:rPr>
          <w:sz w:val="26"/>
          <w:szCs w:val="26"/>
        </w:rPr>
        <w:fldChar w:fldCharType="end"/>
      </w:r>
      <w:r w:rsidRPr="002C2D79">
        <w:rPr>
          <w:sz w:val="26"/>
          <w:szCs w:val="26"/>
        </w:rPr>
        <w:t xml:space="preserve"> - Степень реализации </w:t>
      </w:r>
      <w:r w:rsidR="00740BE5"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 муниципальной программы;</w:t>
      </w:r>
    </w:p>
    <w:p w:rsidR="000127C4" w:rsidRPr="002C2D79" w:rsidRDefault="000127C4" w:rsidP="009B6A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B6A03" w:rsidRPr="002C2D79" w:rsidRDefault="000127C4" w:rsidP="000127C4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F5337">
        <w:rPr>
          <w:sz w:val="26"/>
          <w:szCs w:val="26"/>
        </w:rPr>
        <w:t>7.3.</w:t>
      </w:r>
      <w:r w:rsidR="009B6A03" w:rsidRPr="002C2D79">
        <w:rPr>
          <w:sz w:val="26"/>
          <w:szCs w:val="26"/>
        </w:rPr>
        <w:t xml:space="preserve"> Эффективность реализации муниципальн</w:t>
      </w:r>
      <w:r w:rsidR="009C10BA">
        <w:rPr>
          <w:sz w:val="26"/>
          <w:szCs w:val="26"/>
        </w:rPr>
        <w:t>ой программы признается высокой</w:t>
      </w:r>
      <w:r w:rsidR="009B6A03" w:rsidRPr="002C2D79">
        <w:rPr>
          <w:sz w:val="26"/>
          <w:szCs w:val="26"/>
        </w:rPr>
        <w:t xml:space="preserve"> в случае</w:t>
      </w:r>
      <w:r w:rsidR="009C10BA">
        <w:rPr>
          <w:sz w:val="26"/>
          <w:szCs w:val="26"/>
        </w:rPr>
        <w:t>,</w:t>
      </w:r>
      <w:r w:rsidR="009B6A03" w:rsidRPr="002C2D79">
        <w:rPr>
          <w:sz w:val="26"/>
          <w:szCs w:val="26"/>
        </w:rPr>
        <w:t xml:space="preserve"> если значение </w:t>
      </w:r>
      <w:r w:rsidR="009B6A03" w:rsidRPr="002C2D79">
        <w:rPr>
          <w:i/>
          <w:sz w:val="26"/>
          <w:szCs w:val="26"/>
        </w:rPr>
        <w:t>Э</w:t>
      </w:r>
      <w:r w:rsidR="009B6A03" w:rsidRPr="002C2D79">
        <w:rPr>
          <w:sz w:val="26"/>
          <w:szCs w:val="26"/>
        </w:rPr>
        <w:t xml:space="preserve"> составляет не менее 0,90.</w:t>
      </w: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Эффективность реализации муниципальн</w:t>
      </w:r>
      <w:r w:rsidR="009C10BA">
        <w:rPr>
          <w:sz w:val="26"/>
          <w:szCs w:val="26"/>
        </w:rPr>
        <w:t>ой программы признается средней</w:t>
      </w:r>
      <w:r w:rsidRPr="002C2D79">
        <w:rPr>
          <w:sz w:val="26"/>
          <w:szCs w:val="26"/>
        </w:rPr>
        <w:t xml:space="preserve"> в случае</w:t>
      </w:r>
      <w:r w:rsidR="009C10BA"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если значение </w:t>
      </w:r>
      <w:r w:rsidRPr="002C2D79">
        <w:rPr>
          <w:i/>
          <w:sz w:val="26"/>
          <w:szCs w:val="26"/>
        </w:rPr>
        <w:t>Э</w:t>
      </w:r>
      <w:r w:rsidRPr="002C2D79">
        <w:rPr>
          <w:sz w:val="26"/>
          <w:szCs w:val="26"/>
        </w:rPr>
        <w:t xml:space="preserve"> составляет не менее 0,75.</w:t>
      </w:r>
    </w:p>
    <w:p w:rsidR="00FF5337" w:rsidRDefault="009B6A03" w:rsidP="009B6A03">
      <w:pPr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Эффективность реализации муниципальной программ</w:t>
      </w:r>
      <w:r w:rsidR="009C10BA">
        <w:rPr>
          <w:sz w:val="26"/>
          <w:szCs w:val="26"/>
        </w:rPr>
        <w:t>ы признается удовлетворительной</w:t>
      </w:r>
      <w:r w:rsidRPr="002C2D79">
        <w:rPr>
          <w:sz w:val="26"/>
          <w:szCs w:val="26"/>
        </w:rPr>
        <w:t xml:space="preserve"> в случае</w:t>
      </w:r>
      <w:r w:rsidR="009C10BA"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если значение </w:t>
      </w:r>
      <w:r w:rsidRPr="002C2D79">
        <w:rPr>
          <w:i/>
          <w:sz w:val="26"/>
          <w:szCs w:val="26"/>
        </w:rPr>
        <w:t>Э</w:t>
      </w:r>
      <w:r w:rsidRPr="002C2D79">
        <w:rPr>
          <w:sz w:val="26"/>
          <w:szCs w:val="26"/>
        </w:rPr>
        <w:t xml:space="preserve"> составляет не менее 0,65.</w:t>
      </w:r>
      <w:r>
        <w:rPr>
          <w:sz w:val="26"/>
          <w:szCs w:val="26"/>
        </w:rPr>
        <w:t xml:space="preserve"> </w:t>
      </w:r>
    </w:p>
    <w:p w:rsidR="00D84C8F" w:rsidRDefault="009B6A03" w:rsidP="000E3501">
      <w:pPr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</w:t>
      </w:r>
      <w:r w:rsidR="000E3501">
        <w:rPr>
          <w:sz w:val="26"/>
          <w:szCs w:val="26"/>
        </w:rPr>
        <w:t>.</w:t>
      </w:r>
    </w:p>
    <w:p w:rsidR="00DD31E9" w:rsidRDefault="00DD31E9" w:rsidP="000E3501">
      <w:pPr>
        <w:spacing w:line="360" w:lineRule="auto"/>
        <w:ind w:firstLine="539"/>
        <w:jc w:val="both"/>
        <w:rPr>
          <w:b/>
          <w:sz w:val="26"/>
          <w:szCs w:val="26"/>
        </w:rPr>
      </w:pPr>
    </w:p>
    <w:p w:rsidR="009B6A03" w:rsidRDefault="00FF5337" w:rsidP="009B6A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 План реализации м</w:t>
      </w:r>
      <w:r w:rsidR="009B6A03" w:rsidRPr="002F626D">
        <w:rPr>
          <w:b/>
          <w:sz w:val="26"/>
          <w:szCs w:val="26"/>
        </w:rPr>
        <w:t>униципальной программы</w:t>
      </w:r>
    </w:p>
    <w:p w:rsidR="000E3501" w:rsidRPr="002F626D" w:rsidRDefault="000E3501" w:rsidP="009B6A03">
      <w:pPr>
        <w:jc w:val="center"/>
        <w:rPr>
          <w:b/>
          <w:sz w:val="26"/>
          <w:szCs w:val="26"/>
        </w:rPr>
      </w:pPr>
    </w:p>
    <w:p w:rsidR="00FF5337" w:rsidRDefault="00F03789" w:rsidP="009B6A03">
      <w:pPr>
        <w:pBdr>
          <w:bottom w:val="single" w:sz="12" w:space="1" w:color="auto"/>
        </w:pBdr>
        <w:spacing w:line="360" w:lineRule="auto"/>
        <w:ind w:firstLine="708"/>
        <w:jc w:val="both"/>
        <w:rPr>
          <w:sz w:val="26"/>
          <w:szCs w:val="26"/>
        </w:rPr>
      </w:pPr>
      <w:hyperlink w:anchor="Par5268" w:history="1">
        <w:r w:rsidR="009B6A03" w:rsidRPr="002F626D">
          <w:rPr>
            <w:sz w:val="26"/>
            <w:szCs w:val="26"/>
          </w:rPr>
          <w:t>План</w:t>
        </w:r>
      </w:hyperlink>
      <w:r w:rsidR="00FF5337">
        <w:rPr>
          <w:sz w:val="26"/>
          <w:szCs w:val="26"/>
        </w:rPr>
        <w:t xml:space="preserve"> реализации м</w:t>
      </w:r>
      <w:r w:rsidR="009B6A03" w:rsidRPr="002F626D">
        <w:rPr>
          <w:sz w:val="26"/>
          <w:szCs w:val="26"/>
        </w:rPr>
        <w:t>униципальной программы на 201</w:t>
      </w:r>
      <w:r w:rsidR="00920974">
        <w:rPr>
          <w:sz w:val="26"/>
          <w:szCs w:val="26"/>
        </w:rPr>
        <w:t>9-2023</w:t>
      </w:r>
      <w:r w:rsidR="009B6A03" w:rsidRPr="002F626D">
        <w:rPr>
          <w:sz w:val="26"/>
          <w:szCs w:val="26"/>
        </w:rPr>
        <w:t xml:space="preserve"> годы представлен в приложении № </w:t>
      </w:r>
      <w:r w:rsidR="0019518E">
        <w:rPr>
          <w:sz w:val="26"/>
          <w:szCs w:val="26"/>
        </w:rPr>
        <w:t>4</w:t>
      </w:r>
      <w:r w:rsidR="009B6A03" w:rsidRPr="002F626D">
        <w:rPr>
          <w:sz w:val="26"/>
          <w:szCs w:val="26"/>
        </w:rPr>
        <w:t xml:space="preserve">.        </w:t>
      </w:r>
    </w:p>
    <w:bookmarkEnd w:id="2"/>
    <w:bookmarkEnd w:id="3"/>
    <w:p w:rsidR="00814CBB" w:rsidRDefault="00814CBB" w:rsidP="00C25921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  <w:sectPr w:rsidR="00814CBB" w:rsidSect="007C76AF">
          <w:headerReference w:type="even" r:id="rId21"/>
          <w:headerReference w:type="default" r:id="rId22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C25921" w:rsidRPr="00C64108" w:rsidRDefault="00C25921" w:rsidP="00DD0C45">
      <w:pPr>
        <w:tabs>
          <w:tab w:val="left" w:pos="234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</w:t>
      </w:r>
      <w:r w:rsidR="00814CBB">
        <w:rPr>
          <w:sz w:val="26"/>
          <w:szCs w:val="26"/>
        </w:rPr>
        <w:t xml:space="preserve">                 </w:t>
      </w:r>
      <w:r w:rsidRPr="00C64108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  <w:r w:rsidRPr="00C64108">
        <w:rPr>
          <w:sz w:val="26"/>
          <w:szCs w:val="26"/>
        </w:rPr>
        <w:t xml:space="preserve"> </w:t>
      </w:r>
    </w:p>
    <w:p w:rsidR="00C25921" w:rsidRPr="00921927" w:rsidRDefault="00C25921" w:rsidP="00C25921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</w:p>
    <w:p w:rsidR="00C25921" w:rsidRDefault="00C25921" w:rsidP="00DD0C45">
      <w:pPr>
        <w:tabs>
          <w:tab w:val="left" w:pos="234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921927">
        <w:rPr>
          <w:sz w:val="26"/>
          <w:szCs w:val="26"/>
        </w:rPr>
        <w:t xml:space="preserve">                                                                                                                      </w:t>
      </w:r>
      <w:r w:rsidR="00814CBB">
        <w:rPr>
          <w:sz w:val="26"/>
          <w:szCs w:val="26"/>
        </w:rPr>
        <w:t xml:space="preserve">               </w:t>
      </w:r>
      <w:r w:rsidRPr="00C64108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Муниципальной программе  </w:t>
      </w:r>
    </w:p>
    <w:p w:rsidR="00C25921" w:rsidRDefault="00814CBB" w:rsidP="00DD0C45">
      <w:pPr>
        <w:tabs>
          <w:tab w:val="left" w:pos="234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C25921">
        <w:rPr>
          <w:sz w:val="26"/>
          <w:szCs w:val="26"/>
        </w:rPr>
        <w:t>«Развитие культуры  в Находкинском</w:t>
      </w:r>
    </w:p>
    <w:p w:rsidR="00C25921" w:rsidRDefault="00814CBB" w:rsidP="00DD0C45">
      <w:pPr>
        <w:tabs>
          <w:tab w:val="left" w:pos="234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r w:rsidR="00C25921">
        <w:rPr>
          <w:sz w:val="26"/>
          <w:szCs w:val="26"/>
        </w:rPr>
        <w:t xml:space="preserve">городском округе» на 2019-2023 годы    </w:t>
      </w:r>
    </w:p>
    <w:p w:rsidR="00C25921" w:rsidRDefault="00C25921" w:rsidP="00C25921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25921" w:rsidRDefault="00C25921" w:rsidP="00C25921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C25921" w:rsidRDefault="00C25921" w:rsidP="00C25921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25921" w:rsidRPr="00A24D57" w:rsidRDefault="00C25921" w:rsidP="00C25921">
      <w:pPr>
        <w:suppressAutoHyphens/>
        <w:jc w:val="center"/>
        <w:rPr>
          <w:b/>
          <w:sz w:val="26"/>
          <w:szCs w:val="26"/>
        </w:rPr>
      </w:pPr>
      <w:r w:rsidRPr="00A24D57">
        <w:rPr>
          <w:b/>
          <w:sz w:val="26"/>
          <w:szCs w:val="26"/>
        </w:rPr>
        <w:t>Сведения о целевых показателях (индикаторах) муниципальной</w:t>
      </w:r>
    </w:p>
    <w:p w:rsidR="00C25921" w:rsidRPr="00A24D57" w:rsidRDefault="00C25921" w:rsidP="00C25921">
      <w:pPr>
        <w:suppressAutoHyphens/>
        <w:jc w:val="center"/>
        <w:rPr>
          <w:b/>
          <w:sz w:val="26"/>
          <w:szCs w:val="26"/>
        </w:rPr>
      </w:pPr>
      <w:r w:rsidRPr="00A24D57">
        <w:rPr>
          <w:b/>
          <w:sz w:val="26"/>
          <w:szCs w:val="26"/>
        </w:rPr>
        <w:t>программы «Развитие культуры в Находкинском городском округе» на 2019-2023</w:t>
      </w:r>
      <w:r w:rsidRPr="002A65BD">
        <w:rPr>
          <w:b/>
          <w:sz w:val="26"/>
          <w:szCs w:val="26"/>
        </w:rPr>
        <w:t xml:space="preserve"> </w:t>
      </w:r>
      <w:r w:rsidRPr="00A24D57">
        <w:rPr>
          <w:b/>
          <w:sz w:val="26"/>
          <w:szCs w:val="26"/>
        </w:rPr>
        <w:t>годы</w:t>
      </w:r>
    </w:p>
    <w:p w:rsidR="00C25921" w:rsidRPr="00A24D57" w:rsidRDefault="00C25921" w:rsidP="00C25921">
      <w:pPr>
        <w:suppressAutoHyphens/>
        <w:jc w:val="both"/>
        <w:rPr>
          <w:sz w:val="26"/>
          <w:szCs w:val="26"/>
        </w:rPr>
      </w:pP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"/>
        <w:gridCol w:w="5151"/>
        <w:gridCol w:w="758"/>
        <w:gridCol w:w="1258"/>
        <w:gridCol w:w="1124"/>
        <w:gridCol w:w="1133"/>
        <w:gridCol w:w="1136"/>
        <w:gridCol w:w="1133"/>
        <w:gridCol w:w="1254"/>
        <w:gridCol w:w="1751"/>
      </w:tblGrid>
      <w:tr w:rsidR="00C25921" w:rsidRPr="00A24D57" w:rsidTr="00C25921">
        <w:trPr>
          <w:trHeight w:val="5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№ п/п</w:t>
            </w:r>
          </w:p>
        </w:tc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Ед. изм.</w:t>
            </w:r>
          </w:p>
        </w:tc>
        <w:tc>
          <w:tcPr>
            <w:tcW w:w="23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 xml:space="preserve">Значение целевого показателя (индикатора) 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Ожидаемые конечные результаты</w:t>
            </w:r>
          </w:p>
        </w:tc>
      </w:tr>
      <w:tr w:rsidR="00C25921" w:rsidRPr="00A24D57" w:rsidTr="00C25921">
        <w:trPr>
          <w:trHeight w:val="57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2018 год</w:t>
            </w:r>
          </w:p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(отчет. год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2019</w:t>
            </w:r>
          </w:p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2020</w:t>
            </w:r>
          </w:p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2021</w:t>
            </w:r>
          </w:p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2022</w:t>
            </w:r>
          </w:p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год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2023</w:t>
            </w:r>
          </w:p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год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C25921" w:rsidRPr="00A24D57" w:rsidTr="00C25921">
        <w:trPr>
          <w:trHeight w:val="57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10</w:t>
            </w:r>
          </w:p>
        </w:tc>
      </w:tr>
      <w:tr w:rsidR="00C25921" w:rsidRPr="00A24D57" w:rsidTr="00C25921">
        <w:trPr>
          <w:trHeight w:val="141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921" w:rsidRPr="00304821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304821">
              <w:rPr>
                <w:sz w:val="26"/>
                <w:szCs w:val="26"/>
              </w:rPr>
              <w:t>1.1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304821" w:rsidRDefault="00C25921" w:rsidP="00C25921">
            <w:pPr>
              <w:rPr>
                <w:sz w:val="26"/>
                <w:szCs w:val="26"/>
              </w:rPr>
            </w:pPr>
            <w:r w:rsidRPr="00304821">
              <w:rPr>
                <w:sz w:val="26"/>
                <w:szCs w:val="26"/>
              </w:rPr>
              <w:t xml:space="preserve"> Доля муниципальных учреждений культуры и искусства</w:t>
            </w:r>
            <w:r>
              <w:rPr>
                <w:sz w:val="26"/>
                <w:szCs w:val="26"/>
              </w:rPr>
              <w:t xml:space="preserve"> НГО</w:t>
            </w:r>
            <w:r w:rsidRPr="00304821">
              <w:rPr>
                <w:sz w:val="26"/>
                <w:szCs w:val="26"/>
              </w:rPr>
              <w:t>, находящихся в удовлетвори-тельном состоянии, от общего количества муниципальных учреждений культуры и искусства</w:t>
            </w:r>
            <w:r>
              <w:rPr>
                <w:sz w:val="26"/>
                <w:szCs w:val="26"/>
              </w:rPr>
              <w:t xml:space="preserve"> НГО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%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</w:tr>
      <w:tr w:rsidR="00C25921" w:rsidRPr="00A24D57" w:rsidTr="00C25921">
        <w:trPr>
          <w:trHeight w:val="83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1.2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ind w:right="-29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Доля населения Н</w:t>
            </w:r>
            <w:r>
              <w:rPr>
                <w:sz w:val="26"/>
                <w:szCs w:val="26"/>
              </w:rPr>
              <w:t>ГО</w:t>
            </w:r>
            <w:r w:rsidRPr="00A24D57">
              <w:rPr>
                <w:sz w:val="26"/>
                <w:szCs w:val="26"/>
              </w:rPr>
              <w:t xml:space="preserve"> принявшего участие в социально- значимых мероприятий  от обще</w:t>
            </w:r>
            <w:r>
              <w:rPr>
                <w:sz w:val="26"/>
                <w:szCs w:val="26"/>
              </w:rPr>
              <w:t xml:space="preserve">й численности населения </w:t>
            </w:r>
            <w:r w:rsidRPr="00A24D57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%</w:t>
            </w:r>
          </w:p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17</w:t>
            </w:r>
          </w:p>
        </w:tc>
      </w:tr>
      <w:tr w:rsidR="00C25921" w:rsidRPr="00A24D57" w:rsidTr="00C25921">
        <w:trPr>
          <w:trHeight w:val="57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</w:rPr>
              <w:t>1.3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Default="00C25921" w:rsidP="00C25921">
            <w:pPr>
              <w:suppressAutoHyphens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Числ</w:t>
            </w:r>
            <w:r>
              <w:rPr>
                <w:sz w:val="26"/>
                <w:szCs w:val="26"/>
              </w:rPr>
              <w:t xml:space="preserve">о </w:t>
            </w:r>
            <w:r w:rsidRPr="00A24D57">
              <w:rPr>
                <w:sz w:val="26"/>
                <w:szCs w:val="26"/>
              </w:rPr>
              <w:t xml:space="preserve">участников клубных формирований учреждений  культурно-досуговых учреждений </w:t>
            </w:r>
            <w:r>
              <w:rPr>
                <w:sz w:val="26"/>
                <w:szCs w:val="26"/>
              </w:rPr>
              <w:t xml:space="preserve">НГО </w:t>
            </w:r>
          </w:p>
          <w:p w:rsidR="00C25921" w:rsidRDefault="00C25921" w:rsidP="00C25921">
            <w:pPr>
              <w:suppressAutoHyphens/>
              <w:rPr>
                <w:sz w:val="26"/>
                <w:szCs w:val="26"/>
              </w:rPr>
            </w:pPr>
          </w:p>
          <w:p w:rsidR="00C25921" w:rsidRDefault="00C25921" w:rsidP="00C25921">
            <w:pPr>
              <w:suppressAutoHyphens/>
              <w:rPr>
                <w:sz w:val="26"/>
                <w:szCs w:val="26"/>
              </w:rPr>
            </w:pPr>
          </w:p>
          <w:p w:rsidR="00C25921" w:rsidRPr="006340E3" w:rsidRDefault="00C25921" w:rsidP="00C2592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</w:t>
            </w:r>
            <w:r w:rsidRPr="00A24D57">
              <w:rPr>
                <w:sz w:val="26"/>
                <w:szCs w:val="26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42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42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42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42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42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425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4250</w:t>
            </w:r>
          </w:p>
        </w:tc>
      </w:tr>
      <w:tr w:rsidR="00C25921" w:rsidRPr="00A24D57" w:rsidTr="00C25921">
        <w:trPr>
          <w:trHeight w:val="57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10</w:t>
            </w:r>
          </w:p>
        </w:tc>
      </w:tr>
      <w:tr w:rsidR="00C25921" w:rsidRPr="00A24D57" w:rsidTr="00C25921">
        <w:trPr>
          <w:trHeight w:val="164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ind w:right="-29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Доля детей, обучающихся в ДШИ</w:t>
            </w:r>
            <w:r>
              <w:rPr>
                <w:sz w:val="26"/>
                <w:szCs w:val="26"/>
              </w:rPr>
              <w:t>, ДХШ</w:t>
            </w:r>
            <w:r w:rsidRPr="00A24D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в том </w:t>
            </w:r>
            <w:r w:rsidRPr="00A24D57">
              <w:rPr>
                <w:sz w:val="26"/>
                <w:szCs w:val="26"/>
              </w:rPr>
              <w:t>числе по видам искусств)</w:t>
            </w:r>
            <w:r>
              <w:rPr>
                <w:sz w:val="26"/>
                <w:szCs w:val="26"/>
              </w:rPr>
              <w:t xml:space="preserve"> НГО</w:t>
            </w:r>
            <w:r w:rsidRPr="00A24D57">
              <w:rPr>
                <w:sz w:val="26"/>
                <w:szCs w:val="26"/>
              </w:rPr>
              <w:t>, привлекаемых к участию в творческих мероприятиях регионального, всероссийского, международного значений, от общего числа детей, обучающихся в ДШИ</w:t>
            </w:r>
            <w:r>
              <w:rPr>
                <w:sz w:val="26"/>
                <w:szCs w:val="26"/>
              </w:rPr>
              <w:t>, ДХШ НГО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%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9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10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10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11</w:t>
            </w:r>
          </w:p>
        </w:tc>
      </w:tr>
      <w:tr w:rsidR="00C25921" w:rsidRPr="00A24D57" w:rsidTr="00C25921">
        <w:trPr>
          <w:trHeight w:val="9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</w:t>
            </w:r>
            <w:r w:rsidRPr="00A24D57">
              <w:rPr>
                <w:sz w:val="26"/>
                <w:szCs w:val="26"/>
              </w:rPr>
              <w:t>ъектов культурного наследия</w:t>
            </w:r>
            <w:r>
              <w:rPr>
                <w:sz w:val="26"/>
                <w:szCs w:val="26"/>
              </w:rPr>
              <w:t xml:space="preserve"> имеющие охранные зоны</w:t>
            </w:r>
            <w:r w:rsidRPr="00A24D5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находящихся </w:t>
            </w:r>
            <w:r w:rsidRPr="00A24D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муниципальной собственности НГО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:rsidR="00C25921" w:rsidRDefault="00C25921" w:rsidP="00C25921">
      <w:pPr>
        <w:suppressAutoHyphens/>
        <w:jc w:val="both"/>
        <w:rPr>
          <w:sz w:val="26"/>
          <w:szCs w:val="26"/>
        </w:rPr>
      </w:pPr>
    </w:p>
    <w:p w:rsidR="00C25921" w:rsidRDefault="00C25921" w:rsidP="00C25921">
      <w:pPr>
        <w:suppressAutoHyphens/>
        <w:jc w:val="both"/>
        <w:rPr>
          <w:sz w:val="26"/>
          <w:szCs w:val="26"/>
        </w:rPr>
      </w:pPr>
    </w:p>
    <w:p w:rsidR="00C25921" w:rsidRPr="00A24D57" w:rsidRDefault="00C25921" w:rsidP="00C25921">
      <w:pPr>
        <w:suppressAutoHyphens/>
        <w:jc w:val="both"/>
        <w:rPr>
          <w:sz w:val="26"/>
          <w:szCs w:val="26"/>
        </w:rPr>
      </w:pPr>
    </w:p>
    <w:p w:rsidR="00C25921" w:rsidRPr="00A24D57" w:rsidRDefault="00C25921" w:rsidP="00C25921">
      <w:pPr>
        <w:suppressAutoHyphens/>
        <w:jc w:val="both"/>
        <w:rPr>
          <w:sz w:val="26"/>
          <w:szCs w:val="26"/>
        </w:rPr>
      </w:pPr>
    </w:p>
    <w:p w:rsidR="00C25921" w:rsidRPr="00A24D57" w:rsidRDefault="00C25921" w:rsidP="00C25921">
      <w:pPr>
        <w:suppressAutoHyphens/>
        <w:jc w:val="both"/>
        <w:rPr>
          <w:sz w:val="26"/>
          <w:szCs w:val="26"/>
        </w:rPr>
      </w:pPr>
      <w:r w:rsidRPr="00A24D57">
        <w:rPr>
          <w:sz w:val="26"/>
          <w:szCs w:val="26"/>
        </w:rPr>
        <w:t>Начальник управления культуры администрации</w:t>
      </w:r>
    </w:p>
    <w:p w:rsidR="00C25921" w:rsidRDefault="00C25921" w:rsidP="00C25921">
      <w:pPr>
        <w:suppressAutoHyphens/>
        <w:jc w:val="both"/>
        <w:rPr>
          <w:sz w:val="26"/>
          <w:szCs w:val="26"/>
        </w:rPr>
      </w:pPr>
      <w:r w:rsidRPr="00A24D57">
        <w:rPr>
          <w:sz w:val="26"/>
          <w:szCs w:val="26"/>
        </w:rPr>
        <w:t xml:space="preserve">Находкинского городского округа </w:t>
      </w:r>
      <w:r w:rsidRPr="00A24D57">
        <w:rPr>
          <w:sz w:val="26"/>
          <w:szCs w:val="26"/>
        </w:rPr>
        <w:tab/>
      </w:r>
      <w:r w:rsidRPr="00A24D57">
        <w:rPr>
          <w:sz w:val="26"/>
          <w:szCs w:val="26"/>
        </w:rPr>
        <w:tab/>
      </w:r>
      <w:r w:rsidRPr="00A24D57">
        <w:rPr>
          <w:sz w:val="26"/>
          <w:szCs w:val="26"/>
        </w:rPr>
        <w:tab/>
      </w:r>
      <w:r w:rsidRPr="00A24D57">
        <w:rPr>
          <w:sz w:val="26"/>
          <w:szCs w:val="26"/>
        </w:rPr>
        <w:tab/>
      </w:r>
      <w:r w:rsidRPr="00A24D57">
        <w:rPr>
          <w:sz w:val="26"/>
          <w:szCs w:val="26"/>
        </w:rPr>
        <w:tab/>
        <w:t xml:space="preserve">                                                       </w:t>
      </w:r>
      <w:r w:rsidR="00814CBB">
        <w:rPr>
          <w:sz w:val="26"/>
          <w:szCs w:val="26"/>
        </w:rPr>
        <w:t xml:space="preserve">                             </w:t>
      </w:r>
      <w:r w:rsidRPr="00A24D57">
        <w:rPr>
          <w:sz w:val="26"/>
          <w:szCs w:val="26"/>
        </w:rPr>
        <w:t xml:space="preserve"> Т.В. Ольшевская</w:t>
      </w:r>
    </w:p>
    <w:p w:rsidR="00C25921" w:rsidRDefault="00C25921" w:rsidP="00C25921">
      <w:pPr>
        <w:suppressAutoHyphens/>
        <w:jc w:val="both"/>
        <w:rPr>
          <w:sz w:val="26"/>
          <w:szCs w:val="26"/>
        </w:rPr>
      </w:pPr>
    </w:p>
    <w:p w:rsidR="00814CBB" w:rsidRDefault="00814CBB" w:rsidP="00C25921">
      <w:pPr>
        <w:suppressAutoHyphens/>
        <w:jc w:val="both"/>
        <w:rPr>
          <w:sz w:val="26"/>
          <w:szCs w:val="26"/>
        </w:rPr>
      </w:pPr>
    </w:p>
    <w:p w:rsidR="00814CBB" w:rsidRDefault="00814CBB" w:rsidP="00C25921">
      <w:pPr>
        <w:suppressAutoHyphens/>
        <w:jc w:val="both"/>
        <w:rPr>
          <w:sz w:val="26"/>
          <w:szCs w:val="26"/>
        </w:rPr>
      </w:pPr>
    </w:p>
    <w:p w:rsidR="00814CBB" w:rsidRDefault="00814CBB" w:rsidP="00C25921">
      <w:pPr>
        <w:suppressAutoHyphens/>
        <w:jc w:val="both"/>
        <w:rPr>
          <w:sz w:val="26"/>
          <w:szCs w:val="26"/>
        </w:rPr>
      </w:pPr>
    </w:p>
    <w:p w:rsidR="00814CBB" w:rsidRDefault="00814CBB" w:rsidP="00C25921">
      <w:pPr>
        <w:suppressAutoHyphens/>
        <w:jc w:val="both"/>
        <w:rPr>
          <w:sz w:val="26"/>
          <w:szCs w:val="26"/>
        </w:rPr>
      </w:pPr>
    </w:p>
    <w:p w:rsidR="00814CBB" w:rsidRDefault="00814CBB" w:rsidP="00C25921">
      <w:pPr>
        <w:suppressAutoHyphens/>
        <w:jc w:val="both"/>
        <w:rPr>
          <w:sz w:val="26"/>
          <w:szCs w:val="26"/>
        </w:rPr>
      </w:pPr>
    </w:p>
    <w:p w:rsidR="00814CBB" w:rsidRDefault="00814CBB" w:rsidP="00C25921">
      <w:pPr>
        <w:suppressAutoHyphens/>
        <w:jc w:val="both"/>
        <w:rPr>
          <w:sz w:val="26"/>
          <w:szCs w:val="26"/>
        </w:rPr>
      </w:pPr>
    </w:p>
    <w:p w:rsidR="00814CBB" w:rsidRDefault="00814CBB" w:rsidP="00C25921">
      <w:pPr>
        <w:suppressAutoHyphens/>
        <w:jc w:val="both"/>
        <w:rPr>
          <w:sz w:val="26"/>
          <w:szCs w:val="26"/>
        </w:rPr>
      </w:pPr>
    </w:p>
    <w:p w:rsidR="00814CBB" w:rsidRDefault="00814CBB" w:rsidP="00C25921">
      <w:pPr>
        <w:suppressAutoHyphens/>
        <w:jc w:val="both"/>
        <w:rPr>
          <w:sz w:val="26"/>
          <w:szCs w:val="26"/>
        </w:rPr>
      </w:pPr>
    </w:p>
    <w:p w:rsidR="00814CBB" w:rsidRDefault="00814CBB" w:rsidP="00C25921">
      <w:pPr>
        <w:suppressAutoHyphens/>
        <w:jc w:val="both"/>
        <w:rPr>
          <w:sz w:val="26"/>
          <w:szCs w:val="26"/>
        </w:rPr>
      </w:pPr>
    </w:p>
    <w:p w:rsidR="00814CBB" w:rsidRDefault="00814CBB" w:rsidP="00C25921">
      <w:pPr>
        <w:suppressAutoHyphens/>
        <w:jc w:val="both"/>
        <w:rPr>
          <w:sz w:val="26"/>
          <w:szCs w:val="26"/>
        </w:rPr>
      </w:pPr>
    </w:p>
    <w:p w:rsidR="00814CBB" w:rsidRDefault="00814CBB" w:rsidP="00C25921">
      <w:pPr>
        <w:suppressAutoHyphens/>
        <w:jc w:val="both"/>
        <w:rPr>
          <w:sz w:val="26"/>
          <w:szCs w:val="26"/>
        </w:rPr>
      </w:pPr>
    </w:p>
    <w:p w:rsidR="00814CBB" w:rsidRDefault="00814CBB" w:rsidP="00C25921">
      <w:pPr>
        <w:suppressAutoHyphens/>
        <w:jc w:val="both"/>
        <w:rPr>
          <w:sz w:val="26"/>
          <w:szCs w:val="26"/>
        </w:rPr>
      </w:pPr>
    </w:p>
    <w:p w:rsidR="00814CBB" w:rsidRDefault="00814CBB" w:rsidP="00C25921">
      <w:pPr>
        <w:suppressAutoHyphens/>
        <w:jc w:val="both"/>
        <w:rPr>
          <w:sz w:val="26"/>
          <w:szCs w:val="26"/>
        </w:rPr>
      </w:pPr>
    </w:p>
    <w:p w:rsidR="00DD0C45" w:rsidRPr="00C64108" w:rsidRDefault="00814CBB" w:rsidP="00DD0C45">
      <w:pPr>
        <w:tabs>
          <w:tab w:val="left" w:pos="234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DD0C45" w:rsidRPr="00C64108">
        <w:rPr>
          <w:sz w:val="26"/>
          <w:szCs w:val="26"/>
        </w:rPr>
        <w:t xml:space="preserve">Приложение № </w:t>
      </w:r>
      <w:r w:rsidR="00DD0C45">
        <w:rPr>
          <w:sz w:val="26"/>
          <w:szCs w:val="26"/>
        </w:rPr>
        <w:t>2</w:t>
      </w:r>
      <w:r w:rsidR="00DD0C45" w:rsidRPr="00C64108">
        <w:rPr>
          <w:sz w:val="26"/>
          <w:szCs w:val="26"/>
        </w:rPr>
        <w:t xml:space="preserve"> </w:t>
      </w:r>
    </w:p>
    <w:p w:rsidR="00DD0C45" w:rsidRPr="00921927" w:rsidRDefault="00DD0C45" w:rsidP="00DD0C45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</w:p>
    <w:p w:rsidR="00DD0C45" w:rsidRDefault="00DD0C45" w:rsidP="00DD0C45">
      <w:pPr>
        <w:tabs>
          <w:tab w:val="left" w:pos="234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921927">
        <w:rPr>
          <w:sz w:val="26"/>
          <w:szCs w:val="26"/>
        </w:rPr>
        <w:t xml:space="preserve">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</w:t>
      </w:r>
      <w:r w:rsidRPr="00C64108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Муниципальной программе  </w:t>
      </w:r>
    </w:p>
    <w:p w:rsidR="00DD0C45" w:rsidRDefault="00DD0C45" w:rsidP="00DD0C45">
      <w:pPr>
        <w:tabs>
          <w:tab w:val="left" w:pos="234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«Развитие культуры  в Находкинском</w:t>
      </w:r>
    </w:p>
    <w:p w:rsidR="00DD0C45" w:rsidRDefault="00DD0C45" w:rsidP="00DD0C45">
      <w:pPr>
        <w:tabs>
          <w:tab w:val="left" w:pos="234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городском округе» на 2019-2023 годы    </w:t>
      </w:r>
    </w:p>
    <w:p w:rsidR="00C25921" w:rsidRDefault="00C25921" w:rsidP="00DD0C45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</w:t>
      </w:r>
    </w:p>
    <w:p w:rsidR="00C25921" w:rsidRDefault="00C25921" w:rsidP="00C25921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25921" w:rsidRDefault="00C25921" w:rsidP="00C25921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25921" w:rsidRDefault="00C25921" w:rsidP="00C25921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</w:p>
    <w:p w:rsidR="000C03FC" w:rsidRDefault="000C03FC" w:rsidP="000C03FC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81F1D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РОГНОЗНАЯ  ОЦЕНКА</w:t>
      </w:r>
    </w:p>
    <w:p w:rsidR="000C03FC" w:rsidRPr="00181F1D" w:rsidRDefault="000C03FC" w:rsidP="000C03FC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81F1D">
        <w:rPr>
          <w:b/>
          <w:sz w:val="26"/>
          <w:szCs w:val="26"/>
        </w:rPr>
        <w:t>расходов муниципальной программы</w:t>
      </w:r>
      <w:r>
        <w:rPr>
          <w:b/>
          <w:sz w:val="26"/>
          <w:szCs w:val="26"/>
        </w:rPr>
        <w:t xml:space="preserve"> Находкинского городского округа</w:t>
      </w:r>
    </w:p>
    <w:p w:rsidR="000C03FC" w:rsidRPr="00053814" w:rsidRDefault="000C03FC" w:rsidP="000C03FC">
      <w:pPr>
        <w:ind w:right="-11"/>
        <w:jc w:val="center"/>
        <w:rPr>
          <w:b/>
          <w:color w:val="000000"/>
          <w:sz w:val="26"/>
          <w:szCs w:val="26"/>
        </w:rPr>
      </w:pPr>
      <w:r w:rsidRPr="00181F1D">
        <w:rPr>
          <w:b/>
          <w:color w:val="000000"/>
          <w:sz w:val="26"/>
          <w:szCs w:val="26"/>
        </w:rPr>
        <w:t>«Развитие культуры в Находкинском городском округе» на 201</w:t>
      </w:r>
      <w:r>
        <w:rPr>
          <w:b/>
          <w:color w:val="000000"/>
          <w:sz w:val="26"/>
          <w:szCs w:val="26"/>
        </w:rPr>
        <w:t>9-2023</w:t>
      </w:r>
      <w:r w:rsidRPr="00181F1D">
        <w:rPr>
          <w:b/>
          <w:color w:val="000000"/>
          <w:sz w:val="26"/>
          <w:szCs w:val="26"/>
        </w:rPr>
        <w:t xml:space="preserve"> годы</w:t>
      </w:r>
    </w:p>
    <w:tbl>
      <w:tblPr>
        <w:tblW w:w="4866" w:type="pct"/>
        <w:tblCellSpacing w:w="5" w:type="nil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3"/>
        <w:gridCol w:w="3097"/>
        <w:gridCol w:w="3208"/>
        <w:gridCol w:w="1386"/>
        <w:gridCol w:w="1398"/>
        <w:gridCol w:w="1398"/>
        <w:gridCol w:w="1532"/>
        <w:gridCol w:w="1532"/>
      </w:tblGrid>
      <w:tr w:rsidR="000C03FC" w:rsidRPr="006736D6" w:rsidTr="00316940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D14408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1440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D14408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D14408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sz w:val="24"/>
                <w:szCs w:val="24"/>
              </w:rPr>
              <w:t>Источники  ресурсного  обеспечения</w:t>
            </w:r>
          </w:p>
        </w:tc>
        <w:tc>
          <w:tcPr>
            <w:tcW w:w="25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D14408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0C03FC" w:rsidRPr="006736D6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D14408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D14408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D14408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D14408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B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D14408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D14408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D14408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C03FC" w:rsidRPr="006736D6" w:rsidTr="00316940">
        <w:trPr>
          <w:trHeight w:val="57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D14408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D14408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D14408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D14408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D14408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D14408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D14408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03FC" w:rsidRPr="006736D6" w:rsidTr="00316940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D14408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D14408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Находкинском городском округе» на 2019-2023 годы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D14408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4408">
              <w:rPr>
                <w:rFonts w:ascii="Times New Roman" w:hAnsi="Times New Roman" w:cs="Times New Roman"/>
                <w:sz w:val="24"/>
                <w:szCs w:val="24"/>
              </w:rPr>
              <w:t xml:space="preserve">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0A34F1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 830,3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445 827,6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D14408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 402,2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D14408" w:rsidRDefault="000C03FC" w:rsidP="00316940">
            <w:pPr>
              <w:jc w:val="center"/>
              <w:rPr>
                <w:sz w:val="24"/>
                <w:szCs w:val="24"/>
              </w:rPr>
            </w:pPr>
            <w:r w:rsidRPr="00D14408">
              <w:rPr>
                <w:sz w:val="24"/>
                <w:szCs w:val="24"/>
              </w:rPr>
              <w:t>442 853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D14408" w:rsidRDefault="000C03FC" w:rsidP="00316940">
            <w:pPr>
              <w:jc w:val="center"/>
              <w:rPr>
                <w:sz w:val="24"/>
                <w:szCs w:val="24"/>
              </w:rPr>
            </w:pPr>
            <w:r w:rsidRPr="00D14408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0</w:t>
            </w:r>
            <w:r w:rsidRPr="00D14408">
              <w:rPr>
                <w:sz w:val="24"/>
                <w:szCs w:val="24"/>
              </w:rPr>
              <w:t xml:space="preserve"> 104,00</w:t>
            </w:r>
          </w:p>
        </w:tc>
      </w:tr>
      <w:tr w:rsidR="000C03FC" w:rsidRPr="006736D6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D14408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D14408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06495C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06495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C03FC" w:rsidRPr="0006495C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06495C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06495C" w:rsidRDefault="000C03FC" w:rsidP="00316940">
            <w:pPr>
              <w:jc w:val="center"/>
              <w:rPr>
                <w:sz w:val="24"/>
                <w:szCs w:val="24"/>
              </w:rPr>
            </w:pPr>
            <w:r w:rsidRPr="0006495C">
              <w:rPr>
                <w:sz w:val="24"/>
                <w:szCs w:val="24"/>
              </w:rPr>
              <w:t>7 132,8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4 774,6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06495C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358,6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06495C" w:rsidRDefault="000C03FC" w:rsidP="00316940">
            <w:pPr>
              <w:jc w:val="center"/>
              <w:rPr>
                <w:sz w:val="24"/>
                <w:szCs w:val="24"/>
              </w:rPr>
            </w:pPr>
            <w:r w:rsidRPr="0006495C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06495C" w:rsidRDefault="000C03FC" w:rsidP="00316940">
            <w:pPr>
              <w:jc w:val="center"/>
              <w:rPr>
                <w:sz w:val="24"/>
                <w:szCs w:val="24"/>
              </w:rPr>
            </w:pPr>
            <w:r w:rsidRPr="0006495C">
              <w:rPr>
                <w:sz w:val="24"/>
                <w:szCs w:val="24"/>
              </w:rPr>
              <w:t>0,00</w:t>
            </w:r>
          </w:p>
        </w:tc>
      </w:tr>
      <w:tr w:rsidR="000C03FC" w:rsidRPr="006736D6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D14408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D14408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06495C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06495C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06495C" w:rsidRDefault="000C03FC" w:rsidP="00316940">
            <w:pPr>
              <w:jc w:val="center"/>
              <w:rPr>
                <w:sz w:val="24"/>
                <w:szCs w:val="24"/>
              </w:rPr>
            </w:pPr>
            <w:r w:rsidRPr="0006495C">
              <w:rPr>
                <w:sz w:val="24"/>
                <w:szCs w:val="24"/>
              </w:rPr>
              <w:t>4 294,6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28 586,4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06495C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 007,5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06495C" w:rsidRDefault="000C03FC" w:rsidP="00316940">
            <w:pPr>
              <w:jc w:val="center"/>
              <w:rPr>
                <w:sz w:val="24"/>
                <w:szCs w:val="24"/>
              </w:rPr>
            </w:pPr>
            <w:r w:rsidRPr="0006495C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06495C" w:rsidRDefault="000C03FC" w:rsidP="00316940">
            <w:pPr>
              <w:jc w:val="center"/>
              <w:rPr>
                <w:sz w:val="24"/>
                <w:szCs w:val="24"/>
              </w:rPr>
            </w:pPr>
            <w:r w:rsidRPr="0006495C">
              <w:rPr>
                <w:sz w:val="24"/>
                <w:szCs w:val="24"/>
              </w:rPr>
              <w:t>0,00</w:t>
            </w:r>
          </w:p>
        </w:tc>
      </w:tr>
      <w:tr w:rsidR="000C03FC" w:rsidRPr="006736D6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D14408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D14408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06495C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06495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06495C" w:rsidRDefault="000C03FC" w:rsidP="00316940">
            <w:pPr>
              <w:jc w:val="center"/>
              <w:rPr>
                <w:sz w:val="24"/>
                <w:szCs w:val="24"/>
              </w:rPr>
            </w:pPr>
            <w:r w:rsidRPr="0006495C">
              <w:rPr>
                <w:sz w:val="24"/>
                <w:szCs w:val="24"/>
              </w:rPr>
              <w:t>395 402,8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412 466,5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06495C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 036,0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06495C" w:rsidRDefault="000C03FC" w:rsidP="00316940">
            <w:pPr>
              <w:jc w:val="center"/>
              <w:rPr>
                <w:sz w:val="24"/>
                <w:szCs w:val="24"/>
              </w:rPr>
            </w:pPr>
            <w:r w:rsidRPr="0006495C">
              <w:rPr>
                <w:sz w:val="24"/>
                <w:szCs w:val="24"/>
              </w:rPr>
              <w:t>442 853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06495C" w:rsidRDefault="000C03FC" w:rsidP="00316940">
            <w:pPr>
              <w:jc w:val="center"/>
              <w:rPr>
                <w:sz w:val="24"/>
                <w:szCs w:val="24"/>
              </w:rPr>
            </w:pPr>
            <w:r w:rsidRPr="0006495C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0</w:t>
            </w:r>
            <w:r w:rsidRPr="0006495C">
              <w:rPr>
                <w:sz w:val="24"/>
                <w:szCs w:val="24"/>
              </w:rPr>
              <w:t xml:space="preserve"> 104,00</w:t>
            </w:r>
          </w:p>
        </w:tc>
      </w:tr>
      <w:tr w:rsidR="000C03FC" w:rsidRPr="00C97171" w:rsidTr="00316940">
        <w:trPr>
          <w:trHeight w:val="115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ое мероприятие: </w:t>
            </w:r>
            <w:r w:rsidRPr="002F6673">
              <w:rPr>
                <w:b/>
                <w:sz w:val="24"/>
                <w:szCs w:val="24"/>
              </w:rPr>
              <w:t xml:space="preserve">Укрепление материально-технической базы муниципальных бюджетных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42 280,7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64 101,5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 345,2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37 552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37 514,00</w:t>
            </w:r>
          </w:p>
        </w:tc>
      </w:tr>
      <w:tr w:rsidR="000C03FC" w:rsidRPr="00C97171" w:rsidTr="00316940">
        <w:trPr>
          <w:trHeight w:val="115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7 132,8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4 774,6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358,6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115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03FC" w:rsidRPr="00C97171" w:rsidTr="00316940">
        <w:trPr>
          <w:trHeight w:val="115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организаций культуры НГО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4 148,5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28 437,1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 654,5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235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НГО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lastRenderedPageBreak/>
              <w:t>30 999,3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30 889,7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 332,0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37 552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34 514,00</w:t>
            </w:r>
          </w:p>
        </w:tc>
      </w:tr>
      <w:tr w:rsidR="000C03FC" w:rsidRPr="006736D6" w:rsidTr="00316940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и музыкальных инструментов</w:t>
            </w: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3 196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12 36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4 161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5 872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7 284,00</w:t>
            </w:r>
          </w:p>
        </w:tc>
      </w:tr>
      <w:tr w:rsidR="000C03FC" w:rsidRPr="006736D6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6736D6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6736D6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3 196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12 36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4 161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5 872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7 284,00</w:t>
            </w:r>
          </w:p>
        </w:tc>
      </w:tr>
      <w:tr w:rsidR="000C03FC" w:rsidRPr="00C97171" w:rsidTr="00316940">
        <w:trPr>
          <w:trHeight w:val="235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Проведение капитальных ремонто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6 539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17 033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21 08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1 68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0 230,00</w:t>
            </w:r>
          </w:p>
        </w:tc>
      </w:tr>
      <w:tr w:rsidR="000C03FC" w:rsidRPr="00C97171" w:rsidTr="00316940">
        <w:trPr>
          <w:trHeight w:val="235"/>
          <w:tblCellSpacing w:w="5" w:type="nil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6 539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17 033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21 08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1 68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0 23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деятельности и укрепление МТБ муниципальных театров в населенных пунктах с численностью населения до 300 тыс. чел. </w:t>
            </w: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5 431,8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4 752,56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5</w:t>
            </w: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4 75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4 156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26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647,73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566,73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4,09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29,83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, ре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ы (в том числе проектно-изыскательские работы), </w:t>
            </w: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4 530,36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27 638,0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0621F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60621F">
              <w:rPr>
                <w:sz w:val="24"/>
                <w:szCs w:val="24"/>
              </w:rPr>
              <w:t>78 526,25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находящихся в муниципальной собственности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 310,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26 256,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0621F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60621F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 282,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 220,2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1 381,9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0621F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44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снащение образовательных учреждений в сфере культуры (детские школы искусств) музыкальными инструментами, оборудованием и учебными материалам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нацпроекта)</w:t>
            </w: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2 583,5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2 382,8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190,6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10,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B8">
              <w:rPr>
                <w:rFonts w:ascii="Times New Roman" w:hAnsi="Times New Roman" w:cs="Times New Roman"/>
                <w:sz w:val="24"/>
                <w:szCs w:val="24"/>
              </w:rPr>
              <w:t>1 610,5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B8">
              <w:rPr>
                <w:rFonts w:ascii="Times New Roman" w:hAnsi="Times New Roman" w:cs="Times New Roman"/>
                <w:sz w:val="24"/>
                <w:szCs w:val="24"/>
              </w:rPr>
              <w:t>1 53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B8">
              <w:rPr>
                <w:rFonts w:ascii="Times New Roman" w:hAnsi="Times New Roman" w:cs="Times New Roman"/>
                <w:sz w:val="24"/>
                <w:szCs w:val="24"/>
              </w:rPr>
              <w:t>80,5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 и ре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школ искусств по видам искусст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B8">
              <w:rPr>
                <w:rFonts w:ascii="Times New Roman" w:hAnsi="Times New Roman" w:cs="Times New Roman"/>
                <w:sz w:val="24"/>
                <w:szCs w:val="24"/>
              </w:rPr>
              <w:t>707,4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0621F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1F">
              <w:rPr>
                <w:rFonts w:ascii="Times New Roman" w:hAnsi="Times New Roman" w:cs="Times New Roman"/>
                <w:sz w:val="24"/>
                <w:szCs w:val="24"/>
              </w:rPr>
              <w:t>21 628,0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B8">
              <w:rPr>
                <w:rFonts w:ascii="Times New Roman" w:hAnsi="Times New Roman" w:cs="Times New Roman"/>
                <w:sz w:val="24"/>
                <w:szCs w:val="24"/>
              </w:rPr>
              <w:t>618,6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0621F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1F">
              <w:rPr>
                <w:rFonts w:ascii="Times New Roman" w:hAnsi="Times New Roman" w:cs="Times New Roman"/>
                <w:sz w:val="24"/>
                <w:szCs w:val="24"/>
              </w:rPr>
              <w:t>19 032,6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B8">
              <w:rPr>
                <w:rFonts w:ascii="Times New Roman" w:hAnsi="Times New Roman" w:cs="Times New Roman"/>
                <w:sz w:val="24"/>
                <w:szCs w:val="24"/>
              </w:rPr>
              <w:t>84,3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0621F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1F">
              <w:rPr>
                <w:rFonts w:ascii="Times New Roman" w:hAnsi="Times New Roman" w:cs="Times New Roman"/>
                <w:sz w:val="24"/>
                <w:szCs w:val="24"/>
              </w:rPr>
              <w:t>2 465,5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B8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0621F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1F">
              <w:rPr>
                <w:rFonts w:ascii="Times New Roman" w:hAnsi="Times New Roman" w:cs="Times New Roman"/>
                <w:sz w:val="24"/>
                <w:szCs w:val="24"/>
              </w:rPr>
              <w:t>129,7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03FC" w:rsidRPr="00640AC2" w:rsidTr="00316940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Основное мероприятие</w:t>
            </w:r>
            <w:r>
              <w:rPr>
                <w:b/>
                <w:sz w:val="24"/>
                <w:szCs w:val="24"/>
              </w:rPr>
              <w:t>:</w:t>
            </w:r>
            <w:r w:rsidRPr="002F6673">
              <w:rPr>
                <w:b/>
                <w:sz w:val="24"/>
                <w:szCs w:val="24"/>
              </w:rPr>
              <w:t xml:space="preserve"> Проведение социально-</w:t>
            </w:r>
            <w:r w:rsidRPr="002F6673">
              <w:rPr>
                <w:b/>
                <w:sz w:val="24"/>
                <w:szCs w:val="24"/>
              </w:rPr>
              <w:lastRenderedPageBreak/>
              <w:t>значимых культурно-массовых мероприятий</w:t>
            </w:r>
          </w:p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10 279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13 575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11 123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10 995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11 876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</w:tr>
      <w:tr w:rsidR="000C03FC" w:rsidRPr="00640AC2" w:rsidTr="00316940">
        <w:trPr>
          <w:trHeight w:val="289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10 279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13 575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11 123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10 995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2F6673">
              <w:rPr>
                <w:b/>
                <w:sz w:val="24"/>
                <w:szCs w:val="24"/>
              </w:rPr>
              <w:t>11 876,00</w:t>
            </w:r>
          </w:p>
        </w:tc>
      </w:tr>
      <w:tr w:rsidR="000C03FC" w:rsidRPr="00C97171" w:rsidTr="00316940">
        <w:trPr>
          <w:trHeight w:val="93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2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Проведение культурно-массовых мероприятий, к государственным праздникам, всероссийским акциям, памятным датам, юбилеям учреждений, а так же мероприятий, направленных на воспитание патриотизма, семейных традиционных ценностей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130</w:t>
            </w:r>
            <w:r w:rsidRPr="002F6673">
              <w:rPr>
                <w:sz w:val="24"/>
                <w:szCs w:val="24"/>
              </w:rPr>
              <w:t>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10 799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199</w:t>
            </w:r>
            <w:r w:rsidRPr="002F6673">
              <w:rPr>
                <w:sz w:val="24"/>
                <w:szCs w:val="24"/>
              </w:rPr>
              <w:t>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8 </w:t>
            </w:r>
            <w:r>
              <w:rPr>
                <w:sz w:val="24"/>
                <w:szCs w:val="24"/>
              </w:rPr>
              <w:t>960</w:t>
            </w:r>
            <w:r w:rsidRPr="002F6673">
              <w:rPr>
                <w:sz w:val="24"/>
                <w:szCs w:val="24"/>
              </w:rPr>
              <w:t>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>733</w:t>
            </w:r>
            <w:r w:rsidRPr="002F6673">
              <w:rPr>
                <w:sz w:val="24"/>
                <w:szCs w:val="24"/>
              </w:rPr>
              <w:t>,00</w:t>
            </w:r>
          </w:p>
        </w:tc>
      </w:tr>
      <w:tr w:rsidR="000C03FC" w:rsidRPr="00C97171" w:rsidTr="00316940">
        <w:trPr>
          <w:trHeight w:val="980"/>
          <w:tblCellSpacing w:w="5" w:type="nil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693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130</w:t>
            </w:r>
            <w:r w:rsidRPr="002F6673">
              <w:rPr>
                <w:sz w:val="24"/>
                <w:szCs w:val="24"/>
              </w:rPr>
              <w:t>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10 799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199</w:t>
            </w:r>
            <w:r w:rsidRPr="002F6673">
              <w:rPr>
                <w:sz w:val="24"/>
                <w:szCs w:val="24"/>
              </w:rPr>
              <w:t>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8 </w:t>
            </w:r>
            <w:r>
              <w:rPr>
                <w:sz w:val="24"/>
                <w:szCs w:val="24"/>
              </w:rPr>
              <w:t>960</w:t>
            </w:r>
            <w:r w:rsidRPr="002F6673">
              <w:rPr>
                <w:sz w:val="24"/>
                <w:szCs w:val="24"/>
              </w:rPr>
              <w:t>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733</w:t>
            </w:r>
            <w:r w:rsidRPr="002F6673">
              <w:rPr>
                <w:sz w:val="24"/>
                <w:szCs w:val="24"/>
              </w:rPr>
              <w:t>,00</w:t>
            </w:r>
          </w:p>
        </w:tc>
      </w:tr>
      <w:tr w:rsidR="000C03FC" w:rsidRPr="00C97171" w:rsidTr="00316940">
        <w:trPr>
          <w:trHeight w:val="54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2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Проведение мероприятий, направленных на укрепление гражданского единства и гармонизацию межнациональных отношений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45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548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42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47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47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45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548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42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47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47,00</w:t>
            </w:r>
          </w:p>
        </w:tc>
      </w:tr>
      <w:tr w:rsidR="000C03FC" w:rsidRPr="00D14408" w:rsidTr="00316940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  <w:r w:rsidRPr="002F6673">
              <w:rPr>
                <w:sz w:val="24"/>
                <w:szCs w:val="24"/>
              </w:rPr>
              <w:t>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 xml:space="preserve">Проведение мероприятий направленных на удовлетворение духовно-нравственных и художественно-эстетической потребности жителей НГО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 699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 xml:space="preserve"> 2 228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 782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 888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 996,00</w:t>
            </w:r>
          </w:p>
        </w:tc>
      </w:tr>
      <w:tr w:rsidR="000C03FC" w:rsidRPr="00D14408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D14408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D14408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 699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 xml:space="preserve"> 2 228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 782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 888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 996,00</w:t>
            </w:r>
          </w:p>
        </w:tc>
      </w:tr>
      <w:tr w:rsidR="000C03FC" w:rsidRPr="00D14408" w:rsidTr="00316940">
        <w:trPr>
          <w:trHeight w:val="57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8510B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0C03FC" w:rsidRPr="00640AC2" w:rsidTr="00316940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Основное мероприятие</w:t>
            </w:r>
            <w:r>
              <w:rPr>
                <w:b/>
                <w:sz w:val="24"/>
                <w:szCs w:val="24"/>
              </w:rPr>
              <w:t>:</w:t>
            </w:r>
            <w:r w:rsidRPr="002F6673">
              <w:rPr>
                <w:b/>
                <w:sz w:val="24"/>
                <w:szCs w:val="24"/>
              </w:rPr>
              <w:t xml:space="preserve"> </w:t>
            </w:r>
            <w:r w:rsidRPr="002F6673">
              <w:rPr>
                <w:b/>
                <w:sz w:val="24"/>
                <w:szCs w:val="24"/>
              </w:rPr>
              <w:lastRenderedPageBreak/>
              <w:t>Поддержка творческой деятельности в сфере культуры НГО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его 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lastRenderedPageBreak/>
              <w:t>262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262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272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282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282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</w:tr>
      <w:tr w:rsidR="000C03FC" w:rsidRPr="00640AC2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262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262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272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282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282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Организация участия творчес-ких коллективов и талантли-вых учащихся ДШИ, ДХШ НГО в конкурсах и плэнерах (региональных, всероссийских, международных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5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15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6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7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7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5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15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6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7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7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Оказание ежегодной адресной поддержки одаренным детям ДШИ, ДХШ НГО по результатам участия в конкурсах (3,0 х 12)</w:t>
            </w:r>
          </w:p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6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36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6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6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6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6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36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6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6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6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.3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Оказание адресной поддержки победителям городского конкурса «Лучший ученик ДШИ, ДХШ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3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3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8510B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Оказание адресной поддержки победителю городского конкурса «Лучший преподаватель ДШИ, ДХШ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46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46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46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46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46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46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46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46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46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46,00</w:t>
            </w:r>
          </w:p>
        </w:tc>
      </w:tr>
      <w:tr w:rsidR="000C03FC" w:rsidRPr="008A389F" w:rsidTr="00316940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Основное мероприятие</w:t>
            </w:r>
            <w:r>
              <w:rPr>
                <w:b/>
                <w:sz w:val="24"/>
                <w:szCs w:val="24"/>
              </w:rPr>
              <w:t>:</w:t>
            </w:r>
            <w:r w:rsidRPr="002F6673">
              <w:rPr>
                <w:b/>
                <w:sz w:val="24"/>
                <w:szCs w:val="24"/>
              </w:rPr>
              <w:t xml:space="preserve"> Сохранение исторического и культурного  наследия НГО.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1 60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1 724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011</w:t>
            </w:r>
            <w:r w:rsidRPr="002F6673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1 60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2F6673">
              <w:rPr>
                <w:b/>
                <w:sz w:val="24"/>
                <w:szCs w:val="24"/>
              </w:rPr>
              <w:t xml:space="preserve"> 600,00</w:t>
            </w:r>
          </w:p>
        </w:tc>
      </w:tr>
      <w:tr w:rsidR="000C03FC" w:rsidRPr="008A389F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</w:tr>
      <w:tr w:rsidR="000C03FC" w:rsidRPr="008A389F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26</w:t>
            </w:r>
            <w:r w:rsidRPr="002F6673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</w:tr>
      <w:tr w:rsidR="000C03FC" w:rsidRPr="008A389F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1 60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1 724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885</w:t>
            </w:r>
            <w:r w:rsidRPr="002F6673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1 60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2F6673">
              <w:rPr>
                <w:b/>
                <w:sz w:val="24"/>
                <w:szCs w:val="24"/>
              </w:rPr>
              <w:t xml:space="preserve"> 600,00</w:t>
            </w:r>
          </w:p>
        </w:tc>
      </w:tr>
      <w:tr w:rsidR="000C03FC" w:rsidRPr="008A389F" w:rsidTr="00316940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4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 xml:space="preserve">Оформление охранных зон и границ территории объектов культурного наследия,  </w:t>
            </w:r>
          </w:p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находящихся в муниципальной собственности НГО</w:t>
            </w:r>
          </w:p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78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F6673">
              <w:rPr>
                <w:sz w:val="24"/>
                <w:szCs w:val="24"/>
              </w:rPr>
              <w:t>50,00</w:t>
            </w:r>
          </w:p>
        </w:tc>
      </w:tr>
      <w:tr w:rsidR="000C03FC" w:rsidRPr="008A389F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8A389F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8A389F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78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F6673">
              <w:rPr>
                <w:sz w:val="24"/>
                <w:szCs w:val="24"/>
              </w:rPr>
              <w:t>50,00</w:t>
            </w:r>
          </w:p>
        </w:tc>
      </w:tr>
      <w:tr w:rsidR="000C03FC" w:rsidRPr="008A389F" w:rsidTr="00316940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4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 xml:space="preserve">Оформление проектов границ территории выявленных  </w:t>
            </w:r>
          </w:p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объектов культурного наследия, находящихся в муниципальной собственности НГО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572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111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F6673">
              <w:rPr>
                <w:sz w:val="24"/>
                <w:szCs w:val="24"/>
              </w:rPr>
              <w:t>5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F6673">
              <w:rPr>
                <w:sz w:val="24"/>
                <w:szCs w:val="24"/>
              </w:rPr>
              <w:t>5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8A389F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8A389F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8A389F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572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111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F6673">
              <w:rPr>
                <w:sz w:val="24"/>
                <w:szCs w:val="24"/>
              </w:rPr>
              <w:t>5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F6673">
              <w:rPr>
                <w:sz w:val="24"/>
                <w:szCs w:val="24"/>
              </w:rPr>
              <w:t>5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8A389F" w:rsidTr="00316940">
        <w:trPr>
          <w:trHeight w:val="57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03FC" w:rsidRPr="008A389F" w:rsidTr="00316940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4.3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982F5E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r w:rsidRPr="00982F5E">
              <w:rPr>
                <w:sz w:val="24"/>
                <w:szCs w:val="24"/>
              </w:rPr>
              <w:t>Популяризация культурного наследия (выпуск тематических изданий, проведение конференций, семинаров, выставок, презентаций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248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49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45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45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450,00</w:t>
            </w:r>
          </w:p>
        </w:tc>
      </w:tr>
      <w:tr w:rsidR="000C03FC" w:rsidRPr="008A389F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982F5E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C03FC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8A389F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982F5E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8A389F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82F5E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248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49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45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45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450,00</w:t>
            </w:r>
          </w:p>
        </w:tc>
      </w:tr>
      <w:tr w:rsidR="000C03FC" w:rsidRPr="008A389F" w:rsidTr="00316940">
        <w:trPr>
          <w:trHeight w:val="422"/>
          <w:tblCellSpacing w:w="5" w:type="nil"/>
        </w:trPr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4</w:t>
            </w:r>
            <w:r w:rsidRPr="002F6673">
              <w:rPr>
                <w:sz w:val="24"/>
                <w:szCs w:val="24"/>
              </w:rPr>
              <w:t>.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3FC" w:rsidRPr="00C64A97" w:rsidRDefault="000C03FC" w:rsidP="0031694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4A9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работка проектной документации в рамках выделенной субсидии из краевого бюджета на проведение работ по сохранению объекта</w:t>
            </w:r>
            <w:r w:rsidRPr="00C64A97">
              <w:rPr>
                <w:b w:val="0"/>
              </w:rPr>
              <w:t xml:space="preserve"> </w:t>
            </w:r>
            <w:r w:rsidRPr="00C64A97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ного наследия - Памятника Победы в Великой Отечественной войне на 1941-1945гг.</w:t>
            </w: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F6673">
              <w:rPr>
                <w:sz w:val="24"/>
                <w:szCs w:val="24"/>
              </w:rPr>
              <w:t>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5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F6673">
              <w:rPr>
                <w:sz w:val="24"/>
                <w:szCs w:val="24"/>
              </w:rPr>
              <w:t>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F6673">
              <w:rPr>
                <w:sz w:val="24"/>
                <w:szCs w:val="24"/>
              </w:rPr>
              <w:t>,00</w:t>
            </w:r>
          </w:p>
        </w:tc>
      </w:tr>
      <w:tr w:rsidR="000C03FC" w:rsidRPr="008A389F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8A389F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6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8A389F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F6673">
              <w:rPr>
                <w:sz w:val="24"/>
                <w:szCs w:val="24"/>
              </w:rPr>
              <w:t>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2F6673">
              <w:rPr>
                <w:sz w:val="24"/>
                <w:szCs w:val="24"/>
              </w:rPr>
              <w:t>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F6673">
              <w:rPr>
                <w:sz w:val="24"/>
                <w:szCs w:val="24"/>
              </w:rPr>
              <w:t>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F6673">
              <w:rPr>
                <w:sz w:val="24"/>
                <w:szCs w:val="24"/>
              </w:rPr>
              <w:t>,00</w:t>
            </w:r>
          </w:p>
        </w:tc>
      </w:tr>
      <w:tr w:rsidR="000C03FC" w:rsidRPr="008A389F" w:rsidTr="00316940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3FC" w:rsidRPr="00C64A97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4A97">
              <w:rPr>
                <w:sz w:val="24"/>
                <w:szCs w:val="24"/>
              </w:rPr>
              <w:t xml:space="preserve">Оформление проекта предмета охраны на: </w:t>
            </w:r>
          </w:p>
          <w:p w:rsidR="000C03FC" w:rsidRPr="00C64A97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4A97">
              <w:rPr>
                <w:sz w:val="24"/>
                <w:szCs w:val="24"/>
              </w:rPr>
              <w:t>— Памятник членам экипажа СРТМ «Бокситогорск», погибшего в море.</w:t>
            </w:r>
          </w:p>
          <w:p w:rsidR="000C03FC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4A97">
              <w:rPr>
                <w:sz w:val="24"/>
                <w:szCs w:val="24"/>
              </w:rPr>
              <w:t>— Монумент жителям села Анна, павшим в сражениях Великой Отечественной войны 1941-1945 гг.</w:t>
            </w:r>
          </w:p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</w:t>
            </w:r>
            <w:r w:rsidRPr="00C64A97">
              <w:rPr>
                <w:sz w:val="24"/>
                <w:szCs w:val="24"/>
              </w:rPr>
              <w:t>Памятник Победы в Великой Отечественной войне на 1941-1945гг.</w:t>
            </w: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124,00</w:t>
            </w:r>
          </w:p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  <w:p w:rsidR="000C03FC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</w:p>
          <w:p w:rsidR="000C03FC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0C03FC" w:rsidRPr="008A389F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C64A97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C03FC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C03FC" w:rsidRPr="008A389F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C64A97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C03FC" w:rsidRPr="008A389F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4A97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124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0C03FC" w:rsidRPr="008A389F" w:rsidTr="00316940">
        <w:trPr>
          <w:trHeight w:val="57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 xml:space="preserve"> Отдельные мероприяти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352 408,6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366 165,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377 651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392 424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408 832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146,1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149,25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</w:t>
            </w:r>
            <w:r w:rsidRPr="002F6673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352 262,5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366 015,86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 xml:space="preserve">377 </w:t>
            </w:r>
            <w:r>
              <w:rPr>
                <w:b/>
                <w:sz w:val="24"/>
                <w:szCs w:val="24"/>
              </w:rPr>
              <w:t>424</w:t>
            </w:r>
            <w:r w:rsidRPr="002F6673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392 424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408 832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5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Расходы на обеспечение деятельности муниципальных учреждений культуры</w:t>
            </w:r>
          </w:p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37 246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350 68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 410</w:t>
            </w:r>
            <w:r w:rsidRPr="002F6673">
              <w:rPr>
                <w:sz w:val="24"/>
                <w:szCs w:val="24"/>
              </w:rPr>
              <w:t>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79 296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94 706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299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37 246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350 68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 410</w:t>
            </w:r>
            <w:r w:rsidRPr="002F6673">
              <w:rPr>
                <w:sz w:val="24"/>
                <w:szCs w:val="24"/>
              </w:rPr>
              <w:t>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79 296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94 706,00</w:t>
            </w:r>
          </w:p>
        </w:tc>
      </w:tr>
      <w:tr w:rsidR="000C03FC" w:rsidRPr="00D14408" w:rsidTr="00316940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5.</w:t>
            </w:r>
            <w:r w:rsidRPr="002F6673">
              <w:rPr>
                <w:sz w:val="24"/>
                <w:szCs w:val="24"/>
                <w:lang w:val="en-US"/>
              </w:rPr>
              <w:t>2</w:t>
            </w:r>
            <w:r w:rsidRPr="002F6673">
              <w:rPr>
                <w:sz w:val="24"/>
                <w:szCs w:val="24"/>
              </w:rPr>
              <w:t>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Комплектование книжных фондо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 46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1 46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 46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 56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 660,00</w:t>
            </w:r>
          </w:p>
        </w:tc>
      </w:tr>
      <w:tr w:rsidR="000C03FC" w:rsidRPr="00D14408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D14408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D14408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 46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1 46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 46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 56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 660,00</w:t>
            </w:r>
          </w:p>
        </w:tc>
      </w:tr>
      <w:tr w:rsidR="000C03FC" w:rsidRPr="00C97171" w:rsidTr="00316940">
        <w:trPr>
          <w:trHeight w:val="299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5.</w:t>
            </w:r>
            <w:r w:rsidRPr="002F6673">
              <w:rPr>
                <w:sz w:val="24"/>
                <w:szCs w:val="24"/>
                <w:lang w:val="en-US"/>
              </w:rPr>
              <w:t>3</w:t>
            </w:r>
            <w:r w:rsidRPr="002F6673">
              <w:rPr>
                <w:sz w:val="24"/>
                <w:szCs w:val="24"/>
              </w:rPr>
              <w:t>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Расходы на обеспечение деятельности МКУ «ЦБ МУК» НГО</w:t>
            </w:r>
          </w:p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8 739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9 214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  <w:r w:rsidRPr="002F6673">
              <w:rPr>
                <w:sz w:val="24"/>
                <w:szCs w:val="24"/>
              </w:rPr>
              <w:t>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9 943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0 341,00</w:t>
            </w:r>
          </w:p>
        </w:tc>
      </w:tr>
      <w:tr w:rsidR="000C03FC" w:rsidRPr="00C97171" w:rsidTr="00316940">
        <w:trPr>
          <w:trHeight w:val="299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299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299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8 739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9 214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  <w:r w:rsidRPr="002F6673">
              <w:rPr>
                <w:sz w:val="24"/>
                <w:szCs w:val="24"/>
              </w:rPr>
              <w:t>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9 943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0 341,00</w:t>
            </w:r>
          </w:p>
        </w:tc>
      </w:tr>
      <w:tr w:rsidR="000C03FC" w:rsidRPr="00C97171" w:rsidTr="00316940">
        <w:trPr>
          <w:trHeight w:val="299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5.</w:t>
            </w:r>
            <w:r w:rsidRPr="002F6673">
              <w:rPr>
                <w:sz w:val="24"/>
                <w:szCs w:val="24"/>
                <w:lang w:val="en-US"/>
              </w:rPr>
              <w:t>4</w:t>
            </w:r>
            <w:r w:rsidRPr="002F6673">
              <w:rPr>
                <w:sz w:val="24"/>
                <w:szCs w:val="24"/>
              </w:rPr>
              <w:t>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Мероприятия по профилактике терроризма и экстремизма (обеспечение видеонаблюдения и иные мероприятия, направленные на защищенность муниципальных учреждений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4 531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4 354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 521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 365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 865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4 531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4 354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 521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 365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 865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5.</w:t>
            </w:r>
            <w:r w:rsidRPr="002F6673">
              <w:rPr>
                <w:sz w:val="24"/>
                <w:szCs w:val="24"/>
                <w:lang w:val="en-US"/>
              </w:rPr>
              <w:t>5</w:t>
            </w:r>
            <w:r w:rsidRPr="002F6673">
              <w:rPr>
                <w:sz w:val="24"/>
                <w:szCs w:val="24"/>
              </w:rPr>
              <w:t>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Профессиональная подготовка, переподготовка и повышение квалификации персонала по направлению основной деятельности учреждений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25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30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2F6673">
              <w:rPr>
                <w:sz w:val="24"/>
                <w:szCs w:val="24"/>
              </w:rPr>
              <w:t>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26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26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25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30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2F6673">
              <w:rPr>
                <w:sz w:val="24"/>
                <w:szCs w:val="24"/>
              </w:rPr>
              <w:t>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26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26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5.6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Расходы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82,6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157,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F6673">
              <w:rPr>
                <w:sz w:val="24"/>
                <w:szCs w:val="24"/>
              </w:rPr>
              <w:t>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\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46,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149,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  <w:r w:rsidRPr="002F6673">
              <w:rPr>
                <w:sz w:val="24"/>
                <w:szCs w:val="24"/>
              </w:rPr>
              <w:t>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  <w:tr w:rsidR="000C03FC" w:rsidRPr="00C97171" w:rsidTr="00316940">
        <w:trPr>
          <w:trHeight w:val="57"/>
          <w:tblCellSpacing w:w="5" w:type="nil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  <w:p w:rsidR="000C03FC" w:rsidRPr="002F6673" w:rsidRDefault="000C03FC" w:rsidP="0031694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6,5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510B8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7,8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F6673">
              <w:rPr>
                <w:sz w:val="24"/>
                <w:szCs w:val="24"/>
              </w:rPr>
              <w:t>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F6673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</w:tr>
    </w:tbl>
    <w:p w:rsidR="000C03FC" w:rsidRDefault="000C03FC" w:rsidP="0037540D">
      <w:pPr>
        <w:tabs>
          <w:tab w:val="left" w:pos="2340"/>
        </w:tabs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:rsidR="000C03FC" w:rsidRDefault="000C03FC" w:rsidP="0037540D">
      <w:pPr>
        <w:tabs>
          <w:tab w:val="left" w:pos="2340"/>
        </w:tabs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:rsidR="000C03FC" w:rsidRPr="0076452D" w:rsidRDefault="000C03FC" w:rsidP="000C03FC">
      <w:pPr>
        <w:tabs>
          <w:tab w:val="left" w:pos="2340"/>
        </w:tabs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76452D">
        <w:rPr>
          <w:rFonts w:eastAsia="Calibri"/>
          <w:sz w:val="26"/>
          <w:szCs w:val="26"/>
          <w:lang w:eastAsia="en-US"/>
        </w:rPr>
        <w:t>Начальник управления культуры</w:t>
      </w:r>
      <w:r w:rsidRPr="00B746AD">
        <w:rPr>
          <w:rFonts w:eastAsia="Calibri"/>
          <w:sz w:val="26"/>
          <w:szCs w:val="26"/>
          <w:lang w:eastAsia="en-US"/>
        </w:rPr>
        <w:t xml:space="preserve"> </w:t>
      </w:r>
      <w:r w:rsidRPr="0076452D">
        <w:rPr>
          <w:rFonts w:eastAsia="Calibri"/>
          <w:sz w:val="26"/>
          <w:szCs w:val="26"/>
          <w:lang w:eastAsia="en-US"/>
        </w:rPr>
        <w:t>администрации</w:t>
      </w:r>
    </w:p>
    <w:p w:rsidR="000C03FC" w:rsidRDefault="000C03FC" w:rsidP="000C03FC">
      <w:pPr>
        <w:tabs>
          <w:tab w:val="left" w:pos="2340"/>
        </w:tabs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  <w:r w:rsidRPr="0076452D">
        <w:rPr>
          <w:rFonts w:eastAsia="Calibri"/>
          <w:sz w:val="26"/>
          <w:szCs w:val="26"/>
          <w:lang w:eastAsia="en-US"/>
        </w:rPr>
        <w:t xml:space="preserve">Находкинского </w:t>
      </w:r>
      <w:r>
        <w:rPr>
          <w:rFonts w:eastAsia="Calibri"/>
          <w:sz w:val="26"/>
          <w:szCs w:val="26"/>
          <w:lang w:eastAsia="en-US"/>
        </w:rPr>
        <w:t xml:space="preserve">городского округа                                                                                                                                        </w:t>
      </w:r>
      <w:r w:rsidRPr="0076452D">
        <w:rPr>
          <w:rFonts w:eastAsia="Calibri"/>
          <w:sz w:val="26"/>
          <w:szCs w:val="26"/>
          <w:lang w:eastAsia="en-US"/>
        </w:rPr>
        <w:t>Т.В. Ольшевская</w:t>
      </w:r>
      <w:r w:rsidR="00814CBB">
        <w:rPr>
          <w:color w:val="FF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</w:t>
      </w:r>
    </w:p>
    <w:p w:rsidR="0037540D" w:rsidRPr="00C64108" w:rsidRDefault="00814CBB" w:rsidP="0037540D">
      <w:pPr>
        <w:tabs>
          <w:tab w:val="left" w:pos="234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color w:val="FF0000"/>
          <w:sz w:val="26"/>
          <w:szCs w:val="26"/>
        </w:rPr>
        <w:lastRenderedPageBreak/>
        <w:t xml:space="preserve">  </w:t>
      </w:r>
      <w:r w:rsidR="00C25921" w:rsidRPr="00676190">
        <w:rPr>
          <w:color w:val="FF0000"/>
          <w:sz w:val="26"/>
          <w:szCs w:val="26"/>
        </w:rPr>
        <w:t xml:space="preserve">  </w:t>
      </w:r>
      <w:r w:rsidR="0037540D" w:rsidRPr="00C64108">
        <w:rPr>
          <w:sz w:val="26"/>
          <w:szCs w:val="26"/>
        </w:rPr>
        <w:t xml:space="preserve">Приложение № </w:t>
      </w:r>
      <w:r w:rsidR="0037540D">
        <w:rPr>
          <w:sz w:val="26"/>
          <w:szCs w:val="26"/>
        </w:rPr>
        <w:t>3</w:t>
      </w:r>
      <w:r w:rsidR="0037540D" w:rsidRPr="00C64108">
        <w:rPr>
          <w:sz w:val="26"/>
          <w:szCs w:val="26"/>
        </w:rPr>
        <w:t xml:space="preserve"> </w:t>
      </w:r>
    </w:p>
    <w:p w:rsidR="0037540D" w:rsidRPr="00921927" w:rsidRDefault="0037540D" w:rsidP="0037540D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</w:p>
    <w:p w:rsidR="0037540D" w:rsidRDefault="0037540D" w:rsidP="0037540D">
      <w:pPr>
        <w:tabs>
          <w:tab w:val="left" w:pos="234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921927">
        <w:rPr>
          <w:sz w:val="26"/>
          <w:szCs w:val="26"/>
        </w:rPr>
        <w:t xml:space="preserve">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</w:t>
      </w:r>
      <w:r w:rsidRPr="00C64108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Муниципальной программе  </w:t>
      </w:r>
    </w:p>
    <w:p w:rsidR="0037540D" w:rsidRDefault="0037540D" w:rsidP="0037540D">
      <w:pPr>
        <w:tabs>
          <w:tab w:val="left" w:pos="234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«Развитие культуры  в Находкинском</w:t>
      </w:r>
    </w:p>
    <w:p w:rsidR="0037540D" w:rsidRDefault="0037540D" w:rsidP="0037540D">
      <w:pPr>
        <w:tabs>
          <w:tab w:val="left" w:pos="234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городском округе» на 2019-2023 годы    </w:t>
      </w:r>
    </w:p>
    <w:p w:rsidR="00C25921" w:rsidRPr="004E2F72" w:rsidRDefault="00C25921" w:rsidP="0037540D">
      <w:pPr>
        <w:tabs>
          <w:tab w:val="left" w:pos="2340"/>
        </w:tabs>
        <w:autoSpaceDE w:val="0"/>
        <w:autoSpaceDN w:val="0"/>
        <w:adjustRightInd w:val="0"/>
        <w:rPr>
          <w:color w:val="FF0000"/>
          <w:sz w:val="26"/>
          <w:szCs w:val="26"/>
        </w:rPr>
      </w:pPr>
      <w:r w:rsidRPr="004E2F72">
        <w:rPr>
          <w:color w:val="FF0000"/>
          <w:sz w:val="26"/>
          <w:szCs w:val="26"/>
        </w:rPr>
        <w:t xml:space="preserve">                                                                                                      </w:t>
      </w:r>
    </w:p>
    <w:p w:rsidR="00C25921" w:rsidRPr="0037540D" w:rsidRDefault="00C25921" w:rsidP="0037540D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 xml:space="preserve">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</w:p>
    <w:p w:rsidR="00C25921" w:rsidRDefault="00C25921" w:rsidP="00C25921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37540D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                                                                </w:t>
      </w:r>
    </w:p>
    <w:p w:rsidR="000C03FC" w:rsidRDefault="000C03FC" w:rsidP="000C03FC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УРСНОЕ ОБЕСПЕЧЕНИЕ</w:t>
      </w:r>
      <w:r>
        <w:rPr>
          <w:b/>
          <w:sz w:val="26"/>
          <w:szCs w:val="26"/>
        </w:rPr>
        <w:br/>
      </w:r>
      <w:r w:rsidRPr="00DB2918">
        <w:rPr>
          <w:b/>
          <w:sz w:val="26"/>
          <w:szCs w:val="26"/>
        </w:rPr>
        <w:t xml:space="preserve"> реализации муниципальной программы</w:t>
      </w:r>
    </w:p>
    <w:p w:rsidR="000C03FC" w:rsidRDefault="000C03FC" w:rsidP="000C03FC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B2918">
        <w:rPr>
          <w:b/>
          <w:sz w:val="26"/>
          <w:szCs w:val="26"/>
        </w:rPr>
        <w:t>«Развитие культуры в</w:t>
      </w:r>
      <w:r>
        <w:rPr>
          <w:b/>
          <w:sz w:val="26"/>
          <w:szCs w:val="26"/>
        </w:rPr>
        <w:t xml:space="preserve"> Находкинском городском округе» на 2019-2023 годы»</w:t>
      </w:r>
    </w:p>
    <w:p w:rsidR="000C03FC" w:rsidRPr="00E40F03" w:rsidRDefault="000C03FC" w:rsidP="000C03FC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14A6A">
        <w:rPr>
          <w:b/>
          <w:sz w:val="26"/>
          <w:szCs w:val="26"/>
        </w:rPr>
        <w:t>за счет средств бюджета Находкинского городского округа</w:t>
      </w:r>
    </w:p>
    <w:tbl>
      <w:tblPr>
        <w:tblpPr w:leftFromText="180" w:rightFromText="180" w:vertAnchor="text" w:tblpX="56" w:tblpY="1"/>
        <w:tblOverlap w:val="never"/>
        <w:tblW w:w="5007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"/>
        <w:gridCol w:w="3413"/>
        <w:gridCol w:w="1280"/>
        <w:gridCol w:w="571"/>
        <w:gridCol w:w="571"/>
        <w:gridCol w:w="1274"/>
        <w:gridCol w:w="428"/>
        <w:gridCol w:w="1286"/>
        <w:gridCol w:w="1286"/>
        <w:gridCol w:w="1280"/>
        <w:gridCol w:w="1298"/>
        <w:gridCol w:w="1233"/>
      </w:tblGrid>
      <w:tr w:rsidR="000C03FC" w:rsidRPr="00614A6A" w:rsidTr="00316940">
        <w:trPr>
          <w:trHeight w:val="564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 xml:space="preserve">№ </w:t>
            </w:r>
            <w:r w:rsidRPr="00614A6A"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Ответственный испол-нитель, соиспол-нители</w:t>
            </w:r>
          </w:p>
        </w:tc>
        <w:tc>
          <w:tcPr>
            <w:tcW w:w="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 xml:space="preserve">Код бюджетной </w:t>
            </w:r>
            <w:r w:rsidRPr="00614A6A">
              <w:rPr>
                <w:rFonts w:eastAsia="Calibri"/>
                <w:sz w:val="24"/>
                <w:szCs w:val="24"/>
              </w:rPr>
              <w:br/>
              <w:t xml:space="preserve"> классификации</w:t>
            </w:r>
          </w:p>
        </w:tc>
        <w:tc>
          <w:tcPr>
            <w:tcW w:w="2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Расходы (тыс. руб.), годы</w:t>
            </w:r>
          </w:p>
        </w:tc>
      </w:tr>
      <w:tr w:rsidR="000C03FC" w:rsidRPr="00614A6A" w:rsidTr="00316940">
        <w:trPr>
          <w:trHeight w:val="841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FC" w:rsidRPr="00614A6A" w:rsidRDefault="000C03FC" w:rsidP="0031694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FC" w:rsidRPr="00614A6A" w:rsidRDefault="000C03FC" w:rsidP="0031694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FC" w:rsidRPr="00614A6A" w:rsidRDefault="000C03FC" w:rsidP="0031694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ГРБС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РзПр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ЦСР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ВР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 xml:space="preserve">2019 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FC" w:rsidRPr="00C329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C32985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329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2985">
              <w:rPr>
                <w:rFonts w:eastAsia="Calibri"/>
                <w:b/>
                <w:sz w:val="24"/>
                <w:szCs w:val="24"/>
              </w:rPr>
              <w:t>202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329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2985">
              <w:rPr>
                <w:rFonts w:eastAsia="Calibri"/>
                <w:b/>
                <w:sz w:val="24"/>
                <w:szCs w:val="24"/>
              </w:rPr>
              <w:t>2022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FC" w:rsidRPr="00C329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2985">
              <w:rPr>
                <w:rFonts w:eastAsia="Calibri"/>
                <w:b/>
                <w:sz w:val="24"/>
                <w:szCs w:val="24"/>
              </w:rPr>
              <w:t>2023</w:t>
            </w:r>
          </w:p>
        </w:tc>
      </w:tr>
      <w:tr w:rsidR="000C03FC" w:rsidRPr="00614A6A" w:rsidTr="00316940">
        <w:trPr>
          <w:trHeight w:val="29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FC" w:rsidRPr="00C329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C3298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329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2985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329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2985"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FC" w:rsidRPr="00C329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2985">
              <w:rPr>
                <w:rFonts w:eastAsia="Calibri"/>
                <w:b/>
                <w:sz w:val="24"/>
                <w:szCs w:val="24"/>
              </w:rPr>
              <w:t>12</w:t>
            </w:r>
          </w:p>
        </w:tc>
      </w:tr>
      <w:tr w:rsidR="000C03FC" w:rsidRPr="00614A6A" w:rsidTr="00316940">
        <w:trPr>
          <w:trHeight w:val="10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Муниципальная программа «Развитие культуры в Находкинском городском» округе на 2019-2023 годы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FC" w:rsidRPr="00614A6A" w:rsidRDefault="000C03FC" w:rsidP="00316940">
            <w:pPr>
              <w:ind w:right="-57"/>
              <w:jc w:val="center"/>
            </w:pPr>
            <w:r w:rsidRPr="00614A6A">
              <w:t>Управление культуры администра-ции НГО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FC" w:rsidRPr="00614A6A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614A6A">
              <w:rPr>
                <w:snapToGrid w:val="0"/>
                <w:sz w:val="24"/>
                <w:szCs w:val="24"/>
              </w:rPr>
              <w:t>857</w:t>
            </w:r>
          </w:p>
          <w:p w:rsidR="000C03FC" w:rsidRPr="00614A6A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0C03FC" w:rsidRPr="00614A6A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0C03FC" w:rsidRPr="00614A6A" w:rsidRDefault="000C03FC" w:rsidP="00316940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FC" w:rsidRPr="00614A6A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02000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0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365 463,58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32985" w:rsidRDefault="000C03FC" w:rsidP="00316940">
            <w:pPr>
              <w:jc w:val="center"/>
              <w:rPr>
                <w:sz w:val="24"/>
                <w:szCs w:val="24"/>
              </w:rPr>
            </w:pPr>
            <w:r w:rsidRPr="00C32985">
              <w:rPr>
                <w:sz w:val="24"/>
                <w:szCs w:val="24"/>
              </w:rPr>
              <w:t>408 759,67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32985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 205</w:t>
            </w:r>
            <w:r w:rsidRPr="00C3298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32985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 205</w:t>
            </w:r>
            <w:r w:rsidRPr="00C3298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32985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 205</w:t>
            </w:r>
            <w:r w:rsidRPr="00C32985">
              <w:rPr>
                <w:b/>
                <w:sz w:val="24"/>
                <w:szCs w:val="24"/>
              </w:rPr>
              <w:t>,00</w:t>
            </w:r>
          </w:p>
        </w:tc>
      </w:tr>
      <w:tr w:rsidR="000C03FC" w:rsidRPr="00614A6A" w:rsidTr="00316940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614A6A">
              <w:rPr>
                <w:b/>
                <w:sz w:val="24"/>
                <w:szCs w:val="24"/>
              </w:rPr>
              <w:t xml:space="preserve">Основное мероприятие 1. Укрепление материально-технической базы муниципальных бюджетных организаций культуры НГО </w:t>
            </w:r>
          </w:p>
        </w:tc>
      </w:tr>
      <w:tr w:rsidR="000C03FC" w:rsidRPr="00614A6A" w:rsidTr="00316940">
        <w:trPr>
          <w:trHeight w:val="106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1.1.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 xml:space="preserve">Приобретение оборудования и музыкальных инструментов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>
              <w:t>Всег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1702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97,6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3 328,7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</w:tr>
      <w:tr w:rsidR="000C03FC" w:rsidRPr="00614A6A" w:rsidTr="00316940">
        <w:trPr>
          <w:trHeight w:val="106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БУ 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1702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</w:tr>
      <w:tr w:rsidR="000C03FC" w:rsidRPr="00614A6A" w:rsidTr="00316940">
        <w:trPr>
          <w:trHeight w:val="106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1702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5 797,6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3 293,6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C65CA9">
              <w:rPr>
                <w:b/>
                <w:sz w:val="24"/>
                <w:szCs w:val="24"/>
              </w:rPr>
              <w:t>0,00</w:t>
            </w:r>
          </w:p>
        </w:tc>
      </w:tr>
      <w:tr w:rsidR="000C03FC" w:rsidRPr="00614A6A" w:rsidTr="00316940">
        <w:trPr>
          <w:trHeight w:val="110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А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1702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35,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</w:tr>
      <w:tr w:rsidR="000C03FC" w:rsidRPr="00614A6A" w:rsidTr="00316940">
        <w:trPr>
          <w:trHeight w:val="110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C6E0C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2C6E0C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0C03FC" w:rsidRPr="00C65CA9" w:rsidTr="00316940">
        <w:trPr>
          <w:trHeight w:val="276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1.2.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 xml:space="preserve">Проведение капитальных ремонтов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Default="000C03FC" w:rsidP="00316940">
            <w:pPr>
              <w:ind w:right="-57"/>
              <w:jc w:val="center"/>
            </w:pPr>
            <w:r>
              <w:t>Всего</w:t>
            </w:r>
          </w:p>
          <w:p w:rsidR="000C03FC" w:rsidRPr="009D3485" w:rsidRDefault="000C03FC" w:rsidP="00316940">
            <w:pPr>
              <w:ind w:right="-57"/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1702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33,7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4 641,3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300,00</w:t>
            </w:r>
          </w:p>
        </w:tc>
      </w:tr>
      <w:tr w:rsidR="000C03FC" w:rsidRPr="00C65CA9" w:rsidTr="00316940">
        <w:trPr>
          <w:trHeight w:val="276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БУ 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1702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1 583,7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1 511,7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</w:tr>
      <w:tr w:rsidR="000C03FC" w:rsidRPr="00C65CA9" w:rsidTr="00316940">
        <w:trPr>
          <w:trHeight w:val="276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 xml:space="preserve">МБУК               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1702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15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2 979,6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C65CA9">
              <w:rPr>
                <w:b/>
                <w:sz w:val="24"/>
                <w:szCs w:val="24"/>
              </w:rPr>
              <w:t>0,00</w:t>
            </w:r>
          </w:p>
        </w:tc>
      </w:tr>
      <w:tr w:rsidR="000C03FC" w:rsidRPr="00C65CA9" w:rsidTr="00316940">
        <w:trPr>
          <w:trHeight w:val="54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 xml:space="preserve">МАУК               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1702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15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</w:tr>
      <w:tr w:rsidR="000C03FC" w:rsidRPr="00C65CA9" w:rsidTr="00316940">
        <w:trPr>
          <w:trHeight w:val="54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ind w:righ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</w:t>
            </w:r>
            <w:r w:rsidRPr="00614A6A">
              <w:rPr>
                <w:sz w:val="24"/>
                <w:szCs w:val="24"/>
              </w:rPr>
              <w:t xml:space="preserve"> поддержк</w:t>
            </w:r>
            <w:r>
              <w:rPr>
                <w:sz w:val="24"/>
                <w:szCs w:val="24"/>
              </w:rPr>
              <w:t>и</w:t>
            </w:r>
            <w:r w:rsidRPr="00614A6A">
              <w:rPr>
                <w:sz w:val="24"/>
                <w:szCs w:val="24"/>
              </w:rPr>
              <w:t xml:space="preserve"> твор</w:t>
            </w:r>
            <w:r>
              <w:rPr>
                <w:sz w:val="24"/>
                <w:szCs w:val="24"/>
              </w:rPr>
              <w:t>-</w:t>
            </w:r>
            <w:r w:rsidRPr="00614A6A">
              <w:rPr>
                <w:sz w:val="24"/>
                <w:szCs w:val="24"/>
              </w:rPr>
              <w:t>ческой деятельно</w:t>
            </w:r>
            <w:r>
              <w:rPr>
                <w:sz w:val="24"/>
                <w:szCs w:val="24"/>
              </w:rPr>
              <w:t>сти и укрепле-ния МТБ муниципаль</w:t>
            </w:r>
            <w:r w:rsidRPr="00614A6A">
              <w:rPr>
                <w:sz w:val="24"/>
                <w:szCs w:val="24"/>
              </w:rPr>
              <w:t>ных театров в населенных пунктах с числен</w:t>
            </w:r>
            <w:r>
              <w:rPr>
                <w:sz w:val="24"/>
                <w:szCs w:val="24"/>
              </w:rPr>
              <w:t>-</w:t>
            </w:r>
            <w:r w:rsidRPr="00614A6A">
              <w:rPr>
                <w:sz w:val="24"/>
                <w:szCs w:val="24"/>
              </w:rPr>
              <w:t>нос</w:t>
            </w:r>
            <w:r>
              <w:rPr>
                <w:sz w:val="24"/>
                <w:szCs w:val="24"/>
              </w:rPr>
              <w:t>тью населения до 300 тыс. че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  <w:lang w:val="en-US"/>
              </w:rPr>
            </w:pPr>
            <w:r w:rsidRPr="009D3485">
              <w:rPr>
                <w:sz w:val="24"/>
                <w:szCs w:val="24"/>
              </w:rPr>
              <w:t>02901</w:t>
            </w:r>
            <w:r w:rsidRPr="009D3485">
              <w:rPr>
                <w:sz w:val="24"/>
                <w:szCs w:val="24"/>
                <w:lang w:val="en-US"/>
              </w:rPr>
              <w:t>L466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  <w:lang w:val="en-US"/>
              </w:rPr>
            </w:pPr>
            <w:r w:rsidRPr="009D3485"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5 431,8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4 752,5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C65CA9">
              <w:rPr>
                <w:b/>
                <w:sz w:val="24"/>
                <w:szCs w:val="24"/>
                <w:lang w:val="en-US"/>
              </w:rPr>
              <w:t>0.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C65CA9">
              <w:rPr>
                <w:b/>
                <w:sz w:val="24"/>
                <w:szCs w:val="24"/>
                <w:lang w:val="en-US"/>
              </w:rPr>
              <w:t>0.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C65CA9">
              <w:rPr>
                <w:b/>
                <w:sz w:val="24"/>
                <w:szCs w:val="24"/>
                <w:lang w:val="en-US"/>
              </w:rPr>
              <w:t>0.00</w:t>
            </w:r>
          </w:p>
        </w:tc>
      </w:tr>
      <w:tr w:rsidR="000C03FC" w:rsidRPr="00C65CA9" w:rsidTr="00316940">
        <w:trPr>
          <w:trHeight w:val="152"/>
        </w:trPr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1.4.</w:t>
            </w:r>
          </w:p>
        </w:tc>
        <w:tc>
          <w:tcPr>
            <w:tcW w:w="11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</w:t>
            </w:r>
            <w:r w:rsidRPr="00614A6A">
              <w:rPr>
                <w:sz w:val="24"/>
                <w:szCs w:val="24"/>
              </w:rPr>
              <w:t xml:space="preserve"> строительств</w:t>
            </w:r>
            <w:r>
              <w:rPr>
                <w:sz w:val="24"/>
                <w:szCs w:val="24"/>
              </w:rPr>
              <w:t>а</w:t>
            </w:r>
            <w:r w:rsidRPr="00614A6A">
              <w:rPr>
                <w:sz w:val="24"/>
                <w:szCs w:val="24"/>
              </w:rPr>
              <w:t>, реконструкци</w:t>
            </w:r>
            <w:r>
              <w:rPr>
                <w:sz w:val="24"/>
                <w:szCs w:val="24"/>
              </w:rPr>
              <w:t>и</w:t>
            </w:r>
            <w:r w:rsidRPr="00614A6A">
              <w:rPr>
                <w:sz w:val="24"/>
                <w:szCs w:val="24"/>
              </w:rPr>
              <w:t>, ремонт</w:t>
            </w:r>
            <w:r>
              <w:rPr>
                <w:sz w:val="24"/>
                <w:szCs w:val="24"/>
              </w:rPr>
              <w:t>а</w:t>
            </w:r>
            <w:r w:rsidRPr="00614A6A">
              <w:rPr>
                <w:sz w:val="24"/>
                <w:szCs w:val="24"/>
              </w:rPr>
              <w:t xml:space="preserve"> объек</w:t>
            </w:r>
            <w:r>
              <w:rPr>
                <w:sz w:val="24"/>
                <w:szCs w:val="24"/>
              </w:rPr>
              <w:t>-</w:t>
            </w:r>
            <w:r w:rsidRPr="00614A6A">
              <w:rPr>
                <w:sz w:val="24"/>
                <w:szCs w:val="24"/>
              </w:rPr>
              <w:t>тов культуры (в том числе прое</w:t>
            </w:r>
            <w:r>
              <w:rPr>
                <w:sz w:val="24"/>
                <w:szCs w:val="24"/>
              </w:rPr>
              <w:t>-</w:t>
            </w:r>
            <w:r w:rsidRPr="00614A6A">
              <w:rPr>
                <w:sz w:val="24"/>
                <w:szCs w:val="24"/>
              </w:rPr>
              <w:t xml:space="preserve">ктно-изыскательские работы), находящихся в муниципальной собственности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>
              <w:t>Всег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1020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09,4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27 638,0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244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244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244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</w:tr>
      <w:tr w:rsidR="000C03FC" w:rsidRPr="00C65CA9" w:rsidTr="00316940">
        <w:trPr>
          <w:trHeight w:val="152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Default="000C03FC" w:rsidP="00316940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1920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3 310,1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23 835,5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</w:tr>
      <w:tr w:rsidR="000C03FC" w:rsidRPr="00C65CA9" w:rsidTr="00316940">
        <w:trPr>
          <w:trHeight w:val="297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Default="000C03FC" w:rsidP="00316940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А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1920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2 420,6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</w:tr>
      <w:tr w:rsidR="000C03FC" w:rsidRPr="00C65CA9" w:rsidTr="00316940">
        <w:trPr>
          <w:trHeight w:val="265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1</w:t>
            </w:r>
            <w:r w:rsidRPr="009D3485">
              <w:rPr>
                <w:sz w:val="24"/>
                <w:szCs w:val="24"/>
                <w:lang w:val="en-US"/>
              </w:rPr>
              <w:t>S</w:t>
            </w:r>
            <w:r w:rsidRPr="009D3485">
              <w:rPr>
                <w:sz w:val="24"/>
                <w:szCs w:val="24"/>
              </w:rPr>
              <w:t>20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26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Pr="00C65CA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6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Pr="00C65CA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6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</w:tr>
      <w:tr w:rsidR="000C03FC" w:rsidRPr="00C65CA9" w:rsidTr="00316940">
        <w:trPr>
          <w:trHeight w:val="265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1</w:t>
            </w:r>
            <w:r w:rsidRPr="009D3485">
              <w:rPr>
                <w:sz w:val="24"/>
                <w:szCs w:val="24"/>
                <w:lang w:val="en-US"/>
              </w:rPr>
              <w:t>S</w:t>
            </w:r>
            <w:r w:rsidRPr="009D3485">
              <w:rPr>
                <w:sz w:val="24"/>
                <w:szCs w:val="24"/>
              </w:rPr>
              <w:t>20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88,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1 381,9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224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224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224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</w:tr>
      <w:tr w:rsidR="000C03FC" w:rsidRPr="00C65CA9" w:rsidTr="00316940">
        <w:trPr>
          <w:trHeight w:val="265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>
              <w:t>МА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1</w:t>
            </w:r>
            <w:r w:rsidRPr="009D3485">
              <w:rPr>
                <w:sz w:val="24"/>
                <w:szCs w:val="24"/>
                <w:lang w:val="en-US"/>
              </w:rPr>
              <w:t>S</w:t>
            </w:r>
            <w:r w:rsidRPr="009D3485">
              <w:rPr>
                <w:sz w:val="24"/>
                <w:szCs w:val="24"/>
              </w:rPr>
              <w:t>20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4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4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4,00</w:t>
            </w:r>
          </w:p>
        </w:tc>
      </w:tr>
      <w:tr w:rsidR="000C03FC" w:rsidRPr="00C65CA9" w:rsidTr="00316940">
        <w:trPr>
          <w:trHeight w:val="247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1Д20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411,0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</w:tr>
      <w:tr w:rsidR="000C03FC" w:rsidRPr="00C65CA9" w:rsidTr="00316940">
        <w:trPr>
          <w:trHeight w:val="54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1.5.</w:t>
            </w: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14A6A">
              <w:rPr>
                <w:sz w:val="24"/>
                <w:szCs w:val="24"/>
              </w:rPr>
              <w:t>снащение образовательных учреждений в сфере культуры (детские школы искусств) музы</w:t>
            </w:r>
            <w:r>
              <w:rPr>
                <w:sz w:val="24"/>
                <w:szCs w:val="24"/>
              </w:rPr>
              <w:t>-</w:t>
            </w:r>
            <w:r w:rsidRPr="00614A6A">
              <w:rPr>
                <w:sz w:val="24"/>
                <w:szCs w:val="24"/>
              </w:rPr>
              <w:t>кальными инструментами, обор</w:t>
            </w:r>
            <w:r>
              <w:rPr>
                <w:sz w:val="24"/>
                <w:szCs w:val="24"/>
              </w:rPr>
              <w:t>-</w:t>
            </w:r>
            <w:r w:rsidRPr="00614A6A">
              <w:rPr>
                <w:sz w:val="24"/>
                <w:szCs w:val="24"/>
              </w:rPr>
              <w:t>удованием и учебными матери</w:t>
            </w:r>
            <w:r>
              <w:rPr>
                <w:sz w:val="24"/>
                <w:szCs w:val="24"/>
              </w:rPr>
              <w:t>-</w:t>
            </w:r>
            <w:r w:rsidRPr="00614A6A">
              <w:rPr>
                <w:sz w:val="24"/>
                <w:szCs w:val="24"/>
              </w:rPr>
              <w:t>алами (</w:t>
            </w:r>
            <w:r>
              <w:rPr>
                <w:sz w:val="24"/>
                <w:szCs w:val="24"/>
              </w:rPr>
              <w:t>в рамках нацпроекта</w:t>
            </w:r>
            <w:r w:rsidRPr="00614A6A">
              <w:rPr>
                <w:sz w:val="24"/>
                <w:szCs w:val="24"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БУ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А15519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2 583,5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</w:tr>
      <w:tr w:rsidR="000C03FC" w:rsidRPr="00C65CA9" w:rsidTr="00316940">
        <w:trPr>
          <w:trHeight w:val="517"/>
        </w:trPr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1.6.</w:t>
            </w:r>
          </w:p>
        </w:tc>
        <w:tc>
          <w:tcPr>
            <w:tcW w:w="11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14A6A">
              <w:rPr>
                <w:sz w:val="24"/>
                <w:szCs w:val="24"/>
              </w:rPr>
              <w:t>риобретение музыкальных инструментов и художествен</w:t>
            </w:r>
            <w:r>
              <w:rPr>
                <w:sz w:val="24"/>
                <w:szCs w:val="24"/>
              </w:rPr>
              <w:t>-</w:t>
            </w:r>
            <w:r w:rsidRPr="00614A6A">
              <w:rPr>
                <w:sz w:val="24"/>
                <w:szCs w:val="24"/>
              </w:rPr>
              <w:t>ного инвентаря для учреждений дополнительного образования в сфере культуры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>
              <w:t>Всег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10248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1 610,5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</w:tr>
      <w:tr w:rsidR="000C03FC" w:rsidRPr="00C65CA9" w:rsidTr="00316940">
        <w:trPr>
          <w:trHeight w:val="411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Default="000C03FC" w:rsidP="00316940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БУ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19248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1 53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</w:tr>
      <w:tr w:rsidR="000C03FC" w:rsidRPr="00C65CA9" w:rsidTr="00316940">
        <w:trPr>
          <w:trHeight w:val="54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БУ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1</w:t>
            </w:r>
            <w:r w:rsidRPr="009D3485">
              <w:rPr>
                <w:sz w:val="24"/>
                <w:szCs w:val="24"/>
                <w:lang w:val="en-US"/>
              </w:rPr>
              <w:t>S</w:t>
            </w:r>
            <w:r w:rsidRPr="009D3485">
              <w:rPr>
                <w:sz w:val="24"/>
                <w:szCs w:val="24"/>
              </w:rPr>
              <w:t>248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80,5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</w:tr>
      <w:tr w:rsidR="000C03FC" w:rsidRPr="00C65CA9" w:rsidTr="00316940">
        <w:trPr>
          <w:trHeight w:val="976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ind w:righ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апитальных ремо-нтов и реконструкций детских школ искусств по видам искусст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БУ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  <w:lang w:val="en-US"/>
              </w:rPr>
            </w:pPr>
            <w:r w:rsidRPr="009D3485">
              <w:rPr>
                <w:sz w:val="24"/>
                <w:szCs w:val="24"/>
              </w:rPr>
              <w:t>02901</w:t>
            </w:r>
            <w:r w:rsidRPr="009D3485">
              <w:rPr>
                <w:sz w:val="24"/>
                <w:szCs w:val="24"/>
                <w:lang w:val="en-US"/>
              </w:rPr>
              <w:t>L306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  <w:lang w:val="en-US"/>
              </w:rPr>
            </w:pPr>
            <w:r w:rsidRPr="009D3485"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  <w:lang w:val="en-US"/>
              </w:rPr>
            </w:pPr>
            <w:r w:rsidRPr="009D3485">
              <w:rPr>
                <w:sz w:val="24"/>
                <w:szCs w:val="24"/>
                <w:lang w:val="en-US"/>
              </w:rPr>
              <w:t>0.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707,4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65CA9">
              <w:rPr>
                <w:b/>
                <w:sz w:val="24"/>
                <w:szCs w:val="24"/>
                <w:lang w:val="en-US"/>
              </w:rPr>
              <w:t>0.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65CA9">
              <w:rPr>
                <w:b/>
                <w:sz w:val="24"/>
                <w:szCs w:val="24"/>
                <w:lang w:val="en-US"/>
              </w:rPr>
              <w:t>0.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65CA9">
              <w:rPr>
                <w:b/>
                <w:sz w:val="24"/>
                <w:szCs w:val="24"/>
                <w:lang w:val="en-US"/>
              </w:rPr>
              <w:t>0.00</w:t>
            </w:r>
          </w:p>
        </w:tc>
      </w:tr>
      <w:tr w:rsidR="000C03FC" w:rsidRPr="00614A6A" w:rsidTr="00316940">
        <w:trPr>
          <w:trHeight w:val="10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4B4120" w:rsidRDefault="000C03FC" w:rsidP="0031694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4B4120" w:rsidRDefault="000C03FC" w:rsidP="00316940">
            <w:pPr>
              <w:rPr>
                <w:b/>
                <w:color w:val="FF0000"/>
                <w:sz w:val="24"/>
                <w:szCs w:val="24"/>
              </w:rPr>
            </w:pPr>
            <w:r w:rsidRPr="004B4120">
              <w:rPr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4B4120" w:rsidRDefault="000C03FC" w:rsidP="00316940">
            <w:pPr>
              <w:ind w:right="-57"/>
              <w:jc w:val="center"/>
              <w:rPr>
                <w:b/>
                <w:color w:val="FF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4B4120" w:rsidRDefault="000C03FC" w:rsidP="00316940">
            <w:pPr>
              <w:jc w:val="center"/>
              <w:rPr>
                <w:b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4B4120" w:rsidRDefault="000C03FC" w:rsidP="0031694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4B4120" w:rsidRDefault="000C03FC" w:rsidP="00316940">
            <w:pPr>
              <w:ind w:left="-164" w:right="-171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4B4120" w:rsidRDefault="000C03FC" w:rsidP="0031694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Default="000C03FC" w:rsidP="003169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4120">
              <w:rPr>
                <w:b/>
                <w:color w:val="FF0000"/>
                <w:sz w:val="24"/>
                <w:szCs w:val="24"/>
              </w:rPr>
              <w:t>19 956,32</w:t>
            </w:r>
          </w:p>
          <w:p w:rsidR="000C03FC" w:rsidRPr="004B4120" w:rsidRDefault="000C03FC" w:rsidP="0031694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4B4120" w:rsidRDefault="000C03FC" w:rsidP="003169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4120">
              <w:rPr>
                <w:b/>
                <w:color w:val="FF0000"/>
                <w:sz w:val="24"/>
                <w:szCs w:val="24"/>
              </w:rPr>
              <w:t>42 678,7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4B4120" w:rsidRDefault="000C03FC" w:rsidP="003169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 774</w:t>
            </w:r>
            <w:r w:rsidRPr="004B4120">
              <w:rPr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4B4120" w:rsidRDefault="000C03FC" w:rsidP="003169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 774</w:t>
            </w:r>
            <w:r w:rsidRPr="004B4120">
              <w:rPr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4B4120" w:rsidRDefault="000C03FC" w:rsidP="003169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 774</w:t>
            </w:r>
            <w:r w:rsidRPr="004B4120">
              <w:rPr>
                <w:b/>
                <w:color w:val="FF0000"/>
                <w:sz w:val="24"/>
                <w:szCs w:val="24"/>
              </w:rPr>
              <w:t>,00</w:t>
            </w:r>
          </w:p>
        </w:tc>
      </w:tr>
      <w:tr w:rsidR="000C03FC" w:rsidRPr="00614A6A" w:rsidTr="00316940">
        <w:trPr>
          <w:trHeight w:val="10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C6E0C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2C6E0C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0C03FC" w:rsidRPr="00614A6A" w:rsidTr="00316940">
        <w:trPr>
          <w:trHeight w:val="12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C6E0C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2C6E0C">
              <w:rPr>
                <w:b/>
                <w:sz w:val="24"/>
                <w:szCs w:val="24"/>
              </w:rPr>
              <w:t>Основное мероприятие 2. Проведение социально-значимы</w:t>
            </w:r>
            <w:r>
              <w:rPr>
                <w:b/>
                <w:sz w:val="24"/>
                <w:szCs w:val="24"/>
              </w:rPr>
              <w:t>х культурно-массовых мероприятий</w:t>
            </w:r>
          </w:p>
        </w:tc>
      </w:tr>
      <w:tr w:rsidR="000C03FC" w:rsidRPr="00614A6A" w:rsidTr="00316940">
        <w:trPr>
          <w:trHeight w:val="837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2.1.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Проведение культурно-массо-вых мероприятий к государст-</w:t>
            </w:r>
          </w:p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венным праздникам, всероссий-</w:t>
            </w:r>
            <w:r w:rsidRPr="00614A6A">
              <w:rPr>
                <w:sz w:val="24"/>
                <w:szCs w:val="24"/>
              </w:rPr>
              <w:lastRenderedPageBreak/>
              <w:t>ским акциям, памятным датам,  юбилеям учреждений, а так же мероприятий, направленных на</w:t>
            </w:r>
            <w:r>
              <w:rPr>
                <w:sz w:val="24"/>
                <w:szCs w:val="24"/>
              </w:rPr>
              <w:t xml:space="preserve"> воспитание патриотизма и семе-й</w:t>
            </w:r>
            <w:r w:rsidRPr="00614A6A">
              <w:rPr>
                <w:sz w:val="24"/>
                <w:szCs w:val="24"/>
              </w:rPr>
              <w:t xml:space="preserve">ных традиционных ценностей 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>
              <w:lastRenderedPageBreak/>
              <w:t>Всег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31,9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5 689,5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774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774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774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</w:tr>
      <w:tr w:rsidR="000C03FC" w:rsidRPr="00614A6A" w:rsidTr="00316940">
        <w:trPr>
          <w:trHeight w:val="126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БУК</w:t>
            </w:r>
          </w:p>
          <w:p w:rsidR="000C03FC" w:rsidRPr="009D3485" w:rsidRDefault="000C03FC" w:rsidP="00316940">
            <w:pPr>
              <w:ind w:right="-57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22103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377,8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1 191,2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6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6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6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</w:tr>
      <w:tr w:rsidR="000C03FC" w:rsidRPr="00614A6A" w:rsidTr="00316940">
        <w:trPr>
          <w:trHeight w:val="568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ind w:right="-168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2210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4 554,1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3 733,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658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658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658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</w:tr>
      <w:tr w:rsidR="000C03FC" w:rsidRPr="00614A6A" w:rsidTr="00316940">
        <w:trPr>
          <w:trHeight w:val="307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ind w:right="-168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>
              <w:t>МА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2210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765,1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  <w:r w:rsidRPr="00C65CA9">
              <w:rPr>
                <w:b/>
                <w:sz w:val="24"/>
                <w:szCs w:val="24"/>
              </w:rPr>
              <w:t>0,00</w:t>
            </w:r>
          </w:p>
        </w:tc>
      </w:tr>
      <w:tr w:rsidR="000C03FC" w:rsidRPr="00614A6A" w:rsidTr="00316940">
        <w:trPr>
          <w:trHeight w:val="568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2.2.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Проведение мероприятий, нап-равленных на укрепление г</w:t>
            </w:r>
            <w:r>
              <w:rPr>
                <w:sz w:val="24"/>
                <w:szCs w:val="24"/>
              </w:rPr>
              <w:t>раж-данского единства и гармони</w:t>
            </w:r>
            <w:r w:rsidRPr="00614A6A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-цию межнациональных отнош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>
              <w:t>Всег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22703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0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319,7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</w:tr>
      <w:tr w:rsidR="000C03FC" w:rsidRPr="00614A6A" w:rsidTr="00316940">
        <w:trPr>
          <w:trHeight w:val="289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</w:t>
            </w:r>
            <w:r w:rsidRPr="009D3485">
              <w:rPr>
                <w:sz w:val="24"/>
                <w:szCs w:val="24"/>
                <w:lang w:val="en-US"/>
              </w:rPr>
              <w:t>2</w:t>
            </w:r>
            <w:r w:rsidRPr="009D3485">
              <w:rPr>
                <w:sz w:val="24"/>
                <w:szCs w:val="24"/>
              </w:rPr>
              <w:t>2703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436,0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249,7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9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</w:tr>
      <w:tr w:rsidR="000C03FC" w:rsidRPr="00614A6A" w:rsidTr="00316940">
        <w:trPr>
          <w:trHeight w:val="28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А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</w:t>
            </w:r>
            <w:r w:rsidRPr="009D3485">
              <w:rPr>
                <w:sz w:val="24"/>
                <w:szCs w:val="24"/>
                <w:lang w:val="en-US"/>
              </w:rPr>
              <w:t>2</w:t>
            </w:r>
            <w:r w:rsidRPr="009D3485">
              <w:rPr>
                <w:sz w:val="24"/>
                <w:szCs w:val="24"/>
              </w:rPr>
              <w:t>2703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7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</w:tr>
      <w:tr w:rsidR="000C03FC" w:rsidRPr="00614A6A" w:rsidTr="00316940">
        <w:trPr>
          <w:trHeight w:val="836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  <w:r w:rsidRPr="00614A6A">
              <w:rPr>
                <w:sz w:val="24"/>
                <w:szCs w:val="24"/>
              </w:rPr>
              <w:t>.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 xml:space="preserve">Проведение мероприятий, нап-равленных на удовлетворение духовно-нравственных и </w:t>
            </w:r>
            <w:r>
              <w:rPr>
                <w:sz w:val="24"/>
                <w:szCs w:val="24"/>
              </w:rPr>
              <w:t>худо-жественно-эстетических пот</w:t>
            </w:r>
            <w:r w:rsidRPr="00614A6A">
              <w:rPr>
                <w:sz w:val="24"/>
                <w:szCs w:val="24"/>
              </w:rPr>
              <w:t>реб</w:t>
            </w:r>
            <w:r>
              <w:rPr>
                <w:sz w:val="24"/>
                <w:szCs w:val="24"/>
              </w:rPr>
              <w:t>-ностей жителей Находкин</w:t>
            </w:r>
            <w:r w:rsidRPr="00614A6A">
              <w:rPr>
                <w:sz w:val="24"/>
                <w:szCs w:val="24"/>
              </w:rPr>
              <w:t>ского городского округ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>
              <w:t>Всег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22012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2,5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1 037,7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7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7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7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</w:tr>
      <w:tr w:rsidR="000C03FC" w:rsidRPr="00614A6A" w:rsidTr="00316940">
        <w:trPr>
          <w:trHeight w:val="423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22012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1 502,5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1 013,9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</w:tr>
      <w:tr w:rsidR="000C03FC" w:rsidRPr="00614A6A" w:rsidTr="00316940">
        <w:trPr>
          <w:trHeight w:val="91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А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22012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23,8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65CA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7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65CA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7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65CA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7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</w:tr>
      <w:tr w:rsidR="000C03FC" w:rsidRPr="00614A6A" w:rsidTr="00316940">
        <w:trPr>
          <w:trHeight w:val="9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b/>
                <w:sz w:val="24"/>
                <w:szCs w:val="24"/>
              </w:rPr>
            </w:pPr>
            <w:r w:rsidRPr="00614A6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  <w:rPr>
                <w:b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4B4120" w:rsidRDefault="000C03FC" w:rsidP="003169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4120">
              <w:rPr>
                <w:b/>
                <w:color w:val="FF0000"/>
                <w:sz w:val="24"/>
                <w:szCs w:val="24"/>
              </w:rPr>
              <w:t>6 870,5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4B4120" w:rsidRDefault="000C03FC" w:rsidP="003169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4120">
              <w:rPr>
                <w:b/>
                <w:color w:val="FF0000"/>
                <w:sz w:val="24"/>
                <w:szCs w:val="24"/>
              </w:rPr>
              <w:t>7 047,0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4B4120" w:rsidRDefault="000C03FC" w:rsidP="003169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4120">
              <w:rPr>
                <w:b/>
                <w:color w:val="FF0000"/>
                <w:sz w:val="24"/>
                <w:szCs w:val="24"/>
              </w:rPr>
              <w:t>4 635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4B4120" w:rsidRDefault="000C03FC" w:rsidP="003169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 635</w:t>
            </w:r>
            <w:r w:rsidRPr="004B4120">
              <w:rPr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4B4120" w:rsidRDefault="000C03FC" w:rsidP="003169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 635</w:t>
            </w:r>
            <w:r w:rsidRPr="004B4120">
              <w:rPr>
                <w:b/>
                <w:color w:val="FF0000"/>
                <w:sz w:val="24"/>
                <w:szCs w:val="24"/>
              </w:rPr>
              <w:t>,00</w:t>
            </w:r>
          </w:p>
        </w:tc>
      </w:tr>
      <w:tr w:rsidR="000C03FC" w:rsidRPr="00614A6A" w:rsidTr="00316940">
        <w:trPr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C6E0C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2C6E0C">
              <w:rPr>
                <w:b/>
                <w:sz w:val="24"/>
                <w:szCs w:val="24"/>
              </w:rPr>
              <w:t>Основное мероприятие 3. Поддержка творческой деятельности в сфере культуры НГО</w:t>
            </w:r>
          </w:p>
        </w:tc>
      </w:tr>
      <w:tr w:rsidR="000C03FC" w:rsidRPr="00614A6A" w:rsidTr="00316940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3.1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Организация участия творчес-ких коллективов и талантливых учащихся ДШИ, ДХШ в кон-курсах и плэнерах (региональ-ных, всероссийских, межд</w:t>
            </w:r>
            <w:r>
              <w:rPr>
                <w:sz w:val="24"/>
                <w:szCs w:val="24"/>
              </w:rPr>
              <w:t>-</w:t>
            </w:r>
            <w:r w:rsidRPr="00614A6A">
              <w:rPr>
                <w:sz w:val="24"/>
                <w:szCs w:val="24"/>
              </w:rPr>
              <w:t>ных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БУ 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321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15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</w:tr>
      <w:tr w:rsidR="000C03FC" w:rsidRPr="00614A6A" w:rsidTr="00316940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3.2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Оказание ежегодной адресной поддержки одаренным детям ДШИ, ДХШ по результатам участия в конкурсах (3,0 х 12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БУ 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321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36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36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</w:tr>
      <w:tr w:rsidR="000C03FC" w:rsidRPr="00614A6A" w:rsidTr="00316940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3.3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C" w:rsidRPr="00614A6A" w:rsidRDefault="000C03FC" w:rsidP="00316940">
            <w:pPr>
              <w:ind w:right="-311"/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Оказание адресной подде</w:t>
            </w:r>
            <w:r>
              <w:rPr>
                <w:sz w:val="24"/>
                <w:szCs w:val="24"/>
              </w:rPr>
              <w:t>ржки победителям городского кон</w:t>
            </w:r>
            <w:r w:rsidRPr="00614A6A">
              <w:rPr>
                <w:sz w:val="24"/>
                <w:szCs w:val="24"/>
              </w:rPr>
              <w:t>курса «Лучший ученик ДШИ, ДХШ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БУ 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321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3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3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30,00</w:t>
            </w:r>
          </w:p>
        </w:tc>
      </w:tr>
      <w:tr w:rsidR="000C03FC" w:rsidRPr="00614A6A" w:rsidTr="00316940">
        <w:trPr>
          <w:trHeight w:val="27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C6E0C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2C6E0C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0C03FC" w:rsidRPr="00614A6A" w:rsidTr="00316940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3.4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Оказание адресной поддержки победителю городского кон-</w:t>
            </w:r>
            <w:r>
              <w:rPr>
                <w:sz w:val="24"/>
                <w:szCs w:val="24"/>
              </w:rPr>
              <w:t>курса «Лучший преподаватель</w:t>
            </w:r>
            <w:r w:rsidRPr="00614A6A">
              <w:rPr>
                <w:sz w:val="24"/>
                <w:szCs w:val="24"/>
              </w:rPr>
              <w:t>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БУ 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321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46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46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46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46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46,00</w:t>
            </w:r>
          </w:p>
        </w:tc>
      </w:tr>
      <w:tr w:rsidR="000C03FC" w:rsidRPr="00614A6A" w:rsidTr="00316940">
        <w:trPr>
          <w:trHeight w:val="22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b/>
                <w:sz w:val="24"/>
                <w:szCs w:val="24"/>
              </w:rPr>
            </w:pPr>
            <w:r w:rsidRPr="00614A6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  <w:rPr>
                <w:b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4B4120" w:rsidRDefault="000C03FC" w:rsidP="003169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4120">
              <w:rPr>
                <w:b/>
                <w:color w:val="FF0000"/>
                <w:sz w:val="24"/>
                <w:szCs w:val="24"/>
              </w:rPr>
              <w:t>262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4B4120" w:rsidRDefault="000C03FC" w:rsidP="003169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4120">
              <w:rPr>
                <w:b/>
                <w:color w:val="FF0000"/>
                <w:sz w:val="24"/>
                <w:szCs w:val="24"/>
              </w:rPr>
              <w:t>112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4B4120" w:rsidRDefault="000C03FC" w:rsidP="003169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4120">
              <w:rPr>
                <w:b/>
                <w:color w:val="FF0000"/>
                <w:sz w:val="24"/>
                <w:szCs w:val="24"/>
              </w:rPr>
              <w:t>96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4B4120" w:rsidRDefault="000C03FC" w:rsidP="003169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6</w:t>
            </w:r>
            <w:r w:rsidRPr="004B4120">
              <w:rPr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4B4120" w:rsidRDefault="000C03FC" w:rsidP="003169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6</w:t>
            </w:r>
            <w:r w:rsidRPr="004B4120">
              <w:rPr>
                <w:b/>
                <w:color w:val="FF0000"/>
                <w:sz w:val="24"/>
                <w:szCs w:val="24"/>
              </w:rPr>
              <w:t>,00</w:t>
            </w:r>
          </w:p>
        </w:tc>
      </w:tr>
      <w:tr w:rsidR="000C03FC" w:rsidRPr="00614A6A" w:rsidTr="00316940">
        <w:trPr>
          <w:trHeight w:val="16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C6E0C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2C6E0C">
              <w:rPr>
                <w:b/>
                <w:sz w:val="24"/>
                <w:szCs w:val="24"/>
              </w:rPr>
              <w:lastRenderedPageBreak/>
              <w:t>Основное мероприятие 4.</w:t>
            </w:r>
            <w:r w:rsidRPr="002C6E0C">
              <w:t xml:space="preserve"> </w:t>
            </w:r>
            <w:r w:rsidRPr="002C6E0C">
              <w:rPr>
                <w:b/>
                <w:sz w:val="24"/>
                <w:szCs w:val="24"/>
              </w:rPr>
              <w:t>Сохранение</w:t>
            </w:r>
            <w:r w:rsidRPr="002C6E0C">
              <w:t xml:space="preserve"> </w:t>
            </w:r>
            <w:r w:rsidRPr="002C6E0C">
              <w:rPr>
                <w:b/>
                <w:sz w:val="24"/>
                <w:szCs w:val="24"/>
              </w:rPr>
              <w:t xml:space="preserve">исторического и культурного  наследия НГО </w:t>
            </w:r>
          </w:p>
        </w:tc>
      </w:tr>
      <w:tr w:rsidR="000C03FC" w:rsidRPr="00614A6A" w:rsidTr="00316940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4.1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ind w:right="-169"/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Оформление охранных зон и границ территории объектов культурного наследия, находящихся в муниципальной собственности Н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42104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tabs>
                <w:tab w:val="left" w:pos="323"/>
                <w:tab w:val="center" w:pos="614"/>
              </w:tabs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ab/>
              <w:t>78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</w:tr>
      <w:tr w:rsidR="000C03FC" w:rsidRPr="00614A6A" w:rsidTr="00316940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4.2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 xml:space="preserve">Оформление проектов границ территории выявленных  </w:t>
            </w:r>
          </w:p>
          <w:p w:rsidR="000C03FC" w:rsidRPr="00614A6A" w:rsidRDefault="000C03FC" w:rsidP="00316940">
            <w:pPr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 xml:space="preserve">объектов культурного наследия, </w:t>
            </w:r>
            <w:r w:rsidRPr="00614A6A">
              <w:t xml:space="preserve"> </w:t>
            </w:r>
            <w:r w:rsidRPr="00614A6A">
              <w:rPr>
                <w:sz w:val="24"/>
                <w:szCs w:val="24"/>
              </w:rPr>
              <w:t>находящихся в муниципальной собственности Н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42104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57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</w:tr>
      <w:tr w:rsidR="000C03FC" w:rsidRPr="00614A6A" w:rsidTr="00316940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4.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Популяризация культурного наследия (выпуск тематических изданий, проведение конферен</w:t>
            </w:r>
            <w:r>
              <w:rPr>
                <w:sz w:val="24"/>
                <w:szCs w:val="24"/>
              </w:rPr>
              <w:t>-ций, семинаров, выставок, презентаций</w:t>
            </w:r>
            <w:r w:rsidRPr="00614A6A">
              <w:rPr>
                <w:sz w:val="24"/>
                <w:szCs w:val="24"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42104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99,8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</w:tr>
      <w:tr w:rsidR="000C03FC" w:rsidRPr="00614A6A" w:rsidTr="00316940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й докумен-тации в рамках выделенной субсидии из краевого бюджета на проведение работ по сохра-нению объекта культурного наследия – Памятник Победы в Великой Отечественной войне 1941-1945гг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Управление архитектуры, градостроительства и реклам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80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42104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</w:tr>
      <w:tr w:rsidR="000C03FC" w:rsidRPr="00614A6A" w:rsidTr="00316940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Default="000C03FC" w:rsidP="00316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роекта предмета охраны на:</w:t>
            </w:r>
          </w:p>
          <w:p w:rsidR="000C03FC" w:rsidRDefault="000C03FC" w:rsidP="00316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мятник членам экипажа СРТМ «Бокситогорск», погибшего в море;</w:t>
            </w:r>
          </w:p>
          <w:p w:rsidR="000C03FC" w:rsidRDefault="000C03FC" w:rsidP="00316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онумент жителям села Анна,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42104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123,4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Pr="00C65CA9">
              <w:rPr>
                <w:b/>
                <w:sz w:val="24"/>
                <w:szCs w:val="24"/>
              </w:rPr>
              <w:t>0,00</w:t>
            </w:r>
          </w:p>
        </w:tc>
      </w:tr>
      <w:tr w:rsidR="000C03FC" w:rsidRPr="00614A6A" w:rsidTr="00316940">
        <w:trPr>
          <w:trHeight w:val="27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C6E0C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2C6E0C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0C03FC" w:rsidRPr="00614A6A" w:rsidTr="00316940">
        <w:trPr>
          <w:trHeight w:val="27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шим в сражениях Великой отечественной войны 1941-1945 гг.;</w:t>
            </w:r>
          </w:p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амятник Победы в Великой Отечественной войне 1941-1945 гг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2C6E0C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C03FC" w:rsidRPr="00614A6A" w:rsidTr="00316940">
        <w:trPr>
          <w:trHeight w:val="206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4B4120" w:rsidRDefault="000C03FC" w:rsidP="00316940">
            <w:pPr>
              <w:rPr>
                <w:b/>
                <w:color w:val="FF0000"/>
                <w:sz w:val="24"/>
                <w:szCs w:val="24"/>
              </w:rPr>
            </w:pPr>
            <w:r w:rsidRPr="004B4120">
              <w:rPr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4B4120" w:rsidRDefault="000C03FC" w:rsidP="00316940">
            <w:pPr>
              <w:ind w:right="-57"/>
              <w:jc w:val="center"/>
              <w:rPr>
                <w:b/>
                <w:color w:val="FF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4B4120" w:rsidRDefault="000C03FC" w:rsidP="00316940">
            <w:pPr>
              <w:jc w:val="center"/>
              <w:rPr>
                <w:b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4B4120" w:rsidRDefault="000C03FC" w:rsidP="0031694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4B4120" w:rsidRDefault="000C03FC" w:rsidP="00316940">
            <w:pPr>
              <w:ind w:left="-164" w:right="-171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4B4120" w:rsidRDefault="000C03FC" w:rsidP="0031694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4B4120" w:rsidRDefault="000C03FC" w:rsidP="003169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4120">
              <w:rPr>
                <w:b/>
                <w:color w:val="FF0000"/>
                <w:sz w:val="24"/>
                <w:szCs w:val="24"/>
              </w:rPr>
              <w:t>1 451,8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4B4120" w:rsidRDefault="000C03FC" w:rsidP="003169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4120">
              <w:rPr>
                <w:b/>
                <w:color w:val="FF0000"/>
                <w:sz w:val="24"/>
                <w:szCs w:val="24"/>
              </w:rPr>
              <w:t>123,4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4B4120" w:rsidRDefault="000C03FC" w:rsidP="003169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0</w:t>
            </w:r>
            <w:r w:rsidRPr="004B4120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4B4120" w:rsidRDefault="000C03FC" w:rsidP="003169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0</w:t>
            </w:r>
            <w:r w:rsidRPr="004B4120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4B4120" w:rsidRDefault="000C03FC" w:rsidP="003169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4120">
              <w:rPr>
                <w:b/>
                <w:color w:val="FF0000"/>
                <w:sz w:val="24"/>
                <w:szCs w:val="24"/>
              </w:rPr>
              <w:t>600,00</w:t>
            </w:r>
          </w:p>
        </w:tc>
      </w:tr>
      <w:tr w:rsidR="000C03FC" w:rsidRPr="00614A6A" w:rsidTr="00316940">
        <w:trPr>
          <w:trHeight w:val="23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2C6E0C">
              <w:rPr>
                <w:b/>
                <w:sz w:val="24"/>
                <w:szCs w:val="24"/>
              </w:rPr>
              <w:t>Отдельные мероприятия</w:t>
            </w:r>
          </w:p>
          <w:p w:rsidR="000C03FC" w:rsidRPr="002C6E0C" w:rsidRDefault="000C03FC" w:rsidP="003169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03FC" w:rsidRPr="00614A6A" w:rsidTr="00316940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5.1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 xml:space="preserve">Расходы на обеспечение деятельности муниципальных организаций  культуры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БУК,                  МБУ 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500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324 941,0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339 121,4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 629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 629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 629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</w:tr>
      <w:tr w:rsidR="000C03FC" w:rsidRPr="00614A6A" w:rsidTr="00316940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5.1.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БУ 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5701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84 004,2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91 308,8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 194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 194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 538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</w:tr>
      <w:tr w:rsidR="000C03FC" w:rsidRPr="00614A6A" w:rsidTr="00316940">
        <w:trPr>
          <w:trHeight w:val="291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5.1.2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Дома культуры и прочие учрежден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57006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146 606,5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137 276,8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 877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 877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 686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</w:tr>
      <w:tr w:rsidR="000C03FC" w:rsidRPr="00614A6A" w:rsidTr="00316940">
        <w:trPr>
          <w:trHeight w:val="267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А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57006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12 374,2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214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214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342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</w:tr>
      <w:tr w:rsidR="000C03FC" w:rsidRPr="00614A6A" w:rsidTr="00316940">
        <w:trPr>
          <w:trHeight w:val="12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5.1.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Музеи</w:t>
            </w:r>
          </w:p>
          <w:p w:rsidR="000C03FC" w:rsidRPr="00614A6A" w:rsidRDefault="000C03FC" w:rsidP="00316940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57007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20 808,5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21 723,6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169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169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654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</w:tr>
      <w:tr w:rsidR="000C03FC" w:rsidRPr="00614A6A" w:rsidTr="00316940">
        <w:trPr>
          <w:trHeight w:val="25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5.1.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Библиотеки</w:t>
            </w:r>
          </w:p>
          <w:p w:rsidR="000C03FC" w:rsidRPr="00614A6A" w:rsidRDefault="000C03FC" w:rsidP="00316940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57008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54 492,1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54 599,7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 929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 929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 857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</w:tr>
      <w:tr w:rsidR="000C03FC" w:rsidRPr="00614A6A" w:rsidTr="00316940">
        <w:trPr>
          <w:trHeight w:val="2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5.1.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ы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57009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18 359,2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21 029,8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 xml:space="preserve">16 </w:t>
            </w:r>
            <w:r>
              <w:rPr>
                <w:b/>
                <w:sz w:val="24"/>
                <w:szCs w:val="24"/>
              </w:rPr>
              <w:t>666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 xml:space="preserve">16 </w:t>
            </w:r>
            <w:r>
              <w:rPr>
                <w:b/>
                <w:sz w:val="24"/>
                <w:szCs w:val="24"/>
              </w:rPr>
              <w:t>666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972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</w:tr>
      <w:tr w:rsidR="000C03FC" w:rsidRPr="00614A6A" w:rsidTr="00316940">
        <w:trPr>
          <w:trHeight w:val="267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5.1.6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 xml:space="preserve">МБУ ДО МБУК             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524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106,8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100,8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</w:tr>
      <w:tr w:rsidR="000C03FC" w:rsidRPr="00614A6A" w:rsidTr="00316940">
        <w:trPr>
          <w:trHeight w:val="267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524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563,4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707,6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</w:tr>
      <w:tr w:rsidR="000C03FC" w:rsidRPr="00614A6A" w:rsidTr="00316940">
        <w:trPr>
          <w:trHeight w:val="258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524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  <w:r w:rsidRPr="009D3485"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00</w:t>
            </w:r>
          </w:p>
        </w:tc>
      </w:tr>
      <w:tr w:rsidR="000C03FC" w:rsidRPr="00614A6A" w:rsidTr="00316940">
        <w:trPr>
          <w:trHeight w:val="258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5.2.</w:t>
            </w: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52102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1 008,7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1 0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1 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1 00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1 </w:t>
            </w:r>
            <w:r>
              <w:rPr>
                <w:b/>
                <w:sz w:val="24"/>
                <w:szCs w:val="24"/>
              </w:rPr>
              <w:t>00</w:t>
            </w:r>
            <w:r w:rsidRPr="00C65CA9">
              <w:rPr>
                <w:b/>
                <w:sz w:val="24"/>
                <w:szCs w:val="24"/>
              </w:rPr>
              <w:t>0,00</w:t>
            </w:r>
          </w:p>
        </w:tc>
      </w:tr>
      <w:tr w:rsidR="000C03FC" w:rsidRPr="00614A6A" w:rsidTr="00316940">
        <w:trPr>
          <w:trHeight w:val="428"/>
        </w:trPr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5.3.</w:t>
            </w:r>
          </w:p>
        </w:tc>
        <w:tc>
          <w:tcPr>
            <w:tcW w:w="11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Расходы на обеспечение деятельности МКУ «ЦБ МУК» НГО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КУ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80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5701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8 218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8 144,5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473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9 </w:t>
            </w:r>
            <w:r>
              <w:rPr>
                <w:b/>
                <w:sz w:val="24"/>
                <w:szCs w:val="24"/>
              </w:rPr>
              <w:t>473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9 473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</w:tr>
      <w:tr w:rsidR="000C03FC" w:rsidRPr="00614A6A" w:rsidTr="00316940">
        <w:trPr>
          <w:trHeight w:val="258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КУ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80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57019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8 586,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990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99</w:t>
            </w: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990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</w:tr>
      <w:tr w:rsidR="000C03FC" w:rsidRPr="00614A6A" w:rsidTr="00316940">
        <w:trPr>
          <w:trHeight w:val="27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5.4.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 xml:space="preserve">Мероприятия по профилактике терроризма и экстремизм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Default="000C03FC" w:rsidP="00316940">
            <w:pPr>
              <w:ind w:right="-57"/>
              <w:jc w:val="center"/>
            </w:pPr>
            <w:r>
              <w:t>Всего</w:t>
            </w:r>
          </w:p>
          <w:p w:rsidR="000C03FC" w:rsidRPr="009D3485" w:rsidRDefault="000C03FC" w:rsidP="00316940">
            <w:pPr>
              <w:ind w:right="-57"/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52703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1,2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1 789,2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</w:tr>
      <w:tr w:rsidR="000C03FC" w:rsidRPr="00614A6A" w:rsidTr="00316940">
        <w:trPr>
          <w:trHeight w:val="27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>
              <w:t xml:space="preserve">МБУ ДО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52703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231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44,6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</w:tr>
      <w:tr w:rsidR="000C03FC" w:rsidRPr="00614A6A" w:rsidTr="00316940">
        <w:trPr>
          <w:trHeight w:val="272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</w:t>
            </w:r>
            <w:r>
              <w:t>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52703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2 370,2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1 744,6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</w:tr>
      <w:tr w:rsidR="000C03FC" w:rsidRPr="00614A6A" w:rsidTr="00316940">
        <w:trPr>
          <w:trHeight w:val="27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C65CA9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9D3485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0C03FC" w:rsidRPr="00614A6A" w:rsidTr="00316940">
        <w:trPr>
          <w:trHeight w:val="416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5.5.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 xml:space="preserve">Профессиональная подготовка, </w:t>
            </w:r>
            <w:r w:rsidRPr="00614A6A">
              <w:rPr>
                <w:sz w:val="24"/>
                <w:szCs w:val="24"/>
              </w:rPr>
              <w:lastRenderedPageBreak/>
              <w:t>переподготовка и повышение квалификации персонала по направлению основной деятельности учреждений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>
              <w:lastRenderedPageBreak/>
              <w:t>Всег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527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</w:tr>
      <w:tr w:rsidR="000C03FC" w:rsidRPr="00614A6A" w:rsidTr="00316940">
        <w:trPr>
          <w:trHeight w:val="55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БУ 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527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</w:tr>
      <w:tr w:rsidR="000C03FC" w:rsidRPr="00614A6A" w:rsidTr="00316940">
        <w:trPr>
          <w:trHeight w:val="568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527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</w:tr>
      <w:tr w:rsidR="000C03FC" w:rsidRPr="00614A6A" w:rsidTr="00316940">
        <w:trPr>
          <w:trHeight w:val="568"/>
        </w:trPr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5.6.</w:t>
            </w:r>
          </w:p>
        </w:tc>
        <w:tc>
          <w:tcPr>
            <w:tcW w:w="11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  <w:r w:rsidRPr="00614A6A">
              <w:rPr>
                <w:sz w:val="24"/>
                <w:szCs w:val="24"/>
              </w:rPr>
              <w:t>Расходы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 xml:space="preserve">МБУК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59254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146,1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149,2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 w:rsidRPr="00C65CA9">
              <w:rPr>
                <w:b/>
                <w:sz w:val="24"/>
                <w:szCs w:val="24"/>
              </w:rPr>
              <w:t>0,00</w:t>
            </w:r>
          </w:p>
        </w:tc>
      </w:tr>
      <w:tr w:rsidR="000C03FC" w:rsidRPr="00614A6A" w:rsidTr="00316940">
        <w:trPr>
          <w:trHeight w:val="568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</w:pPr>
            <w:r w:rsidRPr="009D3485">
              <w:t xml:space="preserve">МБУК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napToGrid w:val="0"/>
                <w:sz w:val="24"/>
                <w:szCs w:val="24"/>
              </w:rPr>
            </w:pPr>
            <w:r w:rsidRPr="009D3485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02905</w:t>
            </w:r>
            <w:r w:rsidRPr="009D3485">
              <w:rPr>
                <w:sz w:val="24"/>
                <w:szCs w:val="24"/>
                <w:lang w:val="en-US"/>
              </w:rPr>
              <w:t>S</w:t>
            </w:r>
            <w:r w:rsidRPr="009D3485">
              <w:rPr>
                <w:sz w:val="24"/>
                <w:szCs w:val="24"/>
              </w:rPr>
              <w:t>254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7,6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sz w:val="24"/>
                <w:szCs w:val="24"/>
              </w:rPr>
            </w:pPr>
            <w:r w:rsidRPr="00C65CA9">
              <w:rPr>
                <w:sz w:val="24"/>
                <w:szCs w:val="24"/>
              </w:rPr>
              <w:t>7,8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C65CA9" w:rsidRDefault="000C03FC" w:rsidP="0031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C65CA9">
              <w:rPr>
                <w:b/>
                <w:sz w:val="24"/>
                <w:szCs w:val="24"/>
              </w:rPr>
              <w:t>,00</w:t>
            </w:r>
          </w:p>
        </w:tc>
      </w:tr>
      <w:tr w:rsidR="000C03FC" w:rsidRPr="00614A6A" w:rsidTr="00316940">
        <w:trPr>
          <w:trHeight w:val="33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614A6A" w:rsidRDefault="000C03FC" w:rsidP="0031694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D25918" w:rsidRDefault="000C03FC" w:rsidP="00316940">
            <w:pPr>
              <w:rPr>
                <w:b/>
                <w:sz w:val="24"/>
                <w:szCs w:val="24"/>
              </w:rPr>
            </w:pPr>
            <w:r w:rsidRPr="00D25918">
              <w:rPr>
                <w:b/>
                <w:sz w:val="24"/>
                <w:szCs w:val="24"/>
              </w:rPr>
              <w:t>Итого:</w:t>
            </w:r>
          </w:p>
          <w:p w:rsidR="000C03FC" w:rsidRPr="00EE09F8" w:rsidRDefault="000C03FC" w:rsidP="00316940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right="-57"/>
              <w:jc w:val="center"/>
              <w:rPr>
                <w:b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ind w:left="-164" w:right="-17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9D3485" w:rsidRDefault="000C03FC" w:rsidP="003169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2418D" w:rsidRDefault="000C03FC" w:rsidP="003169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2418D">
              <w:rPr>
                <w:b/>
                <w:color w:val="FF0000"/>
                <w:sz w:val="24"/>
                <w:szCs w:val="24"/>
              </w:rPr>
              <w:t>336 922,8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2418D" w:rsidRDefault="000C03FC" w:rsidP="003169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2418D">
              <w:rPr>
                <w:b/>
                <w:color w:val="FF0000"/>
                <w:sz w:val="24"/>
                <w:szCs w:val="24"/>
              </w:rPr>
              <w:t>358 798,4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2418D" w:rsidRDefault="000C03FC" w:rsidP="003169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45 100</w:t>
            </w:r>
            <w:r w:rsidRPr="0082418D">
              <w:rPr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2418D" w:rsidRDefault="000C03FC" w:rsidP="003169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45 100</w:t>
            </w:r>
            <w:r w:rsidRPr="0082418D">
              <w:rPr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82418D" w:rsidRDefault="000C03FC" w:rsidP="003169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2418D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292 100</w:t>
            </w:r>
            <w:r w:rsidRPr="0082418D">
              <w:rPr>
                <w:b/>
                <w:color w:val="FF0000"/>
                <w:sz w:val="24"/>
                <w:szCs w:val="24"/>
              </w:rPr>
              <w:t>,00</w:t>
            </w:r>
          </w:p>
        </w:tc>
      </w:tr>
    </w:tbl>
    <w:p w:rsidR="00C25921" w:rsidRPr="0076452D" w:rsidRDefault="00C25921" w:rsidP="00C25921">
      <w:pPr>
        <w:tabs>
          <w:tab w:val="left" w:pos="2340"/>
        </w:tabs>
        <w:autoSpaceDE w:val="0"/>
        <w:autoSpaceDN w:val="0"/>
        <w:adjustRightInd w:val="0"/>
        <w:jc w:val="right"/>
      </w:pPr>
    </w:p>
    <w:p w:rsidR="00C25921" w:rsidRDefault="00C25921" w:rsidP="00C25921">
      <w:pPr>
        <w:tabs>
          <w:tab w:val="left" w:pos="2340"/>
        </w:tabs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C25921" w:rsidRPr="0076452D" w:rsidRDefault="00C25921" w:rsidP="00C25921">
      <w:pPr>
        <w:tabs>
          <w:tab w:val="left" w:pos="2340"/>
        </w:tabs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76452D">
        <w:rPr>
          <w:rFonts w:eastAsia="Calibri"/>
          <w:sz w:val="26"/>
          <w:szCs w:val="26"/>
          <w:lang w:eastAsia="en-US"/>
        </w:rPr>
        <w:t>Начальник управления культуры</w:t>
      </w:r>
      <w:r w:rsidRPr="00B746AD">
        <w:rPr>
          <w:rFonts w:eastAsia="Calibri"/>
          <w:sz w:val="26"/>
          <w:szCs w:val="26"/>
          <w:lang w:eastAsia="en-US"/>
        </w:rPr>
        <w:t xml:space="preserve"> </w:t>
      </w:r>
      <w:r w:rsidRPr="0076452D">
        <w:rPr>
          <w:rFonts w:eastAsia="Calibri"/>
          <w:sz w:val="26"/>
          <w:szCs w:val="26"/>
          <w:lang w:eastAsia="en-US"/>
        </w:rPr>
        <w:t>администрации</w:t>
      </w:r>
    </w:p>
    <w:p w:rsidR="00C25921" w:rsidRPr="00FC2684" w:rsidRDefault="00C25921" w:rsidP="00C25921">
      <w:pPr>
        <w:tabs>
          <w:tab w:val="left" w:pos="2340"/>
        </w:tabs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76452D">
        <w:rPr>
          <w:rFonts w:eastAsia="Calibri"/>
          <w:sz w:val="26"/>
          <w:szCs w:val="26"/>
          <w:lang w:eastAsia="en-US"/>
        </w:rPr>
        <w:t xml:space="preserve">Находкинского </w:t>
      </w:r>
      <w:r>
        <w:rPr>
          <w:rFonts w:eastAsia="Calibri"/>
          <w:sz w:val="26"/>
          <w:szCs w:val="26"/>
          <w:lang w:eastAsia="en-US"/>
        </w:rPr>
        <w:t xml:space="preserve">городского округа                                                                                                                                        </w:t>
      </w:r>
      <w:r w:rsidRPr="0076452D">
        <w:rPr>
          <w:rFonts w:eastAsia="Calibri"/>
          <w:sz w:val="26"/>
          <w:szCs w:val="26"/>
          <w:lang w:eastAsia="en-US"/>
        </w:rPr>
        <w:t>Т.В. Ольшевская</w:t>
      </w:r>
      <w:r w:rsidRPr="0076452D">
        <w:rPr>
          <w:rFonts w:eastAsia="Calibri"/>
          <w:sz w:val="26"/>
          <w:szCs w:val="26"/>
          <w:lang w:eastAsia="en-US"/>
        </w:rPr>
        <w:tab/>
      </w:r>
      <w:r w:rsidRPr="0076452D">
        <w:rPr>
          <w:rFonts w:eastAsia="Calibri"/>
          <w:sz w:val="26"/>
          <w:szCs w:val="26"/>
          <w:lang w:eastAsia="en-US"/>
        </w:rPr>
        <w:tab/>
      </w:r>
      <w:r w:rsidRPr="0076452D">
        <w:rPr>
          <w:rFonts w:eastAsia="Calibri"/>
          <w:sz w:val="26"/>
          <w:szCs w:val="26"/>
          <w:lang w:eastAsia="en-US"/>
        </w:rPr>
        <w:tab/>
        <w:t xml:space="preserve">                                                                                                                </w:t>
      </w:r>
    </w:p>
    <w:p w:rsidR="00814CBB" w:rsidRDefault="00814CBB" w:rsidP="009D1730">
      <w:pPr>
        <w:pStyle w:val="2"/>
        <w:rPr>
          <w:lang w:eastAsia="ru-RU"/>
        </w:rPr>
      </w:pPr>
    </w:p>
    <w:p w:rsidR="00814CBB" w:rsidRDefault="00814CBB" w:rsidP="009D1730">
      <w:pPr>
        <w:pStyle w:val="2"/>
        <w:rPr>
          <w:lang w:eastAsia="ru-RU"/>
        </w:rPr>
      </w:pPr>
    </w:p>
    <w:p w:rsidR="00814CBB" w:rsidRDefault="00814CBB" w:rsidP="009D1730">
      <w:pPr>
        <w:pStyle w:val="2"/>
        <w:rPr>
          <w:lang w:eastAsia="ru-RU"/>
        </w:rPr>
      </w:pPr>
    </w:p>
    <w:p w:rsidR="009D1730" w:rsidRDefault="009D1730" w:rsidP="005A5B7A">
      <w:pPr>
        <w:tabs>
          <w:tab w:val="left" w:pos="2340"/>
        </w:tabs>
        <w:autoSpaceDE w:val="0"/>
        <w:autoSpaceDN w:val="0"/>
        <w:adjustRightInd w:val="0"/>
        <w:rPr>
          <w:rFonts w:ascii="Cambria" w:hAnsi="Cambria"/>
          <w:b/>
          <w:bCs/>
          <w:color w:val="4F81BD"/>
          <w:sz w:val="26"/>
          <w:szCs w:val="26"/>
        </w:rPr>
      </w:pPr>
    </w:p>
    <w:p w:rsidR="005A5B7A" w:rsidRDefault="005A5B7A" w:rsidP="005A5B7A">
      <w:pPr>
        <w:tabs>
          <w:tab w:val="left" w:pos="2340"/>
        </w:tabs>
        <w:autoSpaceDE w:val="0"/>
        <w:autoSpaceDN w:val="0"/>
        <w:adjustRightInd w:val="0"/>
        <w:rPr>
          <w:rFonts w:ascii="Cambria" w:hAnsi="Cambria"/>
          <w:b/>
          <w:bCs/>
          <w:color w:val="4F81BD"/>
          <w:sz w:val="26"/>
          <w:szCs w:val="26"/>
        </w:rPr>
      </w:pPr>
    </w:p>
    <w:p w:rsidR="005A5B7A" w:rsidRDefault="005A5B7A" w:rsidP="005A5B7A">
      <w:pPr>
        <w:tabs>
          <w:tab w:val="left" w:pos="2340"/>
        </w:tabs>
        <w:autoSpaceDE w:val="0"/>
        <w:autoSpaceDN w:val="0"/>
        <w:adjustRightInd w:val="0"/>
        <w:rPr>
          <w:rFonts w:ascii="Cambria" w:hAnsi="Cambria"/>
          <w:b/>
          <w:bCs/>
          <w:color w:val="4F81BD"/>
          <w:sz w:val="26"/>
          <w:szCs w:val="26"/>
        </w:rPr>
      </w:pPr>
    </w:p>
    <w:p w:rsidR="005A5B7A" w:rsidRDefault="005A5B7A" w:rsidP="005A5B7A">
      <w:pPr>
        <w:tabs>
          <w:tab w:val="left" w:pos="2340"/>
        </w:tabs>
        <w:autoSpaceDE w:val="0"/>
        <w:autoSpaceDN w:val="0"/>
        <w:adjustRightInd w:val="0"/>
        <w:rPr>
          <w:rFonts w:ascii="Cambria" w:hAnsi="Cambria"/>
          <w:b/>
          <w:bCs/>
          <w:color w:val="4F81BD"/>
          <w:sz w:val="26"/>
          <w:szCs w:val="26"/>
        </w:rPr>
      </w:pPr>
    </w:p>
    <w:p w:rsidR="005A5B7A" w:rsidRDefault="005A5B7A" w:rsidP="005A5B7A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C81BA5" w:rsidRDefault="00C81BA5" w:rsidP="005A5B7A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0C03FC" w:rsidRDefault="000C03FC" w:rsidP="005A5B7A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0C03FC" w:rsidRDefault="000C03FC" w:rsidP="005A5B7A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0C03FC" w:rsidRDefault="000C03FC" w:rsidP="005A5B7A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bookmarkStart w:id="8" w:name="_GoBack"/>
      <w:bookmarkEnd w:id="8"/>
    </w:p>
    <w:p w:rsidR="00C81BA5" w:rsidRDefault="00C81BA5" w:rsidP="005A5B7A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C81BA5" w:rsidRDefault="00C81BA5" w:rsidP="005A5B7A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C81BA5" w:rsidRPr="003A24E0" w:rsidRDefault="00C81BA5" w:rsidP="005A5B7A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14CBB" w:rsidRDefault="009D1730" w:rsidP="0037540D">
      <w:pPr>
        <w:tabs>
          <w:tab w:val="left" w:pos="234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3A24E0">
        <w:rPr>
          <w:sz w:val="26"/>
          <w:szCs w:val="26"/>
        </w:rPr>
        <w:lastRenderedPageBreak/>
        <w:t xml:space="preserve">                                       </w:t>
      </w:r>
      <w:r w:rsidR="00814CBB">
        <w:rPr>
          <w:sz w:val="26"/>
          <w:szCs w:val="26"/>
        </w:rPr>
        <w:t xml:space="preserve">                                                                                                Приложение № 4</w:t>
      </w:r>
      <w:r w:rsidRPr="003A24E0">
        <w:rPr>
          <w:sz w:val="26"/>
          <w:szCs w:val="26"/>
        </w:rPr>
        <w:t xml:space="preserve">                                                                                  </w:t>
      </w:r>
      <w:r>
        <w:rPr>
          <w:sz w:val="26"/>
          <w:szCs w:val="26"/>
        </w:rPr>
        <w:t xml:space="preserve">                  </w:t>
      </w:r>
      <w:r w:rsidR="00814CBB">
        <w:rPr>
          <w:sz w:val="26"/>
          <w:szCs w:val="26"/>
        </w:rPr>
        <w:t xml:space="preserve">         </w:t>
      </w:r>
    </w:p>
    <w:p w:rsidR="009D1730" w:rsidRPr="003A24E0" w:rsidRDefault="00814CBB" w:rsidP="0037540D">
      <w:pPr>
        <w:tabs>
          <w:tab w:val="left" w:pos="234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="009D1730" w:rsidRPr="003A24E0">
        <w:rPr>
          <w:sz w:val="26"/>
          <w:szCs w:val="26"/>
        </w:rPr>
        <w:t xml:space="preserve">к Муниципальной программе  </w:t>
      </w:r>
    </w:p>
    <w:p w:rsidR="009D1730" w:rsidRPr="003A24E0" w:rsidRDefault="00814CBB" w:rsidP="0037540D">
      <w:pPr>
        <w:tabs>
          <w:tab w:val="left" w:pos="234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9D1730" w:rsidRPr="003A24E0">
        <w:rPr>
          <w:sz w:val="26"/>
          <w:szCs w:val="26"/>
        </w:rPr>
        <w:t>«Развитие культуры  в Находкинском</w:t>
      </w:r>
    </w:p>
    <w:p w:rsidR="009D1730" w:rsidRDefault="00814CBB" w:rsidP="0037540D">
      <w:pPr>
        <w:tabs>
          <w:tab w:val="left" w:pos="234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9D1730" w:rsidRPr="003A24E0">
        <w:rPr>
          <w:sz w:val="26"/>
          <w:szCs w:val="26"/>
        </w:rPr>
        <w:t xml:space="preserve">городском округе» на 2019-2023 годы    </w:t>
      </w:r>
    </w:p>
    <w:p w:rsidR="009D1730" w:rsidRDefault="009D1730" w:rsidP="0037540D">
      <w:pPr>
        <w:tabs>
          <w:tab w:val="left" w:pos="234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D1730" w:rsidRPr="00003912" w:rsidRDefault="009D1730" w:rsidP="009D1730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3A24E0">
        <w:rPr>
          <w:sz w:val="26"/>
          <w:szCs w:val="26"/>
        </w:rPr>
        <w:tab/>
      </w:r>
      <w:r w:rsidRPr="003A24E0">
        <w:rPr>
          <w:sz w:val="26"/>
          <w:szCs w:val="26"/>
        </w:rPr>
        <w:tab/>
      </w:r>
      <w:r w:rsidRPr="003A24E0">
        <w:rPr>
          <w:sz w:val="26"/>
          <w:szCs w:val="26"/>
        </w:rPr>
        <w:tab/>
      </w:r>
      <w:r w:rsidRPr="003A24E0">
        <w:rPr>
          <w:sz w:val="26"/>
          <w:szCs w:val="26"/>
        </w:rPr>
        <w:tab/>
      </w:r>
      <w:r w:rsidRPr="003A24E0">
        <w:rPr>
          <w:sz w:val="26"/>
          <w:szCs w:val="26"/>
        </w:rPr>
        <w:tab/>
      </w:r>
      <w:r w:rsidRPr="003A24E0">
        <w:rPr>
          <w:sz w:val="26"/>
          <w:szCs w:val="26"/>
        </w:rPr>
        <w:tab/>
      </w:r>
      <w:r w:rsidRPr="00003912">
        <w:rPr>
          <w:sz w:val="26"/>
          <w:szCs w:val="26"/>
        </w:rPr>
        <w:t xml:space="preserve"> </w:t>
      </w:r>
    </w:p>
    <w:p w:rsidR="00C81BA5" w:rsidRDefault="00C81BA5" w:rsidP="00C81BA5">
      <w:pPr>
        <w:suppressAutoHyphens/>
        <w:ind w:right="-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 РЕАЛИЗАЦИИ</w:t>
      </w:r>
    </w:p>
    <w:p w:rsidR="00C81BA5" w:rsidRDefault="00C81BA5" w:rsidP="00C81BA5">
      <w:pPr>
        <w:suppressAutoHyphens/>
        <w:ind w:right="-29"/>
        <w:jc w:val="center"/>
        <w:rPr>
          <w:b/>
          <w:sz w:val="26"/>
          <w:szCs w:val="26"/>
        </w:rPr>
      </w:pPr>
      <w:r w:rsidRPr="00D76822">
        <w:rPr>
          <w:b/>
          <w:sz w:val="26"/>
          <w:szCs w:val="26"/>
        </w:rPr>
        <w:t xml:space="preserve">муниципальной программы «Развитие культуры в Находкинском городском округе»  </w:t>
      </w:r>
    </w:p>
    <w:p w:rsidR="00C81BA5" w:rsidRDefault="00C81BA5" w:rsidP="00C81BA5">
      <w:pPr>
        <w:suppressAutoHyphens/>
        <w:ind w:right="-29"/>
        <w:jc w:val="center"/>
        <w:rPr>
          <w:b/>
          <w:sz w:val="26"/>
          <w:szCs w:val="26"/>
        </w:rPr>
      </w:pPr>
      <w:r w:rsidRPr="00D76822">
        <w:rPr>
          <w:b/>
          <w:sz w:val="26"/>
          <w:szCs w:val="26"/>
        </w:rPr>
        <w:t>на 201</w:t>
      </w:r>
      <w:r>
        <w:rPr>
          <w:b/>
          <w:sz w:val="26"/>
          <w:szCs w:val="26"/>
        </w:rPr>
        <w:t>9-2023</w:t>
      </w:r>
      <w:r w:rsidRPr="00D76822">
        <w:rPr>
          <w:b/>
          <w:sz w:val="26"/>
          <w:szCs w:val="26"/>
        </w:rPr>
        <w:t xml:space="preserve"> годы</w:t>
      </w:r>
    </w:p>
    <w:tbl>
      <w:tblPr>
        <w:tblW w:w="5004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454"/>
        <w:gridCol w:w="1212"/>
        <w:gridCol w:w="919"/>
        <w:gridCol w:w="2245"/>
        <w:gridCol w:w="524"/>
        <w:gridCol w:w="12"/>
        <w:gridCol w:w="913"/>
        <w:gridCol w:w="12"/>
        <w:gridCol w:w="26"/>
        <w:gridCol w:w="893"/>
        <w:gridCol w:w="61"/>
        <w:gridCol w:w="711"/>
        <w:gridCol w:w="111"/>
        <w:gridCol w:w="817"/>
        <w:gridCol w:w="700"/>
        <w:gridCol w:w="2319"/>
      </w:tblGrid>
      <w:tr w:rsidR="00C81BA5" w:rsidRPr="00C64108" w:rsidTr="00E9738C">
        <w:trPr>
          <w:trHeight w:val="644"/>
          <w:tblCellSpacing w:w="5" w:type="nil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 xml:space="preserve">№ </w:t>
            </w:r>
            <w:r w:rsidRPr="00676575"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Ответственный</w:t>
            </w:r>
          </w:p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Исполни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676575">
              <w:rPr>
                <w:rFonts w:eastAsia="Calibri"/>
                <w:sz w:val="24"/>
                <w:szCs w:val="24"/>
              </w:rPr>
              <w:t>тель, соисполни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676575">
              <w:rPr>
                <w:rFonts w:eastAsia="Calibri"/>
                <w:sz w:val="24"/>
                <w:szCs w:val="24"/>
              </w:rPr>
              <w:t>тел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Сроки реализа-ции мероприят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Ед. изм.</w:t>
            </w:r>
          </w:p>
        </w:tc>
        <w:tc>
          <w:tcPr>
            <w:tcW w:w="14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Показатель реализации мероприятий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Наименование целевого показателя (индикатора)</w:t>
            </w:r>
          </w:p>
        </w:tc>
      </w:tr>
      <w:tr w:rsidR="00C81BA5" w:rsidRPr="00C64108" w:rsidTr="00E9738C">
        <w:trPr>
          <w:trHeight w:val="264"/>
          <w:tblCellSpacing w:w="5" w:type="nil"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201</w:t>
            </w: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20</w:t>
            </w: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20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67657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1BA5" w:rsidRPr="00C64108" w:rsidTr="00E9738C">
        <w:trPr>
          <w:trHeight w:val="264"/>
          <w:tblCellSpacing w:w="5" w:type="nil"/>
        </w:trPr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C81BA5" w:rsidRPr="00C64108" w:rsidTr="00E9738C">
        <w:trPr>
          <w:trHeight w:val="264"/>
          <w:tblCellSpacing w:w="5" w:type="nil"/>
        </w:trPr>
        <w:tc>
          <w:tcPr>
            <w:tcW w:w="5000" w:type="pct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ча № 1. Повышение материально-технического обеспечения муниципальных бюджетных организаций культуры НГО</w:t>
            </w:r>
          </w:p>
        </w:tc>
      </w:tr>
      <w:tr w:rsidR="00C81BA5" w:rsidRPr="00C64108" w:rsidTr="00E9738C">
        <w:trPr>
          <w:trHeight w:val="264"/>
          <w:tblCellSpacing w:w="5" w:type="nil"/>
        </w:trPr>
        <w:tc>
          <w:tcPr>
            <w:tcW w:w="5000" w:type="pct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овное мероприятие 1. Укрепление материально-технической базы </w:t>
            </w:r>
            <w:r w:rsidRPr="00516951">
              <w:rPr>
                <w:rFonts w:eastAsia="Calibri"/>
                <w:sz w:val="24"/>
                <w:szCs w:val="24"/>
              </w:rPr>
              <w:t xml:space="preserve">муниципальных бюджетных организаций культуры НГО </w:t>
            </w:r>
          </w:p>
        </w:tc>
      </w:tr>
      <w:tr w:rsidR="00C81BA5" w:rsidRPr="00C64108" w:rsidTr="00E9738C">
        <w:trPr>
          <w:trHeight w:val="26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A21336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21336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A21336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4"/>
                <w:szCs w:val="24"/>
              </w:rPr>
            </w:pPr>
            <w:r w:rsidRPr="00A21336">
              <w:rPr>
                <w:rFonts w:eastAsia="Calibri"/>
                <w:sz w:val="24"/>
                <w:szCs w:val="24"/>
              </w:rPr>
              <w:t>Приобретение оборудования и музыкальных инструментов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A21336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21336">
              <w:rPr>
                <w:rFonts w:eastAsia="Calibri"/>
                <w:sz w:val="24"/>
                <w:szCs w:val="24"/>
              </w:rPr>
              <w:t>МБУК</w:t>
            </w:r>
          </w:p>
          <w:p w:rsidR="00C81BA5" w:rsidRPr="00A21336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21336">
              <w:rPr>
                <w:rFonts w:eastAsia="Calibri"/>
                <w:sz w:val="24"/>
                <w:szCs w:val="24"/>
              </w:rPr>
              <w:t>МБУ Д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A21336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21336"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502647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21336">
              <w:rPr>
                <w:rFonts w:eastAsia="Calibri"/>
                <w:sz w:val="24"/>
                <w:szCs w:val="24"/>
              </w:rPr>
              <w:t>Количество учрежде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A21336">
              <w:rPr>
                <w:rFonts w:eastAsia="Calibri"/>
                <w:sz w:val="24"/>
                <w:szCs w:val="24"/>
              </w:rPr>
              <w:t>ний</w:t>
            </w:r>
            <w:r>
              <w:rPr>
                <w:rFonts w:eastAsia="Calibri"/>
                <w:sz w:val="24"/>
                <w:szCs w:val="24"/>
              </w:rPr>
              <w:t xml:space="preserve"> культуры</w:t>
            </w:r>
            <w:r w:rsidRPr="00A21336"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 xml:space="preserve">обеспе-ченных оборудовани-ем и музыкальными инструментами 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A21336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21336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183EBF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7E7617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A21336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21336">
              <w:rPr>
                <w:rFonts w:eastAsia="Calibri"/>
                <w:sz w:val="24"/>
                <w:szCs w:val="24"/>
                <w:lang w:val="en-US"/>
              </w:rPr>
              <w:t>1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A21336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21336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A21336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21336">
              <w:rPr>
                <w:rFonts w:eastAsia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BC3BB1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D61272">
              <w:rPr>
                <w:sz w:val="24"/>
                <w:szCs w:val="24"/>
              </w:rPr>
              <w:t>Доля муниципальных учреждений культуры и искусства</w:t>
            </w:r>
            <w:r>
              <w:rPr>
                <w:sz w:val="24"/>
                <w:szCs w:val="24"/>
              </w:rPr>
              <w:t xml:space="preserve"> НГО</w:t>
            </w:r>
            <w:r w:rsidRPr="00D61272">
              <w:rPr>
                <w:sz w:val="24"/>
                <w:szCs w:val="24"/>
              </w:rPr>
              <w:t xml:space="preserve">, находящихся в удовлетворительном </w:t>
            </w:r>
          </w:p>
        </w:tc>
      </w:tr>
      <w:tr w:rsidR="00C81BA5" w:rsidRPr="00C64108" w:rsidTr="00E9738C">
        <w:trPr>
          <w:trHeight w:val="26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A21336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21336"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A21336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4"/>
                <w:szCs w:val="24"/>
              </w:rPr>
            </w:pPr>
            <w:r w:rsidRPr="00A21336">
              <w:rPr>
                <w:rFonts w:eastAsia="Calibri"/>
                <w:sz w:val="24"/>
                <w:szCs w:val="24"/>
              </w:rPr>
              <w:t>Проведение капитальных ремонтов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A21336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21336">
              <w:rPr>
                <w:rFonts w:eastAsia="Calibri"/>
                <w:sz w:val="24"/>
                <w:szCs w:val="24"/>
              </w:rPr>
              <w:t>МБУК</w:t>
            </w:r>
          </w:p>
          <w:p w:rsidR="00C81BA5" w:rsidRPr="00A21336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21336">
              <w:rPr>
                <w:rFonts w:eastAsia="Calibri"/>
                <w:sz w:val="24"/>
                <w:szCs w:val="24"/>
              </w:rPr>
              <w:t>МБУ Д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A21336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21336"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1C4134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21336">
              <w:rPr>
                <w:rFonts w:eastAsia="Calibri"/>
                <w:sz w:val="24"/>
                <w:szCs w:val="24"/>
              </w:rPr>
              <w:t>Количество</w:t>
            </w:r>
            <w:r>
              <w:rPr>
                <w:rFonts w:eastAsia="Calibri"/>
                <w:sz w:val="24"/>
                <w:szCs w:val="24"/>
              </w:rPr>
              <w:t xml:space="preserve"> у</w:t>
            </w:r>
            <w:r w:rsidRPr="00A21336">
              <w:rPr>
                <w:rFonts w:eastAsia="Calibri"/>
                <w:sz w:val="24"/>
                <w:szCs w:val="24"/>
              </w:rPr>
              <w:t>чреж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A21336">
              <w:rPr>
                <w:rFonts w:eastAsia="Calibri"/>
                <w:sz w:val="24"/>
                <w:szCs w:val="24"/>
              </w:rPr>
              <w:t>дений</w:t>
            </w:r>
            <w:r>
              <w:rPr>
                <w:rFonts w:eastAsia="Calibri"/>
                <w:sz w:val="24"/>
                <w:szCs w:val="24"/>
              </w:rPr>
              <w:t xml:space="preserve"> культуры, в которых проведены капитальные ремонты</w:t>
            </w:r>
            <w:r w:rsidRPr="00A21336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A21336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21336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183EBF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A21336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7E7617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A21336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A21336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A21336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D61272">
              <w:rPr>
                <w:sz w:val="24"/>
                <w:szCs w:val="24"/>
              </w:rPr>
              <w:t xml:space="preserve">состоянии, от общего количества </w:t>
            </w:r>
          </w:p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D61272">
              <w:rPr>
                <w:sz w:val="24"/>
                <w:szCs w:val="24"/>
              </w:rPr>
              <w:t>муниципальных</w:t>
            </w:r>
          </w:p>
          <w:p w:rsidR="00C81BA5" w:rsidRPr="00D61272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D61272">
              <w:rPr>
                <w:sz w:val="24"/>
                <w:szCs w:val="24"/>
              </w:rPr>
              <w:t>учреждений культуры и искусства</w:t>
            </w:r>
            <w:r>
              <w:rPr>
                <w:sz w:val="24"/>
                <w:szCs w:val="24"/>
              </w:rPr>
              <w:t xml:space="preserve"> НГО (%)</w:t>
            </w:r>
          </w:p>
        </w:tc>
      </w:tr>
      <w:tr w:rsidR="00C81BA5" w:rsidRPr="00C64108" w:rsidTr="00E9738C">
        <w:trPr>
          <w:trHeight w:val="26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BC3BB1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  <w:r>
              <w:rPr>
                <w:rFonts w:eastAsia="Calibri"/>
                <w:sz w:val="24"/>
                <w:szCs w:val="24"/>
              </w:rPr>
              <w:t>.3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уществление поддер-жки творческой деяте-льности и укрепления МТБ </w:t>
            </w:r>
            <w:r>
              <w:rPr>
                <w:rFonts w:eastAsia="Calibri"/>
                <w:sz w:val="24"/>
                <w:szCs w:val="24"/>
              </w:rPr>
              <w:lastRenderedPageBreak/>
              <w:t>муниципальных театров в населенных пунктах с численностью населения до 300 тыс. чел.</w:t>
            </w:r>
          </w:p>
          <w:p w:rsidR="00C81BA5" w:rsidRPr="00A21336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A21336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21336">
              <w:rPr>
                <w:rFonts w:eastAsia="Calibri"/>
                <w:sz w:val="24"/>
                <w:szCs w:val="24"/>
              </w:rPr>
              <w:lastRenderedPageBreak/>
              <w:t>МБУК</w:t>
            </w:r>
          </w:p>
          <w:p w:rsidR="00C81BA5" w:rsidRPr="00A21336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A21336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21336"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2510D1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21336">
              <w:rPr>
                <w:rFonts w:eastAsia="Calibri"/>
                <w:sz w:val="24"/>
                <w:szCs w:val="24"/>
              </w:rPr>
              <w:t>Количество</w:t>
            </w:r>
            <w:r>
              <w:rPr>
                <w:rFonts w:eastAsia="Calibri"/>
                <w:sz w:val="24"/>
                <w:szCs w:val="24"/>
              </w:rPr>
              <w:t xml:space="preserve"> муници-пальных театров, обеспеченных поддержкой </w:t>
            </w:r>
            <w:r>
              <w:rPr>
                <w:rFonts w:eastAsia="Calibri"/>
                <w:sz w:val="24"/>
                <w:szCs w:val="24"/>
              </w:rPr>
              <w:lastRenderedPageBreak/>
              <w:t>творческой деятельности и укреплением МТБ</w:t>
            </w:r>
            <w:r w:rsidRPr="00A2133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BA5" w:rsidRPr="002510D1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A21336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21336">
              <w:rPr>
                <w:rFonts w:eastAsia="Calibri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2510D1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A21336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A21336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A21336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A21336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1BA5" w:rsidRPr="00C64108" w:rsidTr="00E9738C">
        <w:trPr>
          <w:trHeight w:val="26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2510D1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уществление строи-тельства, реконструк-ции, ремонта объектов культуры (в том числе проектно-изыскатель-ские работы), находя-щихся в муниципальной собственно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A21336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A21336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A21336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учреждений культуры, в которых проведены ремонты и реконструкции (в том числе проектно-изыскательские работы)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A21336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153DBE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53DBE">
              <w:rPr>
                <w:rFonts w:eastAsia="Calibri"/>
                <w:sz w:val="24"/>
                <w:szCs w:val="24"/>
              </w:rPr>
              <w:t>5</w:t>
            </w:r>
          </w:p>
          <w:p w:rsidR="00C81BA5" w:rsidRPr="002344A7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1BA5" w:rsidRPr="00C64108" w:rsidTr="00E9738C">
        <w:trPr>
          <w:trHeight w:val="26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5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B4B97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учреждений в сфере культуры (детские школы искусств) музы-кальными инструмен-тами, оборудованием и учебными материалами (в рамках нацпроекта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A21336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A21336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A21336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образовательных учреждений в сфере культуры, обеспечен-ных музыкальными инструментами, оборудованием и учебными материалами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A21336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1BA5" w:rsidRPr="00C64108" w:rsidTr="00E9738C">
        <w:trPr>
          <w:trHeight w:val="26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6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музыкальных инструментов и худо-жественного инвентаря для учреждений допо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учрежде-ний дополнительного образования, обеспе-ченных музыкальны-ми инструментами и</w:t>
            </w:r>
          </w:p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1BA5" w:rsidRPr="00C64108" w:rsidTr="00E9738C">
        <w:trPr>
          <w:trHeight w:val="26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C81BA5" w:rsidRPr="00C64108" w:rsidTr="00E9738C">
        <w:trPr>
          <w:trHeight w:val="26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нительного образова-ния в сфере культуры</w:t>
            </w:r>
          </w:p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удожественным инвентарем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1BA5" w:rsidRPr="00C64108" w:rsidTr="00E9738C">
        <w:trPr>
          <w:trHeight w:val="26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7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апиталь-ных ремонтов и реконс-трукций детских школ искусств по видам искусств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учреждений дополнительного образования, в которых проведены капитальные ремонты и реконструкции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1BA5" w:rsidRPr="00C64108" w:rsidTr="00E9738C">
        <w:trPr>
          <w:trHeight w:val="62"/>
          <w:tblCellSpacing w:w="5" w:type="nil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ча № 2. Организация культурно-досугового обслуживания населения</w:t>
            </w:r>
            <w:r w:rsidRPr="00BB5BD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ГО</w:t>
            </w:r>
          </w:p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1BA5" w:rsidRPr="00C64108" w:rsidTr="00E9738C">
        <w:trPr>
          <w:trHeight w:val="62"/>
          <w:tblCellSpacing w:w="5" w:type="nil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роприятие 2. Проведение социально-значимых культурных мероприятий</w:t>
            </w:r>
          </w:p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1BA5" w:rsidRPr="00C64108" w:rsidTr="00E9738C">
        <w:trPr>
          <w:trHeight w:val="4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5C71B3" w:rsidRDefault="00C81BA5" w:rsidP="00E9738C">
            <w:pPr>
              <w:jc w:val="center"/>
              <w:rPr>
                <w:sz w:val="24"/>
                <w:szCs w:val="24"/>
              </w:rPr>
            </w:pPr>
            <w:r w:rsidRPr="005C71B3">
              <w:rPr>
                <w:sz w:val="24"/>
                <w:szCs w:val="24"/>
              </w:rPr>
              <w:t>2.1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rPr>
                <w:sz w:val="24"/>
                <w:szCs w:val="24"/>
              </w:rPr>
            </w:pPr>
            <w:r w:rsidRPr="002B150C">
              <w:rPr>
                <w:sz w:val="24"/>
                <w:szCs w:val="24"/>
              </w:rPr>
              <w:t>Проведение культурно-массовых мероприятий к государственным праздникам, всероссий</w:t>
            </w:r>
            <w:r>
              <w:rPr>
                <w:sz w:val="24"/>
                <w:szCs w:val="24"/>
              </w:rPr>
              <w:t>-</w:t>
            </w:r>
            <w:r w:rsidRPr="002B150C">
              <w:rPr>
                <w:sz w:val="24"/>
                <w:szCs w:val="24"/>
              </w:rPr>
              <w:t>ским акциям, памятным датам, юбилеям учреж</w:t>
            </w:r>
            <w:r>
              <w:rPr>
                <w:sz w:val="24"/>
                <w:szCs w:val="24"/>
              </w:rPr>
              <w:t>-</w:t>
            </w:r>
            <w:r w:rsidRPr="002B150C">
              <w:rPr>
                <w:sz w:val="24"/>
                <w:szCs w:val="24"/>
              </w:rPr>
              <w:t>дений, а так же мероп</w:t>
            </w:r>
            <w:r>
              <w:rPr>
                <w:sz w:val="24"/>
                <w:szCs w:val="24"/>
              </w:rPr>
              <w:t>-</w:t>
            </w:r>
            <w:r w:rsidRPr="002B150C">
              <w:rPr>
                <w:sz w:val="24"/>
                <w:szCs w:val="24"/>
              </w:rPr>
              <w:t xml:space="preserve"> </w:t>
            </w:r>
          </w:p>
          <w:p w:rsidR="00C81BA5" w:rsidRDefault="00C81BA5" w:rsidP="00E9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ятий, направленных на воспитание патриотизма, семейных традиционных ценностей</w:t>
            </w:r>
          </w:p>
          <w:p w:rsidR="00C81BA5" w:rsidRPr="00CF56A1" w:rsidRDefault="00C81BA5" w:rsidP="00E9738C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проведенных культурно-массовых мероприятий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BE2723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5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153DBE" w:rsidRDefault="00C81BA5" w:rsidP="00E9738C">
            <w:pPr>
              <w:jc w:val="center"/>
              <w:rPr>
                <w:sz w:val="24"/>
                <w:szCs w:val="24"/>
              </w:rPr>
            </w:pPr>
            <w:r w:rsidRPr="00153DBE">
              <w:rPr>
                <w:sz w:val="24"/>
                <w:szCs w:val="24"/>
              </w:rPr>
              <w:t xml:space="preserve">44 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BE2723" w:rsidRDefault="00C81BA5" w:rsidP="00E9738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BE2723" w:rsidRDefault="00C81BA5" w:rsidP="00E9738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BE2723" w:rsidRDefault="00C81BA5" w:rsidP="00E9738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 w:rsidRPr="00ED0D34">
              <w:rPr>
                <w:color w:val="000000"/>
                <w:sz w:val="24"/>
                <w:szCs w:val="24"/>
              </w:rPr>
              <w:t>Доля населения Н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ED0D34">
              <w:rPr>
                <w:color w:val="000000"/>
                <w:sz w:val="24"/>
                <w:szCs w:val="24"/>
              </w:rPr>
              <w:t xml:space="preserve"> принявшего участие в социально- значимых мероприяти</w:t>
            </w:r>
            <w:r>
              <w:rPr>
                <w:color w:val="000000"/>
                <w:sz w:val="24"/>
                <w:szCs w:val="24"/>
              </w:rPr>
              <w:t xml:space="preserve">ях                  </w:t>
            </w:r>
            <w:r w:rsidRPr="00ED0D34">
              <w:rPr>
                <w:color w:val="000000"/>
                <w:sz w:val="24"/>
                <w:szCs w:val="24"/>
              </w:rPr>
              <w:t>от обще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ED0D3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численности населения</w:t>
            </w:r>
          </w:p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 w:rsidRPr="00ED0D34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ED0D34">
              <w:rPr>
                <w:color w:val="000000"/>
                <w:sz w:val="24"/>
                <w:szCs w:val="24"/>
              </w:rPr>
              <w:t>(%)</w:t>
            </w:r>
          </w:p>
        </w:tc>
      </w:tr>
      <w:tr w:rsidR="00C81BA5" w:rsidRPr="00C64108" w:rsidTr="00E9738C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5C71B3" w:rsidRDefault="00C81BA5" w:rsidP="00E9738C">
            <w:pPr>
              <w:jc w:val="center"/>
              <w:rPr>
                <w:sz w:val="24"/>
                <w:szCs w:val="24"/>
              </w:rPr>
            </w:pPr>
            <w:r w:rsidRPr="005C71B3">
              <w:rPr>
                <w:sz w:val="24"/>
                <w:szCs w:val="24"/>
              </w:rPr>
              <w:lastRenderedPageBreak/>
              <w:t xml:space="preserve">2.2.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2B150C" w:rsidRDefault="00C81BA5" w:rsidP="00E9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-тий, направленных на укрепление гражданс-кого единства и  </w:t>
            </w:r>
            <w:r w:rsidRPr="002B150C">
              <w:rPr>
                <w:sz w:val="24"/>
                <w:szCs w:val="24"/>
              </w:rPr>
              <w:t>гармонизацию межнациональных отношени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BE2723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153DBE" w:rsidRDefault="00C81BA5" w:rsidP="00E9738C">
            <w:pPr>
              <w:jc w:val="center"/>
              <w:rPr>
                <w:sz w:val="24"/>
                <w:szCs w:val="24"/>
              </w:rPr>
            </w:pPr>
            <w:r w:rsidRPr="00153DBE">
              <w:rPr>
                <w:sz w:val="24"/>
                <w:szCs w:val="24"/>
              </w:rPr>
              <w:t xml:space="preserve">9 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BE2723" w:rsidRDefault="00C81BA5" w:rsidP="00E9738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BE2723" w:rsidRDefault="00C81BA5" w:rsidP="00E9738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BE2723" w:rsidRDefault="00C81BA5" w:rsidP="00E9738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1BA5" w:rsidRPr="00C64108" w:rsidTr="00E9738C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5C71B3" w:rsidRDefault="00C81BA5" w:rsidP="00E97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8A75DD" w:rsidRDefault="00C81BA5" w:rsidP="00E9738C">
            <w:pPr>
              <w:rPr>
                <w:sz w:val="24"/>
                <w:szCs w:val="24"/>
              </w:rPr>
            </w:pPr>
            <w:r w:rsidRPr="002B150C">
              <w:rPr>
                <w:sz w:val="24"/>
                <w:szCs w:val="24"/>
              </w:rPr>
              <w:t>Проведение мероприя</w:t>
            </w:r>
            <w:r>
              <w:rPr>
                <w:sz w:val="24"/>
                <w:szCs w:val="24"/>
              </w:rPr>
              <w:t>-</w:t>
            </w:r>
            <w:r w:rsidRPr="002B150C">
              <w:rPr>
                <w:sz w:val="24"/>
                <w:szCs w:val="24"/>
              </w:rPr>
              <w:t>тий, направленных на удовлетворение духов</w:t>
            </w:r>
            <w:r>
              <w:rPr>
                <w:sz w:val="24"/>
                <w:szCs w:val="24"/>
              </w:rPr>
              <w:t>-</w:t>
            </w:r>
            <w:r w:rsidRPr="002B150C">
              <w:rPr>
                <w:sz w:val="24"/>
                <w:szCs w:val="24"/>
              </w:rPr>
              <w:t>но-нравственных и художественно-эстети</w:t>
            </w:r>
            <w:r>
              <w:rPr>
                <w:sz w:val="24"/>
                <w:szCs w:val="24"/>
              </w:rPr>
              <w:t>-</w:t>
            </w:r>
            <w:r w:rsidRPr="002B150C">
              <w:rPr>
                <w:sz w:val="24"/>
                <w:szCs w:val="24"/>
              </w:rPr>
              <w:t>ческих потребностей жителей Н</w:t>
            </w:r>
            <w:r>
              <w:rPr>
                <w:sz w:val="24"/>
                <w:szCs w:val="24"/>
              </w:rPr>
              <w:t>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893628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проведенных мероприятий</w:t>
            </w:r>
          </w:p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BE2723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153DBE" w:rsidRDefault="00C81BA5" w:rsidP="00E9738C">
            <w:pPr>
              <w:jc w:val="center"/>
              <w:rPr>
                <w:sz w:val="24"/>
                <w:szCs w:val="24"/>
              </w:rPr>
            </w:pPr>
            <w:r w:rsidRPr="00153DBE">
              <w:rPr>
                <w:sz w:val="24"/>
                <w:szCs w:val="24"/>
                <w:lang w:val="en-US"/>
              </w:rPr>
              <w:t>31</w:t>
            </w:r>
            <w:r w:rsidRPr="00153D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BE2723" w:rsidRDefault="00C81BA5" w:rsidP="00E9738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BE2723" w:rsidRDefault="00C81BA5" w:rsidP="00E9738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BE2723" w:rsidRDefault="00C81BA5" w:rsidP="00E9738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 w:rsidRPr="00893628">
              <w:rPr>
                <w:color w:val="000000"/>
                <w:sz w:val="24"/>
                <w:szCs w:val="24"/>
              </w:rPr>
              <w:t>Числ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893628">
              <w:rPr>
                <w:color w:val="000000"/>
                <w:sz w:val="24"/>
                <w:szCs w:val="24"/>
              </w:rPr>
              <w:t xml:space="preserve"> участников клубных формирований  культурно-досуговых учреждений </w:t>
            </w:r>
            <w:r>
              <w:rPr>
                <w:color w:val="000000"/>
                <w:sz w:val="24"/>
                <w:szCs w:val="24"/>
              </w:rPr>
              <w:t>НГО (чел.)</w:t>
            </w:r>
          </w:p>
        </w:tc>
      </w:tr>
      <w:tr w:rsidR="00C81BA5" w:rsidRPr="00C64108" w:rsidTr="00E9738C">
        <w:trPr>
          <w:trHeight w:val="264"/>
          <w:tblCellSpacing w:w="5" w:type="nil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46329C" w:rsidRDefault="00C81BA5" w:rsidP="00C81BA5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ча № 3. Поддержка и развитие талантливых детей и преподавателей детских школ искусств, детских художественных школ</w:t>
            </w:r>
            <w:r w:rsidRPr="0046329C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ГО</w:t>
            </w:r>
          </w:p>
        </w:tc>
      </w:tr>
      <w:tr w:rsidR="00C81BA5" w:rsidRPr="00C64108" w:rsidTr="00E9738C">
        <w:trPr>
          <w:trHeight w:val="264"/>
          <w:tblCellSpacing w:w="5" w:type="nil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C81BA5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роприятие 3. Поддержка творческой деятельности в сфере культуры НГО</w:t>
            </w:r>
          </w:p>
        </w:tc>
      </w:tr>
      <w:tr w:rsidR="00C81BA5" w:rsidRPr="00C64108" w:rsidTr="00E9738C">
        <w:trPr>
          <w:trHeight w:val="70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CF56A1" w:rsidRDefault="00C81BA5" w:rsidP="00E9738C">
            <w:pPr>
              <w:jc w:val="center"/>
              <w:rPr>
                <w:sz w:val="24"/>
                <w:szCs w:val="24"/>
              </w:rPr>
            </w:pPr>
            <w:r w:rsidRPr="002B150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CF56A1" w:rsidRDefault="00C81BA5" w:rsidP="00E9738C">
            <w:pPr>
              <w:rPr>
                <w:sz w:val="24"/>
                <w:szCs w:val="24"/>
              </w:rPr>
            </w:pPr>
            <w:r w:rsidRPr="002B150C">
              <w:rPr>
                <w:sz w:val="24"/>
                <w:szCs w:val="24"/>
              </w:rPr>
              <w:t>Организация участия творческих коллекти</w:t>
            </w:r>
            <w:r>
              <w:rPr>
                <w:sz w:val="24"/>
                <w:szCs w:val="24"/>
              </w:rPr>
              <w:t>-</w:t>
            </w:r>
            <w:r w:rsidRPr="002B150C">
              <w:rPr>
                <w:sz w:val="24"/>
                <w:szCs w:val="24"/>
              </w:rPr>
              <w:t>вов и талантливых учащихся в конкурсах и пл</w:t>
            </w:r>
            <w:r>
              <w:rPr>
                <w:sz w:val="24"/>
                <w:szCs w:val="24"/>
              </w:rPr>
              <w:t>е</w:t>
            </w:r>
            <w:r w:rsidRPr="002B150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э</w:t>
            </w:r>
            <w:r w:rsidRPr="002B150C">
              <w:rPr>
                <w:sz w:val="24"/>
                <w:szCs w:val="24"/>
              </w:rPr>
              <w:t>рах (региональ</w:t>
            </w:r>
            <w:r>
              <w:rPr>
                <w:sz w:val="24"/>
                <w:szCs w:val="24"/>
              </w:rPr>
              <w:t>-</w:t>
            </w:r>
            <w:r w:rsidRPr="002B150C">
              <w:rPr>
                <w:sz w:val="24"/>
                <w:szCs w:val="24"/>
              </w:rPr>
              <w:t>ных, всероссийских, международных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кон</w:t>
            </w:r>
            <w:r w:rsidRPr="004D7EE4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курсов и пленэров </w:t>
            </w:r>
            <w:r>
              <w:rPr>
                <w:sz w:val="24"/>
                <w:szCs w:val="24"/>
              </w:rPr>
              <w:t>в которых приняли участие творческие коллективы и талан</w:t>
            </w:r>
            <w:r w:rsidRPr="004D7E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ливые учащиеся</w:t>
            </w:r>
            <w:r w:rsidRPr="00BC2766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>ДШИ, ДХШ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7D6E2B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детей, обучающихся в ДШИ, ДХШ НГО привлекаемых к участию в творческих мероприятиях </w:t>
            </w:r>
          </w:p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ого, всероссийского и международного значения, от общего числа детей, обучающихся в ДШИ, ДХШ НГО (%)</w:t>
            </w:r>
          </w:p>
        </w:tc>
      </w:tr>
      <w:tr w:rsidR="00C81BA5" w:rsidRPr="00C64108" w:rsidTr="00E9738C">
        <w:trPr>
          <w:trHeight w:val="70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2B150C" w:rsidRDefault="00C81BA5" w:rsidP="00E9738C">
            <w:pPr>
              <w:jc w:val="center"/>
              <w:rPr>
                <w:sz w:val="24"/>
                <w:szCs w:val="24"/>
              </w:rPr>
            </w:pPr>
            <w:r w:rsidRPr="002B150C">
              <w:rPr>
                <w:sz w:val="24"/>
                <w:szCs w:val="24"/>
              </w:rPr>
              <w:t xml:space="preserve"> 3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2B150C" w:rsidRDefault="00C81BA5" w:rsidP="00E9738C">
            <w:pPr>
              <w:rPr>
                <w:sz w:val="24"/>
                <w:szCs w:val="24"/>
              </w:rPr>
            </w:pPr>
            <w:r w:rsidRPr="002B150C">
              <w:rPr>
                <w:sz w:val="24"/>
                <w:szCs w:val="24"/>
              </w:rPr>
              <w:t>Оказание ежегодной адресной поддержки одаренным детям ДШИ, ДХШ по результатам участия в конкурсах</w:t>
            </w:r>
            <w:r>
              <w:rPr>
                <w:sz w:val="24"/>
                <w:szCs w:val="24"/>
              </w:rPr>
              <w:t xml:space="preserve"> </w:t>
            </w:r>
            <w:r w:rsidRPr="0071798E">
              <w:rPr>
                <w:sz w:val="24"/>
                <w:szCs w:val="24"/>
              </w:rPr>
              <w:t>(3,0 х 12)</w:t>
            </w:r>
            <w:r w:rsidRPr="002B15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учащихся, получивших адресную поддержку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</w:t>
            </w:r>
            <w:r w:rsidRPr="007D6E2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1BA5" w:rsidRPr="00C64108" w:rsidTr="00E9738C">
        <w:trPr>
          <w:trHeight w:val="70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2B150C" w:rsidRDefault="00C81BA5" w:rsidP="00E9738C">
            <w:pPr>
              <w:jc w:val="center"/>
              <w:rPr>
                <w:sz w:val="24"/>
                <w:szCs w:val="24"/>
              </w:rPr>
            </w:pPr>
            <w:r w:rsidRPr="002B150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2B150C" w:rsidRDefault="00C81BA5" w:rsidP="00E9738C">
            <w:pPr>
              <w:rPr>
                <w:sz w:val="24"/>
                <w:szCs w:val="24"/>
              </w:rPr>
            </w:pPr>
            <w:r w:rsidRPr="002B150C">
              <w:rPr>
                <w:sz w:val="24"/>
                <w:szCs w:val="24"/>
              </w:rPr>
              <w:t>Оказание адресной поддержки победи</w:t>
            </w:r>
            <w:r>
              <w:rPr>
                <w:sz w:val="24"/>
                <w:szCs w:val="24"/>
              </w:rPr>
              <w:t>те</w:t>
            </w:r>
            <w:r w:rsidRPr="004D7E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ям городского конкурса «</w:t>
            </w:r>
            <w:r w:rsidRPr="002B150C">
              <w:rPr>
                <w:sz w:val="24"/>
                <w:szCs w:val="24"/>
              </w:rPr>
              <w:t>Лучший ученик ДШИ, ДХ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победителей конкурсов, которым оказана адресная поддержка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1BA5" w:rsidRPr="00C64108" w:rsidTr="00E9738C">
        <w:trPr>
          <w:trHeight w:val="70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42DFB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 w:rsidRPr="00042DFB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42DFB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 w:rsidRPr="00042D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42DFB" w:rsidRDefault="00C81BA5" w:rsidP="00E9738C">
            <w:pPr>
              <w:jc w:val="center"/>
              <w:rPr>
                <w:sz w:val="24"/>
                <w:szCs w:val="24"/>
              </w:rPr>
            </w:pPr>
            <w:r w:rsidRPr="00042DFB">
              <w:rPr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42DFB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42DF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D5EF8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D5EF8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D5EF8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D5EF8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1BA5" w:rsidRPr="00C64108" w:rsidTr="00E9738C">
        <w:trPr>
          <w:trHeight w:val="70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2B150C" w:rsidRDefault="00C81BA5" w:rsidP="00E97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2B150C" w:rsidRDefault="00C81BA5" w:rsidP="00E9738C">
            <w:pPr>
              <w:rPr>
                <w:sz w:val="24"/>
                <w:szCs w:val="24"/>
              </w:rPr>
            </w:pPr>
            <w:r w:rsidRPr="002B150C">
              <w:rPr>
                <w:sz w:val="24"/>
                <w:szCs w:val="24"/>
              </w:rPr>
              <w:t>Оказание адресной поддержки победи</w:t>
            </w:r>
            <w:r>
              <w:rPr>
                <w:sz w:val="24"/>
                <w:szCs w:val="24"/>
              </w:rPr>
              <w:t>телю городского конкурса «Лучший преподавате-ль ДШИ, ДХШ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преподавателей, получивших адресную поддержку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</w:t>
            </w:r>
            <w:r w:rsidRPr="007D6E2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1BA5" w:rsidRPr="00C64108" w:rsidTr="00E9738C">
        <w:trPr>
          <w:trHeight w:val="70"/>
          <w:tblCellSpacing w:w="5" w:type="nil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 № 4. Обеспечение с</w:t>
            </w:r>
            <w:r w:rsidRPr="003F30D6">
              <w:rPr>
                <w:color w:val="000000"/>
                <w:sz w:val="24"/>
                <w:szCs w:val="24"/>
              </w:rPr>
              <w:t>охран</w:t>
            </w:r>
            <w:r>
              <w:rPr>
                <w:color w:val="000000"/>
                <w:sz w:val="24"/>
                <w:szCs w:val="24"/>
              </w:rPr>
              <w:t>ности</w:t>
            </w:r>
            <w:r w:rsidRPr="003F30D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ъектов культурного наследия, находящихся в собственности НГО</w:t>
            </w:r>
          </w:p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1BA5" w:rsidRPr="00C64108" w:rsidTr="00E9738C">
        <w:trPr>
          <w:trHeight w:val="70"/>
          <w:tblCellSpacing w:w="5" w:type="nil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4. Сохранение исторического и культурного наследия НГО</w:t>
            </w:r>
          </w:p>
          <w:p w:rsidR="00C81BA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1BA5" w:rsidRPr="00C64108" w:rsidTr="00E9738C">
        <w:trPr>
          <w:trHeight w:val="26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охранных зон и границ территории объектов культурного наследия, </w:t>
            </w:r>
            <w:r w:rsidRPr="00CD0B4D">
              <w:rPr>
                <w:sz w:val="24"/>
                <w:szCs w:val="24"/>
              </w:rPr>
              <w:t xml:space="preserve"> </w:t>
            </w:r>
          </w:p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D0B4D">
              <w:rPr>
                <w:sz w:val="24"/>
                <w:szCs w:val="24"/>
              </w:rPr>
              <w:t>аходящихся в муниципальной</w:t>
            </w:r>
            <w:r>
              <w:rPr>
                <w:sz w:val="24"/>
                <w:szCs w:val="24"/>
              </w:rPr>
              <w:t xml:space="preserve"> собственности Н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личество объектов культурного наследия, на которых были оформлены зоны охраны 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812770">
              <w:rPr>
                <w:rFonts w:eastAsia="Calibri"/>
                <w:sz w:val="24"/>
                <w:szCs w:val="24"/>
              </w:rPr>
              <w:t xml:space="preserve">Количество объектов культурного наследия </w:t>
            </w:r>
            <w:r>
              <w:rPr>
                <w:rFonts w:eastAsia="Calibri"/>
                <w:sz w:val="24"/>
                <w:szCs w:val="24"/>
              </w:rPr>
              <w:t xml:space="preserve">имеющие охранные зоны, </w:t>
            </w:r>
            <w:r w:rsidRPr="00812770">
              <w:rPr>
                <w:rFonts w:eastAsia="Calibri"/>
                <w:sz w:val="24"/>
                <w:szCs w:val="24"/>
              </w:rPr>
              <w:t>находящи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812770">
              <w:rPr>
                <w:rFonts w:eastAsia="Calibri"/>
                <w:sz w:val="24"/>
                <w:szCs w:val="24"/>
              </w:rPr>
              <w:t xml:space="preserve">ся в муниципальной собственности НГО </w:t>
            </w:r>
          </w:p>
        </w:tc>
      </w:tr>
      <w:tr w:rsidR="00C81BA5" w:rsidRPr="00C64108" w:rsidTr="00E9738C">
        <w:trPr>
          <w:trHeight w:val="58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42DFB" w:rsidRDefault="00C81BA5" w:rsidP="00E9738C">
            <w:pPr>
              <w:jc w:val="center"/>
              <w:rPr>
                <w:sz w:val="24"/>
                <w:szCs w:val="24"/>
              </w:rPr>
            </w:pPr>
            <w:r w:rsidRPr="00042DFB">
              <w:rPr>
                <w:sz w:val="24"/>
                <w:szCs w:val="24"/>
              </w:rPr>
              <w:t>4.2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42DFB" w:rsidRDefault="00C81BA5" w:rsidP="00E9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r w:rsidRPr="00042DFB">
              <w:rPr>
                <w:sz w:val="24"/>
                <w:szCs w:val="24"/>
              </w:rPr>
              <w:t xml:space="preserve">проектов границ территории выявленных  </w:t>
            </w:r>
          </w:p>
          <w:p w:rsidR="00C81BA5" w:rsidRPr="00042DFB" w:rsidRDefault="00C81BA5" w:rsidP="00E9738C">
            <w:pPr>
              <w:rPr>
                <w:sz w:val="24"/>
                <w:szCs w:val="24"/>
              </w:rPr>
            </w:pPr>
            <w:r w:rsidRPr="00042DFB">
              <w:rPr>
                <w:sz w:val="24"/>
                <w:szCs w:val="24"/>
              </w:rPr>
              <w:t>объектов культурного наследия, находящихся в муниципальной собственности</w:t>
            </w:r>
            <w:r>
              <w:rPr>
                <w:sz w:val="24"/>
                <w:szCs w:val="24"/>
              </w:rPr>
              <w:t xml:space="preserve"> Н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42DFB" w:rsidRDefault="00C81BA5" w:rsidP="00E9738C">
            <w:pPr>
              <w:jc w:val="center"/>
              <w:rPr>
                <w:sz w:val="24"/>
                <w:szCs w:val="24"/>
              </w:rPr>
            </w:pPr>
            <w:r w:rsidRPr="00042DFB">
              <w:rPr>
                <w:sz w:val="24"/>
                <w:szCs w:val="24"/>
              </w:rPr>
              <w:t>МБ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42DFB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42DFB"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DF35F9" w:rsidRDefault="00C81BA5" w:rsidP="00E9738C">
            <w:pPr>
              <w:jc w:val="center"/>
              <w:rPr>
                <w:rFonts w:eastAsia="Calibri"/>
                <w:sz w:val="24"/>
                <w:szCs w:val="24"/>
              </w:rPr>
            </w:pPr>
            <w:r w:rsidRPr="00DF35F9">
              <w:rPr>
                <w:rFonts w:eastAsia="Calibri"/>
                <w:sz w:val="24"/>
                <w:szCs w:val="24"/>
              </w:rPr>
              <w:t xml:space="preserve">Количество </w:t>
            </w:r>
            <w:r>
              <w:rPr>
                <w:rFonts w:eastAsia="Calibri"/>
                <w:sz w:val="24"/>
                <w:szCs w:val="24"/>
              </w:rPr>
              <w:t xml:space="preserve">выявлен-ных </w:t>
            </w:r>
            <w:r w:rsidRPr="00DF35F9">
              <w:rPr>
                <w:rFonts w:eastAsia="Calibri"/>
                <w:sz w:val="24"/>
                <w:szCs w:val="24"/>
              </w:rPr>
              <w:t>объектов куль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DF35F9">
              <w:rPr>
                <w:rFonts w:eastAsia="Calibri"/>
                <w:sz w:val="24"/>
                <w:szCs w:val="24"/>
              </w:rPr>
              <w:t>турного наследия, на которы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DF35F9">
              <w:rPr>
                <w:rFonts w:eastAsia="Calibri"/>
                <w:sz w:val="24"/>
                <w:szCs w:val="24"/>
              </w:rPr>
              <w:t xml:space="preserve"> были </w:t>
            </w:r>
            <w:r>
              <w:rPr>
                <w:rFonts w:eastAsia="Calibri"/>
                <w:sz w:val="24"/>
                <w:szCs w:val="24"/>
              </w:rPr>
              <w:t>р</w:t>
            </w:r>
            <w:r w:rsidRPr="00DF35F9">
              <w:rPr>
                <w:rFonts w:eastAsia="Calibri"/>
                <w:sz w:val="24"/>
                <w:szCs w:val="24"/>
              </w:rPr>
              <w:t>азработ</w:t>
            </w:r>
            <w:r>
              <w:rPr>
                <w:rFonts w:eastAsia="Calibri"/>
                <w:sz w:val="24"/>
                <w:szCs w:val="24"/>
              </w:rPr>
              <w:t>аны</w:t>
            </w:r>
            <w:r w:rsidRPr="00DF35F9">
              <w:rPr>
                <w:rFonts w:eastAsia="Calibri"/>
                <w:sz w:val="24"/>
                <w:szCs w:val="24"/>
              </w:rPr>
              <w:t xml:space="preserve"> проект</w:t>
            </w:r>
            <w:r>
              <w:rPr>
                <w:rFonts w:eastAsia="Calibri"/>
                <w:sz w:val="24"/>
                <w:szCs w:val="24"/>
              </w:rPr>
              <w:t xml:space="preserve">ы </w:t>
            </w:r>
            <w:r w:rsidRPr="00DF35F9">
              <w:rPr>
                <w:rFonts w:eastAsia="Calibri"/>
                <w:sz w:val="24"/>
                <w:szCs w:val="24"/>
              </w:rPr>
              <w:t>границ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F35F9">
              <w:rPr>
                <w:rFonts w:eastAsia="Calibri"/>
                <w:sz w:val="24"/>
                <w:szCs w:val="24"/>
              </w:rPr>
              <w:t>территории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554A5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1BA5" w:rsidRPr="00C64108" w:rsidTr="00E9738C">
        <w:trPr>
          <w:trHeight w:val="26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42DFB" w:rsidRDefault="00C81BA5" w:rsidP="00E9738C">
            <w:pPr>
              <w:jc w:val="center"/>
              <w:rPr>
                <w:sz w:val="24"/>
                <w:szCs w:val="24"/>
              </w:rPr>
            </w:pPr>
            <w:r w:rsidRPr="00042DFB">
              <w:rPr>
                <w:sz w:val="24"/>
                <w:szCs w:val="24"/>
              </w:rPr>
              <w:t>4.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42DFB" w:rsidRDefault="00C81BA5" w:rsidP="00E9738C">
            <w:pPr>
              <w:rPr>
                <w:sz w:val="24"/>
                <w:szCs w:val="24"/>
              </w:rPr>
            </w:pPr>
            <w:r w:rsidRPr="00042DFB">
              <w:rPr>
                <w:sz w:val="24"/>
                <w:szCs w:val="24"/>
              </w:rPr>
              <w:t>Популяризация культу</w:t>
            </w:r>
            <w:r>
              <w:rPr>
                <w:sz w:val="24"/>
                <w:szCs w:val="24"/>
              </w:rPr>
              <w:t>-</w:t>
            </w:r>
            <w:r w:rsidRPr="00042DFB">
              <w:rPr>
                <w:sz w:val="24"/>
                <w:szCs w:val="24"/>
              </w:rPr>
              <w:t xml:space="preserve">рного наследия (выпуск тематических изданий, проведение </w:t>
            </w:r>
            <w:r>
              <w:rPr>
                <w:sz w:val="24"/>
                <w:szCs w:val="24"/>
              </w:rPr>
              <w:t xml:space="preserve">мероприя-тий, </w:t>
            </w:r>
            <w:r w:rsidRPr="00042DFB">
              <w:rPr>
                <w:sz w:val="24"/>
                <w:szCs w:val="24"/>
              </w:rPr>
              <w:t>конференций, семинаров, выставок, презентаци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42DFB" w:rsidRDefault="00C81BA5" w:rsidP="00E9738C">
            <w:pPr>
              <w:jc w:val="center"/>
              <w:rPr>
                <w:sz w:val="24"/>
                <w:szCs w:val="24"/>
              </w:rPr>
            </w:pPr>
            <w:r w:rsidRPr="00042DFB">
              <w:rPr>
                <w:sz w:val="24"/>
                <w:szCs w:val="24"/>
              </w:rPr>
              <w:t>МБ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42DFB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42DFB"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F842A0">
              <w:rPr>
                <w:rFonts w:eastAsia="Calibri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 w:rsidRPr="00153DBE">
              <w:rPr>
                <w:sz w:val="24"/>
                <w:szCs w:val="24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1BA5" w:rsidRPr="00C64108" w:rsidTr="00E9738C">
        <w:trPr>
          <w:trHeight w:val="26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42DFB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 w:rsidRPr="00042DFB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42DFB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 w:rsidRPr="00042D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42DFB" w:rsidRDefault="00C81BA5" w:rsidP="00E9738C">
            <w:pPr>
              <w:jc w:val="center"/>
              <w:rPr>
                <w:sz w:val="24"/>
                <w:szCs w:val="24"/>
              </w:rPr>
            </w:pPr>
            <w:r w:rsidRPr="00042DFB">
              <w:rPr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42DFB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42DF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D5EF8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D5EF8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D5EF8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D5EF8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1BA5" w:rsidRPr="00C64108" w:rsidTr="00E9738C">
        <w:trPr>
          <w:trHeight w:val="26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42DFB" w:rsidRDefault="00C81BA5" w:rsidP="00E97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й документации в рамках выделенной субсидии из краевого бюджета на проведение работ по сохранению объекта культурного наследия – Памятник Победы в Великой Отечественной войне 1941-1945гг.</w:t>
            </w:r>
          </w:p>
          <w:p w:rsidR="00C81BA5" w:rsidRPr="00614A6A" w:rsidRDefault="00C81BA5" w:rsidP="00E9738C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14A6A" w:rsidRDefault="00C81BA5" w:rsidP="00E9738C">
            <w:pPr>
              <w:ind w:right="-57"/>
              <w:jc w:val="center"/>
            </w:pPr>
            <w:r>
              <w:t>Управление архитектуры, градостроительства и реклам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42DFB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F842A0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объектов, по которым разработана проектная документация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1BA5" w:rsidRPr="00C64108" w:rsidTr="00E9738C">
        <w:trPr>
          <w:trHeight w:val="26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роекта предмета охраны на:</w:t>
            </w:r>
          </w:p>
          <w:p w:rsidR="00C81BA5" w:rsidRDefault="00C81BA5" w:rsidP="00E9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мятник членам экипажа СРТМ «Бокситогорск», погибшего в море;</w:t>
            </w:r>
          </w:p>
          <w:p w:rsidR="00C81BA5" w:rsidRDefault="00C81BA5" w:rsidP="00E9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нумент жителям села Анна, павшим в сражениях Великой отечественной войны 1941-1945 гг.;</w:t>
            </w:r>
          </w:p>
          <w:p w:rsidR="00C81BA5" w:rsidRDefault="00C81BA5" w:rsidP="00E9738C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ind w:right="-57"/>
              <w:jc w:val="center"/>
            </w:pPr>
            <w:r w:rsidRPr="00614A6A">
              <w:t>МБ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42DFB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F842A0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объектов, по которым оформлены проекты предмета охраны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1BA5" w:rsidRPr="00C64108" w:rsidTr="00E9738C">
        <w:trPr>
          <w:trHeight w:val="139"/>
          <w:tblCellSpacing w:w="5" w:type="nil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D6AB6">
              <w:rPr>
                <w:rFonts w:eastAsia="Calibri"/>
                <w:sz w:val="24"/>
                <w:szCs w:val="24"/>
              </w:rPr>
              <w:t>Отдельные мероприятия</w:t>
            </w:r>
          </w:p>
          <w:p w:rsidR="00C81BA5" w:rsidRPr="00BD6AB6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1BA5" w:rsidRPr="00C64108" w:rsidTr="00E9738C">
        <w:trPr>
          <w:trHeight w:val="717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676575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обеспечение деятельности муниципальных организаций культуры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,</w:t>
            </w:r>
          </w:p>
          <w:p w:rsidR="00C81BA5" w:rsidRPr="00676575" w:rsidRDefault="00C81BA5" w:rsidP="00E97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учреждений, предусматривающие расходы на обеспечение их деятельност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7D6E2B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1BA5" w:rsidRPr="00C64108" w:rsidTr="00C81BA5">
        <w:trPr>
          <w:trHeight w:val="27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D5EF8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D5EF8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D5EF8" w:rsidRDefault="00C81BA5" w:rsidP="00E9738C">
            <w:pPr>
              <w:jc w:val="center"/>
              <w:rPr>
                <w:sz w:val="24"/>
                <w:szCs w:val="24"/>
              </w:rPr>
            </w:pPr>
            <w:r w:rsidRPr="000D5EF8">
              <w:rPr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D5EF8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D5EF8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D5EF8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D5EF8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D5EF8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C81BA5" w:rsidRPr="00C64108" w:rsidTr="00E9738C">
        <w:trPr>
          <w:trHeight w:val="717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9D60BD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en-US"/>
              </w:rPr>
              <w:t>.1.1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961487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color w:val="000000"/>
                <w:sz w:val="24"/>
                <w:szCs w:val="24"/>
              </w:rPr>
            </w:pPr>
            <w:r w:rsidRPr="009D60BD">
              <w:rPr>
                <w:color w:val="000000"/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1C0866">
              <w:rPr>
                <w:rFonts w:eastAsia="Calibri"/>
                <w:sz w:val="24"/>
                <w:szCs w:val="24"/>
              </w:rPr>
              <w:t>Количество учреждений</w:t>
            </w:r>
            <w:r>
              <w:t xml:space="preserve"> </w:t>
            </w:r>
            <w:r w:rsidRPr="001C0866">
              <w:rPr>
                <w:rFonts w:eastAsia="Calibri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7D6E2B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1BA5" w:rsidRPr="00C64108" w:rsidTr="00E9738C">
        <w:trPr>
          <w:trHeight w:val="717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9D60BD">
              <w:rPr>
                <w:color w:val="000000"/>
                <w:sz w:val="24"/>
                <w:szCs w:val="24"/>
              </w:rPr>
              <w:t>.1.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9D60BD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color w:val="000000"/>
                <w:sz w:val="24"/>
                <w:szCs w:val="24"/>
              </w:rPr>
            </w:pPr>
            <w:r w:rsidRPr="009D60BD">
              <w:rPr>
                <w:color w:val="000000"/>
                <w:sz w:val="24"/>
                <w:szCs w:val="24"/>
              </w:rPr>
              <w:t>Дома культуры и прочие учреждения культур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1C0866">
              <w:rPr>
                <w:rFonts w:eastAsia="Calibri"/>
                <w:sz w:val="24"/>
                <w:szCs w:val="24"/>
              </w:rPr>
              <w:t>Количество учреж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1C0866">
              <w:rPr>
                <w:rFonts w:eastAsia="Calibri"/>
                <w:sz w:val="24"/>
                <w:szCs w:val="24"/>
              </w:rPr>
              <w:t>дений</w:t>
            </w:r>
            <w:r>
              <w:rPr>
                <w:rFonts w:eastAsia="Calibri"/>
                <w:sz w:val="24"/>
                <w:szCs w:val="24"/>
              </w:rPr>
              <w:t xml:space="preserve"> культурно-досугового тип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7D6E2B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1BA5" w:rsidRPr="00C64108" w:rsidTr="00E9738C">
        <w:trPr>
          <w:trHeight w:val="426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9D60BD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3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9D60BD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color w:val="000000"/>
                <w:sz w:val="24"/>
                <w:szCs w:val="24"/>
              </w:rPr>
            </w:pPr>
            <w:r w:rsidRPr="009D60BD">
              <w:rPr>
                <w:color w:val="000000"/>
                <w:sz w:val="24"/>
                <w:szCs w:val="24"/>
              </w:rPr>
              <w:t xml:space="preserve">Музеи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4D7EE4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920BD">
              <w:rPr>
                <w:rFonts w:eastAsia="Calibri"/>
                <w:sz w:val="24"/>
                <w:szCs w:val="24"/>
              </w:rPr>
              <w:t>Количество учреждений</w:t>
            </w:r>
            <w:r>
              <w:rPr>
                <w:rFonts w:eastAsia="Calibri"/>
                <w:sz w:val="24"/>
                <w:szCs w:val="24"/>
              </w:rPr>
              <w:t xml:space="preserve"> музейного тип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7D6E2B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1BA5" w:rsidRPr="00C64108" w:rsidTr="00E9738C">
        <w:trPr>
          <w:trHeight w:val="276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9D60BD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4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9D60BD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color w:val="000000"/>
                <w:sz w:val="24"/>
                <w:szCs w:val="24"/>
              </w:rPr>
            </w:pPr>
            <w:r w:rsidRPr="009D60BD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920BD">
              <w:rPr>
                <w:rFonts w:eastAsia="Calibri"/>
                <w:sz w:val="24"/>
                <w:szCs w:val="24"/>
              </w:rPr>
              <w:t xml:space="preserve">Количество </w:t>
            </w:r>
            <w:r>
              <w:rPr>
                <w:rFonts w:eastAsia="Calibri"/>
                <w:sz w:val="24"/>
                <w:szCs w:val="24"/>
              </w:rPr>
              <w:t>библиотек входящих в структуру МБУК «ЦБС»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7D6E2B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1BA5" w:rsidRPr="00C64108" w:rsidTr="00E9738C">
        <w:trPr>
          <w:trHeight w:val="265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5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9D60BD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атр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920BD">
              <w:rPr>
                <w:rFonts w:eastAsia="Calibri"/>
                <w:sz w:val="24"/>
                <w:szCs w:val="24"/>
              </w:rPr>
              <w:t xml:space="preserve">Количество </w:t>
            </w:r>
            <w:r>
              <w:rPr>
                <w:rFonts w:eastAsia="Calibri"/>
                <w:sz w:val="24"/>
                <w:szCs w:val="24"/>
              </w:rPr>
              <w:t>театров</w:t>
            </w:r>
          </w:p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7D6E2B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1BA5" w:rsidRPr="00C64108" w:rsidTr="00E9738C">
        <w:trPr>
          <w:trHeight w:val="717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6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color w:val="000000"/>
                <w:sz w:val="24"/>
                <w:szCs w:val="24"/>
              </w:rPr>
            </w:pPr>
            <w:r w:rsidRPr="001B2364">
              <w:rPr>
                <w:color w:val="000000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</w:t>
            </w:r>
          </w:p>
          <w:p w:rsidR="00C81BA5" w:rsidRPr="00676575" w:rsidRDefault="00C81BA5" w:rsidP="00E97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920BD"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учреждений, охваченных мероп-риятиями, направлен-ными на обеспечение требований  пожар-ной безопасност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7D6E2B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1BA5" w:rsidRPr="00C64108" w:rsidTr="00E9738C">
        <w:trPr>
          <w:trHeight w:val="20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961487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F75E54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личество экземпляров новых поступлений книг и периодических изданий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33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 w:rsidRPr="00422CDB">
              <w:rPr>
                <w:sz w:val="24"/>
                <w:szCs w:val="24"/>
              </w:rPr>
              <w:t>4056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1BA5" w:rsidRPr="00C64108" w:rsidTr="00E9738C">
        <w:trPr>
          <w:trHeight w:val="20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.3.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ходы на обеспечение деятельности МКУ «ЦБ МУК» НГО</w:t>
            </w:r>
          </w:p>
          <w:p w:rsidR="00C81BA5" w:rsidRPr="003F30D6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КУ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7D6E2B"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7D6E2B">
              <w:rPr>
                <w:rFonts w:eastAsia="Calibri"/>
                <w:sz w:val="24"/>
                <w:szCs w:val="24"/>
              </w:rPr>
              <w:t>Число М</w:t>
            </w:r>
            <w:r>
              <w:rPr>
                <w:rFonts w:eastAsia="Calibri"/>
                <w:sz w:val="24"/>
                <w:szCs w:val="24"/>
              </w:rPr>
              <w:t>КУ</w:t>
            </w:r>
            <w:r w:rsidRPr="007D6E2B">
              <w:rPr>
                <w:rFonts w:eastAsia="Calibri"/>
                <w:sz w:val="24"/>
                <w:szCs w:val="24"/>
              </w:rPr>
              <w:t>, предус</w:t>
            </w:r>
            <w:r w:rsidRPr="004D7EE4">
              <w:rPr>
                <w:rFonts w:eastAsia="Calibri"/>
                <w:sz w:val="24"/>
                <w:szCs w:val="24"/>
              </w:rPr>
              <w:t>-</w:t>
            </w:r>
            <w:r w:rsidRPr="007D6E2B">
              <w:rPr>
                <w:rFonts w:eastAsia="Calibri"/>
                <w:sz w:val="24"/>
                <w:szCs w:val="24"/>
              </w:rPr>
              <w:t>матривающие расхо</w:t>
            </w:r>
            <w:r w:rsidRPr="004D7EE4">
              <w:rPr>
                <w:rFonts w:eastAsia="Calibri"/>
                <w:sz w:val="24"/>
                <w:szCs w:val="24"/>
              </w:rPr>
              <w:t>-</w:t>
            </w:r>
            <w:r w:rsidRPr="007D6E2B">
              <w:rPr>
                <w:rFonts w:eastAsia="Calibri"/>
                <w:sz w:val="24"/>
                <w:szCs w:val="24"/>
              </w:rPr>
              <w:t>ды на обеспечение их деятельност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7D6E2B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1BA5" w:rsidRPr="00C64108" w:rsidTr="00E9738C">
        <w:trPr>
          <w:trHeight w:val="20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D5EF8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D5EF8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D5EF8" w:rsidRDefault="00C81BA5" w:rsidP="00E9738C">
            <w:pPr>
              <w:jc w:val="center"/>
              <w:rPr>
                <w:sz w:val="24"/>
                <w:szCs w:val="24"/>
              </w:rPr>
            </w:pPr>
            <w:r w:rsidRPr="000D5EF8">
              <w:rPr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D5EF8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D5EF8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D5EF8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D5EF8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D5EF8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C81BA5" w:rsidRPr="00C64108" w:rsidTr="00E9738C">
        <w:trPr>
          <w:trHeight w:val="20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4"/>
                <w:szCs w:val="24"/>
              </w:rPr>
            </w:pPr>
            <w:r w:rsidRPr="003F30D6">
              <w:rPr>
                <w:rFonts w:eastAsia="Calibri"/>
                <w:sz w:val="24"/>
                <w:szCs w:val="24"/>
              </w:rPr>
              <w:t>Мероприятия по профи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F30D6">
              <w:rPr>
                <w:rFonts w:eastAsia="Calibri"/>
                <w:sz w:val="24"/>
                <w:szCs w:val="24"/>
              </w:rPr>
              <w:t>лактике терроризма и экстремизма (обеспече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F30D6">
              <w:rPr>
                <w:rFonts w:eastAsia="Calibri"/>
                <w:sz w:val="24"/>
                <w:szCs w:val="24"/>
              </w:rPr>
              <w:t>ние видео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F30D6">
              <w:rPr>
                <w:rFonts w:eastAsia="Calibri"/>
                <w:sz w:val="24"/>
                <w:szCs w:val="24"/>
              </w:rPr>
              <w:t>наблюдения и иные мероприятия, направленные на защи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F30D6">
              <w:rPr>
                <w:rFonts w:eastAsia="Calibri"/>
                <w:sz w:val="24"/>
                <w:szCs w:val="24"/>
              </w:rPr>
              <w:t>щенность муниципаль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F30D6">
              <w:rPr>
                <w:rFonts w:eastAsia="Calibri"/>
                <w:sz w:val="24"/>
                <w:szCs w:val="24"/>
              </w:rPr>
              <w:t>ных учреждени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A920BD" w:rsidRDefault="00C81BA5" w:rsidP="00E9738C">
            <w:pPr>
              <w:jc w:val="center"/>
              <w:rPr>
                <w:sz w:val="24"/>
                <w:szCs w:val="24"/>
              </w:rPr>
            </w:pPr>
            <w:r w:rsidRPr="00A920BD">
              <w:rPr>
                <w:sz w:val="24"/>
                <w:szCs w:val="24"/>
              </w:rPr>
              <w:t>МБУ ДО</w:t>
            </w:r>
          </w:p>
          <w:p w:rsidR="00C81BA5" w:rsidRPr="00676575" w:rsidRDefault="00C81BA5" w:rsidP="00E9738C">
            <w:pPr>
              <w:jc w:val="center"/>
              <w:rPr>
                <w:sz w:val="24"/>
                <w:szCs w:val="24"/>
              </w:rPr>
            </w:pPr>
            <w:r w:rsidRPr="00A920BD">
              <w:rPr>
                <w:sz w:val="24"/>
                <w:szCs w:val="24"/>
              </w:rPr>
              <w:t>МБ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920BD"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учреждений, охваченных мероп-риятиями, направлен-ными на обеспечение требований  анти-террористической безопасност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7D6E2B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341690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341690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341690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341690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BE2723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1BA5" w:rsidRPr="00C64108" w:rsidTr="00E9738C">
        <w:trPr>
          <w:trHeight w:val="20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1B2364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00AC4">
              <w:rPr>
                <w:sz w:val="24"/>
                <w:szCs w:val="24"/>
              </w:rPr>
              <w:t>рофессиональн</w:t>
            </w:r>
            <w:r>
              <w:rPr>
                <w:sz w:val="24"/>
                <w:szCs w:val="24"/>
              </w:rPr>
              <w:t>ая</w:t>
            </w:r>
            <w:r w:rsidRPr="00300AC4">
              <w:rPr>
                <w:sz w:val="24"/>
                <w:szCs w:val="24"/>
              </w:rPr>
              <w:t xml:space="preserve"> подготовк</w:t>
            </w:r>
            <w:r>
              <w:rPr>
                <w:sz w:val="24"/>
                <w:szCs w:val="24"/>
              </w:rPr>
              <w:t>а</w:t>
            </w:r>
            <w:r w:rsidRPr="00300AC4">
              <w:rPr>
                <w:sz w:val="24"/>
                <w:szCs w:val="24"/>
              </w:rPr>
              <w:t>, переподго</w:t>
            </w:r>
            <w:r>
              <w:rPr>
                <w:sz w:val="24"/>
                <w:szCs w:val="24"/>
              </w:rPr>
              <w:t>-</w:t>
            </w:r>
            <w:r w:rsidRPr="00300AC4">
              <w:rPr>
                <w:sz w:val="24"/>
                <w:szCs w:val="24"/>
              </w:rPr>
              <w:t>товк</w:t>
            </w:r>
            <w:r>
              <w:rPr>
                <w:sz w:val="24"/>
                <w:szCs w:val="24"/>
              </w:rPr>
              <w:t>а</w:t>
            </w:r>
            <w:r w:rsidRPr="00300AC4">
              <w:rPr>
                <w:sz w:val="24"/>
                <w:szCs w:val="24"/>
              </w:rPr>
              <w:t xml:space="preserve"> и повышение квалификации </w:t>
            </w:r>
            <w:r>
              <w:rPr>
                <w:sz w:val="24"/>
                <w:szCs w:val="24"/>
              </w:rPr>
              <w:t xml:space="preserve">персона-ла </w:t>
            </w:r>
            <w:r w:rsidRPr="00300AC4">
              <w:rPr>
                <w:sz w:val="24"/>
                <w:szCs w:val="24"/>
              </w:rPr>
              <w:t>по направлению основной деятельности учрежден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, ДХШ</w:t>
            </w:r>
          </w:p>
          <w:p w:rsidR="00C81BA5" w:rsidRDefault="00C81BA5" w:rsidP="00E9738C">
            <w:pPr>
              <w:jc w:val="center"/>
              <w:rPr>
                <w:sz w:val="24"/>
                <w:szCs w:val="24"/>
              </w:rPr>
            </w:pPr>
          </w:p>
          <w:p w:rsidR="00C81BA5" w:rsidRDefault="00C81BA5" w:rsidP="00E9738C">
            <w:pPr>
              <w:jc w:val="center"/>
              <w:rPr>
                <w:sz w:val="24"/>
                <w:szCs w:val="24"/>
              </w:rPr>
            </w:pPr>
          </w:p>
          <w:p w:rsidR="00C81BA5" w:rsidRDefault="00C81BA5" w:rsidP="00E97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920BD"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преподавателей образовательных учреждений культуры и искусства, прошед-шие профессиональ-ную подготовку,</w:t>
            </w:r>
            <w:r w:rsidRPr="004D7EE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переподготовку, повышение квалифи-кации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</w:t>
            </w:r>
            <w:r w:rsidRPr="007D6E2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1BA5" w:rsidRPr="00C64108" w:rsidTr="00E9738C">
        <w:trPr>
          <w:trHeight w:val="2760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A920BD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920BD"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C81BA5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творческих работников учреждений культуры и искусства, прошедших профессиональную подготовку, переподготовку, повышение квалификации</w:t>
            </w:r>
          </w:p>
          <w:p w:rsidR="00C81BA5" w:rsidRDefault="00C81BA5" w:rsidP="00C81BA5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7D6E2B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</w:t>
            </w:r>
            <w:r w:rsidRPr="007D6E2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1BA5" w:rsidRPr="00C64108" w:rsidTr="00C81BA5">
        <w:trPr>
          <w:trHeight w:val="282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D5EF8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D5EF8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D5EF8" w:rsidRDefault="00C81BA5" w:rsidP="00E9738C">
            <w:pPr>
              <w:jc w:val="center"/>
              <w:rPr>
                <w:sz w:val="24"/>
                <w:szCs w:val="24"/>
              </w:rPr>
            </w:pPr>
            <w:r w:rsidRPr="000D5EF8">
              <w:rPr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D5EF8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D5EF8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D5EF8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D5EF8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0D5EF8" w:rsidRDefault="00C81BA5" w:rsidP="00E9738C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C81BA5" w:rsidRPr="00C64108" w:rsidTr="00E9738C">
        <w:trPr>
          <w:trHeight w:val="1688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6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комплекто-вание книжных фондов и обеспечение инфор-мационно-техническим оборудованием библиоте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F75E54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экземпляров новых поступлений книг и информационно-технического оборудован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422CDB">
              <w:rPr>
                <w:rFonts w:eastAsia="Calibri"/>
                <w:sz w:val="24"/>
                <w:szCs w:val="24"/>
              </w:rPr>
              <w:t>269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9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5" w:rsidRPr="00676575" w:rsidRDefault="00C81BA5" w:rsidP="00E9738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9D1730" w:rsidRDefault="009D1730" w:rsidP="009D1730">
      <w:pPr>
        <w:tabs>
          <w:tab w:val="left" w:pos="2340"/>
        </w:tabs>
        <w:autoSpaceDE w:val="0"/>
        <w:autoSpaceDN w:val="0"/>
        <w:adjustRightInd w:val="0"/>
        <w:rPr>
          <w:sz w:val="28"/>
          <w:szCs w:val="28"/>
        </w:rPr>
      </w:pPr>
    </w:p>
    <w:p w:rsidR="009D1730" w:rsidRPr="004D1577" w:rsidRDefault="009D1730" w:rsidP="009D1730">
      <w:pPr>
        <w:tabs>
          <w:tab w:val="left" w:pos="2340"/>
        </w:tabs>
        <w:autoSpaceDE w:val="0"/>
        <w:autoSpaceDN w:val="0"/>
        <w:adjustRightInd w:val="0"/>
        <w:rPr>
          <w:sz w:val="28"/>
          <w:szCs w:val="28"/>
        </w:rPr>
      </w:pPr>
    </w:p>
    <w:p w:rsidR="009D1730" w:rsidRPr="002E136A" w:rsidRDefault="009D1730" w:rsidP="009D1730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993CB7">
        <w:rPr>
          <w:sz w:val="26"/>
          <w:szCs w:val="26"/>
        </w:rPr>
        <w:t>Начальник управления культуры</w:t>
      </w:r>
      <w:r w:rsidRPr="000D0AEE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993CB7">
        <w:rPr>
          <w:sz w:val="26"/>
          <w:szCs w:val="26"/>
        </w:rPr>
        <w:t>дминистрации</w:t>
      </w:r>
    </w:p>
    <w:p w:rsidR="00C25921" w:rsidRPr="002A6186" w:rsidRDefault="009D1730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993CB7">
        <w:rPr>
          <w:sz w:val="26"/>
          <w:szCs w:val="26"/>
        </w:rPr>
        <w:t>Находкинского</w:t>
      </w:r>
      <w:r w:rsidRPr="000D0AEE">
        <w:rPr>
          <w:sz w:val="26"/>
          <w:szCs w:val="26"/>
        </w:rPr>
        <w:t xml:space="preserve"> </w:t>
      </w:r>
      <w:r w:rsidRPr="00993CB7">
        <w:rPr>
          <w:sz w:val="26"/>
          <w:szCs w:val="26"/>
        </w:rPr>
        <w:t>городск</w:t>
      </w:r>
      <w:r w:rsidR="004D1577">
        <w:rPr>
          <w:sz w:val="26"/>
          <w:szCs w:val="26"/>
        </w:rPr>
        <w:t xml:space="preserve">ого округа                                                                                                                             </w:t>
      </w:r>
      <w:r w:rsidRPr="004D7EE4">
        <w:rPr>
          <w:sz w:val="26"/>
          <w:szCs w:val="26"/>
        </w:rPr>
        <w:t xml:space="preserve"> </w:t>
      </w:r>
      <w:r w:rsidRPr="00993CB7">
        <w:rPr>
          <w:sz w:val="26"/>
          <w:szCs w:val="26"/>
        </w:rPr>
        <w:t>Т.В. Ольшевская</w:t>
      </w:r>
    </w:p>
    <w:sectPr w:rsidR="00C25921" w:rsidRPr="002A6186" w:rsidSect="00814CBB"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789" w:rsidRDefault="00F03789">
      <w:r>
        <w:separator/>
      </w:r>
    </w:p>
  </w:endnote>
  <w:endnote w:type="continuationSeparator" w:id="0">
    <w:p w:rsidR="00F03789" w:rsidRDefault="00F0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789" w:rsidRDefault="00F03789">
      <w:r>
        <w:separator/>
      </w:r>
    </w:p>
  </w:footnote>
  <w:footnote w:type="continuationSeparator" w:id="0">
    <w:p w:rsidR="00F03789" w:rsidRDefault="00F03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BD1" w:rsidRDefault="00447BD1" w:rsidP="00261E3A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47BD1" w:rsidRDefault="00447BD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BD1" w:rsidRPr="00A516B4" w:rsidRDefault="00447BD1" w:rsidP="00261E3A">
    <w:pPr>
      <w:pStyle w:val="a9"/>
      <w:framePr w:wrap="around" w:vAnchor="text" w:hAnchor="margin" w:xAlign="center" w:y="1"/>
      <w:rPr>
        <w:rStyle w:val="af5"/>
        <w:sz w:val="24"/>
        <w:szCs w:val="24"/>
      </w:rPr>
    </w:pPr>
    <w:r w:rsidRPr="00A516B4">
      <w:rPr>
        <w:rStyle w:val="af5"/>
        <w:sz w:val="24"/>
        <w:szCs w:val="24"/>
      </w:rPr>
      <w:fldChar w:fldCharType="begin"/>
    </w:r>
    <w:r w:rsidRPr="00A516B4">
      <w:rPr>
        <w:rStyle w:val="af5"/>
        <w:sz w:val="24"/>
        <w:szCs w:val="24"/>
      </w:rPr>
      <w:instrText xml:space="preserve">PAGE  </w:instrText>
    </w:r>
    <w:r w:rsidRPr="00A516B4">
      <w:rPr>
        <w:rStyle w:val="af5"/>
        <w:sz w:val="24"/>
        <w:szCs w:val="24"/>
      </w:rPr>
      <w:fldChar w:fldCharType="separate"/>
    </w:r>
    <w:r w:rsidR="000C03FC">
      <w:rPr>
        <w:rStyle w:val="af5"/>
        <w:noProof/>
        <w:sz w:val="24"/>
        <w:szCs w:val="24"/>
      </w:rPr>
      <w:t>18</w:t>
    </w:r>
    <w:r w:rsidRPr="00A516B4">
      <w:rPr>
        <w:rStyle w:val="af5"/>
        <w:sz w:val="24"/>
        <w:szCs w:val="24"/>
      </w:rPr>
      <w:fldChar w:fldCharType="end"/>
    </w:r>
  </w:p>
  <w:p w:rsidR="00447BD1" w:rsidRDefault="00447BD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6AFB"/>
    <w:multiLevelType w:val="multilevel"/>
    <w:tmpl w:val="4394E9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556D"/>
    <w:rsid w:val="00001D52"/>
    <w:rsid w:val="00002666"/>
    <w:rsid w:val="00003B8B"/>
    <w:rsid w:val="000043CB"/>
    <w:rsid w:val="00004982"/>
    <w:rsid w:val="000051F0"/>
    <w:rsid w:val="000056EA"/>
    <w:rsid w:val="00007D93"/>
    <w:rsid w:val="00007E7F"/>
    <w:rsid w:val="000106BC"/>
    <w:rsid w:val="000127C4"/>
    <w:rsid w:val="0001318E"/>
    <w:rsid w:val="00013311"/>
    <w:rsid w:val="00013434"/>
    <w:rsid w:val="000141CE"/>
    <w:rsid w:val="000147A4"/>
    <w:rsid w:val="00014D2A"/>
    <w:rsid w:val="00015824"/>
    <w:rsid w:val="000162C6"/>
    <w:rsid w:val="0001769F"/>
    <w:rsid w:val="00017A85"/>
    <w:rsid w:val="00021232"/>
    <w:rsid w:val="00021D45"/>
    <w:rsid w:val="000220B5"/>
    <w:rsid w:val="00022B2F"/>
    <w:rsid w:val="00022B81"/>
    <w:rsid w:val="00022CFB"/>
    <w:rsid w:val="000232AF"/>
    <w:rsid w:val="0002486B"/>
    <w:rsid w:val="00024880"/>
    <w:rsid w:val="00024E48"/>
    <w:rsid w:val="00026217"/>
    <w:rsid w:val="00030918"/>
    <w:rsid w:val="00032847"/>
    <w:rsid w:val="00032A11"/>
    <w:rsid w:val="00032BD0"/>
    <w:rsid w:val="000337C7"/>
    <w:rsid w:val="00033B78"/>
    <w:rsid w:val="00034487"/>
    <w:rsid w:val="00034BDA"/>
    <w:rsid w:val="000355CF"/>
    <w:rsid w:val="0003652D"/>
    <w:rsid w:val="0003716E"/>
    <w:rsid w:val="00037561"/>
    <w:rsid w:val="000377F8"/>
    <w:rsid w:val="00040ED8"/>
    <w:rsid w:val="000410A8"/>
    <w:rsid w:val="0004347B"/>
    <w:rsid w:val="00043689"/>
    <w:rsid w:val="0004566F"/>
    <w:rsid w:val="00053D64"/>
    <w:rsid w:val="000545BD"/>
    <w:rsid w:val="000548D5"/>
    <w:rsid w:val="000555F8"/>
    <w:rsid w:val="00055731"/>
    <w:rsid w:val="00056921"/>
    <w:rsid w:val="00057037"/>
    <w:rsid w:val="00057161"/>
    <w:rsid w:val="00061A42"/>
    <w:rsid w:val="00062A87"/>
    <w:rsid w:val="0006312C"/>
    <w:rsid w:val="000642AB"/>
    <w:rsid w:val="0006490E"/>
    <w:rsid w:val="00064F3A"/>
    <w:rsid w:val="00065EEA"/>
    <w:rsid w:val="000661CB"/>
    <w:rsid w:val="000662BF"/>
    <w:rsid w:val="00066E53"/>
    <w:rsid w:val="0006722D"/>
    <w:rsid w:val="000709B3"/>
    <w:rsid w:val="00071A06"/>
    <w:rsid w:val="00072293"/>
    <w:rsid w:val="00072865"/>
    <w:rsid w:val="00073050"/>
    <w:rsid w:val="0007307F"/>
    <w:rsid w:val="000737A1"/>
    <w:rsid w:val="00073D28"/>
    <w:rsid w:val="0007646A"/>
    <w:rsid w:val="0007686B"/>
    <w:rsid w:val="000809CB"/>
    <w:rsid w:val="00082B0D"/>
    <w:rsid w:val="00083ACD"/>
    <w:rsid w:val="00084364"/>
    <w:rsid w:val="000844DA"/>
    <w:rsid w:val="00085190"/>
    <w:rsid w:val="000852E3"/>
    <w:rsid w:val="00086F9A"/>
    <w:rsid w:val="00087A41"/>
    <w:rsid w:val="00087F73"/>
    <w:rsid w:val="00090137"/>
    <w:rsid w:val="00090671"/>
    <w:rsid w:val="00090751"/>
    <w:rsid w:val="000917D8"/>
    <w:rsid w:val="00092C4E"/>
    <w:rsid w:val="00093016"/>
    <w:rsid w:val="000938EF"/>
    <w:rsid w:val="00096278"/>
    <w:rsid w:val="0009664E"/>
    <w:rsid w:val="00097AAC"/>
    <w:rsid w:val="00097B2C"/>
    <w:rsid w:val="000A076C"/>
    <w:rsid w:val="000A16B8"/>
    <w:rsid w:val="000A1F2D"/>
    <w:rsid w:val="000A28DB"/>
    <w:rsid w:val="000A2F00"/>
    <w:rsid w:val="000A3A6E"/>
    <w:rsid w:val="000A3C11"/>
    <w:rsid w:val="000A41CE"/>
    <w:rsid w:val="000A4A8E"/>
    <w:rsid w:val="000A4BC9"/>
    <w:rsid w:val="000A71AC"/>
    <w:rsid w:val="000B0C69"/>
    <w:rsid w:val="000B1C76"/>
    <w:rsid w:val="000B22A1"/>
    <w:rsid w:val="000B33E4"/>
    <w:rsid w:val="000B5936"/>
    <w:rsid w:val="000B6D35"/>
    <w:rsid w:val="000C03FC"/>
    <w:rsid w:val="000C0531"/>
    <w:rsid w:val="000C0E26"/>
    <w:rsid w:val="000C2C6E"/>
    <w:rsid w:val="000C4C50"/>
    <w:rsid w:val="000C6194"/>
    <w:rsid w:val="000C6470"/>
    <w:rsid w:val="000C6C80"/>
    <w:rsid w:val="000D0120"/>
    <w:rsid w:val="000D099A"/>
    <w:rsid w:val="000D0A6A"/>
    <w:rsid w:val="000D18C1"/>
    <w:rsid w:val="000D39A5"/>
    <w:rsid w:val="000D5251"/>
    <w:rsid w:val="000D5ECF"/>
    <w:rsid w:val="000D5F42"/>
    <w:rsid w:val="000D62A9"/>
    <w:rsid w:val="000D62CF"/>
    <w:rsid w:val="000D6781"/>
    <w:rsid w:val="000D6F11"/>
    <w:rsid w:val="000D714A"/>
    <w:rsid w:val="000D715A"/>
    <w:rsid w:val="000E13A4"/>
    <w:rsid w:val="000E13C4"/>
    <w:rsid w:val="000E3501"/>
    <w:rsid w:val="000E3A54"/>
    <w:rsid w:val="000E4CDF"/>
    <w:rsid w:val="000E4F30"/>
    <w:rsid w:val="000E5CF7"/>
    <w:rsid w:val="000E6D8C"/>
    <w:rsid w:val="000E6E4F"/>
    <w:rsid w:val="000F03B4"/>
    <w:rsid w:val="000F065E"/>
    <w:rsid w:val="000F1235"/>
    <w:rsid w:val="000F1261"/>
    <w:rsid w:val="000F2B5C"/>
    <w:rsid w:val="000F2F02"/>
    <w:rsid w:val="000F4800"/>
    <w:rsid w:val="000F5345"/>
    <w:rsid w:val="000F54FB"/>
    <w:rsid w:val="000F6CBB"/>
    <w:rsid w:val="00100F55"/>
    <w:rsid w:val="001017B3"/>
    <w:rsid w:val="00102B8F"/>
    <w:rsid w:val="00102F65"/>
    <w:rsid w:val="00103FC7"/>
    <w:rsid w:val="00104367"/>
    <w:rsid w:val="001046F5"/>
    <w:rsid w:val="00106314"/>
    <w:rsid w:val="00106449"/>
    <w:rsid w:val="00110084"/>
    <w:rsid w:val="001103D2"/>
    <w:rsid w:val="00110FBF"/>
    <w:rsid w:val="00111988"/>
    <w:rsid w:val="00111C0F"/>
    <w:rsid w:val="00115A38"/>
    <w:rsid w:val="00117D4D"/>
    <w:rsid w:val="00121A23"/>
    <w:rsid w:val="00122796"/>
    <w:rsid w:val="0012390D"/>
    <w:rsid w:val="00124767"/>
    <w:rsid w:val="001250EC"/>
    <w:rsid w:val="001257D6"/>
    <w:rsid w:val="00125943"/>
    <w:rsid w:val="00125B17"/>
    <w:rsid w:val="00126ABD"/>
    <w:rsid w:val="00127535"/>
    <w:rsid w:val="00132DBA"/>
    <w:rsid w:val="0013443A"/>
    <w:rsid w:val="00135021"/>
    <w:rsid w:val="001355C1"/>
    <w:rsid w:val="00135AB0"/>
    <w:rsid w:val="00136F77"/>
    <w:rsid w:val="00137845"/>
    <w:rsid w:val="00137BBE"/>
    <w:rsid w:val="00141842"/>
    <w:rsid w:val="001418DB"/>
    <w:rsid w:val="00141F95"/>
    <w:rsid w:val="00142229"/>
    <w:rsid w:val="001426B8"/>
    <w:rsid w:val="001429A7"/>
    <w:rsid w:val="001431BD"/>
    <w:rsid w:val="001436A9"/>
    <w:rsid w:val="00144689"/>
    <w:rsid w:val="001448D7"/>
    <w:rsid w:val="00145142"/>
    <w:rsid w:val="00145FFC"/>
    <w:rsid w:val="0014638B"/>
    <w:rsid w:val="001467D8"/>
    <w:rsid w:val="00146F44"/>
    <w:rsid w:val="001473A7"/>
    <w:rsid w:val="00147E66"/>
    <w:rsid w:val="00150517"/>
    <w:rsid w:val="00150545"/>
    <w:rsid w:val="00151175"/>
    <w:rsid w:val="00151ACB"/>
    <w:rsid w:val="00152BB7"/>
    <w:rsid w:val="00154BE1"/>
    <w:rsid w:val="001575D3"/>
    <w:rsid w:val="001624C2"/>
    <w:rsid w:val="00165BF5"/>
    <w:rsid w:val="00170279"/>
    <w:rsid w:val="00171005"/>
    <w:rsid w:val="00171609"/>
    <w:rsid w:val="00171813"/>
    <w:rsid w:val="00171D7D"/>
    <w:rsid w:val="0017266D"/>
    <w:rsid w:val="0017319F"/>
    <w:rsid w:val="001742A0"/>
    <w:rsid w:val="00176A1D"/>
    <w:rsid w:val="00180B68"/>
    <w:rsid w:val="00181430"/>
    <w:rsid w:val="0018150A"/>
    <w:rsid w:val="0018265D"/>
    <w:rsid w:val="0018412D"/>
    <w:rsid w:val="001848D0"/>
    <w:rsid w:val="00185518"/>
    <w:rsid w:val="00185795"/>
    <w:rsid w:val="00185ABB"/>
    <w:rsid w:val="00185B95"/>
    <w:rsid w:val="00186D8A"/>
    <w:rsid w:val="00187749"/>
    <w:rsid w:val="00187988"/>
    <w:rsid w:val="00187AD4"/>
    <w:rsid w:val="0019314D"/>
    <w:rsid w:val="001946CB"/>
    <w:rsid w:val="00194C34"/>
    <w:rsid w:val="0019518E"/>
    <w:rsid w:val="0019599E"/>
    <w:rsid w:val="00195AEC"/>
    <w:rsid w:val="00195EF4"/>
    <w:rsid w:val="001966BA"/>
    <w:rsid w:val="001A01DD"/>
    <w:rsid w:val="001A0A21"/>
    <w:rsid w:val="001A1DBD"/>
    <w:rsid w:val="001A1FC2"/>
    <w:rsid w:val="001A2403"/>
    <w:rsid w:val="001A5AA9"/>
    <w:rsid w:val="001A620F"/>
    <w:rsid w:val="001A6525"/>
    <w:rsid w:val="001A6F8D"/>
    <w:rsid w:val="001A763A"/>
    <w:rsid w:val="001B00B9"/>
    <w:rsid w:val="001B0E30"/>
    <w:rsid w:val="001B1678"/>
    <w:rsid w:val="001B18BA"/>
    <w:rsid w:val="001B3750"/>
    <w:rsid w:val="001B652C"/>
    <w:rsid w:val="001B69EE"/>
    <w:rsid w:val="001B7A62"/>
    <w:rsid w:val="001B7CEC"/>
    <w:rsid w:val="001C4643"/>
    <w:rsid w:val="001C4CCD"/>
    <w:rsid w:val="001C6A65"/>
    <w:rsid w:val="001C6D92"/>
    <w:rsid w:val="001C6DAB"/>
    <w:rsid w:val="001C75C7"/>
    <w:rsid w:val="001D0C65"/>
    <w:rsid w:val="001D1BA2"/>
    <w:rsid w:val="001D375E"/>
    <w:rsid w:val="001D52D9"/>
    <w:rsid w:val="001D5AA8"/>
    <w:rsid w:val="001D7BCC"/>
    <w:rsid w:val="001E0EB6"/>
    <w:rsid w:val="001E111C"/>
    <w:rsid w:val="001E28B4"/>
    <w:rsid w:val="001E3AA4"/>
    <w:rsid w:val="001E4527"/>
    <w:rsid w:val="001E4A75"/>
    <w:rsid w:val="001E5AC9"/>
    <w:rsid w:val="001E6B64"/>
    <w:rsid w:val="001E6C91"/>
    <w:rsid w:val="001E7566"/>
    <w:rsid w:val="001F04FD"/>
    <w:rsid w:val="001F101F"/>
    <w:rsid w:val="001F2A7D"/>
    <w:rsid w:val="001F3A74"/>
    <w:rsid w:val="001F48D2"/>
    <w:rsid w:val="001F48D4"/>
    <w:rsid w:val="001F5B1E"/>
    <w:rsid w:val="001F75AE"/>
    <w:rsid w:val="00200675"/>
    <w:rsid w:val="00200EB7"/>
    <w:rsid w:val="002015AD"/>
    <w:rsid w:val="002017B3"/>
    <w:rsid w:val="002017C6"/>
    <w:rsid w:val="002023AE"/>
    <w:rsid w:val="0020311C"/>
    <w:rsid w:val="00204735"/>
    <w:rsid w:val="00205CD3"/>
    <w:rsid w:val="0020768D"/>
    <w:rsid w:val="002106D3"/>
    <w:rsid w:val="00212319"/>
    <w:rsid w:val="002131D6"/>
    <w:rsid w:val="00214F7B"/>
    <w:rsid w:val="0021619D"/>
    <w:rsid w:val="002164CA"/>
    <w:rsid w:val="00216A0B"/>
    <w:rsid w:val="00217243"/>
    <w:rsid w:val="0021730B"/>
    <w:rsid w:val="00220711"/>
    <w:rsid w:val="002207CC"/>
    <w:rsid w:val="00221D83"/>
    <w:rsid w:val="00221E5A"/>
    <w:rsid w:val="00223006"/>
    <w:rsid w:val="00223783"/>
    <w:rsid w:val="00224BF7"/>
    <w:rsid w:val="00224D1F"/>
    <w:rsid w:val="00225293"/>
    <w:rsid w:val="00225433"/>
    <w:rsid w:val="002262FB"/>
    <w:rsid w:val="00226742"/>
    <w:rsid w:val="002272B3"/>
    <w:rsid w:val="002277EC"/>
    <w:rsid w:val="00227BF8"/>
    <w:rsid w:val="0023045A"/>
    <w:rsid w:val="0023117D"/>
    <w:rsid w:val="00232D43"/>
    <w:rsid w:val="00234092"/>
    <w:rsid w:val="00234B34"/>
    <w:rsid w:val="00234CFF"/>
    <w:rsid w:val="002357AC"/>
    <w:rsid w:val="00235EEA"/>
    <w:rsid w:val="00237607"/>
    <w:rsid w:val="002377BF"/>
    <w:rsid w:val="002409C6"/>
    <w:rsid w:val="00241E81"/>
    <w:rsid w:val="00241F56"/>
    <w:rsid w:val="00242EA3"/>
    <w:rsid w:val="002443E0"/>
    <w:rsid w:val="00244510"/>
    <w:rsid w:val="00246386"/>
    <w:rsid w:val="00247812"/>
    <w:rsid w:val="0024791B"/>
    <w:rsid w:val="00247BF2"/>
    <w:rsid w:val="00247EFC"/>
    <w:rsid w:val="00253BAE"/>
    <w:rsid w:val="00253DF8"/>
    <w:rsid w:val="002545D0"/>
    <w:rsid w:val="0025466F"/>
    <w:rsid w:val="002551CC"/>
    <w:rsid w:val="002575BD"/>
    <w:rsid w:val="00260F80"/>
    <w:rsid w:val="00261CD1"/>
    <w:rsid w:val="00261E3A"/>
    <w:rsid w:val="00262204"/>
    <w:rsid w:val="00262520"/>
    <w:rsid w:val="0026260A"/>
    <w:rsid w:val="00264098"/>
    <w:rsid w:val="00264DA5"/>
    <w:rsid w:val="00266570"/>
    <w:rsid w:val="0026789F"/>
    <w:rsid w:val="00270026"/>
    <w:rsid w:val="00270207"/>
    <w:rsid w:val="00270754"/>
    <w:rsid w:val="00270FEA"/>
    <w:rsid w:val="00272439"/>
    <w:rsid w:val="00273EA4"/>
    <w:rsid w:val="0027549C"/>
    <w:rsid w:val="002755AD"/>
    <w:rsid w:val="00275956"/>
    <w:rsid w:val="00275C50"/>
    <w:rsid w:val="002765B0"/>
    <w:rsid w:val="00276949"/>
    <w:rsid w:val="00276AE4"/>
    <w:rsid w:val="00276E59"/>
    <w:rsid w:val="00277841"/>
    <w:rsid w:val="002800A3"/>
    <w:rsid w:val="00280934"/>
    <w:rsid w:val="00280DDB"/>
    <w:rsid w:val="00281108"/>
    <w:rsid w:val="00281BDD"/>
    <w:rsid w:val="00284F79"/>
    <w:rsid w:val="00285F80"/>
    <w:rsid w:val="002871FD"/>
    <w:rsid w:val="00287779"/>
    <w:rsid w:val="0029046B"/>
    <w:rsid w:val="002909EC"/>
    <w:rsid w:val="002912F3"/>
    <w:rsid w:val="00292FAD"/>
    <w:rsid w:val="002948E8"/>
    <w:rsid w:val="00294DEF"/>
    <w:rsid w:val="00295BB5"/>
    <w:rsid w:val="0029662F"/>
    <w:rsid w:val="002972C6"/>
    <w:rsid w:val="002A0AF8"/>
    <w:rsid w:val="002A0F87"/>
    <w:rsid w:val="002A24AA"/>
    <w:rsid w:val="002A3939"/>
    <w:rsid w:val="002A3B0A"/>
    <w:rsid w:val="002A3B8B"/>
    <w:rsid w:val="002A436E"/>
    <w:rsid w:val="002A4A40"/>
    <w:rsid w:val="002A6186"/>
    <w:rsid w:val="002A6D4F"/>
    <w:rsid w:val="002A70E3"/>
    <w:rsid w:val="002B139B"/>
    <w:rsid w:val="002B1490"/>
    <w:rsid w:val="002B1A09"/>
    <w:rsid w:val="002B3386"/>
    <w:rsid w:val="002B3442"/>
    <w:rsid w:val="002B3683"/>
    <w:rsid w:val="002B3BBF"/>
    <w:rsid w:val="002B49D7"/>
    <w:rsid w:val="002B6B4D"/>
    <w:rsid w:val="002B7412"/>
    <w:rsid w:val="002B7576"/>
    <w:rsid w:val="002C05CD"/>
    <w:rsid w:val="002C0BAC"/>
    <w:rsid w:val="002C383B"/>
    <w:rsid w:val="002C3EF7"/>
    <w:rsid w:val="002C499D"/>
    <w:rsid w:val="002C54B9"/>
    <w:rsid w:val="002C612F"/>
    <w:rsid w:val="002C7109"/>
    <w:rsid w:val="002C74AB"/>
    <w:rsid w:val="002C7C17"/>
    <w:rsid w:val="002D1E23"/>
    <w:rsid w:val="002D27DD"/>
    <w:rsid w:val="002D63CA"/>
    <w:rsid w:val="002D6854"/>
    <w:rsid w:val="002D6B13"/>
    <w:rsid w:val="002D6DC2"/>
    <w:rsid w:val="002E0A3D"/>
    <w:rsid w:val="002E18E3"/>
    <w:rsid w:val="002E1E0F"/>
    <w:rsid w:val="002E2093"/>
    <w:rsid w:val="002E2268"/>
    <w:rsid w:val="002E2759"/>
    <w:rsid w:val="002E2AC4"/>
    <w:rsid w:val="002E5F81"/>
    <w:rsid w:val="002E5FC8"/>
    <w:rsid w:val="002E7D15"/>
    <w:rsid w:val="002F0AB2"/>
    <w:rsid w:val="002F1136"/>
    <w:rsid w:val="002F1573"/>
    <w:rsid w:val="002F2882"/>
    <w:rsid w:val="002F3117"/>
    <w:rsid w:val="002F3445"/>
    <w:rsid w:val="002F5CF6"/>
    <w:rsid w:val="002F626D"/>
    <w:rsid w:val="002F7732"/>
    <w:rsid w:val="003011A2"/>
    <w:rsid w:val="003016AA"/>
    <w:rsid w:val="00301765"/>
    <w:rsid w:val="00301880"/>
    <w:rsid w:val="00301E0A"/>
    <w:rsid w:val="00303270"/>
    <w:rsid w:val="00305C67"/>
    <w:rsid w:val="00305CF0"/>
    <w:rsid w:val="00305FC5"/>
    <w:rsid w:val="00307660"/>
    <w:rsid w:val="00307B05"/>
    <w:rsid w:val="00310F7A"/>
    <w:rsid w:val="00310FF0"/>
    <w:rsid w:val="0031277A"/>
    <w:rsid w:val="00313B9D"/>
    <w:rsid w:val="0031408C"/>
    <w:rsid w:val="00314596"/>
    <w:rsid w:val="00315604"/>
    <w:rsid w:val="0031569E"/>
    <w:rsid w:val="00316AE6"/>
    <w:rsid w:val="00316DC5"/>
    <w:rsid w:val="00317457"/>
    <w:rsid w:val="00317822"/>
    <w:rsid w:val="00317A18"/>
    <w:rsid w:val="00317C17"/>
    <w:rsid w:val="003205A2"/>
    <w:rsid w:val="00322FF3"/>
    <w:rsid w:val="00323D2A"/>
    <w:rsid w:val="003246F3"/>
    <w:rsid w:val="0032574B"/>
    <w:rsid w:val="00325F32"/>
    <w:rsid w:val="0032707B"/>
    <w:rsid w:val="003270FE"/>
    <w:rsid w:val="00330C25"/>
    <w:rsid w:val="00331953"/>
    <w:rsid w:val="00332535"/>
    <w:rsid w:val="00333D58"/>
    <w:rsid w:val="003345CC"/>
    <w:rsid w:val="00334628"/>
    <w:rsid w:val="00336EF1"/>
    <w:rsid w:val="0033754B"/>
    <w:rsid w:val="00341B34"/>
    <w:rsid w:val="0034316B"/>
    <w:rsid w:val="003438EF"/>
    <w:rsid w:val="00345E63"/>
    <w:rsid w:val="00347486"/>
    <w:rsid w:val="00350E5A"/>
    <w:rsid w:val="00351067"/>
    <w:rsid w:val="00351370"/>
    <w:rsid w:val="00351E2A"/>
    <w:rsid w:val="00352023"/>
    <w:rsid w:val="0035371C"/>
    <w:rsid w:val="00354066"/>
    <w:rsid w:val="00355523"/>
    <w:rsid w:val="003562E1"/>
    <w:rsid w:val="003570EF"/>
    <w:rsid w:val="0035714D"/>
    <w:rsid w:val="00360546"/>
    <w:rsid w:val="00360D4A"/>
    <w:rsid w:val="003616D2"/>
    <w:rsid w:val="00362500"/>
    <w:rsid w:val="00362502"/>
    <w:rsid w:val="00362D72"/>
    <w:rsid w:val="00363380"/>
    <w:rsid w:val="00363470"/>
    <w:rsid w:val="00365558"/>
    <w:rsid w:val="003659B6"/>
    <w:rsid w:val="0036600E"/>
    <w:rsid w:val="00367156"/>
    <w:rsid w:val="00367FE6"/>
    <w:rsid w:val="0037072B"/>
    <w:rsid w:val="00370855"/>
    <w:rsid w:val="00370C44"/>
    <w:rsid w:val="00371B5C"/>
    <w:rsid w:val="0037261B"/>
    <w:rsid w:val="00373720"/>
    <w:rsid w:val="0037381A"/>
    <w:rsid w:val="0037498E"/>
    <w:rsid w:val="0037540D"/>
    <w:rsid w:val="003763D1"/>
    <w:rsid w:val="00380633"/>
    <w:rsid w:val="00381711"/>
    <w:rsid w:val="00381DDA"/>
    <w:rsid w:val="003825F2"/>
    <w:rsid w:val="00384988"/>
    <w:rsid w:val="00386338"/>
    <w:rsid w:val="00387E17"/>
    <w:rsid w:val="003900E0"/>
    <w:rsid w:val="003913BD"/>
    <w:rsid w:val="00394C67"/>
    <w:rsid w:val="0039590E"/>
    <w:rsid w:val="00395928"/>
    <w:rsid w:val="003967A0"/>
    <w:rsid w:val="00396B00"/>
    <w:rsid w:val="00397C42"/>
    <w:rsid w:val="00397DE6"/>
    <w:rsid w:val="00397EB2"/>
    <w:rsid w:val="003A0867"/>
    <w:rsid w:val="003A1E77"/>
    <w:rsid w:val="003A2B7B"/>
    <w:rsid w:val="003A3DB7"/>
    <w:rsid w:val="003A45C0"/>
    <w:rsid w:val="003A66B0"/>
    <w:rsid w:val="003B02C2"/>
    <w:rsid w:val="003B046A"/>
    <w:rsid w:val="003B0CFF"/>
    <w:rsid w:val="003B2691"/>
    <w:rsid w:val="003B30A0"/>
    <w:rsid w:val="003B361E"/>
    <w:rsid w:val="003B3814"/>
    <w:rsid w:val="003B3A33"/>
    <w:rsid w:val="003B3B02"/>
    <w:rsid w:val="003B55AF"/>
    <w:rsid w:val="003B58BB"/>
    <w:rsid w:val="003B6A51"/>
    <w:rsid w:val="003B75AF"/>
    <w:rsid w:val="003B7D1E"/>
    <w:rsid w:val="003B7F8C"/>
    <w:rsid w:val="003C09F9"/>
    <w:rsid w:val="003C16BA"/>
    <w:rsid w:val="003C1C24"/>
    <w:rsid w:val="003C2682"/>
    <w:rsid w:val="003C275F"/>
    <w:rsid w:val="003C28EA"/>
    <w:rsid w:val="003C2DCF"/>
    <w:rsid w:val="003C30E4"/>
    <w:rsid w:val="003C3296"/>
    <w:rsid w:val="003C455E"/>
    <w:rsid w:val="003C525C"/>
    <w:rsid w:val="003C5442"/>
    <w:rsid w:val="003C6D05"/>
    <w:rsid w:val="003C7E0C"/>
    <w:rsid w:val="003D0FD4"/>
    <w:rsid w:val="003D1771"/>
    <w:rsid w:val="003D2711"/>
    <w:rsid w:val="003D2C5E"/>
    <w:rsid w:val="003D4017"/>
    <w:rsid w:val="003D447B"/>
    <w:rsid w:val="003D5A70"/>
    <w:rsid w:val="003D6AD7"/>
    <w:rsid w:val="003D7047"/>
    <w:rsid w:val="003E12C6"/>
    <w:rsid w:val="003E25AE"/>
    <w:rsid w:val="003E2837"/>
    <w:rsid w:val="003E3816"/>
    <w:rsid w:val="003E406D"/>
    <w:rsid w:val="003E4198"/>
    <w:rsid w:val="003E4806"/>
    <w:rsid w:val="003E4CD7"/>
    <w:rsid w:val="003E4E1C"/>
    <w:rsid w:val="003E4E2A"/>
    <w:rsid w:val="003E6F50"/>
    <w:rsid w:val="003F0CDB"/>
    <w:rsid w:val="003F15C8"/>
    <w:rsid w:val="003F232A"/>
    <w:rsid w:val="003F263D"/>
    <w:rsid w:val="003F60CB"/>
    <w:rsid w:val="003F663A"/>
    <w:rsid w:val="003F6BEC"/>
    <w:rsid w:val="004024CF"/>
    <w:rsid w:val="00404F89"/>
    <w:rsid w:val="004053F8"/>
    <w:rsid w:val="004056C4"/>
    <w:rsid w:val="00407255"/>
    <w:rsid w:val="00407C72"/>
    <w:rsid w:val="00407E22"/>
    <w:rsid w:val="00411774"/>
    <w:rsid w:val="00411A69"/>
    <w:rsid w:val="004125B2"/>
    <w:rsid w:val="00412788"/>
    <w:rsid w:val="00412DB1"/>
    <w:rsid w:val="0041698D"/>
    <w:rsid w:val="0041713E"/>
    <w:rsid w:val="004202D0"/>
    <w:rsid w:val="0042079A"/>
    <w:rsid w:val="00421493"/>
    <w:rsid w:val="00422933"/>
    <w:rsid w:val="00422D12"/>
    <w:rsid w:val="004233E7"/>
    <w:rsid w:val="004252E0"/>
    <w:rsid w:val="0042706F"/>
    <w:rsid w:val="00430C3E"/>
    <w:rsid w:val="00430D20"/>
    <w:rsid w:val="004318E2"/>
    <w:rsid w:val="004331B3"/>
    <w:rsid w:val="00433AED"/>
    <w:rsid w:val="004352AB"/>
    <w:rsid w:val="0043627C"/>
    <w:rsid w:val="00436564"/>
    <w:rsid w:val="00436902"/>
    <w:rsid w:val="004371A1"/>
    <w:rsid w:val="004415B7"/>
    <w:rsid w:val="004415F3"/>
    <w:rsid w:val="00441A0B"/>
    <w:rsid w:val="00441AB2"/>
    <w:rsid w:val="00443A5D"/>
    <w:rsid w:val="00443B66"/>
    <w:rsid w:val="00444E07"/>
    <w:rsid w:val="00446829"/>
    <w:rsid w:val="00446AE7"/>
    <w:rsid w:val="00447511"/>
    <w:rsid w:val="004477F3"/>
    <w:rsid w:val="00447BD1"/>
    <w:rsid w:val="00450897"/>
    <w:rsid w:val="00450D04"/>
    <w:rsid w:val="0045238C"/>
    <w:rsid w:val="00453A45"/>
    <w:rsid w:val="00454FFE"/>
    <w:rsid w:val="00456DEE"/>
    <w:rsid w:val="004573AD"/>
    <w:rsid w:val="00457536"/>
    <w:rsid w:val="00457FA0"/>
    <w:rsid w:val="004616B6"/>
    <w:rsid w:val="00461ADD"/>
    <w:rsid w:val="00461C09"/>
    <w:rsid w:val="004626C9"/>
    <w:rsid w:val="00463412"/>
    <w:rsid w:val="0046466C"/>
    <w:rsid w:val="00465100"/>
    <w:rsid w:val="004658CE"/>
    <w:rsid w:val="00465A11"/>
    <w:rsid w:val="00466B97"/>
    <w:rsid w:val="00466FEA"/>
    <w:rsid w:val="00467390"/>
    <w:rsid w:val="004674D1"/>
    <w:rsid w:val="004704A2"/>
    <w:rsid w:val="004708FA"/>
    <w:rsid w:val="00470F1C"/>
    <w:rsid w:val="00471BDF"/>
    <w:rsid w:val="00471ED7"/>
    <w:rsid w:val="004730C4"/>
    <w:rsid w:val="00475C07"/>
    <w:rsid w:val="00475C8B"/>
    <w:rsid w:val="00475EDD"/>
    <w:rsid w:val="00476557"/>
    <w:rsid w:val="00482948"/>
    <w:rsid w:val="0048330A"/>
    <w:rsid w:val="00483BF2"/>
    <w:rsid w:val="00484010"/>
    <w:rsid w:val="0048496A"/>
    <w:rsid w:val="00484A4C"/>
    <w:rsid w:val="00485DA2"/>
    <w:rsid w:val="00487996"/>
    <w:rsid w:val="0049130E"/>
    <w:rsid w:val="00492469"/>
    <w:rsid w:val="004936BC"/>
    <w:rsid w:val="0049406D"/>
    <w:rsid w:val="00494879"/>
    <w:rsid w:val="00494BA3"/>
    <w:rsid w:val="00495D13"/>
    <w:rsid w:val="004963D3"/>
    <w:rsid w:val="00496C7B"/>
    <w:rsid w:val="004A034E"/>
    <w:rsid w:val="004A106B"/>
    <w:rsid w:val="004A155A"/>
    <w:rsid w:val="004A1E6E"/>
    <w:rsid w:val="004A2D83"/>
    <w:rsid w:val="004A47AD"/>
    <w:rsid w:val="004A5332"/>
    <w:rsid w:val="004A682C"/>
    <w:rsid w:val="004A6D63"/>
    <w:rsid w:val="004B0DB2"/>
    <w:rsid w:val="004B1174"/>
    <w:rsid w:val="004B21A2"/>
    <w:rsid w:val="004B3BAF"/>
    <w:rsid w:val="004B41CE"/>
    <w:rsid w:val="004B4266"/>
    <w:rsid w:val="004B4D35"/>
    <w:rsid w:val="004B5EEE"/>
    <w:rsid w:val="004B6B2D"/>
    <w:rsid w:val="004C04D9"/>
    <w:rsid w:val="004C10AB"/>
    <w:rsid w:val="004C19B5"/>
    <w:rsid w:val="004C562C"/>
    <w:rsid w:val="004D00F0"/>
    <w:rsid w:val="004D0173"/>
    <w:rsid w:val="004D1577"/>
    <w:rsid w:val="004D293E"/>
    <w:rsid w:val="004D5087"/>
    <w:rsid w:val="004D5272"/>
    <w:rsid w:val="004D5E45"/>
    <w:rsid w:val="004D6798"/>
    <w:rsid w:val="004E1EFD"/>
    <w:rsid w:val="004E2834"/>
    <w:rsid w:val="004E2A4A"/>
    <w:rsid w:val="004E338D"/>
    <w:rsid w:val="004E4A3F"/>
    <w:rsid w:val="004E6F2F"/>
    <w:rsid w:val="004E7B85"/>
    <w:rsid w:val="004F0CC5"/>
    <w:rsid w:val="004F0CF3"/>
    <w:rsid w:val="004F18B1"/>
    <w:rsid w:val="004F21C1"/>
    <w:rsid w:val="004F30E9"/>
    <w:rsid w:val="004F35CD"/>
    <w:rsid w:val="004F3E70"/>
    <w:rsid w:val="004F4288"/>
    <w:rsid w:val="004F4637"/>
    <w:rsid w:val="004F4675"/>
    <w:rsid w:val="004F5923"/>
    <w:rsid w:val="004F6C4D"/>
    <w:rsid w:val="004F771C"/>
    <w:rsid w:val="005002B7"/>
    <w:rsid w:val="0050066B"/>
    <w:rsid w:val="00500C1D"/>
    <w:rsid w:val="00502183"/>
    <w:rsid w:val="005030D2"/>
    <w:rsid w:val="0050318E"/>
    <w:rsid w:val="00503D31"/>
    <w:rsid w:val="0050445A"/>
    <w:rsid w:val="00505928"/>
    <w:rsid w:val="0050720E"/>
    <w:rsid w:val="00513BD9"/>
    <w:rsid w:val="00513E8E"/>
    <w:rsid w:val="00516011"/>
    <w:rsid w:val="00516D92"/>
    <w:rsid w:val="00520428"/>
    <w:rsid w:val="00520A9D"/>
    <w:rsid w:val="00521C41"/>
    <w:rsid w:val="005220A0"/>
    <w:rsid w:val="0052219B"/>
    <w:rsid w:val="00522562"/>
    <w:rsid w:val="005225AB"/>
    <w:rsid w:val="0052344A"/>
    <w:rsid w:val="00526231"/>
    <w:rsid w:val="00526D7E"/>
    <w:rsid w:val="005279BB"/>
    <w:rsid w:val="005302C8"/>
    <w:rsid w:val="00531195"/>
    <w:rsid w:val="0053170F"/>
    <w:rsid w:val="00531D6B"/>
    <w:rsid w:val="00532BC9"/>
    <w:rsid w:val="00534A1A"/>
    <w:rsid w:val="00534D5D"/>
    <w:rsid w:val="00534DDA"/>
    <w:rsid w:val="0053610A"/>
    <w:rsid w:val="005363BD"/>
    <w:rsid w:val="005364CC"/>
    <w:rsid w:val="00540EE3"/>
    <w:rsid w:val="00541F56"/>
    <w:rsid w:val="005422EC"/>
    <w:rsid w:val="0054279F"/>
    <w:rsid w:val="00544347"/>
    <w:rsid w:val="00545768"/>
    <w:rsid w:val="0054586C"/>
    <w:rsid w:val="00545D27"/>
    <w:rsid w:val="00546FDF"/>
    <w:rsid w:val="00550E8F"/>
    <w:rsid w:val="00551C0D"/>
    <w:rsid w:val="0055295D"/>
    <w:rsid w:val="00552A37"/>
    <w:rsid w:val="005536DF"/>
    <w:rsid w:val="0055612D"/>
    <w:rsid w:val="005561F8"/>
    <w:rsid w:val="0055649B"/>
    <w:rsid w:val="0055782C"/>
    <w:rsid w:val="00557C97"/>
    <w:rsid w:val="00557F5D"/>
    <w:rsid w:val="00560615"/>
    <w:rsid w:val="00561761"/>
    <w:rsid w:val="00561EAB"/>
    <w:rsid w:val="00562F84"/>
    <w:rsid w:val="00563907"/>
    <w:rsid w:val="0056393D"/>
    <w:rsid w:val="005650EA"/>
    <w:rsid w:val="00566CA1"/>
    <w:rsid w:val="00567A6A"/>
    <w:rsid w:val="00567B95"/>
    <w:rsid w:val="00570C8E"/>
    <w:rsid w:val="00572504"/>
    <w:rsid w:val="00572549"/>
    <w:rsid w:val="0057276D"/>
    <w:rsid w:val="00572E53"/>
    <w:rsid w:val="00573974"/>
    <w:rsid w:val="00573F86"/>
    <w:rsid w:val="005757F0"/>
    <w:rsid w:val="00575EFA"/>
    <w:rsid w:val="00577F01"/>
    <w:rsid w:val="005816A5"/>
    <w:rsid w:val="005817BB"/>
    <w:rsid w:val="00584A28"/>
    <w:rsid w:val="00584C33"/>
    <w:rsid w:val="00584E5A"/>
    <w:rsid w:val="00585013"/>
    <w:rsid w:val="00586999"/>
    <w:rsid w:val="005902FA"/>
    <w:rsid w:val="00591B4F"/>
    <w:rsid w:val="0059226E"/>
    <w:rsid w:val="00592529"/>
    <w:rsid w:val="0059284A"/>
    <w:rsid w:val="00592AB0"/>
    <w:rsid w:val="005930B9"/>
    <w:rsid w:val="005936AC"/>
    <w:rsid w:val="005944BD"/>
    <w:rsid w:val="005946EF"/>
    <w:rsid w:val="00596361"/>
    <w:rsid w:val="00596C25"/>
    <w:rsid w:val="00596E3E"/>
    <w:rsid w:val="005A05E9"/>
    <w:rsid w:val="005A1F9F"/>
    <w:rsid w:val="005A32CE"/>
    <w:rsid w:val="005A475B"/>
    <w:rsid w:val="005A5B7A"/>
    <w:rsid w:val="005A7BED"/>
    <w:rsid w:val="005B012E"/>
    <w:rsid w:val="005B1016"/>
    <w:rsid w:val="005B239B"/>
    <w:rsid w:val="005B35C5"/>
    <w:rsid w:val="005B5808"/>
    <w:rsid w:val="005C0B3C"/>
    <w:rsid w:val="005C1498"/>
    <w:rsid w:val="005C29D4"/>
    <w:rsid w:val="005C331E"/>
    <w:rsid w:val="005C3594"/>
    <w:rsid w:val="005C3BF8"/>
    <w:rsid w:val="005C41F0"/>
    <w:rsid w:val="005C53D2"/>
    <w:rsid w:val="005C5485"/>
    <w:rsid w:val="005C5E0B"/>
    <w:rsid w:val="005C6CD3"/>
    <w:rsid w:val="005D200F"/>
    <w:rsid w:val="005D2E11"/>
    <w:rsid w:val="005D6F64"/>
    <w:rsid w:val="005D75B0"/>
    <w:rsid w:val="005D76E2"/>
    <w:rsid w:val="005D7C5D"/>
    <w:rsid w:val="005D7CB7"/>
    <w:rsid w:val="005E0ECE"/>
    <w:rsid w:val="005E2A5A"/>
    <w:rsid w:val="005E5050"/>
    <w:rsid w:val="005E569B"/>
    <w:rsid w:val="005F0C15"/>
    <w:rsid w:val="005F10F7"/>
    <w:rsid w:val="005F214C"/>
    <w:rsid w:val="005F2234"/>
    <w:rsid w:val="005F2F2A"/>
    <w:rsid w:val="005F3420"/>
    <w:rsid w:val="005F4722"/>
    <w:rsid w:val="005F54AC"/>
    <w:rsid w:val="005F59A5"/>
    <w:rsid w:val="005F5D4D"/>
    <w:rsid w:val="005F650C"/>
    <w:rsid w:val="005F6721"/>
    <w:rsid w:val="005F72C8"/>
    <w:rsid w:val="005F731E"/>
    <w:rsid w:val="0060017B"/>
    <w:rsid w:val="006017E2"/>
    <w:rsid w:val="00601F6B"/>
    <w:rsid w:val="00602626"/>
    <w:rsid w:val="0060316F"/>
    <w:rsid w:val="00607190"/>
    <w:rsid w:val="00607F28"/>
    <w:rsid w:val="0061056D"/>
    <w:rsid w:val="00610C40"/>
    <w:rsid w:val="006110F6"/>
    <w:rsid w:val="006129BD"/>
    <w:rsid w:val="0061382A"/>
    <w:rsid w:val="00613AB9"/>
    <w:rsid w:val="0061421F"/>
    <w:rsid w:val="0061752C"/>
    <w:rsid w:val="00617E49"/>
    <w:rsid w:val="00620B72"/>
    <w:rsid w:val="0062203D"/>
    <w:rsid w:val="00622DB3"/>
    <w:rsid w:val="006234BC"/>
    <w:rsid w:val="00623C05"/>
    <w:rsid w:val="00623E2C"/>
    <w:rsid w:val="00626F45"/>
    <w:rsid w:val="00627167"/>
    <w:rsid w:val="006275AD"/>
    <w:rsid w:val="00627C28"/>
    <w:rsid w:val="00631371"/>
    <w:rsid w:val="00631995"/>
    <w:rsid w:val="00631CB6"/>
    <w:rsid w:val="0063261F"/>
    <w:rsid w:val="00633BAF"/>
    <w:rsid w:val="00634813"/>
    <w:rsid w:val="0063564B"/>
    <w:rsid w:val="00635EED"/>
    <w:rsid w:val="006361CD"/>
    <w:rsid w:val="00636BB2"/>
    <w:rsid w:val="00640842"/>
    <w:rsid w:val="00641276"/>
    <w:rsid w:val="00641764"/>
    <w:rsid w:val="00641B4F"/>
    <w:rsid w:val="00641F0B"/>
    <w:rsid w:val="00643044"/>
    <w:rsid w:val="00643374"/>
    <w:rsid w:val="00644B65"/>
    <w:rsid w:val="00645F12"/>
    <w:rsid w:val="00646287"/>
    <w:rsid w:val="00646610"/>
    <w:rsid w:val="0065045A"/>
    <w:rsid w:val="006504B3"/>
    <w:rsid w:val="00650F80"/>
    <w:rsid w:val="006513D4"/>
    <w:rsid w:val="00651733"/>
    <w:rsid w:val="0065285E"/>
    <w:rsid w:val="00653ADB"/>
    <w:rsid w:val="00654177"/>
    <w:rsid w:val="00654963"/>
    <w:rsid w:val="00654EDD"/>
    <w:rsid w:val="006551B4"/>
    <w:rsid w:val="0065553C"/>
    <w:rsid w:val="006570E4"/>
    <w:rsid w:val="00660E0E"/>
    <w:rsid w:val="0066279E"/>
    <w:rsid w:val="00663A85"/>
    <w:rsid w:val="00664C62"/>
    <w:rsid w:val="00665790"/>
    <w:rsid w:val="00666D39"/>
    <w:rsid w:val="006670CE"/>
    <w:rsid w:val="00670665"/>
    <w:rsid w:val="00670785"/>
    <w:rsid w:val="00673CD3"/>
    <w:rsid w:val="0067401D"/>
    <w:rsid w:val="00674FB4"/>
    <w:rsid w:val="00675F0D"/>
    <w:rsid w:val="00675FB3"/>
    <w:rsid w:val="006763DA"/>
    <w:rsid w:val="0067662F"/>
    <w:rsid w:val="00676D9A"/>
    <w:rsid w:val="00677C07"/>
    <w:rsid w:val="00680619"/>
    <w:rsid w:val="00680B95"/>
    <w:rsid w:val="00681421"/>
    <w:rsid w:val="006820B5"/>
    <w:rsid w:val="0068316F"/>
    <w:rsid w:val="00684D73"/>
    <w:rsid w:val="00684FB5"/>
    <w:rsid w:val="00684FDE"/>
    <w:rsid w:val="0068568B"/>
    <w:rsid w:val="00685AF0"/>
    <w:rsid w:val="006878EF"/>
    <w:rsid w:val="0069035D"/>
    <w:rsid w:val="006913D5"/>
    <w:rsid w:val="00691448"/>
    <w:rsid w:val="00692C09"/>
    <w:rsid w:val="006932F6"/>
    <w:rsid w:val="006952D3"/>
    <w:rsid w:val="00697786"/>
    <w:rsid w:val="00697BED"/>
    <w:rsid w:val="00697D8D"/>
    <w:rsid w:val="006A00F8"/>
    <w:rsid w:val="006A03F6"/>
    <w:rsid w:val="006A0E8B"/>
    <w:rsid w:val="006A16C9"/>
    <w:rsid w:val="006A2C54"/>
    <w:rsid w:val="006A364B"/>
    <w:rsid w:val="006A43D3"/>
    <w:rsid w:val="006A4418"/>
    <w:rsid w:val="006A7EFD"/>
    <w:rsid w:val="006B029A"/>
    <w:rsid w:val="006B0BAE"/>
    <w:rsid w:val="006B3718"/>
    <w:rsid w:val="006B3760"/>
    <w:rsid w:val="006B3C76"/>
    <w:rsid w:val="006B4987"/>
    <w:rsid w:val="006B4B26"/>
    <w:rsid w:val="006B56C8"/>
    <w:rsid w:val="006B5D92"/>
    <w:rsid w:val="006B5F90"/>
    <w:rsid w:val="006B6B88"/>
    <w:rsid w:val="006B6D21"/>
    <w:rsid w:val="006B6D88"/>
    <w:rsid w:val="006B7CA7"/>
    <w:rsid w:val="006C1504"/>
    <w:rsid w:val="006C15C2"/>
    <w:rsid w:val="006C1DD8"/>
    <w:rsid w:val="006C27FA"/>
    <w:rsid w:val="006C2A36"/>
    <w:rsid w:val="006C3271"/>
    <w:rsid w:val="006C3529"/>
    <w:rsid w:val="006C462B"/>
    <w:rsid w:val="006C64AD"/>
    <w:rsid w:val="006D0B30"/>
    <w:rsid w:val="006D0E95"/>
    <w:rsid w:val="006D2423"/>
    <w:rsid w:val="006D26EB"/>
    <w:rsid w:val="006D4FFB"/>
    <w:rsid w:val="006D503A"/>
    <w:rsid w:val="006D602C"/>
    <w:rsid w:val="006E079B"/>
    <w:rsid w:val="006E096B"/>
    <w:rsid w:val="006E26A6"/>
    <w:rsid w:val="006E5AA8"/>
    <w:rsid w:val="006E7689"/>
    <w:rsid w:val="006F1EFA"/>
    <w:rsid w:val="006F2A4B"/>
    <w:rsid w:val="006F2AA7"/>
    <w:rsid w:val="006F670C"/>
    <w:rsid w:val="006F76A7"/>
    <w:rsid w:val="006F79C2"/>
    <w:rsid w:val="006F7FEC"/>
    <w:rsid w:val="007002BD"/>
    <w:rsid w:val="00700E47"/>
    <w:rsid w:val="00700ECA"/>
    <w:rsid w:val="00702548"/>
    <w:rsid w:val="00703990"/>
    <w:rsid w:val="0070429F"/>
    <w:rsid w:val="007055FF"/>
    <w:rsid w:val="00705B75"/>
    <w:rsid w:val="00706F3F"/>
    <w:rsid w:val="007077C0"/>
    <w:rsid w:val="00712AEF"/>
    <w:rsid w:val="00712D77"/>
    <w:rsid w:val="007134EA"/>
    <w:rsid w:val="00713D97"/>
    <w:rsid w:val="0071482A"/>
    <w:rsid w:val="00715EB0"/>
    <w:rsid w:val="00716951"/>
    <w:rsid w:val="0071717D"/>
    <w:rsid w:val="0072032A"/>
    <w:rsid w:val="00721399"/>
    <w:rsid w:val="00721BAD"/>
    <w:rsid w:val="00724E5C"/>
    <w:rsid w:val="00725DE8"/>
    <w:rsid w:val="00725F2A"/>
    <w:rsid w:val="0072768E"/>
    <w:rsid w:val="00730395"/>
    <w:rsid w:val="00730E93"/>
    <w:rsid w:val="00732466"/>
    <w:rsid w:val="00732918"/>
    <w:rsid w:val="007331B3"/>
    <w:rsid w:val="007355F7"/>
    <w:rsid w:val="007374F6"/>
    <w:rsid w:val="007375B4"/>
    <w:rsid w:val="00737762"/>
    <w:rsid w:val="00737B99"/>
    <w:rsid w:val="00740982"/>
    <w:rsid w:val="00740B84"/>
    <w:rsid w:val="00740BE5"/>
    <w:rsid w:val="0074219F"/>
    <w:rsid w:val="0074352E"/>
    <w:rsid w:val="00743C4C"/>
    <w:rsid w:val="00744301"/>
    <w:rsid w:val="007443C3"/>
    <w:rsid w:val="00744E62"/>
    <w:rsid w:val="0075149A"/>
    <w:rsid w:val="0075288F"/>
    <w:rsid w:val="007528E6"/>
    <w:rsid w:val="00753DDC"/>
    <w:rsid w:val="00755283"/>
    <w:rsid w:val="007565E3"/>
    <w:rsid w:val="00757CA0"/>
    <w:rsid w:val="00757DD7"/>
    <w:rsid w:val="007603B9"/>
    <w:rsid w:val="00761095"/>
    <w:rsid w:val="00761CB9"/>
    <w:rsid w:val="007633C6"/>
    <w:rsid w:val="007643C5"/>
    <w:rsid w:val="007657E4"/>
    <w:rsid w:val="00766973"/>
    <w:rsid w:val="00767142"/>
    <w:rsid w:val="007710B6"/>
    <w:rsid w:val="00771FB7"/>
    <w:rsid w:val="00772F12"/>
    <w:rsid w:val="00774C15"/>
    <w:rsid w:val="00775437"/>
    <w:rsid w:val="007768AA"/>
    <w:rsid w:val="00776AF2"/>
    <w:rsid w:val="00776C37"/>
    <w:rsid w:val="00780921"/>
    <w:rsid w:val="00782FDE"/>
    <w:rsid w:val="00783207"/>
    <w:rsid w:val="0078437D"/>
    <w:rsid w:val="007849E6"/>
    <w:rsid w:val="00784B5E"/>
    <w:rsid w:val="00785394"/>
    <w:rsid w:val="00785FE4"/>
    <w:rsid w:val="007866EC"/>
    <w:rsid w:val="00786E2D"/>
    <w:rsid w:val="007871AE"/>
    <w:rsid w:val="00790839"/>
    <w:rsid w:val="007925E1"/>
    <w:rsid w:val="00792786"/>
    <w:rsid w:val="0079333F"/>
    <w:rsid w:val="00796DD5"/>
    <w:rsid w:val="00797DF1"/>
    <w:rsid w:val="007A0451"/>
    <w:rsid w:val="007A13FE"/>
    <w:rsid w:val="007A40B6"/>
    <w:rsid w:val="007A5AFA"/>
    <w:rsid w:val="007A64E5"/>
    <w:rsid w:val="007A7BE6"/>
    <w:rsid w:val="007A7C19"/>
    <w:rsid w:val="007B0DBF"/>
    <w:rsid w:val="007B17C3"/>
    <w:rsid w:val="007B237F"/>
    <w:rsid w:val="007B28F3"/>
    <w:rsid w:val="007B402E"/>
    <w:rsid w:val="007B4502"/>
    <w:rsid w:val="007B4A4B"/>
    <w:rsid w:val="007B4FA7"/>
    <w:rsid w:val="007B5110"/>
    <w:rsid w:val="007B51B5"/>
    <w:rsid w:val="007B51BD"/>
    <w:rsid w:val="007B77D8"/>
    <w:rsid w:val="007C0825"/>
    <w:rsid w:val="007C0CB5"/>
    <w:rsid w:val="007C0E9A"/>
    <w:rsid w:val="007C166C"/>
    <w:rsid w:val="007C169A"/>
    <w:rsid w:val="007C238A"/>
    <w:rsid w:val="007C26AD"/>
    <w:rsid w:val="007C2CBF"/>
    <w:rsid w:val="007C2E3B"/>
    <w:rsid w:val="007C36BE"/>
    <w:rsid w:val="007C3E96"/>
    <w:rsid w:val="007C4C96"/>
    <w:rsid w:val="007C520E"/>
    <w:rsid w:val="007C76AF"/>
    <w:rsid w:val="007C78D2"/>
    <w:rsid w:val="007C7D0F"/>
    <w:rsid w:val="007D0660"/>
    <w:rsid w:val="007D337F"/>
    <w:rsid w:val="007D34E4"/>
    <w:rsid w:val="007D3C6B"/>
    <w:rsid w:val="007D4B0F"/>
    <w:rsid w:val="007E1577"/>
    <w:rsid w:val="007E300E"/>
    <w:rsid w:val="007E5E1C"/>
    <w:rsid w:val="007E686F"/>
    <w:rsid w:val="007E68C6"/>
    <w:rsid w:val="007E7AF1"/>
    <w:rsid w:val="007F17A4"/>
    <w:rsid w:val="007F4901"/>
    <w:rsid w:val="00800893"/>
    <w:rsid w:val="008011B1"/>
    <w:rsid w:val="00801DBD"/>
    <w:rsid w:val="00803959"/>
    <w:rsid w:val="0080470A"/>
    <w:rsid w:val="00804F9E"/>
    <w:rsid w:val="00805032"/>
    <w:rsid w:val="00805D4B"/>
    <w:rsid w:val="00806AC8"/>
    <w:rsid w:val="00806C2B"/>
    <w:rsid w:val="00806CAF"/>
    <w:rsid w:val="00806DAB"/>
    <w:rsid w:val="008103E0"/>
    <w:rsid w:val="00810AF9"/>
    <w:rsid w:val="00811777"/>
    <w:rsid w:val="0081228D"/>
    <w:rsid w:val="00814CBB"/>
    <w:rsid w:val="00814D0C"/>
    <w:rsid w:val="0081522B"/>
    <w:rsid w:val="00815766"/>
    <w:rsid w:val="008168B7"/>
    <w:rsid w:val="0081752E"/>
    <w:rsid w:val="008179E4"/>
    <w:rsid w:val="008179F7"/>
    <w:rsid w:val="008208A6"/>
    <w:rsid w:val="00820ECE"/>
    <w:rsid w:val="00820F55"/>
    <w:rsid w:val="00820FDA"/>
    <w:rsid w:val="00821C0D"/>
    <w:rsid w:val="00823E5C"/>
    <w:rsid w:val="00824608"/>
    <w:rsid w:val="00824AF3"/>
    <w:rsid w:val="008263BE"/>
    <w:rsid w:val="008269A4"/>
    <w:rsid w:val="00827081"/>
    <w:rsid w:val="008271D0"/>
    <w:rsid w:val="008301D7"/>
    <w:rsid w:val="0083160A"/>
    <w:rsid w:val="00831DC4"/>
    <w:rsid w:val="0083282D"/>
    <w:rsid w:val="00832CFE"/>
    <w:rsid w:val="00832F52"/>
    <w:rsid w:val="00833380"/>
    <w:rsid w:val="0083338C"/>
    <w:rsid w:val="00836230"/>
    <w:rsid w:val="00836491"/>
    <w:rsid w:val="008434AF"/>
    <w:rsid w:val="0084487D"/>
    <w:rsid w:val="00844A19"/>
    <w:rsid w:val="00846200"/>
    <w:rsid w:val="00846275"/>
    <w:rsid w:val="0084788C"/>
    <w:rsid w:val="0085007D"/>
    <w:rsid w:val="0085045B"/>
    <w:rsid w:val="00851779"/>
    <w:rsid w:val="008517DE"/>
    <w:rsid w:val="00851C67"/>
    <w:rsid w:val="00852815"/>
    <w:rsid w:val="0085296C"/>
    <w:rsid w:val="00852E58"/>
    <w:rsid w:val="00852F28"/>
    <w:rsid w:val="008553B5"/>
    <w:rsid w:val="00856788"/>
    <w:rsid w:val="00857401"/>
    <w:rsid w:val="008575A2"/>
    <w:rsid w:val="008577D3"/>
    <w:rsid w:val="00862449"/>
    <w:rsid w:val="00862EC3"/>
    <w:rsid w:val="0086433A"/>
    <w:rsid w:val="00864697"/>
    <w:rsid w:val="008646D2"/>
    <w:rsid w:val="00864CEC"/>
    <w:rsid w:val="00864D81"/>
    <w:rsid w:val="00865501"/>
    <w:rsid w:val="00865AD5"/>
    <w:rsid w:val="00865F1F"/>
    <w:rsid w:val="00867B6A"/>
    <w:rsid w:val="008700F1"/>
    <w:rsid w:val="00870A2E"/>
    <w:rsid w:val="008716D8"/>
    <w:rsid w:val="00872212"/>
    <w:rsid w:val="00872B6E"/>
    <w:rsid w:val="00872BB3"/>
    <w:rsid w:val="00872EE1"/>
    <w:rsid w:val="00874103"/>
    <w:rsid w:val="00875A50"/>
    <w:rsid w:val="00875F14"/>
    <w:rsid w:val="008762E5"/>
    <w:rsid w:val="00876AD1"/>
    <w:rsid w:val="008773B0"/>
    <w:rsid w:val="008805BD"/>
    <w:rsid w:val="00882A37"/>
    <w:rsid w:val="00883D64"/>
    <w:rsid w:val="0088415D"/>
    <w:rsid w:val="00884850"/>
    <w:rsid w:val="00884A22"/>
    <w:rsid w:val="00885107"/>
    <w:rsid w:val="00885A4A"/>
    <w:rsid w:val="00885C74"/>
    <w:rsid w:val="00887DB3"/>
    <w:rsid w:val="00890072"/>
    <w:rsid w:val="0089066D"/>
    <w:rsid w:val="0089137E"/>
    <w:rsid w:val="0089185C"/>
    <w:rsid w:val="00891A26"/>
    <w:rsid w:val="00893BC1"/>
    <w:rsid w:val="00893D06"/>
    <w:rsid w:val="0089401D"/>
    <w:rsid w:val="00895CBA"/>
    <w:rsid w:val="00895DFC"/>
    <w:rsid w:val="00896DE0"/>
    <w:rsid w:val="008A088F"/>
    <w:rsid w:val="008A0914"/>
    <w:rsid w:val="008A1583"/>
    <w:rsid w:val="008A1EB5"/>
    <w:rsid w:val="008A2C4D"/>
    <w:rsid w:val="008A4D68"/>
    <w:rsid w:val="008A5D88"/>
    <w:rsid w:val="008A708C"/>
    <w:rsid w:val="008A7E3E"/>
    <w:rsid w:val="008B1940"/>
    <w:rsid w:val="008B25F6"/>
    <w:rsid w:val="008B307E"/>
    <w:rsid w:val="008B3616"/>
    <w:rsid w:val="008B3B0F"/>
    <w:rsid w:val="008B4589"/>
    <w:rsid w:val="008B5869"/>
    <w:rsid w:val="008B5E3D"/>
    <w:rsid w:val="008C013C"/>
    <w:rsid w:val="008C05C3"/>
    <w:rsid w:val="008C06AA"/>
    <w:rsid w:val="008C0C5E"/>
    <w:rsid w:val="008C15A0"/>
    <w:rsid w:val="008C2181"/>
    <w:rsid w:val="008C3E3F"/>
    <w:rsid w:val="008C3E66"/>
    <w:rsid w:val="008C42FB"/>
    <w:rsid w:val="008C4864"/>
    <w:rsid w:val="008C5711"/>
    <w:rsid w:val="008C63F8"/>
    <w:rsid w:val="008C7BCB"/>
    <w:rsid w:val="008C7BD3"/>
    <w:rsid w:val="008D1112"/>
    <w:rsid w:val="008D1A40"/>
    <w:rsid w:val="008D2565"/>
    <w:rsid w:val="008D2D23"/>
    <w:rsid w:val="008D2D53"/>
    <w:rsid w:val="008D31EF"/>
    <w:rsid w:val="008D3E73"/>
    <w:rsid w:val="008D418E"/>
    <w:rsid w:val="008D4662"/>
    <w:rsid w:val="008D475A"/>
    <w:rsid w:val="008D50A7"/>
    <w:rsid w:val="008D5473"/>
    <w:rsid w:val="008D576A"/>
    <w:rsid w:val="008D6B7D"/>
    <w:rsid w:val="008D6D21"/>
    <w:rsid w:val="008D7AFE"/>
    <w:rsid w:val="008D7CDF"/>
    <w:rsid w:val="008D7D79"/>
    <w:rsid w:val="008D7E46"/>
    <w:rsid w:val="008E07BC"/>
    <w:rsid w:val="008E0853"/>
    <w:rsid w:val="008E2329"/>
    <w:rsid w:val="008E3427"/>
    <w:rsid w:val="008E45AC"/>
    <w:rsid w:val="008E5450"/>
    <w:rsid w:val="008E70E6"/>
    <w:rsid w:val="008F0D8C"/>
    <w:rsid w:val="008F1070"/>
    <w:rsid w:val="008F2876"/>
    <w:rsid w:val="008F2C47"/>
    <w:rsid w:val="008F40D2"/>
    <w:rsid w:val="008F54A4"/>
    <w:rsid w:val="008F5759"/>
    <w:rsid w:val="008F5DD8"/>
    <w:rsid w:val="008F6624"/>
    <w:rsid w:val="008F7386"/>
    <w:rsid w:val="009003AF"/>
    <w:rsid w:val="009014AE"/>
    <w:rsid w:val="00901DCC"/>
    <w:rsid w:val="009027D3"/>
    <w:rsid w:val="00903441"/>
    <w:rsid w:val="009040D9"/>
    <w:rsid w:val="00904375"/>
    <w:rsid w:val="00904BD0"/>
    <w:rsid w:val="009066A8"/>
    <w:rsid w:val="00910348"/>
    <w:rsid w:val="0091255F"/>
    <w:rsid w:val="00915040"/>
    <w:rsid w:val="00915AE2"/>
    <w:rsid w:val="00915C21"/>
    <w:rsid w:val="00916CF7"/>
    <w:rsid w:val="00917FE8"/>
    <w:rsid w:val="00920974"/>
    <w:rsid w:val="009226D4"/>
    <w:rsid w:val="00924D99"/>
    <w:rsid w:val="00924F7F"/>
    <w:rsid w:val="00925465"/>
    <w:rsid w:val="0092690F"/>
    <w:rsid w:val="00930CCA"/>
    <w:rsid w:val="00930EC9"/>
    <w:rsid w:val="009313EF"/>
    <w:rsid w:val="00931809"/>
    <w:rsid w:val="00932A47"/>
    <w:rsid w:val="00933793"/>
    <w:rsid w:val="00934498"/>
    <w:rsid w:val="00934ED6"/>
    <w:rsid w:val="00935286"/>
    <w:rsid w:val="00935313"/>
    <w:rsid w:val="00937228"/>
    <w:rsid w:val="00937E16"/>
    <w:rsid w:val="00940C3E"/>
    <w:rsid w:val="00943170"/>
    <w:rsid w:val="009447EB"/>
    <w:rsid w:val="00944B5F"/>
    <w:rsid w:val="009507A4"/>
    <w:rsid w:val="00952498"/>
    <w:rsid w:val="00954079"/>
    <w:rsid w:val="009546C3"/>
    <w:rsid w:val="009546E9"/>
    <w:rsid w:val="00955F37"/>
    <w:rsid w:val="00956336"/>
    <w:rsid w:val="009568B0"/>
    <w:rsid w:val="009573F0"/>
    <w:rsid w:val="009602BF"/>
    <w:rsid w:val="00960FD3"/>
    <w:rsid w:val="009615A9"/>
    <w:rsid w:val="00962D17"/>
    <w:rsid w:val="00962EF1"/>
    <w:rsid w:val="009639CD"/>
    <w:rsid w:val="00965CF5"/>
    <w:rsid w:val="00966B45"/>
    <w:rsid w:val="009707A3"/>
    <w:rsid w:val="00971C6E"/>
    <w:rsid w:val="0097297E"/>
    <w:rsid w:val="0097431A"/>
    <w:rsid w:val="009749C7"/>
    <w:rsid w:val="00974E7D"/>
    <w:rsid w:val="009804C6"/>
    <w:rsid w:val="00980A3D"/>
    <w:rsid w:val="0098119A"/>
    <w:rsid w:val="00982196"/>
    <w:rsid w:val="009824AE"/>
    <w:rsid w:val="009824E0"/>
    <w:rsid w:val="009829C7"/>
    <w:rsid w:val="00982D41"/>
    <w:rsid w:val="009831D2"/>
    <w:rsid w:val="0098361F"/>
    <w:rsid w:val="00984D65"/>
    <w:rsid w:val="00985B64"/>
    <w:rsid w:val="009864A2"/>
    <w:rsid w:val="009867E9"/>
    <w:rsid w:val="00986B4F"/>
    <w:rsid w:val="00986D2F"/>
    <w:rsid w:val="00990359"/>
    <w:rsid w:val="00990388"/>
    <w:rsid w:val="009904C2"/>
    <w:rsid w:val="009910BF"/>
    <w:rsid w:val="00991280"/>
    <w:rsid w:val="009921F3"/>
    <w:rsid w:val="00992B29"/>
    <w:rsid w:val="00993670"/>
    <w:rsid w:val="00993E02"/>
    <w:rsid w:val="009946BD"/>
    <w:rsid w:val="009955AC"/>
    <w:rsid w:val="009960B6"/>
    <w:rsid w:val="009962C8"/>
    <w:rsid w:val="0099661F"/>
    <w:rsid w:val="00996EF3"/>
    <w:rsid w:val="009A0041"/>
    <w:rsid w:val="009A0606"/>
    <w:rsid w:val="009A2E5C"/>
    <w:rsid w:val="009A3EEC"/>
    <w:rsid w:val="009A52EA"/>
    <w:rsid w:val="009A6CAF"/>
    <w:rsid w:val="009A7946"/>
    <w:rsid w:val="009B0752"/>
    <w:rsid w:val="009B221B"/>
    <w:rsid w:val="009B2254"/>
    <w:rsid w:val="009B291E"/>
    <w:rsid w:val="009B2B5B"/>
    <w:rsid w:val="009B2E43"/>
    <w:rsid w:val="009B3A07"/>
    <w:rsid w:val="009B48F7"/>
    <w:rsid w:val="009B5267"/>
    <w:rsid w:val="009B6A03"/>
    <w:rsid w:val="009B6D1D"/>
    <w:rsid w:val="009B7540"/>
    <w:rsid w:val="009B78F3"/>
    <w:rsid w:val="009C0373"/>
    <w:rsid w:val="009C090D"/>
    <w:rsid w:val="009C10BA"/>
    <w:rsid w:val="009C1E43"/>
    <w:rsid w:val="009C267A"/>
    <w:rsid w:val="009C40B7"/>
    <w:rsid w:val="009C53C9"/>
    <w:rsid w:val="009C63C0"/>
    <w:rsid w:val="009C6C1D"/>
    <w:rsid w:val="009D1730"/>
    <w:rsid w:val="009D30D1"/>
    <w:rsid w:val="009D3B9F"/>
    <w:rsid w:val="009D43C9"/>
    <w:rsid w:val="009D4BF0"/>
    <w:rsid w:val="009D7F97"/>
    <w:rsid w:val="009E030D"/>
    <w:rsid w:val="009E07AC"/>
    <w:rsid w:val="009E09AE"/>
    <w:rsid w:val="009E0CEA"/>
    <w:rsid w:val="009E0FFD"/>
    <w:rsid w:val="009E16A3"/>
    <w:rsid w:val="009E19C4"/>
    <w:rsid w:val="009E2394"/>
    <w:rsid w:val="009E3FDB"/>
    <w:rsid w:val="009E4E9A"/>
    <w:rsid w:val="009E538D"/>
    <w:rsid w:val="009F0493"/>
    <w:rsid w:val="009F0DD6"/>
    <w:rsid w:val="009F1AA2"/>
    <w:rsid w:val="009F1F31"/>
    <w:rsid w:val="009F2FC6"/>
    <w:rsid w:val="009F333A"/>
    <w:rsid w:val="009F47AD"/>
    <w:rsid w:val="009F5D4F"/>
    <w:rsid w:val="009F6141"/>
    <w:rsid w:val="009F6D1B"/>
    <w:rsid w:val="00A0094B"/>
    <w:rsid w:val="00A0325B"/>
    <w:rsid w:val="00A03593"/>
    <w:rsid w:val="00A05289"/>
    <w:rsid w:val="00A07289"/>
    <w:rsid w:val="00A0763A"/>
    <w:rsid w:val="00A07FCE"/>
    <w:rsid w:val="00A1229B"/>
    <w:rsid w:val="00A12819"/>
    <w:rsid w:val="00A12B46"/>
    <w:rsid w:val="00A12FC2"/>
    <w:rsid w:val="00A14A34"/>
    <w:rsid w:val="00A1529C"/>
    <w:rsid w:val="00A15675"/>
    <w:rsid w:val="00A15C13"/>
    <w:rsid w:val="00A16966"/>
    <w:rsid w:val="00A16D24"/>
    <w:rsid w:val="00A17035"/>
    <w:rsid w:val="00A17D57"/>
    <w:rsid w:val="00A20C8F"/>
    <w:rsid w:val="00A21E49"/>
    <w:rsid w:val="00A22597"/>
    <w:rsid w:val="00A234AB"/>
    <w:rsid w:val="00A24BB0"/>
    <w:rsid w:val="00A255D9"/>
    <w:rsid w:val="00A256C1"/>
    <w:rsid w:val="00A261D2"/>
    <w:rsid w:val="00A26FE6"/>
    <w:rsid w:val="00A2747A"/>
    <w:rsid w:val="00A329CE"/>
    <w:rsid w:val="00A32D00"/>
    <w:rsid w:val="00A35196"/>
    <w:rsid w:val="00A361B8"/>
    <w:rsid w:val="00A37A1E"/>
    <w:rsid w:val="00A37F64"/>
    <w:rsid w:val="00A427C6"/>
    <w:rsid w:val="00A430FA"/>
    <w:rsid w:val="00A44632"/>
    <w:rsid w:val="00A44CDE"/>
    <w:rsid w:val="00A45332"/>
    <w:rsid w:val="00A4535A"/>
    <w:rsid w:val="00A46DA4"/>
    <w:rsid w:val="00A51210"/>
    <w:rsid w:val="00A516B4"/>
    <w:rsid w:val="00A51A54"/>
    <w:rsid w:val="00A52ACC"/>
    <w:rsid w:val="00A54531"/>
    <w:rsid w:val="00A54605"/>
    <w:rsid w:val="00A549D2"/>
    <w:rsid w:val="00A56805"/>
    <w:rsid w:val="00A569FE"/>
    <w:rsid w:val="00A57701"/>
    <w:rsid w:val="00A57F27"/>
    <w:rsid w:val="00A61763"/>
    <w:rsid w:val="00A61D5D"/>
    <w:rsid w:val="00A6226D"/>
    <w:rsid w:val="00A622E2"/>
    <w:rsid w:val="00A63AD1"/>
    <w:rsid w:val="00A64583"/>
    <w:rsid w:val="00A646D7"/>
    <w:rsid w:val="00A67FED"/>
    <w:rsid w:val="00A700CF"/>
    <w:rsid w:val="00A71D14"/>
    <w:rsid w:val="00A72B98"/>
    <w:rsid w:val="00A73383"/>
    <w:rsid w:val="00A75A6B"/>
    <w:rsid w:val="00A767D7"/>
    <w:rsid w:val="00A76BFA"/>
    <w:rsid w:val="00A76CF0"/>
    <w:rsid w:val="00A775BD"/>
    <w:rsid w:val="00A80AC0"/>
    <w:rsid w:val="00A80F4F"/>
    <w:rsid w:val="00A8182E"/>
    <w:rsid w:val="00A81F02"/>
    <w:rsid w:val="00A82918"/>
    <w:rsid w:val="00A83693"/>
    <w:rsid w:val="00A846E3"/>
    <w:rsid w:val="00A84A8C"/>
    <w:rsid w:val="00A852D2"/>
    <w:rsid w:val="00A85C8B"/>
    <w:rsid w:val="00A85CF0"/>
    <w:rsid w:val="00A8673B"/>
    <w:rsid w:val="00A87ED3"/>
    <w:rsid w:val="00A90C77"/>
    <w:rsid w:val="00A90EF2"/>
    <w:rsid w:val="00A911A0"/>
    <w:rsid w:val="00A92AEE"/>
    <w:rsid w:val="00A937B3"/>
    <w:rsid w:val="00A94090"/>
    <w:rsid w:val="00A952C2"/>
    <w:rsid w:val="00A95C7A"/>
    <w:rsid w:val="00A973CC"/>
    <w:rsid w:val="00A97442"/>
    <w:rsid w:val="00A97D43"/>
    <w:rsid w:val="00A97F60"/>
    <w:rsid w:val="00AA4002"/>
    <w:rsid w:val="00AA548F"/>
    <w:rsid w:val="00AA6F4B"/>
    <w:rsid w:val="00AA7498"/>
    <w:rsid w:val="00AA7BAC"/>
    <w:rsid w:val="00AA7D50"/>
    <w:rsid w:val="00AB0AE7"/>
    <w:rsid w:val="00AB15AE"/>
    <w:rsid w:val="00AB1951"/>
    <w:rsid w:val="00AB1A3A"/>
    <w:rsid w:val="00AB253F"/>
    <w:rsid w:val="00AB2BF8"/>
    <w:rsid w:val="00AB2C23"/>
    <w:rsid w:val="00AB5214"/>
    <w:rsid w:val="00AB54B6"/>
    <w:rsid w:val="00AB5A76"/>
    <w:rsid w:val="00AB5B12"/>
    <w:rsid w:val="00AC138A"/>
    <w:rsid w:val="00AC2802"/>
    <w:rsid w:val="00AC2CB6"/>
    <w:rsid w:val="00AC2FF8"/>
    <w:rsid w:val="00AC478A"/>
    <w:rsid w:val="00AC6802"/>
    <w:rsid w:val="00AC76A5"/>
    <w:rsid w:val="00AC7FF1"/>
    <w:rsid w:val="00AD080C"/>
    <w:rsid w:val="00AD09CF"/>
    <w:rsid w:val="00AD14AE"/>
    <w:rsid w:val="00AD26A8"/>
    <w:rsid w:val="00AD2AC6"/>
    <w:rsid w:val="00AD309A"/>
    <w:rsid w:val="00AD50B9"/>
    <w:rsid w:val="00AD588B"/>
    <w:rsid w:val="00AD71AA"/>
    <w:rsid w:val="00AE0562"/>
    <w:rsid w:val="00AE0AC6"/>
    <w:rsid w:val="00AE1DEB"/>
    <w:rsid w:val="00AE3120"/>
    <w:rsid w:val="00AE412B"/>
    <w:rsid w:val="00AE4251"/>
    <w:rsid w:val="00AE4457"/>
    <w:rsid w:val="00AE5034"/>
    <w:rsid w:val="00AE72EE"/>
    <w:rsid w:val="00AF130A"/>
    <w:rsid w:val="00AF149C"/>
    <w:rsid w:val="00AF20ED"/>
    <w:rsid w:val="00AF2746"/>
    <w:rsid w:val="00AF28AB"/>
    <w:rsid w:val="00AF3501"/>
    <w:rsid w:val="00AF479D"/>
    <w:rsid w:val="00AF4DEE"/>
    <w:rsid w:val="00AF5310"/>
    <w:rsid w:val="00B00A78"/>
    <w:rsid w:val="00B00E5D"/>
    <w:rsid w:val="00B01FC9"/>
    <w:rsid w:val="00B025FC"/>
    <w:rsid w:val="00B0278C"/>
    <w:rsid w:val="00B047DA"/>
    <w:rsid w:val="00B05137"/>
    <w:rsid w:val="00B059AE"/>
    <w:rsid w:val="00B062CC"/>
    <w:rsid w:val="00B063DF"/>
    <w:rsid w:val="00B07067"/>
    <w:rsid w:val="00B104A2"/>
    <w:rsid w:val="00B10675"/>
    <w:rsid w:val="00B11249"/>
    <w:rsid w:val="00B122D8"/>
    <w:rsid w:val="00B202B9"/>
    <w:rsid w:val="00B24C83"/>
    <w:rsid w:val="00B26E96"/>
    <w:rsid w:val="00B275E1"/>
    <w:rsid w:val="00B27BF3"/>
    <w:rsid w:val="00B3080D"/>
    <w:rsid w:val="00B30BD5"/>
    <w:rsid w:val="00B355E3"/>
    <w:rsid w:val="00B37346"/>
    <w:rsid w:val="00B41DB1"/>
    <w:rsid w:val="00B424D3"/>
    <w:rsid w:val="00B43519"/>
    <w:rsid w:val="00B4384A"/>
    <w:rsid w:val="00B44117"/>
    <w:rsid w:val="00B44192"/>
    <w:rsid w:val="00B444F0"/>
    <w:rsid w:val="00B44FFB"/>
    <w:rsid w:val="00B4500E"/>
    <w:rsid w:val="00B45435"/>
    <w:rsid w:val="00B45FBD"/>
    <w:rsid w:val="00B4607A"/>
    <w:rsid w:val="00B460CD"/>
    <w:rsid w:val="00B505F3"/>
    <w:rsid w:val="00B50AC3"/>
    <w:rsid w:val="00B50C70"/>
    <w:rsid w:val="00B50CD0"/>
    <w:rsid w:val="00B51256"/>
    <w:rsid w:val="00B5183C"/>
    <w:rsid w:val="00B51FEF"/>
    <w:rsid w:val="00B5268E"/>
    <w:rsid w:val="00B54F00"/>
    <w:rsid w:val="00B5667D"/>
    <w:rsid w:val="00B57035"/>
    <w:rsid w:val="00B57F4C"/>
    <w:rsid w:val="00B6009D"/>
    <w:rsid w:val="00B600DC"/>
    <w:rsid w:val="00B61380"/>
    <w:rsid w:val="00B61A35"/>
    <w:rsid w:val="00B61C62"/>
    <w:rsid w:val="00B61F09"/>
    <w:rsid w:val="00B620BE"/>
    <w:rsid w:val="00B62AD4"/>
    <w:rsid w:val="00B639D2"/>
    <w:rsid w:val="00B63D17"/>
    <w:rsid w:val="00B64AF8"/>
    <w:rsid w:val="00B64B5F"/>
    <w:rsid w:val="00B64F59"/>
    <w:rsid w:val="00B663F7"/>
    <w:rsid w:val="00B71FF4"/>
    <w:rsid w:val="00B72668"/>
    <w:rsid w:val="00B72CC4"/>
    <w:rsid w:val="00B75832"/>
    <w:rsid w:val="00B77646"/>
    <w:rsid w:val="00B77E65"/>
    <w:rsid w:val="00B808D7"/>
    <w:rsid w:val="00B819EC"/>
    <w:rsid w:val="00B8246C"/>
    <w:rsid w:val="00B825A0"/>
    <w:rsid w:val="00B82A4D"/>
    <w:rsid w:val="00B834B2"/>
    <w:rsid w:val="00B839C4"/>
    <w:rsid w:val="00B84510"/>
    <w:rsid w:val="00B84DA9"/>
    <w:rsid w:val="00B8572B"/>
    <w:rsid w:val="00B87F36"/>
    <w:rsid w:val="00B90536"/>
    <w:rsid w:val="00B90737"/>
    <w:rsid w:val="00B90FC2"/>
    <w:rsid w:val="00B91B49"/>
    <w:rsid w:val="00B91CD6"/>
    <w:rsid w:val="00B92200"/>
    <w:rsid w:val="00B92A34"/>
    <w:rsid w:val="00B92ED7"/>
    <w:rsid w:val="00B93260"/>
    <w:rsid w:val="00B94716"/>
    <w:rsid w:val="00B9588E"/>
    <w:rsid w:val="00B95CCD"/>
    <w:rsid w:val="00B969FA"/>
    <w:rsid w:val="00B97919"/>
    <w:rsid w:val="00BA04C2"/>
    <w:rsid w:val="00BA1235"/>
    <w:rsid w:val="00BA474E"/>
    <w:rsid w:val="00BA49CF"/>
    <w:rsid w:val="00BA5539"/>
    <w:rsid w:val="00BA6E72"/>
    <w:rsid w:val="00BA78C1"/>
    <w:rsid w:val="00BA78F4"/>
    <w:rsid w:val="00BB0D18"/>
    <w:rsid w:val="00BB2F84"/>
    <w:rsid w:val="00BB311E"/>
    <w:rsid w:val="00BB4C5C"/>
    <w:rsid w:val="00BB5BF1"/>
    <w:rsid w:val="00BC007B"/>
    <w:rsid w:val="00BC04A1"/>
    <w:rsid w:val="00BC1AF5"/>
    <w:rsid w:val="00BC2C16"/>
    <w:rsid w:val="00BC3F53"/>
    <w:rsid w:val="00BC4A3E"/>
    <w:rsid w:val="00BC5053"/>
    <w:rsid w:val="00BC62CF"/>
    <w:rsid w:val="00BC71FB"/>
    <w:rsid w:val="00BD1A52"/>
    <w:rsid w:val="00BD250A"/>
    <w:rsid w:val="00BD4ED6"/>
    <w:rsid w:val="00BD5E9A"/>
    <w:rsid w:val="00BD6248"/>
    <w:rsid w:val="00BD69B6"/>
    <w:rsid w:val="00BD7571"/>
    <w:rsid w:val="00BE0DEC"/>
    <w:rsid w:val="00BE17B7"/>
    <w:rsid w:val="00BE1B19"/>
    <w:rsid w:val="00BE1DC5"/>
    <w:rsid w:val="00BE2809"/>
    <w:rsid w:val="00BE37FF"/>
    <w:rsid w:val="00BE47FA"/>
    <w:rsid w:val="00BE79EF"/>
    <w:rsid w:val="00BF09E4"/>
    <w:rsid w:val="00BF1225"/>
    <w:rsid w:val="00BF2C0B"/>
    <w:rsid w:val="00BF2E5E"/>
    <w:rsid w:val="00BF4136"/>
    <w:rsid w:val="00C0165C"/>
    <w:rsid w:val="00C018C4"/>
    <w:rsid w:val="00C023BA"/>
    <w:rsid w:val="00C02A5D"/>
    <w:rsid w:val="00C02FA2"/>
    <w:rsid w:val="00C03A57"/>
    <w:rsid w:val="00C04763"/>
    <w:rsid w:val="00C04B22"/>
    <w:rsid w:val="00C050EF"/>
    <w:rsid w:val="00C0689D"/>
    <w:rsid w:val="00C06AA0"/>
    <w:rsid w:val="00C070FF"/>
    <w:rsid w:val="00C1011C"/>
    <w:rsid w:val="00C11144"/>
    <w:rsid w:val="00C12BDE"/>
    <w:rsid w:val="00C13AC9"/>
    <w:rsid w:val="00C14004"/>
    <w:rsid w:val="00C14039"/>
    <w:rsid w:val="00C147D9"/>
    <w:rsid w:val="00C16B48"/>
    <w:rsid w:val="00C17720"/>
    <w:rsid w:val="00C17FC1"/>
    <w:rsid w:val="00C20F4E"/>
    <w:rsid w:val="00C22299"/>
    <w:rsid w:val="00C236C3"/>
    <w:rsid w:val="00C25921"/>
    <w:rsid w:val="00C2592B"/>
    <w:rsid w:val="00C2592E"/>
    <w:rsid w:val="00C26A4C"/>
    <w:rsid w:val="00C27296"/>
    <w:rsid w:val="00C306F2"/>
    <w:rsid w:val="00C31C11"/>
    <w:rsid w:val="00C32D47"/>
    <w:rsid w:val="00C33575"/>
    <w:rsid w:val="00C3509B"/>
    <w:rsid w:val="00C36254"/>
    <w:rsid w:val="00C36BFE"/>
    <w:rsid w:val="00C37B14"/>
    <w:rsid w:val="00C37E29"/>
    <w:rsid w:val="00C401E7"/>
    <w:rsid w:val="00C413C0"/>
    <w:rsid w:val="00C42CC0"/>
    <w:rsid w:val="00C431C7"/>
    <w:rsid w:val="00C43A54"/>
    <w:rsid w:val="00C44FE3"/>
    <w:rsid w:val="00C45A02"/>
    <w:rsid w:val="00C45EBF"/>
    <w:rsid w:val="00C466FC"/>
    <w:rsid w:val="00C467A6"/>
    <w:rsid w:val="00C468E4"/>
    <w:rsid w:val="00C47F18"/>
    <w:rsid w:val="00C51985"/>
    <w:rsid w:val="00C51C8A"/>
    <w:rsid w:val="00C52EBB"/>
    <w:rsid w:val="00C53535"/>
    <w:rsid w:val="00C54845"/>
    <w:rsid w:val="00C5582D"/>
    <w:rsid w:val="00C55E69"/>
    <w:rsid w:val="00C56E9E"/>
    <w:rsid w:val="00C573A1"/>
    <w:rsid w:val="00C61334"/>
    <w:rsid w:val="00C616A9"/>
    <w:rsid w:val="00C62493"/>
    <w:rsid w:val="00C62640"/>
    <w:rsid w:val="00C62D32"/>
    <w:rsid w:val="00C6344F"/>
    <w:rsid w:val="00C63BF2"/>
    <w:rsid w:val="00C63E5E"/>
    <w:rsid w:val="00C65DBF"/>
    <w:rsid w:val="00C67651"/>
    <w:rsid w:val="00C67E00"/>
    <w:rsid w:val="00C704E1"/>
    <w:rsid w:val="00C706CC"/>
    <w:rsid w:val="00C71685"/>
    <w:rsid w:val="00C72D0E"/>
    <w:rsid w:val="00C73122"/>
    <w:rsid w:val="00C7347F"/>
    <w:rsid w:val="00C74A71"/>
    <w:rsid w:val="00C775DB"/>
    <w:rsid w:val="00C80EE3"/>
    <w:rsid w:val="00C81BA5"/>
    <w:rsid w:val="00C81F80"/>
    <w:rsid w:val="00C82E8A"/>
    <w:rsid w:val="00C82F21"/>
    <w:rsid w:val="00C83043"/>
    <w:rsid w:val="00C848F6"/>
    <w:rsid w:val="00C86DC7"/>
    <w:rsid w:val="00C87009"/>
    <w:rsid w:val="00C87040"/>
    <w:rsid w:val="00C9036B"/>
    <w:rsid w:val="00C903D1"/>
    <w:rsid w:val="00C919E5"/>
    <w:rsid w:val="00C92561"/>
    <w:rsid w:val="00C92B11"/>
    <w:rsid w:val="00C92F4E"/>
    <w:rsid w:val="00C93729"/>
    <w:rsid w:val="00C9386C"/>
    <w:rsid w:val="00C9398A"/>
    <w:rsid w:val="00C949AA"/>
    <w:rsid w:val="00C94F80"/>
    <w:rsid w:val="00C957A8"/>
    <w:rsid w:val="00C95982"/>
    <w:rsid w:val="00C97D0C"/>
    <w:rsid w:val="00C97D44"/>
    <w:rsid w:val="00CA256B"/>
    <w:rsid w:val="00CA3A74"/>
    <w:rsid w:val="00CA41C1"/>
    <w:rsid w:val="00CA4FD6"/>
    <w:rsid w:val="00CA6283"/>
    <w:rsid w:val="00CA6594"/>
    <w:rsid w:val="00CA6CFC"/>
    <w:rsid w:val="00CA7441"/>
    <w:rsid w:val="00CA7961"/>
    <w:rsid w:val="00CA7B23"/>
    <w:rsid w:val="00CB0164"/>
    <w:rsid w:val="00CB186C"/>
    <w:rsid w:val="00CB187D"/>
    <w:rsid w:val="00CB30B1"/>
    <w:rsid w:val="00CB3720"/>
    <w:rsid w:val="00CB3943"/>
    <w:rsid w:val="00CB3A48"/>
    <w:rsid w:val="00CB6144"/>
    <w:rsid w:val="00CB679A"/>
    <w:rsid w:val="00CB6DE2"/>
    <w:rsid w:val="00CB7DD9"/>
    <w:rsid w:val="00CC057A"/>
    <w:rsid w:val="00CC170F"/>
    <w:rsid w:val="00CC2383"/>
    <w:rsid w:val="00CC2626"/>
    <w:rsid w:val="00CC2841"/>
    <w:rsid w:val="00CC4AF5"/>
    <w:rsid w:val="00CC5569"/>
    <w:rsid w:val="00CC7B60"/>
    <w:rsid w:val="00CD512E"/>
    <w:rsid w:val="00CD5B77"/>
    <w:rsid w:val="00CD5D8B"/>
    <w:rsid w:val="00CD6C35"/>
    <w:rsid w:val="00CD7E62"/>
    <w:rsid w:val="00CE1087"/>
    <w:rsid w:val="00CE17EA"/>
    <w:rsid w:val="00CE5A62"/>
    <w:rsid w:val="00CE6181"/>
    <w:rsid w:val="00CE6686"/>
    <w:rsid w:val="00CE6FBA"/>
    <w:rsid w:val="00CE7074"/>
    <w:rsid w:val="00CE7CB4"/>
    <w:rsid w:val="00CE7D1C"/>
    <w:rsid w:val="00CE7F72"/>
    <w:rsid w:val="00CF039A"/>
    <w:rsid w:val="00CF1AAE"/>
    <w:rsid w:val="00CF3A6D"/>
    <w:rsid w:val="00CF3C37"/>
    <w:rsid w:val="00CF3E98"/>
    <w:rsid w:val="00CF57EC"/>
    <w:rsid w:val="00CF5E5B"/>
    <w:rsid w:val="00CF7292"/>
    <w:rsid w:val="00D00808"/>
    <w:rsid w:val="00D009FD"/>
    <w:rsid w:val="00D00DFE"/>
    <w:rsid w:val="00D010EC"/>
    <w:rsid w:val="00D01B96"/>
    <w:rsid w:val="00D02A01"/>
    <w:rsid w:val="00D03D25"/>
    <w:rsid w:val="00D0645B"/>
    <w:rsid w:val="00D07539"/>
    <w:rsid w:val="00D10671"/>
    <w:rsid w:val="00D10787"/>
    <w:rsid w:val="00D112E5"/>
    <w:rsid w:val="00D12A1E"/>
    <w:rsid w:val="00D13427"/>
    <w:rsid w:val="00D14A55"/>
    <w:rsid w:val="00D164E2"/>
    <w:rsid w:val="00D16789"/>
    <w:rsid w:val="00D16A2A"/>
    <w:rsid w:val="00D210B5"/>
    <w:rsid w:val="00D2146A"/>
    <w:rsid w:val="00D2155B"/>
    <w:rsid w:val="00D217AD"/>
    <w:rsid w:val="00D2399E"/>
    <w:rsid w:val="00D25154"/>
    <w:rsid w:val="00D25654"/>
    <w:rsid w:val="00D25E1F"/>
    <w:rsid w:val="00D274C0"/>
    <w:rsid w:val="00D27FF4"/>
    <w:rsid w:val="00D30000"/>
    <w:rsid w:val="00D310AE"/>
    <w:rsid w:val="00D32F0C"/>
    <w:rsid w:val="00D334C5"/>
    <w:rsid w:val="00D3430E"/>
    <w:rsid w:val="00D3461F"/>
    <w:rsid w:val="00D37BE1"/>
    <w:rsid w:val="00D37D4E"/>
    <w:rsid w:val="00D37E82"/>
    <w:rsid w:val="00D37F30"/>
    <w:rsid w:val="00D40F24"/>
    <w:rsid w:val="00D41437"/>
    <w:rsid w:val="00D41F12"/>
    <w:rsid w:val="00D425AB"/>
    <w:rsid w:val="00D42CAA"/>
    <w:rsid w:val="00D4433D"/>
    <w:rsid w:val="00D447C6"/>
    <w:rsid w:val="00D44D07"/>
    <w:rsid w:val="00D45217"/>
    <w:rsid w:val="00D503C3"/>
    <w:rsid w:val="00D50C26"/>
    <w:rsid w:val="00D50DC5"/>
    <w:rsid w:val="00D62C00"/>
    <w:rsid w:val="00D647B7"/>
    <w:rsid w:val="00D64D30"/>
    <w:rsid w:val="00D669E8"/>
    <w:rsid w:val="00D66FA1"/>
    <w:rsid w:val="00D678B6"/>
    <w:rsid w:val="00D67D80"/>
    <w:rsid w:val="00D703C3"/>
    <w:rsid w:val="00D7050E"/>
    <w:rsid w:val="00D705C1"/>
    <w:rsid w:val="00D70E4E"/>
    <w:rsid w:val="00D72A49"/>
    <w:rsid w:val="00D732F8"/>
    <w:rsid w:val="00D73834"/>
    <w:rsid w:val="00D73A00"/>
    <w:rsid w:val="00D74363"/>
    <w:rsid w:val="00D75903"/>
    <w:rsid w:val="00D77913"/>
    <w:rsid w:val="00D80B83"/>
    <w:rsid w:val="00D816DD"/>
    <w:rsid w:val="00D826BE"/>
    <w:rsid w:val="00D82C38"/>
    <w:rsid w:val="00D832C2"/>
    <w:rsid w:val="00D84C8F"/>
    <w:rsid w:val="00D85D17"/>
    <w:rsid w:val="00D8668B"/>
    <w:rsid w:val="00D87655"/>
    <w:rsid w:val="00D90CDA"/>
    <w:rsid w:val="00D91636"/>
    <w:rsid w:val="00D91F54"/>
    <w:rsid w:val="00D92D09"/>
    <w:rsid w:val="00D931BA"/>
    <w:rsid w:val="00D93CB4"/>
    <w:rsid w:val="00D945B3"/>
    <w:rsid w:val="00D95429"/>
    <w:rsid w:val="00D97A04"/>
    <w:rsid w:val="00D97BFB"/>
    <w:rsid w:val="00DA24F9"/>
    <w:rsid w:val="00DA2770"/>
    <w:rsid w:val="00DA45E0"/>
    <w:rsid w:val="00DA49CC"/>
    <w:rsid w:val="00DA5E7B"/>
    <w:rsid w:val="00DA7B5D"/>
    <w:rsid w:val="00DB0949"/>
    <w:rsid w:val="00DB0F1E"/>
    <w:rsid w:val="00DB1372"/>
    <w:rsid w:val="00DB270F"/>
    <w:rsid w:val="00DB36A1"/>
    <w:rsid w:val="00DB3AA2"/>
    <w:rsid w:val="00DB5F43"/>
    <w:rsid w:val="00DB634A"/>
    <w:rsid w:val="00DB6393"/>
    <w:rsid w:val="00DB66B2"/>
    <w:rsid w:val="00DB7104"/>
    <w:rsid w:val="00DC0129"/>
    <w:rsid w:val="00DC1204"/>
    <w:rsid w:val="00DC1521"/>
    <w:rsid w:val="00DC222E"/>
    <w:rsid w:val="00DC332E"/>
    <w:rsid w:val="00DC384B"/>
    <w:rsid w:val="00DC43C0"/>
    <w:rsid w:val="00DC5D44"/>
    <w:rsid w:val="00DC5F38"/>
    <w:rsid w:val="00DD0B0B"/>
    <w:rsid w:val="00DD0C45"/>
    <w:rsid w:val="00DD0DAF"/>
    <w:rsid w:val="00DD1580"/>
    <w:rsid w:val="00DD163C"/>
    <w:rsid w:val="00DD1868"/>
    <w:rsid w:val="00DD20B7"/>
    <w:rsid w:val="00DD3119"/>
    <w:rsid w:val="00DD31E9"/>
    <w:rsid w:val="00DD36EA"/>
    <w:rsid w:val="00DD48B7"/>
    <w:rsid w:val="00DD4A46"/>
    <w:rsid w:val="00DD4A91"/>
    <w:rsid w:val="00DD4F71"/>
    <w:rsid w:val="00DD64D1"/>
    <w:rsid w:val="00DD661E"/>
    <w:rsid w:val="00DD6B3E"/>
    <w:rsid w:val="00DE1320"/>
    <w:rsid w:val="00DE2733"/>
    <w:rsid w:val="00DE2FD1"/>
    <w:rsid w:val="00DE3994"/>
    <w:rsid w:val="00DE5032"/>
    <w:rsid w:val="00DE5317"/>
    <w:rsid w:val="00DE55EF"/>
    <w:rsid w:val="00DE6513"/>
    <w:rsid w:val="00DE6988"/>
    <w:rsid w:val="00DF15F5"/>
    <w:rsid w:val="00DF1797"/>
    <w:rsid w:val="00DF1A62"/>
    <w:rsid w:val="00DF1D36"/>
    <w:rsid w:val="00DF1E6F"/>
    <w:rsid w:val="00DF268F"/>
    <w:rsid w:val="00DF394C"/>
    <w:rsid w:val="00DF3A4F"/>
    <w:rsid w:val="00DF3D36"/>
    <w:rsid w:val="00DF464C"/>
    <w:rsid w:val="00DF5732"/>
    <w:rsid w:val="00DF5C46"/>
    <w:rsid w:val="00DF5FF8"/>
    <w:rsid w:val="00DF6A0D"/>
    <w:rsid w:val="00DF71E4"/>
    <w:rsid w:val="00E0034E"/>
    <w:rsid w:val="00E01349"/>
    <w:rsid w:val="00E01A65"/>
    <w:rsid w:val="00E02250"/>
    <w:rsid w:val="00E025A6"/>
    <w:rsid w:val="00E029C6"/>
    <w:rsid w:val="00E04642"/>
    <w:rsid w:val="00E047ED"/>
    <w:rsid w:val="00E04C59"/>
    <w:rsid w:val="00E05247"/>
    <w:rsid w:val="00E05387"/>
    <w:rsid w:val="00E061F7"/>
    <w:rsid w:val="00E10DB8"/>
    <w:rsid w:val="00E1414B"/>
    <w:rsid w:val="00E14EB5"/>
    <w:rsid w:val="00E17822"/>
    <w:rsid w:val="00E20BB4"/>
    <w:rsid w:val="00E22705"/>
    <w:rsid w:val="00E22CA3"/>
    <w:rsid w:val="00E23C58"/>
    <w:rsid w:val="00E253F2"/>
    <w:rsid w:val="00E25CF2"/>
    <w:rsid w:val="00E27168"/>
    <w:rsid w:val="00E30F75"/>
    <w:rsid w:val="00E320AC"/>
    <w:rsid w:val="00E32A8E"/>
    <w:rsid w:val="00E32D4E"/>
    <w:rsid w:val="00E33788"/>
    <w:rsid w:val="00E33998"/>
    <w:rsid w:val="00E34A27"/>
    <w:rsid w:val="00E364A8"/>
    <w:rsid w:val="00E40642"/>
    <w:rsid w:val="00E40BED"/>
    <w:rsid w:val="00E43114"/>
    <w:rsid w:val="00E43E1F"/>
    <w:rsid w:val="00E43F20"/>
    <w:rsid w:val="00E45606"/>
    <w:rsid w:val="00E46AF2"/>
    <w:rsid w:val="00E4702F"/>
    <w:rsid w:val="00E51810"/>
    <w:rsid w:val="00E5217A"/>
    <w:rsid w:val="00E5258E"/>
    <w:rsid w:val="00E52B85"/>
    <w:rsid w:val="00E52D4A"/>
    <w:rsid w:val="00E53D1B"/>
    <w:rsid w:val="00E54082"/>
    <w:rsid w:val="00E54905"/>
    <w:rsid w:val="00E549CB"/>
    <w:rsid w:val="00E557D2"/>
    <w:rsid w:val="00E5656C"/>
    <w:rsid w:val="00E61E97"/>
    <w:rsid w:val="00E62132"/>
    <w:rsid w:val="00E6221A"/>
    <w:rsid w:val="00E6291F"/>
    <w:rsid w:val="00E62B30"/>
    <w:rsid w:val="00E62D7C"/>
    <w:rsid w:val="00E62FC8"/>
    <w:rsid w:val="00E6310E"/>
    <w:rsid w:val="00E64309"/>
    <w:rsid w:val="00E64D52"/>
    <w:rsid w:val="00E6544D"/>
    <w:rsid w:val="00E6570E"/>
    <w:rsid w:val="00E65C65"/>
    <w:rsid w:val="00E66A50"/>
    <w:rsid w:val="00E676E7"/>
    <w:rsid w:val="00E70C1E"/>
    <w:rsid w:val="00E71F22"/>
    <w:rsid w:val="00E72551"/>
    <w:rsid w:val="00E75EF6"/>
    <w:rsid w:val="00E778A8"/>
    <w:rsid w:val="00E82272"/>
    <w:rsid w:val="00E839CC"/>
    <w:rsid w:val="00E856AA"/>
    <w:rsid w:val="00E86473"/>
    <w:rsid w:val="00E90179"/>
    <w:rsid w:val="00E92039"/>
    <w:rsid w:val="00E92812"/>
    <w:rsid w:val="00E9281E"/>
    <w:rsid w:val="00E9302F"/>
    <w:rsid w:val="00E945BB"/>
    <w:rsid w:val="00E9462B"/>
    <w:rsid w:val="00E94B99"/>
    <w:rsid w:val="00E95632"/>
    <w:rsid w:val="00E95CDE"/>
    <w:rsid w:val="00E97120"/>
    <w:rsid w:val="00E9738C"/>
    <w:rsid w:val="00EA0668"/>
    <w:rsid w:val="00EA0B4A"/>
    <w:rsid w:val="00EA1BAA"/>
    <w:rsid w:val="00EA2B39"/>
    <w:rsid w:val="00EA3444"/>
    <w:rsid w:val="00EA7602"/>
    <w:rsid w:val="00EB04B4"/>
    <w:rsid w:val="00EB0577"/>
    <w:rsid w:val="00EB1EFB"/>
    <w:rsid w:val="00EB4102"/>
    <w:rsid w:val="00EB745E"/>
    <w:rsid w:val="00EB7BF4"/>
    <w:rsid w:val="00EC0EA6"/>
    <w:rsid w:val="00EC1840"/>
    <w:rsid w:val="00EC2397"/>
    <w:rsid w:val="00EC3054"/>
    <w:rsid w:val="00EC308F"/>
    <w:rsid w:val="00EC4D81"/>
    <w:rsid w:val="00EC713E"/>
    <w:rsid w:val="00EC7298"/>
    <w:rsid w:val="00EC7FBE"/>
    <w:rsid w:val="00ED0151"/>
    <w:rsid w:val="00ED13B7"/>
    <w:rsid w:val="00ED2B3D"/>
    <w:rsid w:val="00ED2B96"/>
    <w:rsid w:val="00ED3CF2"/>
    <w:rsid w:val="00ED3EBF"/>
    <w:rsid w:val="00ED4D55"/>
    <w:rsid w:val="00ED506B"/>
    <w:rsid w:val="00ED564C"/>
    <w:rsid w:val="00ED588F"/>
    <w:rsid w:val="00ED5D07"/>
    <w:rsid w:val="00ED6861"/>
    <w:rsid w:val="00ED6AE6"/>
    <w:rsid w:val="00ED72B5"/>
    <w:rsid w:val="00ED731E"/>
    <w:rsid w:val="00ED7FDC"/>
    <w:rsid w:val="00EE0B57"/>
    <w:rsid w:val="00EE167A"/>
    <w:rsid w:val="00EE1E1D"/>
    <w:rsid w:val="00EE3ADA"/>
    <w:rsid w:val="00EE3F35"/>
    <w:rsid w:val="00EE49CD"/>
    <w:rsid w:val="00EE4AED"/>
    <w:rsid w:val="00EE4B3D"/>
    <w:rsid w:val="00EE4CBA"/>
    <w:rsid w:val="00EE5024"/>
    <w:rsid w:val="00EE51AA"/>
    <w:rsid w:val="00EE737D"/>
    <w:rsid w:val="00EE771D"/>
    <w:rsid w:val="00EE7D91"/>
    <w:rsid w:val="00EF1751"/>
    <w:rsid w:val="00EF18A7"/>
    <w:rsid w:val="00EF2844"/>
    <w:rsid w:val="00EF3EA9"/>
    <w:rsid w:val="00EF4276"/>
    <w:rsid w:val="00EF44B6"/>
    <w:rsid w:val="00EF6452"/>
    <w:rsid w:val="00EF77B8"/>
    <w:rsid w:val="00EF7DC6"/>
    <w:rsid w:val="00F0057F"/>
    <w:rsid w:val="00F0155B"/>
    <w:rsid w:val="00F0205E"/>
    <w:rsid w:val="00F03243"/>
    <w:rsid w:val="00F03789"/>
    <w:rsid w:val="00F07277"/>
    <w:rsid w:val="00F10E83"/>
    <w:rsid w:val="00F12044"/>
    <w:rsid w:val="00F120E7"/>
    <w:rsid w:val="00F1290A"/>
    <w:rsid w:val="00F13B6D"/>
    <w:rsid w:val="00F13F4F"/>
    <w:rsid w:val="00F143E7"/>
    <w:rsid w:val="00F144B1"/>
    <w:rsid w:val="00F14AAF"/>
    <w:rsid w:val="00F14DA3"/>
    <w:rsid w:val="00F15037"/>
    <w:rsid w:val="00F15806"/>
    <w:rsid w:val="00F15F97"/>
    <w:rsid w:val="00F17C37"/>
    <w:rsid w:val="00F203F0"/>
    <w:rsid w:val="00F20FF0"/>
    <w:rsid w:val="00F21602"/>
    <w:rsid w:val="00F22075"/>
    <w:rsid w:val="00F22DE7"/>
    <w:rsid w:val="00F234F3"/>
    <w:rsid w:val="00F246CF"/>
    <w:rsid w:val="00F257C1"/>
    <w:rsid w:val="00F25FDA"/>
    <w:rsid w:val="00F262BD"/>
    <w:rsid w:val="00F27AC8"/>
    <w:rsid w:val="00F27FAF"/>
    <w:rsid w:val="00F30E86"/>
    <w:rsid w:val="00F31658"/>
    <w:rsid w:val="00F31798"/>
    <w:rsid w:val="00F320E0"/>
    <w:rsid w:val="00F32BC3"/>
    <w:rsid w:val="00F32F02"/>
    <w:rsid w:val="00F33166"/>
    <w:rsid w:val="00F332FE"/>
    <w:rsid w:val="00F33B2B"/>
    <w:rsid w:val="00F33FFB"/>
    <w:rsid w:val="00F34B1F"/>
    <w:rsid w:val="00F35F6B"/>
    <w:rsid w:val="00F36D04"/>
    <w:rsid w:val="00F37EB0"/>
    <w:rsid w:val="00F40738"/>
    <w:rsid w:val="00F42890"/>
    <w:rsid w:val="00F4292F"/>
    <w:rsid w:val="00F42E99"/>
    <w:rsid w:val="00F4327C"/>
    <w:rsid w:val="00F43986"/>
    <w:rsid w:val="00F46F3F"/>
    <w:rsid w:val="00F47568"/>
    <w:rsid w:val="00F47BD7"/>
    <w:rsid w:val="00F5072C"/>
    <w:rsid w:val="00F52351"/>
    <w:rsid w:val="00F52EBE"/>
    <w:rsid w:val="00F537B2"/>
    <w:rsid w:val="00F53D5D"/>
    <w:rsid w:val="00F55872"/>
    <w:rsid w:val="00F60B6B"/>
    <w:rsid w:val="00F62522"/>
    <w:rsid w:val="00F63250"/>
    <w:rsid w:val="00F65330"/>
    <w:rsid w:val="00F660CF"/>
    <w:rsid w:val="00F66599"/>
    <w:rsid w:val="00F66BB6"/>
    <w:rsid w:val="00F67542"/>
    <w:rsid w:val="00F67CC8"/>
    <w:rsid w:val="00F70983"/>
    <w:rsid w:val="00F7216B"/>
    <w:rsid w:val="00F73CB4"/>
    <w:rsid w:val="00F7505C"/>
    <w:rsid w:val="00F7543E"/>
    <w:rsid w:val="00F75DE6"/>
    <w:rsid w:val="00F76A42"/>
    <w:rsid w:val="00F776EC"/>
    <w:rsid w:val="00F77CE4"/>
    <w:rsid w:val="00F80ABA"/>
    <w:rsid w:val="00F8154A"/>
    <w:rsid w:val="00F81B7F"/>
    <w:rsid w:val="00F81D1D"/>
    <w:rsid w:val="00F83354"/>
    <w:rsid w:val="00F856E9"/>
    <w:rsid w:val="00F857ED"/>
    <w:rsid w:val="00F85840"/>
    <w:rsid w:val="00F87192"/>
    <w:rsid w:val="00F87E09"/>
    <w:rsid w:val="00F904D9"/>
    <w:rsid w:val="00F90696"/>
    <w:rsid w:val="00F9123D"/>
    <w:rsid w:val="00F9267F"/>
    <w:rsid w:val="00F92F0B"/>
    <w:rsid w:val="00F93B8D"/>
    <w:rsid w:val="00F95091"/>
    <w:rsid w:val="00F9556D"/>
    <w:rsid w:val="00F95995"/>
    <w:rsid w:val="00F95F84"/>
    <w:rsid w:val="00F9692D"/>
    <w:rsid w:val="00F96974"/>
    <w:rsid w:val="00F96E02"/>
    <w:rsid w:val="00F97063"/>
    <w:rsid w:val="00FA02A5"/>
    <w:rsid w:val="00FA03BD"/>
    <w:rsid w:val="00FA1202"/>
    <w:rsid w:val="00FA15AE"/>
    <w:rsid w:val="00FA15BC"/>
    <w:rsid w:val="00FA2DE1"/>
    <w:rsid w:val="00FA467A"/>
    <w:rsid w:val="00FA4898"/>
    <w:rsid w:val="00FA4D06"/>
    <w:rsid w:val="00FA5B3D"/>
    <w:rsid w:val="00FA798B"/>
    <w:rsid w:val="00FA7ECA"/>
    <w:rsid w:val="00FB0167"/>
    <w:rsid w:val="00FB0429"/>
    <w:rsid w:val="00FB0BD9"/>
    <w:rsid w:val="00FB0F81"/>
    <w:rsid w:val="00FB18A7"/>
    <w:rsid w:val="00FB1EB4"/>
    <w:rsid w:val="00FB2597"/>
    <w:rsid w:val="00FB2620"/>
    <w:rsid w:val="00FB4117"/>
    <w:rsid w:val="00FB5D73"/>
    <w:rsid w:val="00FB6AB9"/>
    <w:rsid w:val="00FB7697"/>
    <w:rsid w:val="00FB7749"/>
    <w:rsid w:val="00FC0B6D"/>
    <w:rsid w:val="00FC0FF5"/>
    <w:rsid w:val="00FC1DAC"/>
    <w:rsid w:val="00FC1FCE"/>
    <w:rsid w:val="00FC26E7"/>
    <w:rsid w:val="00FC3052"/>
    <w:rsid w:val="00FC59BF"/>
    <w:rsid w:val="00FC5F84"/>
    <w:rsid w:val="00FC68A5"/>
    <w:rsid w:val="00FC6ACE"/>
    <w:rsid w:val="00FD1BF1"/>
    <w:rsid w:val="00FD3093"/>
    <w:rsid w:val="00FD3C70"/>
    <w:rsid w:val="00FD4962"/>
    <w:rsid w:val="00FD66B1"/>
    <w:rsid w:val="00FD677F"/>
    <w:rsid w:val="00FD78B5"/>
    <w:rsid w:val="00FE0A98"/>
    <w:rsid w:val="00FE11AA"/>
    <w:rsid w:val="00FE258F"/>
    <w:rsid w:val="00FE2DB6"/>
    <w:rsid w:val="00FE2DFD"/>
    <w:rsid w:val="00FE325B"/>
    <w:rsid w:val="00FE62D4"/>
    <w:rsid w:val="00FE72DF"/>
    <w:rsid w:val="00FF051F"/>
    <w:rsid w:val="00FF142C"/>
    <w:rsid w:val="00FF2A6D"/>
    <w:rsid w:val="00FF2F42"/>
    <w:rsid w:val="00FF3317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F9556D"/>
  </w:style>
  <w:style w:type="paragraph" w:styleId="1">
    <w:name w:val="heading 1"/>
    <w:basedOn w:val="a"/>
    <w:next w:val="a"/>
    <w:link w:val="10"/>
    <w:qFormat/>
    <w:rsid w:val="00F955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73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DC5F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C25921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556D"/>
    <w:pPr>
      <w:jc w:val="center"/>
    </w:pPr>
    <w:rPr>
      <w:sz w:val="26"/>
    </w:rPr>
  </w:style>
  <w:style w:type="paragraph" w:styleId="a5">
    <w:name w:val="Body Text Indent"/>
    <w:basedOn w:val="a"/>
    <w:link w:val="a6"/>
    <w:rsid w:val="00F9556D"/>
    <w:pPr>
      <w:spacing w:line="360" w:lineRule="auto"/>
      <w:ind w:firstLine="709"/>
      <w:jc w:val="both"/>
    </w:pPr>
    <w:rPr>
      <w:sz w:val="26"/>
    </w:rPr>
  </w:style>
  <w:style w:type="paragraph" w:styleId="a7">
    <w:name w:val="List Paragraph"/>
    <w:basedOn w:val="a"/>
    <w:qFormat/>
    <w:rsid w:val="00F9556D"/>
    <w:pPr>
      <w:spacing w:after="120" w:line="360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9556D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Основной текст с отступом Знак"/>
    <w:link w:val="a5"/>
    <w:rsid w:val="00F9556D"/>
    <w:rPr>
      <w:sz w:val="26"/>
      <w:lang w:val="ru-RU" w:eastAsia="ru-RU" w:bidi="ar-SA"/>
    </w:rPr>
  </w:style>
  <w:style w:type="character" w:customStyle="1" w:styleId="10">
    <w:name w:val="Заголовок 1 Знак"/>
    <w:link w:val="1"/>
    <w:rsid w:val="00F955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8">
    <w:name w:val="TOC Heading"/>
    <w:basedOn w:val="1"/>
    <w:next w:val="a"/>
    <w:qFormat/>
    <w:rsid w:val="00F9556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rsid w:val="00F955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F955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9556D"/>
    <w:rPr>
      <w:lang w:val="ru-RU" w:eastAsia="ru-RU" w:bidi="ar-SA"/>
    </w:rPr>
  </w:style>
  <w:style w:type="character" w:customStyle="1" w:styleId="a4">
    <w:name w:val="Основной текст Знак"/>
    <w:link w:val="a3"/>
    <w:rsid w:val="00F9556D"/>
    <w:rPr>
      <w:sz w:val="26"/>
      <w:lang w:val="ru-RU" w:eastAsia="ru-RU" w:bidi="ar-SA"/>
    </w:rPr>
  </w:style>
  <w:style w:type="paragraph" w:styleId="ab">
    <w:name w:val="Normal (Web)"/>
    <w:basedOn w:val="a"/>
    <w:rsid w:val="00F9556D"/>
    <w:pPr>
      <w:suppressAutoHyphens/>
      <w:spacing w:before="280" w:after="280" w:line="252" w:lineRule="auto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styleId="21">
    <w:name w:val="Body Text 2"/>
    <w:basedOn w:val="a"/>
    <w:link w:val="22"/>
    <w:rsid w:val="00F9556D"/>
    <w:pPr>
      <w:spacing w:after="120" w:line="480" w:lineRule="auto"/>
    </w:pPr>
  </w:style>
  <w:style w:type="character" w:customStyle="1" w:styleId="22">
    <w:name w:val="Основной текст 2 Знак"/>
    <w:link w:val="21"/>
    <w:rsid w:val="00F9556D"/>
    <w:rPr>
      <w:lang w:val="ru-RU" w:eastAsia="ru-RU" w:bidi="ar-SA"/>
    </w:rPr>
  </w:style>
  <w:style w:type="paragraph" w:customStyle="1" w:styleId="ConsPlusNonformat">
    <w:name w:val="ConsPlusNonformat"/>
    <w:rsid w:val="00F955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4">
    <w:name w:val="s_14"/>
    <w:basedOn w:val="a"/>
    <w:rsid w:val="00F9556D"/>
    <w:pPr>
      <w:ind w:firstLine="720"/>
    </w:pPr>
  </w:style>
  <w:style w:type="paragraph" w:customStyle="1" w:styleId="ac">
    <w:name w:val="Знак Знак Знак Знак Знак Знак"/>
    <w:basedOn w:val="a"/>
    <w:rsid w:val="005D2E1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247BF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">
    <w:name w:val="Знак Знак9"/>
    <w:rsid w:val="008301D7"/>
    <w:rPr>
      <w:sz w:val="26"/>
    </w:rPr>
  </w:style>
  <w:style w:type="character" w:styleId="ae">
    <w:name w:val="Hyperlink"/>
    <w:rsid w:val="003616D2"/>
    <w:rPr>
      <w:color w:val="0000FF"/>
      <w:u w:val="single"/>
    </w:rPr>
  </w:style>
  <w:style w:type="character" w:customStyle="1" w:styleId="14">
    <w:name w:val="Знак Знак14"/>
    <w:rsid w:val="00007D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footer"/>
    <w:basedOn w:val="a"/>
    <w:link w:val="af0"/>
    <w:uiPriority w:val="99"/>
    <w:rsid w:val="00AD309A"/>
    <w:pPr>
      <w:tabs>
        <w:tab w:val="center" w:pos="4677"/>
        <w:tab w:val="right" w:pos="9355"/>
      </w:tabs>
    </w:pPr>
  </w:style>
  <w:style w:type="paragraph" w:customStyle="1" w:styleId="std">
    <w:name w:val="std"/>
    <w:basedOn w:val="a"/>
    <w:rsid w:val="00A1229B"/>
    <w:rPr>
      <w:sz w:val="24"/>
      <w:szCs w:val="24"/>
    </w:rPr>
  </w:style>
  <w:style w:type="paragraph" w:styleId="23">
    <w:name w:val="Body Text Indent 2"/>
    <w:basedOn w:val="a"/>
    <w:link w:val="24"/>
    <w:rsid w:val="00831DC4"/>
    <w:pPr>
      <w:spacing w:after="120" w:line="480" w:lineRule="auto"/>
      <w:ind w:left="283"/>
    </w:pPr>
    <w:rPr>
      <w:sz w:val="24"/>
      <w:szCs w:val="24"/>
    </w:rPr>
  </w:style>
  <w:style w:type="paragraph" w:customStyle="1" w:styleId="af1">
    <w:name w:val="Содержимое таблицы"/>
    <w:basedOn w:val="a"/>
    <w:rsid w:val="006932F6"/>
    <w:pPr>
      <w:suppressLineNumbers/>
      <w:suppressAutoHyphens/>
    </w:pPr>
    <w:rPr>
      <w:rFonts w:eastAsia="Calibri"/>
      <w:sz w:val="24"/>
      <w:szCs w:val="24"/>
      <w:lang w:eastAsia="ar-SA"/>
    </w:rPr>
  </w:style>
  <w:style w:type="paragraph" w:styleId="af2">
    <w:name w:val="Balloon Text"/>
    <w:basedOn w:val="a"/>
    <w:link w:val="af3"/>
    <w:rsid w:val="00F30E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F30E86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locked/>
    <w:rsid w:val="00FB5D73"/>
    <w:rPr>
      <w:lang w:val="ru-RU" w:eastAsia="ru-RU" w:bidi="ar-SA"/>
    </w:rPr>
  </w:style>
  <w:style w:type="paragraph" w:customStyle="1" w:styleId="ConsPlusTitle">
    <w:name w:val="ConsPlusTitle"/>
    <w:rsid w:val="00620B7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30">
    <w:name w:val="Заголовок 3 Знак"/>
    <w:link w:val="3"/>
    <w:rsid w:val="00DC5F38"/>
    <w:rPr>
      <w:rFonts w:ascii="Cambria" w:eastAsia="Times New Roman" w:hAnsi="Cambria" w:cs="Times New Roman"/>
      <w:b/>
      <w:bCs/>
      <w:sz w:val="26"/>
      <w:szCs w:val="26"/>
    </w:rPr>
  </w:style>
  <w:style w:type="character" w:styleId="af4">
    <w:name w:val="line number"/>
    <w:basedOn w:val="a0"/>
    <w:rsid w:val="00833380"/>
  </w:style>
  <w:style w:type="paragraph" w:styleId="31">
    <w:name w:val="Body Text Indent 3"/>
    <w:basedOn w:val="a"/>
    <w:link w:val="32"/>
    <w:rsid w:val="00650F80"/>
    <w:pPr>
      <w:spacing w:after="120"/>
      <w:ind w:left="283"/>
    </w:pPr>
    <w:rPr>
      <w:sz w:val="16"/>
      <w:szCs w:val="16"/>
    </w:rPr>
  </w:style>
  <w:style w:type="character" w:styleId="af5">
    <w:name w:val="page number"/>
    <w:basedOn w:val="a0"/>
    <w:rsid w:val="0033754B"/>
  </w:style>
  <w:style w:type="table" w:styleId="af6">
    <w:name w:val="Table Grid"/>
    <w:basedOn w:val="a1"/>
    <w:rsid w:val="00B1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unhideWhenUsed/>
    <w:rsid w:val="0090344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8">
    <w:name w:val="Текст Знак"/>
    <w:link w:val="af7"/>
    <w:uiPriority w:val="99"/>
    <w:rsid w:val="00903441"/>
    <w:rPr>
      <w:rFonts w:ascii="Consolas" w:eastAsia="Calibri" w:hAnsi="Consolas"/>
      <w:sz w:val="21"/>
      <w:szCs w:val="21"/>
      <w:lang w:eastAsia="en-US"/>
    </w:rPr>
  </w:style>
  <w:style w:type="paragraph" w:customStyle="1" w:styleId="af9">
    <w:name w:val="Знак"/>
    <w:basedOn w:val="a"/>
    <w:rsid w:val="00456DE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semiHidden/>
    <w:rsid w:val="00C25921"/>
    <w:rPr>
      <w:rFonts w:ascii="Calibri" w:hAnsi="Calibri"/>
      <w:b/>
      <w:bCs/>
      <w:lang w:val="x-none" w:eastAsia="x-none"/>
    </w:rPr>
  </w:style>
  <w:style w:type="numbering" w:customStyle="1" w:styleId="11">
    <w:name w:val="Нет списка1"/>
    <w:next w:val="a2"/>
    <w:semiHidden/>
    <w:rsid w:val="00C25921"/>
  </w:style>
  <w:style w:type="paragraph" w:customStyle="1" w:styleId="afa">
    <w:name w:val="Знак Знак Знак Знак Знак Знак"/>
    <w:basedOn w:val="a"/>
    <w:rsid w:val="00C2592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C2592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0">
    <w:name w:val="Знак Знак9"/>
    <w:rsid w:val="00C25921"/>
    <w:rPr>
      <w:sz w:val="26"/>
    </w:rPr>
  </w:style>
  <w:style w:type="character" w:customStyle="1" w:styleId="140">
    <w:name w:val="Знак Знак14"/>
    <w:rsid w:val="00C259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4">
    <w:name w:val="Основной текст с отступом 2 Знак"/>
    <w:link w:val="23"/>
    <w:rsid w:val="00C25921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C25921"/>
    <w:rPr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C25921"/>
  </w:style>
  <w:style w:type="numbering" w:customStyle="1" w:styleId="110">
    <w:name w:val="Нет списка11"/>
    <w:next w:val="a2"/>
    <w:semiHidden/>
    <w:rsid w:val="00C25921"/>
  </w:style>
  <w:style w:type="paragraph" w:styleId="afc">
    <w:name w:val="Title"/>
    <w:basedOn w:val="a"/>
    <w:next w:val="a"/>
    <w:link w:val="afd"/>
    <w:qFormat/>
    <w:rsid w:val="00C259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rsid w:val="00C25921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s2">
    <w:name w:val="s2"/>
    <w:uiPriority w:val="99"/>
    <w:rsid w:val="00C25921"/>
    <w:rPr>
      <w:rFonts w:cs="Times New Roman"/>
    </w:rPr>
  </w:style>
  <w:style w:type="character" w:styleId="afe">
    <w:name w:val="Emphasis"/>
    <w:uiPriority w:val="20"/>
    <w:qFormat/>
    <w:rsid w:val="00C25921"/>
    <w:rPr>
      <w:i/>
      <w:iCs/>
    </w:rPr>
  </w:style>
  <w:style w:type="character" w:customStyle="1" w:styleId="apple-converted-space">
    <w:name w:val="apple-converted-space"/>
    <w:rsid w:val="00C25921"/>
  </w:style>
  <w:style w:type="paragraph" w:styleId="aff">
    <w:name w:val="No Spacing"/>
    <w:uiPriority w:val="1"/>
    <w:qFormat/>
    <w:rsid w:val="00C25921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9D1730"/>
    <w:rPr>
      <w:rFonts w:ascii="Cambria" w:hAnsi="Cambria"/>
      <w:b/>
      <w:bCs/>
      <w:color w:val="4F81BD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956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91434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9444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6183-0F8C-43C6-9875-12A2EE34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2</Pages>
  <Words>9597</Words>
  <Characters>5470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64178</CharactersWithSpaces>
  <SharedDoc>false</SharedDoc>
  <HLinks>
    <vt:vector size="6" baseType="variant">
      <vt:variant>
        <vt:i4>64225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2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tarshinina</dc:creator>
  <cp:lastModifiedBy>ADMIN</cp:lastModifiedBy>
  <cp:revision>4</cp:revision>
  <cp:lastPrinted>2020-01-21T04:36:00Z</cp:lastPrinted>
  <dcterms:created xsi:type="dcterms:W3CDTF">2021-01-18T05:44:00Z</dcterms:created>
  <dcterms:modified xsi:type="dcterms:W3CDTF">2021-04-07T02:37:00Z</dcterms:modified>
</cp:coreProperties>
</file>